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2C3C" w14:textId="77777777" w:rsidR="00B5142F" w:rsidRPr="00B5142F" w:rsidRDefault="00B5142F" w:rsidP="00B5142F">
      <w:pPr>
        <w:jc w:val="center"/>
        <w:rPr>
          <w:rFonts w:ascii="Times New Roman" w:hAnsi="Times New Roman" w:cs="Times New Roman"/>
          <w:b/>
          <w:bCs/>
          <w:sz w:val="36"/>
          <w:szCs w:val="36"/>
        </w:rPr>
      </w:pPr>
      <w:bookmarkStart w:id="0" w:name="_Hlk159072569"/>
      <w:r w:rsidRPr="00B5142F">
        <w:rPr>
          <w:rFonts w:ascii="Times New Roman" w:hAnsi="Times New Roman" w:cs="Times New Roman"/>
          <w:b/>
          <w:bCs/>
          <w:sz w:val="36"/>
          <w:szCs w:val="36"/>
        </w:rPr>
        <w:t>Police Complaint Management System using Blockchain Technology</w:t>
      </w:r>
    </w:p>
    <w:bookmarkEnd w:id="0"/>
    <w:p w14:paraId="567C12B4" w14:textId="77777777" w:rsidR="00F506BA" w:rsidRDefault="00F506BA" w:rsidP="00F506BA">
      <w:pPr>
        <w:spacing w:line="360" w:lineRule="auto"/>
        <w:jc w:val="both"/>
        <w:rPr>
          <w:rFonts w:ascii="Times New Roman" w:hAnsi="Times New Roman" w:cs="Times New Roman"/>
          <w:b/>
          <w:color w:val="000000" w:themeColor="text1"/>
          <w:sz w:val="24"/>
          <w:szCs w:val="24"/>
          <w:u w:val="single"/>
        </w:rPr>
      </w:pPr>
    </w:p>
    <w:p w14:paraId="70E675E1" w14:textId="77777777" w:rsidR="00F506BA" w:rsidRDefault="00F506BA" w:rsidP="00F506BA">
      <w:pPr>
        <w:spacing w:line="360" w:lineRule="auto"/>
        <w:jc w:val="both"/>
        <w:rPr>
          <w:rFonts w:ascii="Times New Roman" w:hAnsi="Times New Roman" w:cs="Times New Roman"/>
          <w:b/>
          <w:color w:val="000000" w:themeColor="text1"/>
          <w:sz w:val="24"/>
          <w:szCs w:val="24"/>
          <w:u w:val="single"/>
        </w:rPr>
      </w:pPr>
      <w:r w:rsidRPr="00613D4B">
        <w:rPr>
          <w:rFonts w:ascii="Times New Roman" w:hAnsi="Times New Roman" w:cs="Times New Roman"/>
          <w:b/>
          <w:color w:val="000000" w:themeColor="text1"/>
          <w:sz w:val="24"/>
          <w:szCs w:val="24"/>
          <w:u w:val="single"/>
        </w:rPr>
        <w:t>1. INTRODUCTION:</w:t>
      </w:r>
    </w:p>
    <w:p w14:paraId="24892A00" w14:textId="3C5F12E0" w:rsidR="00BA6029" w:rsidRPr="00BA6029" w:rsidRDefault="00971C42" w:rsidP="00971C42">
      <w:pPr>
        <w:spacing w:line="360" w:lineRule="auto"/>
        <w:jc w:val="both"/>
        <w:rPr>
          <w:rFonts w:ascii="Times New Roman" w:hAnsi="Times New Roman" w:cs="Times New Roman"/>
          <w:sz w:val="24"/>
          <w:szCs w:val="24"/>
        </w:rPr>
      </w:pPr>
      <w:r w:rsidRPr="00971C42">
        <w:rPr>
          <w:rFonts w:ascii="Times New Roman" w:hAnsi="Times New Roman" w:cs="Times New Roman"/>
          <w:sz w:val="24"/>
          <w:szCs w:val="24"/>
        </w:rPr>
        <w:t xml:space="preserve">In India, complaints regarding offenses have to be registered under the law. There are two types of offenses i.e. cognizable and non-cognizable offenses [3]. Cognizable offenses include serious types of crimes like murder, theft, kidnapping, and rape, etc. As defined in Section 2 (c) of the Criminal Procedure Code 1973, in case of a cognizable offense, police can arrest the suspect without any warrant [6]. The assigned inspector can start the investigation process without any orders from the court. In the commission of any cognizable offense, the First information report aka FIR. is registered at the police station. Any individual can file an FIR. if he/she is a victim or has seen the offense being committed. FIR. details include the complainant’s name and address, date and time of location and facts of the incident, etc. Once the FIR is registered, chargesheet report is filed by the police officer. The complainant can apply for acquiring the chargesheet by submitting a letter under the Right to Information Act (RTI) and by paying a certain amount of fees to the court. Non-cognizable offenses include criminal activities like cheating or forgery etc. N.C. complaint aka non-cognizable complaint can be registered at the police station. It has a structure similar to FIR. As defined in Section 2(l) of Criminal Procedure court 1973, in case of non-cognizable offense, a police officer has no authority to arrest/investigate without a warrant [6]. The police officer has to obtain permission from the court/magistrate in order to start the investigation process. The crime rate i.e. crime per lakh is increasing at a rapid rate. More than 50 lakh cognizable crimes were registered in the year 2018 [1]. Due to increased criminal activities as well as the presence of corrupt police officials, they tend to refuse, avoid or detain the registration of FIR/NCR/Complaints which are the obstacles for the complainants to seek justice at the very beginning. According to a survey [2], 24% of people were unable to register their complaints and 9% of people said that the non-registration was because they were demanded to pay a bribe. Among the people who were able to register their complaints, 30% of the complainants didn’t receive an FIR copy. There is a need for a transparent system to eradicate corruption from the public systems. We aim to propose an online police complaint management system using blockchain technology for managing FIR’s and NCR’s in a </w:t>
      </w:r>
      <w:r w:rsidRPr="00971C42">
        <w:rPr>
          <w:rFonts w:ascii="Times New Roman" w:hAnsi="Times New Roman" w:cs="Times New Roman"/>
          <w:sz w:val="24"/>
          <w:szCs w:val="24"/>
        </w:rPr>
        <w:lastRenderedPageBreak/>
        <w:t>decentralized manner in order to cater to problems involving denial of police officers to file complaints. Blockchain technology is based on a peer to peer network topology i.e. it is a distributed as well as a decentralized data structure that contains all the legal transactions in links of blocks. The first application of blockchain technology is bitcoin [5], which was proposed by Satoshi Nakamoto. The prime functionality of blockchain is to make sure that only valid blocks are entered into the chain i.e. the block should acquire minimum votes/consensus. The validation of a block is done with the help of consensus mechanisms like Proof of Work, Proof of State and Proof of Capacity, etc. Once a block of transactions is added to the network, it is computably infeasible to tamper a block. The Interplanetary file system(IPFS) is an algorithm which involves peer to peer network for storing as well as sharing files in a distributed manner. The mechanism uses content based addressing i.e. every file is hashed (based on content) and stored in a decentralized network. IPFS can be incorporated with blockchain to provide features like</w:t>
      </w:r>
      <w:r w:rsidRPr="00971C42">
        <w:rPr>
          <w:rFonts w:ascii="Times New Roman" w:hAnsi="Times New Roman" w:cs="Times New Roman"/>
          <w:sz w:val="24"/>
          <w:szCs w:val="24"/>
        </w:rPr>
        <w:t xml:space="preserve"> </w:t>
      </w:r>
      <w:r w:rsidRPr="00971C42">
        <w:rPr>
          <w:rFonts w:ascii="Times New Roman" w:hAnsi="Times New Roman" w:cs="Times New Roman"/>
          <w:sz w:val="24"/>
          <w:szCs w:val="24"/>
        </w:rPr>
        <w:t>immutability, high reliability and throughput. Relevant to this context, we tend to provide a decentralized application which keeps a track of all the activities related to police complaints right from filing a complaint to submission of charge-sheet to the court. The use of blockchain technology ensures trust between the complainants and the police department. The system is not only secure from loss of data but also from brute force hacking or other types of malicious attacks</w:t>
      </w:r>
      <w:r w:rsidR="00BA6029" w:rsidRPr="00BA6029">
        <w:rPr>
          <w:rFonts w:ascii="Times New Roman" w:hAnsi="Times New Roman" w:cs="Times New Roman"/>
          <w:sz w:val="24"/>
          <w:szCs w:val="24"/>
        </w:rPr>
        <w:t>.</w:t>
      </w:r>
      <w:r w:rsidR="00BA6029" w:rsidRPr="00BA6029">
        <w:rPr>
          <w:rFonts w:ascii="Times New Roman" w:hAnsi="Times New Roman" w:cs="Times New Roman"/>
          <w:b/>
          <w:color w:val="000000" w:themeColor="text1"/>
          <w:sz w:val="24"/>
          <w:szCs w:val="24"/>
          <w:u w:val="single"/>
        </w:rPr>
        <w:t xml:space="preserve"> </w:t>
      </w:r>
    </w:p>
    <w:p w14:paraId="76EFA4C9" w14:textId="10DDB583" w:rsidR="00F506BA" w:rsidRDefault="00F506BA" w:rsidP="00F506BA">
      <w:pPr>
        <w:spacing w:line="360" w:lineRule="auto"/>
        <w:jc w:val="both"/>
        <w:rPr>
          <w:rFonts w:ascii="Times New Roman" w:hAnsi="Times New Roman" w:cs="Times New Roman"/>
          <w:b/>
          <w:sz w:val="24"/>
          <w:szCs w:val="24"/>
          <w:u w:val="single"/>
        </w:rPr>
      </w:pPr>
      <w:r w:rsidRPr="00A924B1">
        <w:rPr>
          <w:rFonts w:ascii="Times New Roman" w:hAnsi="Times New Roman" w:cs="Times New Roman"/>
          <w:b/>
          <w:color w:val="000000" w:themeColor="text1"/>
          <w:sz w:val="24"/>
          <w:szCs w:val="24"/>
          <w:u w:val="single"/>
        </w:rPr>
        <w:t xml:space="preserve">1.1 </w:t>
      </w:r>
      <w:r w:rsidRPr="00A924B1">
        <w:rPr>
          <w:rFonts w:ascii="Times New Roman" w:hAnsi="Times New Roman" w:cs="Times New Roman"/>
          <w:b/>
          <w:sz w:val="24"/>
          <w:szCs w:val="24"/>
          <w:u w:val="single"/>
        </w:rPr>
        <w:t>Objective of the project:</w:t>
      </w:r>
    </w:p>
    <w:p w14:paraId="28D02DF7" w14:textId="16D4C0B0" w:rsidR="00CC56BD" w:rsidRPr="00CC56BD" w:rsidRDefault="001D7846" w:rsidP="00CC56BD">
      <w:pPr>
        <w:spacing w:line="360" w:lineRule="auto"/>
        <w:jc w:val="both"/>
        <w:rPr>
          <w:rFonts w:ascii="Times New Roman" w:hAnsi="Times New Roman" w:cs="Times New Roman"/>
          <w:b/>
          <w:color w:val="000000" w:themeColor="text1"/>
          <w:sz w:val="24"/>
          <w:szCs w:val="24"/>
          <w:u w:val="single"/>
        </w:rPr>
      </w:pPr>
      <w:r w:rsidRPr="001D7846">
        <w:rPr>
          <w:rFonts w:ascii="Times New Roman" w:hAnsi="Times New Roman" w:cs="Times New Roman"/>
          <w:sz w:val="24"/>
          <w:szCs w:val="24"/>
        </w:rPr>
        <w:t xml:space="preserve">The criminal activities in India are increasing at a rapid rate. Many of these activities go unreported. Even after having an online portal for the police for storing FIRs and NCRs, most of the FIRs are handwritten as a traditional practice. In most of the cases, the complainant has to be present in the police station to file a cognizable offense. An effective system for e-governance was started in 2009 named Crime and Criminal Tracking Network and Systems (CCTNS) for the entire country. However, it is a centralized system for a particular state. </w:t>
      </w:r>
      <w:r w:rsidRPr="001D7846">
        <w:rPr>
          <w:rFonts w:ascii="Times New Roman" w:hAnsi="Times New Roman" w:cs="Times New Roman"/>
          <w:sz w:val="24"/>
          <w:szCs w:val="24"/>
        </w:rPr>
        <w:t>Thus,</w:t>
      </w:r>
      <w:r w:rsidRPr="001D7846">
        <w:rPr>
          <w:rFonts w:ascii="Times New Roman" w:hAnsi="Times New Roman" w:cs="Times New Roman"/>
          <w:sz w:val="24"/>
          <w:szCs w:val="24"/>
        </w:rPr>
        <w:t xml:space="preserve"> there is a need for a completely decentralized system for assuring that there is no central point of failure in the system and complaints are managed securely protected from unauthorized access. Our aim is to propose a blockchain-based solution to manage complaints against both cognizable and non-cognizable offenses. The FIR filed by the police will be encrypted, stored in the IPFS and hash is added to the blockchain network. If the police decide not to file the FIR under pressure or deny </w:t>
      </w:r>
      <w:r w:rsidRPr="001D7846">
        <w:rPr>
          <w:rFonts w:ascii="Times New Roman" w:hAnsi="Times New Roman" w:cs="Times New Roman"/>
          <w:sz w:val="24"/>
          <w:szCs w:val="24"/>
        </w:rPr>
        <w:lastRenderedPageBreak/>
        <w:t>receiving any complaint, then the complainant will have strong proof against him/her as the complaint along with its timestamp was stored on the blockchain network. Having all the records stored in an immutable database would remove any chances of the FIR/NCR being tampered and going unnoticed</w:t>
      </w:r>
      <w:r w:rsidR="00CC56BD" w:rsidRPr="00CC56BD">
        <w:rPr>
          <w:rFonts w:ascii="Times New Roman" w:hAnsi="Times New Roman" w:cs="Times New Roman"/>
          <w:sz w:val="24"/>
          <w:szCs w:val="24"/>
        </w:rPr>
        <w:t>.</w:t>
      </w:r>
      <w:r w:rsidR="00CC56BD" w:rsidRPr="00CC56BD">
        <w:rPr>
          <w:rFonts w:ascii="Times New Roman" w:hAnsi="Times New Roman" w:cs="Times New Roman"/>
          <w:b/>
          <w:color w:val="000000" w:themeColor="text1"/>
          <w:sz w:val="24"/>
          <w:szCs w:val="24"/>
          <w:u w:val="single"/>
        </w:rPr>
        <w:t xml:space="preserve"> </w:t>
      </w:r>
    </w:p>
    <w:p w14:paraId="0A3F2756" w14:textId="32BD7221" w:rsidR="00F506BA" w:rsidRDefault="00F506BA" w:rsidP="007E25A5">
      <w:pPr>
        <w:rPr>
          <w:rFonts w:ascii="Times New Roman" w:hAnsi="Times New Roman" w:cs="Times New Roman"/>
          <w:b/>
          <w:color w:val="000000" w:themeColor="text1"/>
          <w:sz w:val="28"/>
          <w:szCs w:val="28"/>
          <w:u w:val="single"/>
        </w:rPr>
      </w:pPr>
      <w:r w:rsidRPr="00DD0983">
        <w:rPr>
          <w:rFonts w:ascii="Times New Roman" w:hAnsi="Times New Roman" w:cs="Times New Roman"/>
          <w:b/>
          <w:color w:val="000000" w:themeColor="text1"/>
          <w:sz w:val="28"/>
          <w:szCs w:val="28"/>
          <w:u w:val="single"/>
        </w:rPr>
        <w:t>2. LITERATURESURVEY:</w:t>
      </w:r>
    </w:p>
    <w:p w14:paraId="7BF2645F" w14:textId="49EAD6AA" w:rsidR="002C2AFE" w:rsidRPr="002A3E48" w:rsidRDefault="00020A9D" w:rsidP="002A3E48">
      <w:pPr>
        <w:spacing w:line="360" w:lineRule="auto"/>
        <w:jc w:val="both"/>
        <w:rPr>
          <w:rFonts w:ascii="Times New Roman" w:hAnsi="Times New Roman" w:cs="Times New Roman"/>
          <w:b/>
          <w:bCs/>
          <w:color w:val="000000" w:themeColor="text1"/>
          <w:sz w:val="24"/>
          <w:szCs w:val="24"/>
        </w:rPr>
      </w:pPr>
      <w:bookmarkStart w:id="1" w:name="_Hlk159232341"/>
      <w:r w:rsidRPr="002A3E48">
        <w:rPr>
          <w:rFonts w:ascii="Times New Roman" w:hAnsi="Times New Roman" w:cs="Times New Roman"/>
          <w:b/>
          <w:bCs/>
          <w:sz w:val="24"/>
          <w:szCs w:val="24"/>
        </w:rPr>
        <w:t>FIR SYSTEM USING BLOCK CHAIN TECHNOLOGY</w:t>
      </w:r>
    </w:p>
    <w:bookmarkEnd w:id="1"/>
    <w:p w14:paraId="2D6CFE20" w14:textId="6022CB14" w:rsidR="00775F3B" w:rsidRPr="002A3E48" w:rsidRDefault="00BB450D" w:rsidP="002A3E48">
      <w:pPr>
        <w:spacing w:line="360" w:lineRule="auto"/>
        <w:jc w:val="both"/>
        <w:rPr>
          <w:rFonts w:ascii="Times New Roman" w:hAnsi="Times New Roman" w:cs="Times New Roman"/>
          <w:sz w:val="24"/>
          <w:szCs w:val="24"/>
        </w:rPr>
      </w:pPr>
      <w:r w:rsidRPr="002A3E48">
        <w:rPr>
          <w:rFonts w:ascii="Times New Roman" w:hAnsi="Times New Roman" w:cs="Times New Roman"/>
          <w:sz w:val="24"/>
          <w:szCs w:val="24"/>
        </w:rPr>
        <w:t>In police stations, there are records of crimes. Crime Records are unable to locate crimes and the offenders who committed them. To maintain the crime and criminal data under the current system, a FIR is used. It has less security and makes fraud simple to do. Each time, a manual update has been made to the record. This system's primary goal is to secure data utilising block chain technology. Using their authentication credentials, Crime Investigators can view the data form database. The reports, which are prepared by witnesses and police officers, are accessible to the investigator (writer). Investigators have the authority to edit data (i.e., update, remove, and so on), and this data aids investigators in speeding up their investigations and identifying offenders more quickly. Previous research has focused on the centralized handling of digital evidence, however if a centralized system server is breached, sensitive operational and investigation data may be exposed. As a result, there is a need to manage digital evidence and investigative information in a distributed system setting using block chain technology. Performance is reduced when massive amounts of data, such evidential films, are kept in a block chain because more data must be processed only once before being generated. As a result, we suggest three-tier block chain architecture, with hot and cold block chains for digital evidence. Information that changes regularly is stored on the hot block chain, whereas material that does not change, such as files, is saved in the cold blockchain. To assess the system, we compared the storage and inquiry processing performance of digital crime evidence across the multi-level block chain system's capacities.</w:t>
      </w:r>
    </w:p>
    <w:p w14:paraId="43DCD494" w14:textId="77777777" w:rsidR="00FC2D43" w:rsidRPr="002A3E48" w:rsidRDefault="00FC2D43" w:rsidP="002A3E48">
      <w:pPr>
        <w:pStyle w:val="Heading1"/>
        <w:shd w:val="clear" w:color="auto" w:fill="FFFFFF"/>
        <w:spacing w:before="0" w:line="360" w:lineRule="auto"/>
        <w:jc w:val="both"/>
        <w:rPr>
          <w:rFonts w:ascii="Times New Roman" w:hAnsi="Times New Roman" w:cs="Times New Roman"/>
          <w:b/>
          <w:bCs/>
          <w:color w:val="111111"/>
          <w:sz w:val="24"/>
          <w:szCs w:val="24"/>
        </w:rPr>
      </w:pPr>
      <w:r w:rsidRPr="002A3E48">
        <w:rPr>
          <w:rFonts w:ascii="Times New Roman" w:hAnsi="Times New Roman" w:cs="Times New Roman"/>
          <w:b/>
          <w:bCs/>
          <w:color w:val="111111"/>
          <w:sz w:val="24"/>
          <w:szCs w:val="24"/>
        </w:rPr>
        <w:t>e-Cops: An Online Crime Reporting and Management System for Riyadh City</w:t>
      </w:r>
    </w:p>
    <w:p w14:paraId="66F4C069" w14:textId="77777777" w:rsidR="00FC2D43" w:rsidRPr="002A3E48" w:rsidRDefault="00FC2D43" w:rsidP="002A3E48">
      <w:pPr>
        <w:spacing w:line="360" w:lineRule="auto"/>
        <w:jc w:val="both"/>
        <w:rPr>
          <w:rFonts w:ascii="Times New Roman" w:hAnsi="Times New Roman" w:cs="Times New Roman"/>
          <w:sz w:val="24"/>
          <w:szCs w:val="24"/>
        </w:rPr>
      </w:pPr>
    </w:p>
    <w:p w14:paraId="7563E43F" w14:textId="5C0F1EDA" w:rsidR="00BB450D" w:rsidRPr="002A3E48" w:rsidRDefault="00FC2D43" w:rsidP="002A3E48">
      <w:pPr>
        <w:spacing w:line="360" w:lineRule="auto"/>
        <w:jc w:val="both"/>
        <w:rPr>
          <w:rFonts w:ascii="Times New Roman" w:hAnsi="Times New Roman" w:cs="Times New Roman"/>
          <w:color w:val="111111"/>
          <w:sz w:val="24"/>
          <w:szCs w:val="24"/>
          <w:shd w:val="clear" w:color="auto" w:fill="FFFFFF"/>
        </w:rPr>
      </w:pPr>
      <w:r w:rsidRPr="002A3E48">
        <w:rPr>
          <w:rFonts w:ascii="Times New Roman" w:hAnsi="Times New Roman" w:cs="Times New Roman"/>
          <w:color w:val="111111"/>
          <w:sz w:val="24"/>
          <w:szCs w:val="24"/>
          <w:shd w:val="clear" w:color="auto" w:fill="FFFFFF"/>
        </w:rPr>
        <w:t xml:space="preserve">he idea draws motivation from the people who hesitate to visit the police station and personal belief of weak investigation and corruption and limited spreading of crime information [3].The </w:t>
      </w:r>
      <w:r w:rsidRPr="002A3E48">
        <w:rPr>
          <w:rFonts w:ascii="Times New Roman" w:hAnsi="Times New Roman" w:cs="Times New Roman"/>
          <w:color w:val="111111"/>
          <w:sz w:val="24"/>
          <w:szCs w:val="24"/>
          <w:shd w:val="clear" w:color="auto" w:fill="FFFFFF"/>
        </w:rPr>
        <w:lastRenderedPageBreak/>
        <w:t>usage of the internet is increased in every sector, so people find it easier to register a complaint online rather than visiting the police station, it is secure and possible to hide their identity if they want [1]. This application helps to create a bridge between normal people and the police department to share information and evidence </w:t>
      </w:r>
      <w:r w:rsidRPr="002A3E48">
        <w:rPr>
          <w:rFonts w:ascii="Times New Roman" w:hAnsi="Times New Roman" w:cs="Times New Roman"/>
          <w:sz w:val="24"/>
          <w:szCs w:val="24"/>
        </w:rPr>
        <w:t>[1]</w:t>
      </w:r>
      <w:r w:rsidRPr="002A3E48">
        <w:rPr>
          <w:rFonts w:ascii="Times New Roman" w:hAnsi="Times New Roman" w:cs="Times New Roman"/>
          <w:color w:val="111111"/>
          <w:sz w:val="24"/>
          <w:szCs w:val="24"/>
          <w:shd w:val="clear" w:color="auto" w:fill="FFFFFF"/>
        </w:rPr>
        <w:t> [2]. It is helpful to track and monitor the criminals around the state and country and maintain a complete record of criminal information</w:t>
      </w:r>
    </w:p>
    <w:p w14:paraId="7AE832DA" w14:textId="28C98D28" w:rsidR="00FC2D43" w:rsidRPr="002A3E48" w:rsidRDefault="001A71AF" w:rsidP="002A3E48">
      <w:pPr>
        <w:spacing w:line="360" w:lineRule="auto"/>
        <w:jc w:val="both"/>
        <w:rPr>
          <w:rFonts w:ascii="Times New Roman" w:hAnsi="Times New Roman" w:cs="Times New Roman"/>
          <w:b/>
          <w:bCs/>
          <w:sz w:val="24"/>
          <w:szCs w:val="24"/>
        </w:rPr>
      </w:pPr>
      <w:r w:rsidRPr="002A3E48">
        <w:rPr>
          <w:rFonts w:ascii="Times New Roman" w:hAnsi="Times New Roman" w:cs="Times New Roman"/>
          <w:b/>
          <w:bCs/>
          <w:sz w:val="24"/>
          <w:szCs w:val="24"/>
        </w:rPr>
        <w:t>E-Police System- FIR Registration and Tracking through Android Application</w:t>
      </w:r>
    </w:p>
    <w:p w14:paraId="4CB76437" w14:textId="347B1686" w:rsidR="001A71AF" w:rsidRPr="002A3E48" w:rsidRDefault="005901EB" w:rsidP="002A3E48">
      <w:pPr>
        <w:spacing w:line="360" w:lineRule="auto"/>
        <w:jc w:val="both"/>
        <w:rPr>
          <w:rFonts w:ascii="Times New Roman" w:hAnsi="Times New Roman" w:cs="Times New Roman"/>
          <w:sz w:val="24"/>
          <w:szCs w:val="24"/>
        </w:rPr>
      </w:pPr>
      <w:r w:rsidRPr="002A3E48">
        <w:rPr>
          <w:rFonts w:ascii="Times New Roman" w:hAnsi="Times New Roman" w:cs="Times New Roman"/>
          <w:sz w:val="24"/>
          <w:szCs w:val="24"/>
        </w:rPr>
        <w:t>We can see that technology has touched many spheres of our lives in India. There is technology in business, in education, in socializing and maintaining human relations, in purchasing, in agriculture, in banking, communication, and almost every part of our lives. This intrusion of technology has aided the work in all these sections, and has proved beneficial, and time and effort saving. The only major part of our society that still remains majorly devoid of this luxury is the Indian Police Department. The Indian Police Department has ever since remained manually driven for most of its routine chores. The officials have been adopting the basic fundamental methods of carrying out the proceedings with the traditional “pen and paper” method being highly prevalent. These traditional practices were comfortable in earlier days, when population was far less, and the crime rates were also comparably minimal. But in today’s India, when the evil elements of the society are in a boom and so many cases being registered every day, it has become a very tedious task to manage the case and all its related documents, manually. Digitization in Police department is the need of the hour. The traditional method of visiting a police station for registering a police complaint and getting updates needs to be replaced with an online process. Hence an E-police system is being developed which will collect complainant’s data through a mobile application, sends the information over to the Police department on their web portal, and in this way the entire interaction occurs online, with information exchanges over the application and the web portal.</w:t>
      </w:r>
    </w:p>
    <w:p w14:paraId="348F8143" w14:textId="77777777" w:rsidR="00696F42" w:rsidRPr="002A3E48" w:rsidRDefault="00696F42" w:rsidP="002A3E48">
      <w:pPr>
        <w:pStyle w:val="Heading1"/>
        <w:shd w:val="clear" w:color="auto" w:fill="FFFFFF"/>
        <w:spacing w:before="0" w:line="360" w:lineRule="auto"/>
        <w:jc w:val="both"/>
        <w:rPr>
          <w:rFonts w:ascii="Times New Roman" w:hAnsi="Times New Roman" w:cs="Times New Roman"/>
          <w:b/>
          <w:bCs/>
          <w:color w:val="111111"/>
          <w:sz w:val="24"/>
          <w:szCs w:val="24"/>
        </w:rPr>
      </w:pPr>
      <w:r w:rsidRPr="002A3E48">
        <w:rPr>
          <w:rFonts w:ascii="Times New Roman" w:hAnsi="Times New Roman" w:cs="Times New Roman"/>
          <w:b/>
          <w:bCs/>
          <w:color w:val="111111"/>
          <w:sz w:val="24"/>
          <w:szCs w:val="24"/>
        </w:rPr>
        <w:t>Design and Implementation of an E-Policing System to Report Crimes in Nigeria</w:t>
      </w:r>
    </w:p>
    <w:p w14:paraId="6F6A2D55" w14:textId="77777777" w:rsidR="00696F42" w:rsidRPr="002A3E48" w:rsidRDefault="00696F42" w:rsidP="002A3E48">
      <w:pPr>
        <w:spacing w:line="360" w:lineRule="auto"/>
        <w:jc w:val="both"/>
        <w:rPr>
          <w:rFonts w:ascii="Times New Roman" w:hAnsi="Times New Roman" w:cs="Times New Roman"/>
          <w:sz w:val="24"/>
          <w:szCs w:val="24"/>
        </w:rPr>
      </w:pPr>
    </w:p>
    <w:p w14:paraId="10D6B288" w14:textId="4F98E7CA" w:rsidR="005901EB" w:rsidRPr="002A3E48" w:rsidRDefault="00696F42" w:rsidP="002A3E48">
      <w:pPr>
        <w:spacing w:line="360" w:lineRule="auto"/>
        <w:jc w:val="both"/>
        <w:rPr>
          <w:rFonts w:ascii="Times New Roman" w:hAnsi="Times New Roman" w:cs="Times New Roman"/>
          <w:color w:val="333333"/>
          <w:sz w:val="24"/>
          <w:szCs w:val="24"/>
          <w:shd w:val="clear" w:color="auto" w:fill="FFFFFF"/>
        </w:rPr>
      </w:pPr>
      <w:r w:rsidRPr="002A3E48">
        <w:rPr>
          <w:rFonts w:ascii="Times New Roman" w:hAnsi="Times New Roman" w:cs="Times New Roman"/>
          <w:color w:val="333333"/>
          <w:sz w:val="24"/>
          <w:szCs w:val="24"/>
          <w:shd w:val="clear" w:color="auto" w:fill="FFFFFF"/>
        </w:rPr>
        <w:t xml:space="preserve">Policing system in Nigeria, a country of about 160 million people is in a state of degradation, criminal offences such as theft, bribery, armed robbery, assassinations and corruption are highly enormous. At the centre of this transformation is the electronic policing (E-policing) system, which is an emerging Internet technology. E-policing practiced by many law enforcement </w:t>
      </w:r>
      <w:r w:rsidRPr="002A3E48">
        <w:rPr>
          <w:rFonts w:ascii="Times New Roman" w:hAnsi="Times New Roman" w:cs="Times New Roman"/>
          <w:color w:val="333333"/>
          <w:sz w:val="24"/>
          <w:szCs w:val="24"/>
          <w:shd w:val="clear" w:color="auto" w:fill="FFFFFF"/>
        </w:rPr>
        <w:lastRenderedPageBreak/>
        <w:t>organizations around the globe to improve law enforcement services provided to the community. The use of Internet technology and electronic-based systems seeks an infrastructure with initial costs that are high and fast application development. This paper is focused on designing and developing an E-policing system to track and control crime rate in Nigeria, and also presents a framework based on technology towards alleviating barriers of manual policing and provisions of how cloud computing principles and Internet technology could be adapted to Nigeria Police Force (NPF) present and future expectations</w:t>
      </w:r>
    </w:p>
    <w:p w14:paraId="55A86078" w14:textId="77777777" w:rsidR="0077271A" w:rsidRPr="002A3E48" w:rsidRDefault="0077271A" w:rsidP="002A3E48">
      <w:pPr>
        <w:pStyle w:val="Heading1"/>
        <w:shd w:val="clear" w:color="auto" w:fill="FFFFFF"/>
        <w:spacing w:before="0" w:line="360" w:lineRule="auto"/>
        <w:jc w:val="both"/>
        <w:rPr>
          <w:rFonts w:ascii="Times New Roman" w:hAnsi="Times New Roman" w:cs="Times New Roman"/>
          <w:color w:val="111111"/>
          <w:sz w:val="24"/>
          <w:szCs w:val="24"/>
        </w:rPr>
      </w:pPr>
      <w:r w:rsidRPr="002A3E48">
        <w:rPr>
          <w:rFonts w:ascii="Times New Roman" w:hAnsi="Times New Roman" w:cs="Times New Roman"/>
          <w:b/>
          <w:bCs/>
          <w:color w:val="111111"/>
          <w:sz w:val="24"/>
          <w:szCs w:val="24"/>
        </w:rPr>
        <w:t>Proposed e-police system for enhancement of e-government services of Bangladesh</w:t>
      </w:r>
    </w:p>
    <w:p w14:paraId="6DBB2B21" w14:textId="77777777" w:rsidR="004C27FC" w:rsidRPr="002A3E48" w:rsidRDefault="004C27FC" w:rsidP="002A3E48">
      <w:pPr>
        <w:spacing w:line="360" w:lineRule="auto"/>
        <w:jc w:val="both"/>
        <w:rPr>
          <w:rFonts w:ascii="Times New Roman" w:hAnsi="Times New Roman" w:cs="Times New Roman"/>
          <w:b/>
          <w:bCs/>
          <w:color w:val="222222"/>
          <w:sz w:val="24"/>
          <w:szCs w:val="24"/>
        </w:rPr>
      </w:pPr>
    </w:p>
    <w:p w14:paraId="747404C0" w14:textId="4D8A61D7" w:rsidR="0077271A" w:rsidRPr="002A3E48" w:rsidRDefault="0077271A" w:rsidP="002A3E48">
      <w:pPr>
        <w:spacing w:line="360" w:lineRule="auto"/>
        <w:jc w:val="both"/>
        <w:rPr>
          <w:rFonts w:ascii="Times New Roman" w:hAnsi="Times New Roman" w:cs="Times New Roman"/>
          <w:color w:val="333333"/>
          <w:sz w:val="24"/>
          <w:szCs w:val="24"/>
          <w:shd w:val="clear" w:color="auto" w:fill="FFFFFF"/>
        </w:rPr>
      </w:pPr>
      <w:r w:rsidRPr="002A3E48">
        <w:rPr>
          <w:rFonts w:ascii="Times New Roman" w:hAnsi="Times New Roman" w:cs="Times New Roman"/>
          <w:color w:val="333333"/>
          <w:sz w:val="24"/>
          <w:szCs w:val="24"/>
          <w:shd w:val="clear" w:color="auto" w:fill="FFFFFF"/>
        </w:rPr>
        <w:t xml:space="preserve">E-government is the ICT based system of government service delivery for achieving good governance which is necessity for good and corruption free nation. E-police system is an e-government related service and it makes the communication process a possibility, a great success for modern era which increases the professional efficiency for the government police administration, so we can apply this system in Bangladesh. The aim of this paper is to upgrade the country's police administration to the world standard. The home ministry would be connected with the several police units of the city in a </w:t>
      </w:r>
      <w:r w:rsidR="005F50C6" w:rsidRPr="002A3E48">
        <w:rPr>
          <w:rFonts w:ascii="Times New Roman" w:hAnsi="Times New Roman" w:cs="Times New Roman"/>
          <w:color w:val="333333"/>
          <w:sz w:val="24"/>
          <w:szCs w:val="24"/>
          <w:shd w:val="clear" w:color="auto" w:fill="FFFFFF"/>
        </w:rPr>
        <w:t>fibre</w:t>
      </w:r>
      <w:r w:rsidRPr="002A3E48">
        <w:rPr>
          <w:rFonts w:ascii="Times New Roman" w:hAnsi="Times New Roman" w:cs="Times New Roman"/>
          <w:color w:val="333333"/>
          <w:sz w:val="24"/>
          <w:szCs w:val="24"/>
          <w:shd w:val="clear" w:color="auto" w:fill="FFFFFF"/>
        </w:rPr>
        <w:t xml:space="preserve">-optic based metropolitan area network and a database will be setup for warrant notices, examining the finger prints using the latest electronic device etc. There have to be set up a 'Third Eye' software in the special branches of the police department so that it helps the police supervisors to monitor crime and criminal records. There have to be set up an electronic database and an interactive website which will contain daily press releases, supplement, list of top terrorists and criminals, lists of people under police custody and people injured in road or other accidents etc. In this paper we focus on the infrastructure of an e-police system as well as its steps, challenges of implementation and its necessity. For implementing the software we can use JAVA, PHP (especially </w:t>
      </w:r>
      <w:r w:rsidR="005F50C6" w:rsidRPr="002A3E48">
        <w:rPr>
          <w:rFonts w:ascii="Times New Roman" w:hAnsi="Times New Roman" w:cs="Times New Roman"/>
          <w:color w:val="333333"/>
          <w:sz w:val="24"/>
          <w:szCs w:val="24"/>
          <w:shd w:val="clear" w:color="auto" w:fill="FFFFFF"/>
        </w:rPr>
        <w:t>Approver</w:t>
      </w:r>
      <w:r w:rsidRPr="002A3E48">
        <w:rPr>
          <w:rFonts w:ascii="Times New Roman" w:hAnsi="Times New Roman" w:cs="Times New Roman"/>
          <w:color w:val="333333"/>
          <w:sz w:val="24"/>
          <w:szCs w:val="24"/>
          <w:shd w:val="clear" w:color="auto" w:fill="FFFFFF"/>
        </w:rPr>
        <w:t>) and MySQL.</w:t>
      </w:r>
    </w:p>
    <w:p w14:paraId="03930B0F" w14:textId="77777777" w:rsidR="0077271A" w:rsidRPr="002A3E48" w:rsidRDefault="0077271A" w:rsidP="002A3E48">
      <w:pPr>
        <w:pStyle w:val="Heading1"/>
        <w:shd w:val="clear" w:color="auto" w:fill="FFFFFF"/>
        <w:spacing w:before="0" w:line="360" w:lineRule="auto"/>
        <w:jc w:val="both"/>
        <w:rPr>
          <w:rFonts w:ascii="Times New Roman" w:hAnsi="Times New Roman" w:cs="Times New Roman"/>
          <w:color w:val="111111"/>
          <w:sz w:val="24"/>
          <w:szCs w:val="24"/>
        </w:rPr>
      </w:pPr>
      <w:r w:rsidRPr="002A3E48">
        <w:rPr>
          <w:rFonts w:ascii="Times New Roman" w:hAnsi="Times New Roman" w:cs="Times New Roman"/>
          <w:b/>
          <w:bCs/>
          <w:color w:val="111111"/>
          <w:sz w:val="24"/>
          <w:szCs w:val="24"/>
        </w:rPr>
        <w:t>Police Complaint Management System using Blockchain Technology</w:t>
      </w:r>
    </w:p>
    <w:p w14:paraId="3FAB447A" w14:textId="77777777" w:rsidR="0077271A" w:rsidRPr="002A3E48" w:rsidRDefault="0077271A" w:rsidP="002A3E48">
      <w:pPr>
        <w:spacing w:line="360" w:lineRule="auto"/>
        <w:jc w:val="both"/>
        <w:rPr>
          <w:rFonts w:ascii="Times New Roman" w:hAnsi="Times New Roman" w:cs="Times New Roman"/>
          <w:b/>
          <w:bCs/>
          <w:color w:val="222222"/>
          <w:sz w:val="24"/>
          <w:szCs w:val="24"/>
        </w:rPr>
      </w:pPr>
    </w:p>
    <w:p w14:paraId="4EF032FC" w14:textId="6AFE8DE6" w:rsidR="0077271A" w:rsidRPr="002A3E48" w:rsidRDefault="0077271A" w:rsidP="002A3E48">
      <w:pPr>
        <w:shd w:val="clear" w:color="auto" w:fill="FFFFFF"/>
        <w:spacing w:after="0" w:line="360" w:lineRule="auto"/>
        <w:jc w:val="both"/>
        <w:rPr>
          <w:rFonts w:ascii="Times New Roman" w:hAnsi="Times New Roman" w:cs="Times New Roman"/>
          <w:color w:val="222222"/>
          <w:sz w:val="24"/>
          <w:szCs w:val="24"/>
        </w:rPr>
      </w:pPr>
      <w:r w:rsidRPr="0077271A">
        <w:rPr>
          <w:rFonts w:ascii="Times New Roman" w:eastAsia="Times New Roman" w:hAnsi="Times New Roman" w:cs="Times New Roman"/>
          <w:color w:val="000000"/>
          <w:sz w:val="24"/>
          <w:szCs w:val="24"/>
          <w:lang w:eastAsia="en-IN"/>
        </w:rPr>
        <w:t>The criminal activities in India are increasing at</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 rapid rate. Many of these activities go unreported. Even</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fter having an online portal for the police for storing FIRs</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nd NCRs, most of the FIRs are handwritten as a traditional</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practice. In most of the cases, the complainant has to be present</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in the police station to ﬁle a cognizable offense. An effective</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 xml:space="preserve">system for e-governance </w:t>
      </w:r>
      <w:r w:rsidRPr="0077271A">
        <w:rPr>
          <w:rFonts w:ascii="Times New Roman" w:eastAsia="Times New Roman" w:hAnsi="Times New Roman" w:cs="Times New Roman"/>
          <w:color w:val="000000"/>
          <w:sz w:val="24"/>
          <w:szCs w:val="24"/>
          <w:lang w:eastAsia="en-IN"/>
        </w:rPr>
        <w:lastRenderedPageBreak/>
        <w:t>was started in 2009 named Crime and</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Criminal Tracking Network and Systems (CCTNS) for the entire</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country. However, it is a centralized system for a particular state.</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hus there is a need for a completely decentralized system for</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ssuring that there is no central point of failure in the system and</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complaints are managed securely protected from unauthorized</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ccess. Our aim is to propose a blockchain-based solution to</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manage complaints against both cognizable and non-cognizable</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offenses. The FIR ﬁled by the police will be encrypted, store</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in the IPFS and hash is added to the blockchain network. If</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the police decide not to ﬁle the FIR under pressure or deny</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receiving any complaint, then the complainant will have strong</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proof against him/her as the complaint along with its timestamp</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was stored on the blockchain network. Having all the records</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stored in an immutable database would remove any chances ofthe FIR/NCR being tampered and going unnoticed.</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The criminal activities in India are increasing at</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 rapid rate. Many of these activities go unreported. Even</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fter having an online portal for the police for storing FIRs</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nd NCRs, most of the FIRs are handwritten as a traditional</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practice. In most of the cases, the complainant has to be present</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in the police station to ﬁle a cognizable offense. An effective</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system for e-governance was started in 2009 named Crime and</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Criminal Tracking Network and Systems (CCTNS) for the entire</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country. However, it is a centralized system for a particular state.</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Thus there is a need for a completely decentralized system for</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ssuring that there is no central point of failure in the system and</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complaints are managed securely protected from unauthorized</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access. Our aim is to propose a blockchain-based solution to</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manage complaints against both cognizable and non-cognizable</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offenses. The FIR ﬁled by the police will be encrypted, stored</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in the IPFS and hash is added to the blockchain network. If</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the police decide not to ﬁle the FIR under pressure or deny</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receiving any complaint, then the complainant will have strong</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proof against him/her as the complaint along with its timestamp</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was stored on the blockchain network. Having all the records</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stored in an immutable database would remove any chances of</w:t>
      </w:r>
      <w:r w:rsidR="002A3E48">
        <w:rPr>
          <w:rFonts w:ascii="Times New Roman" w:eastAsia="Times New Roman" w:hAnsi="Times New Roman" w:cs="Times New Roman"/>
          <w:color w:val="000000"/>
          <w:sz w:val="24"/>
          <w:szCs w:val="24"/>
          <w:lang w:eastAsia="en-IN"/>
        </w:rPr>
        <w:t xml:space="preserve"> </w:t>
      </w:r>
      <w:r w:rsidRPr="0077271A">
        <w:rPr>
          <w:rFonts w:ascii="Times New Roman" w:eastAsia="Times New Roman" w:hAnsi="Times New Roman" w:cs="Times New Roman"/>
          <w:color w:val="000000"/>
          <w:sz w:val="24"/>
          <w:szCs w:val="24"/>
          <w:lang w:eastAsia="en-IN"/>
        </w:rPr>
        <w:t>the FIR/NCR being tampered and going unnotice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The criminal activities in India are increasing at</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 rapid rate. Many of these activities go unreported. Even</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fter having an online portal for the police for storing FIRs</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nd NCRs, most of the FIRs are handwritten as a traditional</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practice. In most of the cases, the complainant has to be present</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in the police station to ﬁle a cognizable offense. An effective</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system for e-governance was started in 2009 named Crime an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Criminal Tracking Network and Systems (CCTNS) for the entire</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country. However, it is a centralized system for a particular state.</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Thus there is a need for a completely decentralized system for</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 xml:space="preserve">assuring that there is no central point of failure in the system </w:t>
      </w:r>
      <w:r w:rsidR="00AD0C2E" w:rsidRPr="00AD0C2E">
        <w:rPr>
          <w:rFonts w:ascii="Times New Roman" w:eastAsia="Times New Roman" w:hAnsi="Times New Roman" w:cs="Times New Roman"/>
          <w:color w:val="000000"/>
          <w:sz w:val="24"/>
          <w:szCs w:val="24"/>
          <w:lang w:eastAsia="en-IN"/>
        </w:rPr>
        <w:lastRenderedPageBreak/>
        <w:t>an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complaints are managed securely protected from unauthorize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ccess. Our aim is to propose a blockchain-based solution to</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manage complaints against both cognizable and non-cognizable</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offenses. The FIR ﬁled by the police will be encrypted, store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in the IPFS and hash is added to the blockchain network. If</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the police decide not to ﬁle the FIR under pressure or deny</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receiving any complaint, then the complainant will have strong</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proof against him/her as the complaint along with its timestamp</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was stored on the blockchain network. Having all the records</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stored in an immutable database would remove any c</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nces of</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the FIR/NCR being tampered and going unnotice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he criminal activities in India are increasing at</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 rapid rate. Many of these activities go unreported. Even</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fter having an online portal for the police for storing FIRs</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nd NCRs, most of the FIRs are handwritten as a traditional</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practice. In most of the cases, the complainant has to be presentin the police station to ﬁle a cognizable offense. An effective</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system for e-governance was started in 2009 named Crime an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Criminal Tracking Network and Systems (CCTNS) for the entire</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country. However, it is a centralized system for a particular state.</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Thus there is a need for a completely decentralized system for</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ssuring that there is no central point of failure in the system an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complaints are managed securely protected from unauthorize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access. Our aim is to propose a blockchain-based solution to</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manage complaints against both cognizable and non-cognizable</w:t>
      </w:r>
      <w:r w:rsidR="002A3E48">
        <w:rPr>
          <w:rFonts w:ascii="Times New Roman" w:eastAsia="Times New Roman" w:hAnsi="Times New Roman" w:cs="Times New Roman"/>
          <w:color w:val="000000"/>
          <w:sz w:val="24"/>
          <w:szCs w:val="24"/>
          <w:lang w:eastAsia="en-IN"/>
        </w:rPr>
        <w:t xml:space="preserve"> o</w:t>
      </w:r>
      <w:r w:rsidR="00AD0C2E" w:rsidRPr="00AD0C2E">
        <w:rPr>
          <w:rFonts w:ascii="Times New Roman" w:eastAsia="Times New Roman" w:hAnsi="Times New Roman" w:cs="Times New Roman"/>
          <w:color w:val="000000"/>
          <w:sz w:val="24"/>
          <w:szCs w:val="24"/>
          <w:lang w:eastAsia="en-IN"/>
        </w:rPr>
        <w:t>ffenses. The FIR ﬁled by the police will be encrypted, stored</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in the IPFS and hash is added to the blockchain network. If</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the police decide not to ﬁle the FIR under pressure or deny</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receiving any complaint, then the complainant will have strong</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proof against him/her as the complaint along with its timestamp</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was stored on the blockchain network. Having all the records</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stored in an immutable database would remove any chances of</w:t>
      </w:r>
      <w:r w:rsidR="002A3E48">
        <w:rPr>
          <w:rFonts w:ascii="Times New Roman" w:eastAsia="Times New Roman" w:hAnsi="Times New Roman" w:cs="Times New Roman"/>
          <w:color w:val="000000"/>
          <w:sz w:val="24"/>
          <w:szCs w:val="24"/>
          <w:lang w:eastAsia="en-IN"/>
        </w:rPr>
        <w:t xml:space="preserve"> </w:t>
      </w:r>
      <w:r w:rsidR="00AD0C2E" w:rsidRPr="00AD0C2E">
        <w:rPr>
          <w:rFonts w:ascii="Times New Roman" w:eastAsia="Times New Roman" w:hAnsi="Times New Roman" w:cs="Times New Roman"/>
          <w:color w:val="000000"/>
          <w:sz w:val="24"/>
          <w:szCs w:val="24"/>
          <w:lang w:eastAsia="en-IN"/>
        </w:rPr>
        <w:t>the FIR/NCR being tampered and going unnoticed.</w:t>
      </w:r>
      <w:r w:rsidR="00AD0C2E" w:rsidRPr="002A3E48">
        <w:rPr>
          <w:rFonts w:ascii="Times New Roman" w:hAnsi="Times New Roman" w:cs="Times New Roman"/>
          <w:color w:val="222222"/>
          <w:sz w:val="24"/>
          <w:szCs w:val="24"/>
        </w:rPr>
        <w:t>T</w:t>
      </w:r>
      <w:r w:rsidR="00AD0C2E" w:rsidRPr="002A3E48">
        <w:rPr>
          <w:rFonts w:ascii="Times New Roman" w:hAnsi="Times New Roman" w:cs="Times New Roman"/>
          <w:color w:val="222222"/>
          <w:sz w:val="24"/>
          <w:szCs w:val="24"/>
        </w:rPr>
        <w:t xml:space="preserve">he criminal activities in India are increasing </w:t>
      </w:r>
      <w:r w:rsidR="00AD0C2E" w:rsidRPr="002A3E48">
        <w:rPr>
          <w:rFonts w:ascii="Times New Roman" w:hAnsi="Times New Roman" w:cs="Times New Roman"/>
          <w:color w:val="222222"/>
          <w:sz w:val="24"/>
          <w:szCs w:val="24"/>
        </w:rPr>
        <w:t>ate</w:t>
      </w:r>
      <w:r w:rsidR="00AD0C2E" w:rsidRPr="002A3E48">
        <w:rPr>
          <w:rFonts w:ascii="Times New Roman" w:hAnsi="Times New Roman" w:cs="Times New Roman"/>
          <w:color w:val="222222"/>
          <w:sz w:val="24"/>
          <w:szCs w:val="24"/>
        </w:rPr>
        <w:t xml:space="preserve"> rapid rate. Many of these activities go unreported. </w:t>
      </w:r>
      <w:r w:rsidR="00AD0C2E" w:rsidRPr="002A3E48">
        <w:rPr>
          <w:rFonts w:ascii="Times New Roman" w:hAnsi="Times New Roman" w:cs="Times New Roman"/>
          <w:color w:val="222222"/>
          <w:sz w:val="24"/>
          <w:szCs w:val="24"/>
        </w:rPr>
        <w:t>Even after</w:t>
      </w:r>
      <w:r w:rsidR="00AD0C2E" w:rsidRPr="002A3E48">
        <w:rPr>
          <w:rFonts w:ascii="Times New Roman" w:hAnsi="Times New Roman" w:cs="Times New Roman"/>
          <w:color w:val="222222"/>
          <w:sz w:val="24"/>
          <w:szCs w:val="24"/>
        </w:rPr>
        <w:t xml:space="preserve"> having an online portal for the police for storing </w:t>
      </w:r>
      <w:r w:rsidR="00AD0C2E" w:rsidRPr="002A3E48">
        <w:rPr>
          <w:rFonts w:ascii="Times New Roman" w:hAnsi="Times New Roman" w:cs="Times New Roman"/>
          <w:color w:val="222222"/>
          <w:sz w:val="24"/>
          <w:szCs w:val="24"/>
        </w:rPr>
        <w:t>Firesand</w:t>
      </w:r>
      <w:r w:rsidR="00AD0C2E" w:rsidRPr="002A3E48">
        <w:rPr>
          <w:rFonts w:ascii="Times New Roman" w:hAnsi="Times New Roman" w:cs="Times New Roman"/>
          <w:color w:val="222222"/>
          <w:sz w:val="24"/>
          <w:szCs w:val="24"/>
        </w:rPr>
        <w:t xml:space="preserve"> NCRs, most of the FIRs are handwritten as a </w:t>
      </w:r>
      <w:r w:rsidR="00AD0C2E" w:rsidRPr="002A3E48">
        <w:rPr>
          <w:rFonts w:ascii="Times New Roman" w:hAnsi="Times New Roman" w:cs="Times New Roman"/>
          <w:color w:val="222222"/>
          <w:sz w:val="24"/>
          <w:szCs w:val="24"/>
        </w:rPr>
        <w:t>traditional practice</w:t>
      </w:r>
      <w:r w:rsidR="00AD0C2E" w:rsidRPr="002A3E48">
        <w:rPr>
          <w:rFonts w:ascii="Times New Roman" w:hAnsi="Times New Roman" w:cs="Times New Roman"/>
          <w:color w:val="222222"/>
          <w:sz w:val="24"/>
          <w:szCs w:val="24"/>
        </w:rPr>
        <w:t xml:space="preserve">. In most of the cases, the complainant has to be </w:t>
      </w:r>
      <w:r w:rsidR="00AD0C2E" w:rsidRPr="002A3E48">
        <w:rPr>
          <w:rFonts w:ascii="Times New Roman" w:hAnsi="Times New Roman" w:cs="Times New Roman"/>
          <w:color w:val="222222"/>
          <w:sz w:val="24"/>
          <w:szCs w:val="24"/>
        </w:rPr>
        <w:t>presenting</w:t>
      </w:r>
      <w:r w:rsidR="00AD0C2E" w:rsidRPr="002A3E48">
        <w:rPr>
          <w:rFonts w:ascii="Times New Roman" w:hAnsi="Times New Roman" w:cs="Times New Roman"/>
          <w:color w:val="222222"/>
          <w:sz w:val="24"/>
          <w:szCs w:val="24"/>
        </w:rPr>
        <w:t xml:space="preserve"> the police station to ﬁle a cognizable offense. An </w:t>
      </w:r>
      <w:r w:rsidR="00AD0C2E" w:rsidRPr="002A3E48">
        <w:rPr>
          <w:rFonts w:ascii="Times New Roman" w:hAnsi="Times New Roman" w:cs="Times New Roman"/>
          <w:color w:val="222222"/>
          <w:sz w:val="24"/>
          <w:szCs w:val="24"/>
        </w:rPr>
        <w:t>effective system</w:t>
      </w:r>
      <w:r w:rsidR="00AD0C2E" w:rsidRPr="002A3E48">
        <w:rPr>
          <w:rFonts w:ascii="Times New Roman" w:hAnsi="Times New Roman" w:cs="Times New Roman"/>
          <w:color w:val="222222"/>
          <w:sz w:val="24"/>
          <w:szCs w:val="24"/>
        </w:rPr>
        <w:t xml:space="preserve"> for e-governance was started in 2009 named Crime </w:t>
      </w:r>
      <w:r w:rsidR="00AD0C2E" w:rsidRPr="002A3E48">
        <w:rPr>
          <w:rFonts w:ascii="Times New Roman" w:hAnsi="Times New Roman" w:cs="Times New Roman"/>
          <w:color w:val="222222"/>
          <w:sz w:val="24"/>
          <w:szCs w:val="24"/>
        </w:rPr>
        <w:t>and Criminal</w:t>
      </w:r>
      <w:r w:rsidR="00AD0C2E" w:rsidRPr="002A3E48">
        <w:rPr>
          <w:rFonts w:ascii="Times New Roman" w:hAnsi="Times New Roman" w:cs="Times New Roman"/>
          <w:color w:val="222222"/>
          <w:sz w:val="24"/>
          <w:szCs w:val="24"/>
        </w:rPr>
        <w:t xml:space="preserve"> Tracking Network and Systems (CCTNS) for the </w:t>
      </w:r>
      <w:r w:rsidR="00AD0C2E" w:rsidRPr="002A3E48">
        <w:rPr>
          <w:rFonts w:ascii="Times New Roman" w:hAnsi="Times New Roman" w:cs="Times New Roman"/>
          <w:color w:val="222222"/>
          <w:sz w:val="24"/>
          <w:szCs w:val="24"/>
        </w:rPr>
        <w:t>entire country</w:t>
      </w:r>
      <w:r w:rsidR="00AD0C2E" w:rsidRPr="002A3E48">
        <w:rPr>
          <w:rFonts w:ascii="Times New Roman" w:hAnsi="Times New Roman" w:cs="Times New Roman"/>
          <w:color w:val="222222"/>
          <w:sz w:val="24"/>
          <w:szCs w:val="24"/>
        </w:rPr>
        <w:t xml:space="preserve">. However, it is a centralized system for a particular </w:t>
      </w:r>
      <w:r w:rsidR="00AD0C2E" w:rsidRPr="002A3E48">
        <w:rPr>
          <w:rFonts w:ascii="Times New Roman" w:hAnsi="Times New Roman" w:cs="Times New Roman"/>
          <w:color w:val="222222"/>
          <w:sz w:val="24"/>
          <w:szCs w:val="24"/>
        </w:rPr>
        <w:t>state. Thus</w:t>
      </w:r>
      <w:r w:rsidR="00AD0C2E" w:rsidRPr="002A3E48">
        <w:rPr>
          <w:rFonts w:ascii="Times New Roman" w:hAnsi="Times New Roman" w:cs="Times New Roman"/>
          <w:color w:val="222222"/>
          <w:sz w:val="24"/>
          <w:szCs w:val="24"/>
        </w:rPr>
        <w:t xml:space="preserve"> there is a need for a completely decentralized system </w:t>
      </w:r>
      <w:r w:rsidR="00AD0C2E" w:rsidRPr="002A3E48">
        <w:rPr>
          <w:rFonts w:ascii="Times New Roman" w:hAnsi="Times New Roman" w:cs="Times New Roman"/>
          <w:color w:val="222222"/>
          <w:sz w:val="24"/>
          <w:szCs w:val="24"/>
        </w:rPr>
        <w:t>for assuring</w:t>
      </w:r>
      <w:r w:rsidR="00AD0C2E" w:rsidRPr="002A3E48">
        <w:rPr>
          <w:rFonts w:ascii="Times New Roman" w:hAnsi="Times New Roman" w:cs="Times New Roman"/>
          <w:color w:val="222222"/>
          <w:sz w:val="24"/>
          <w:szCs w:val="24"/>
        </w:rPr>
        <w:t xml:space="preserve"> that there is no central point of failure in the system </w:t>
      </w:r>
      <w:r w:rsidR="00AD0C2E" w:rsidRPr="002A3E48">
        <w:rPr>
          <w:rFonts w:ascii="Times New Roman" w:hAnsi="Times New Roman" w:cs="Times New Roman"/>
          <w:color w:val="222222"/>
          <w:sz w:val="24"/>
          <w:szCs w:val="24"/>
        </w:rPr>
        <w:t>and complaints</w:t>
      </w:r>
      <w:r w:rsidR="00AD0C2E" w:rsidRPr="002A3E48">
        <w:rPr>
          <w:rFonts w:ascii="Times New Roman" w:hAnsi="Times New Roman" w:cs="Times New Roman"/>
          <w:color w:val="222222"/>
          <w:sz w:val="24"/>
          <w:szCs w:val="24"/>
        </w:rPr>
        <w:t xml:space="preserve"> are managed securely protected from </w:t>
      </w:r>
      <w:r w:rsidR="00AD0C2E" w:rsidRPr="002A3E48">
        <w:rPr>
          <w:rFonts w:ascii="Times New Roman" w:hAnsi="Times New Roman" w:cs="Times New Roman"/>
          <w:color w:val="222222"/>
          <w:sz w:val="24"/>
          <w:szCs w:val="24"/>
        </w:rPr>
        <w:t>unauthorized access</w:t>
      </w:r>
      <w:r w:rsidR="00AD0C2E" w:rsidRPr="002A3E48">
        <w:rPr>
          <w:rFonts w:ascii="Times New Roman" w:hAnsi="Times New Roman" w:cs="Times New Roman"/>
          <w:color w:val="222222"/>
          <w:sz w:val="24"/>
          <w:szCs w:val="24"/>
        </w:rPr>
        <w:t xml:space="preserve">. Our aim is to propose a blockchain-based solution </w:t>
      </w:r>
      <w:r w:rsidR="00AD0C2E" w:rsidRPr="002A3E48">
        <w:rPr>
          <w:rFonts w:ascii="Times New Roman" w:hAnsi="Times New Roman" w:cs="Times New Roman"/>
          <w:color w:val="222222"/>
          <w:sz w:val="24"/>
          <w:szCs w:val="24"/>
        </w:rPr>
        <w:t>to manage</w:t>
      </w:r>
      <w:r w:rsidR="00AD0C2E" w:rsidRPr="002A3E48">
        <w:rPr>
          <w:rFonts w:ascii="Times New Roman" w:hAnsi="Times New Roman" w:cs="Times New Roman"/>
          <w:color w:val="222222"/>
          <w:sz w:val="24"/>
          <w:szCs w:val="24"/>
        </w:rPr>
        <w:t xml:space="preserve"> complaints against both cognizable and non-</w:t>
      </w:r>
      <w:r w:rsidR="00AD0C2E" w:rsidRPr="002A3E48">
        <w:rPr>
          <w:rFonts w:ascii="Times New Roman" w:hAnsi="Times New Roman" w:cs="Times New Roman"/>
          <w:color w:val="222222"/>
          <w:sz w:val="24"/>
          <w:szCs w:val="24"/>
        </w:rPr>
        <w:t>cognizable offenses</w:t>
      </w:r>
      <w:r w:rsidR="00AD0C2E" w:rsidRPr="002A3E48">
        <w:rPr>
          <w:rFonts w:ascii="Times New Roman" w:hAnsi="Times New Roman" w:cs="Times New Roman"/>
          <w:color w:val="222222"/>
          <w:sz w:val="24"/>
          <w:szCs w:val="24"/>
        </w:rPr>
        <w:t>. The FIR ﬁled by the police will be encrypted, stored</w:t>
      </w:r>
      <w:r w:rsidR="00AD0C2E" w:rsidRPr="002A3E48">
        <w:rPr>
          <w:rFonts w:ascii="Times New Roman" w:hAnsi="Times New Roman" w:cs="Times New Roman"/>
          <w:color w:val="222222"/>
          <w:sz w:val="24"/>
          <w:szCs w:val="24"/>
        </w:rPr>
        <w:t xml:space="preserve"> </w:t>
      </w:r>
      <w:r w:rsidR="00AD0C2E" w:rsidRPr="002A3E48">
        <w:rPr>
          <w:rFonts w:ascii="Times New Roman" w:hAnsi="Times New Roman" w:cs="Times New Roman"/>
          <w:color w:val="222222"/>
          <w:sz w:val="24"/>
          <w:szCs w:val="24"/>
        </w:rPr>
        <w:t xml:space="preserve">in the IPFS </w:t>
      </w:r>
      <w:r w:rsidR="00AD0C2E" w:rsidRPr="002A3E48">
        <w:rPr>
          <w:rFonts w:ascii="Times New Roman" w:hAnsi="Times New Roman" w:cs="Times New Roman"/>
          <w:color w:val="222222"/>
          <w:sz w:val="24"/>
          <w:szCs w:val="24"/>
        </w:rPr>
        <w:lastRenderedPageBreak/>
        <w:t>and hash is added to the blockchain network. If</w:t>
      </w:r>
      <w:r w:rsidR="00AD0C2E" w:rsidRPr="002A3E48">
        <w:rPr>
          <w:rFonts w:ascii="Times New Roman" w:hAnsi="Times New Roman" w:cs="Times New Roman"/>
          <w:color w:val="222222"/>
          <w:sz w:val="24"/>
          <w:szCs w:val="24"/>
        </w:rPr>
        <w:t xml:space="preserve"> </w:t>
      </w:r>
      <w:r w:rsidR="00AD0C2E" w:rsidRPr="002A3E48">
        <w:rPr>
          <w:rFonts w:ascii="Times New Roman" w:hAnsi="Times New Roman" w:cs="Times New Roman"/>
          <w:color w:val="222222"/>
          <w:sz w:val="24"/>
          <w:szCs w:val="24"/>
        </w:rPr>
        <w:t xml:space="preserve">the police decide not to ﬁle the FIR under pressure or </w:t>
      </w:r>
      <w:r w:rsidR="00AD0C2E" w:rsidRPr="002A3E48">
        <w:rPr>
          <w:rFonts w:ascii="Times New Roman" w:hAnsi="Times New Roman" w:cs="Times New Roman"/>
          <w:color w:val="222222"/>
          <w:sz w:val="24"/>
          <w:szCs w:val="24"/>
        </w:rPr>
        <w:t>deny receiving</w:t>
      </w:r>
      <w:r w:rsidR="00AD0C2E" w:rsidRPr="002A3E48">
        <w:rPr>
          <w:rFonts w:ascii="Times New Roman" w:hAnsi="Times New Roman" w:cs="Times New Roman"/>
          <w:color w:val="222222"/>
          <w:sz w:val="24"/>
          <w:szCs w:val="24"/>
        </w:rPr>
        <w:t xml:space="preserve"> any complaint, then the complainant will have </w:t>
      </w:r>
      <w:r w:rsidR="00AD0C2E" w:rsidRPr="002A3E48">
        <w:rPr>
          <w:rFonts w:ascii="Times New Roman" w:hAnsi="Times New Roman" w:cs="Times New Roman"/>
          <w:color w:val="222222"/>
          <w:sz w:val="24"/>
          <w:szCs w:val="24"/>
        </w:rPr>
        <w:t>strong proof</w:t>
      </w:r>
      <w:r w:rsidR="00AD0C2E" w:rsidRPr="002A3E48">
        <w:rPr>
          <w:rFonts w:ascii="Times New Roman" w:hAnsi="Times New Roman" w:cs="Times New Roman"/>
          <w:color w:val="222222"/>
          <w:sz w:val="24"/>
          <w:szCs w:val="24"/>
        </w:rPr>
        <w:t xml:space="preserve"> against him/her as the complaint along with its </w:t>
      </w:r>
      <w:r w:rsidR="00AD0C2E" w:rsidRPr="002A3E48">
        <w:rPr>
          <w:rFonts w:ascii="Times New Roman" w:hAnsi="Times New Roman" w:cs="Times New Roman"/>
          <w:color w:val="222222"/>
          <w:sz w:val="24"/>
          <w:szCs w:val="24"/>
        </w:rPr>
        <w:t>timestamp was</w:t>
      </w:r>
      <w:r w:rsidR="00AD0C2E" w:rsidRPr="002A3E48">
        <w:rPr>
          <w:rFonts w:ascii="Times New Roman" w:hAnsi="Times New Roman" w:cs="Times New Roman"/>
          <w:color w:val="222222"/>
          <w:sz w:val="24"/>
          <w:szCs w:val="24"/>
        </w:rPr>
        <w:t xml:space="preserve"> stored on the blockchain network. Having all the </w:t>
      </w:r>
      <w:r w:rsidR="00AD0C2E" w:rsidRPr="002A3E48">
        <w:rPr>
          <w:rFonts w:ascii="Times New Roman" w:hAnsi="Times New Roman" w:cs="Times New Roman"/>
          <w:color w:val="222222"/>
          <w:sz w:val="24"/>
          <w:szCs w:val="24"/>
        </w:rPr>
        <w:t>records stored</w:t>
      </w:r>
      <w:r w:rsidR="00AD0C2E" w:rsidRPr="002A3E48">
        <w:rPr>
          <w:rFonts w:ascii="Times New Roman" w:hAnsi="Times New Roman" w:cs="Times New Roman"/>
          <w:color w:val="222222"/>
          <w:sz w:val="24"/>
          <w:szCs w:val="24"/>
        </w:rPr>
        <w:t xml:space="preserve"> in an immutable database would remove any chances </w:t>
      </w:r>
      <w:r w:rsidR="00AD0C2E" w:rsidRPr="002A3E48">
        <w:rPr>
          <w:rFonts w:ascii="Times New Roman" w:hAnsi="Times New Roman" w:cs="Times New Roman"/>
          <w:color w:val="222222"/>
          <w:sz w:val="24"/>
          <w:szCs w:val="24"/>
        </w:rPr>
        <w:t>of the</w:t>
      </w:r>
      <w:r w:rsidR="00AD0C2E" w:rsidRPr="002A3E48">
        <w:rPr>
          <w:rFonts w:ascii="Times New Roman" w:hAnsi="Times New Roman" w:cs="Times New Roman"/>
          <w:color w:val="222222"/>
          <w:sz w:val="24"/>
          <w:szCs w:val="24"/>
        </w:rPr>
        <w:t xml:space="preserve"> FIR/NCR being tampered and going unnoticed.</w:t>
      </w:r>
    </w:p>
    <w:p w14:paraId="076AC7EC" w14:textId="77777777" w:rsidR="00CD7C86" w:rsidRPr="002A3E48" w:rsidRDefault="00CD7C86" w:rsidP="002A3E48">
      <w:pPr>
        <w:pStyle w:val="Heading1"/>
        <w:shd w:val="clear" w:color="auto" w:fill="FFFFFF"/>
        <w:spacing w:before="0" w:line="360" w:lineRule="auto"/>
        <w:jc w:val="both"/>
        <w:rPr>
          <w:rFonts w:ascii="Times New Roman" w:hAnsi="Times New Roman" w:cs="Times New Roman"/>
          <w:color w:val="111111"/>
          <w:sz w:val="24"/>
          <w:szCs w:val="24"/>
        </w:rPr>
      </w:pPr>
      <w:r w:rsidRPr="002A3E48">
        <w:rPr>
          <w:rFonts w:ascii="Times New Roman" w:hAnsi="Times New Roman" w:cs="Times New Roman"/>
          <w:b/>
          <w:bCs/>
          <w:color w:val="111111"/>
          <w:sz w:val="24"/>
          <w:szCs w:val="24"/>
        </w:rPr>
        <w:t>LDAvis: A method for visualizing and interpreting topics</w:t>
      </w:r>
    </w:p>
    <w:p w14:paraId="5F24B8FE" w14:textId="77777777" w:rsidR="00020A9D" w:rsidRPr="002A3E48" w:rsidRDefault="00020A9D" w:rsidP="002A3E48">
      <w:pPr>
        <w:spacing w:line="360" w:lineRule="auto"/>
        <w:jc w:val="both"/>
        <w:rPr>
          <w:rFonts w:ascii="Times New Roman" w:hAnsi="Times New Roman" w:cs="Times New Roman"/>
          <w:b/>
          <w:color w:val="222222"/>
          <w:sz w:val="24"/>
          <w:szCs w:val="24"/>
        </w:rPr>
      </w:pPr>
    </w:p>
    <w:p w14:paraId="21815166" w14:textId="595341D6" w:rsidR="00CD7C86" w:rsidRPr="002A3E48" w:rsidRDefault="00CD7C86" w:rsidP="002A3E48">
      <w:pPr>
        <w:spacing w:line="360" w:lineRule="auto"/>
        <w:jc w:val="both"/>
        <w:rPr>
          <w:rFonts w:ascii="Times New Roman" w:hAnsi="Times New Roman" w:cs="Times New Roman"/>
          <w:b/>
          <w:color w:val="222222"/>
          <w:sz w:val="24"/>
          <w:szCs w:val="24"/>
        </w:rPr>
      </w:pPr>
      <w:r w:rsidRPr="002A3E48">
        <w:rPr>
          <w:rFonts w:ascii="Times New Roman" w:hAnsi="Times New Roman" w:cs="Times New Roman"/>
          <w:color w:val="333333"/>
          <w:sz w:val="24"/>
          <w:szCs w:val="24"/>
          <w:shd w:val="clear" w:color="auto" w:fill="FFFFFF"/>
        </w:rPr>
        <w:t xml:space="preserve">We present LDAvis, a web-based </w:t>
      </w:r>
      <w:r w:rsidRPr="002A3E48">
        <w:rPr>
          <w:rFonts w:ascii="Times New Roman" w:hAnsi="Times New Roman" w:cs="Times New Roman"/>
          <w:color w:val="333333"/>
          <w:sz w:val="24"/>
          <w:szCs w:val="24"/>
          <w:shd w:val="clear" w:color="auto" w:fill="FFFFFF"/>
        </w:rPr>
        <w:t>interactive</w:t>
      </w:r>
      <w:r w:rsidRPr="002A3E48">
        <w:rPr>
          <w:rFonts w:ascii="Times New Roman" w:hAnsi="Times New Roman" w:cs="Times New Roman"/>
          <w:color w:val="333333"/>
          <w:sz w:val="24"/>
          <w:szCs w:val="24"/>
          <w:shd w:val="clear" w:color="auto" w:fill="FFFFFF"/>
        </w:rPr>
        <w:t xml:space="preserve"> visualization of topics estimated using Latent Dirichlet Allocation that is built using a combination of R and D3. Our </w:t>
      </w:r>
      <w:r w:rsidRPr="002A3E48">
        <w:rPr>
          <w:rFonts w:ascii="Times New Roman" w:hAnsi="Times New Roman" w:cs="Times New Roman"/>
          <w:color w:val="333333"/>
          <w:sz w:val="24"/>
          <w:szCs w:val="24"/>
          <w:shd w:val="clear" w:color="auto" w:fill="FFFFFF"/>
        </w:rPr>
        <w:t>visualization</w:t>
      </w:r>
      <w:r w:rsidRPr="002A3E48">
        <w:rPr>
          <w:rFonts w:ascii="Times New Roman" w:hAnsi="Times New Roman" w:cs="Times New Roman"/>
          <w:color w:val="333333"/>
          <w:sz w:val="24"/>
          <w:szCs w:val="24"/>
          <w:shd w:val="clear" w:color="auto" w:fill="FFFFFF"/>
        </w:rPr>
        <w:t xml:space="preserve"> provides a global view of the </w:t>
      </w:r>
      <w:r w:rsidRPr="002A3E48">
        <w:rPr>
          <w:rFonts w:ascii="Times New Roman" w:hAnsi="Times New Roman" w:cs="Times New Roman"/>
          <w:color w:val="333333"/>
          <w:sz w:val="24"/>
          <w:szCs w:val="24"/>
          <w:shd w:val="clear" w:color="auto" w:fill="FFFFFF"/>
        </w:rPr>
        <w:t>topics</w:t>
      </w:r>
      <w:r w:rsidRPr="002A3E48">
        <w:rPr>
          <w:rFonts w:ascii="Times New Roman" w:hAnsi="Times New Roman" w:cs="Times New Roman"/>
          <w:color w:val="333333"/>
          <w:sz w:val="24"/>
          <w:szCs w:val="24"/>
          <w:shd w:val="clear" w:color="auto" w:fill="FFFFFF"/>
        </w:rPr>
        <w:t xml:space="preserve"> (and how they differ from each other), while at the same time allowing for a deep inspection of the terms most highly </w:t>
      </w:r>
      <w:r w:rsidRPr="002A3E48">
        <w:rPr>
          <w:rFonts w:ascii="Times New Roman" w:hAnsi="Times New Roman" w:cs="Times New Roman"/>
          <w:color w:val="333333"/>
          <w:sz w:val="24"/>
          <w:szCs w:val="24"/>
          <w:shd w:val="clear" w:color="auto" w:fill="FFFFFF"/>
        </w:rPr>
        <w:t>associated</w:t>
      </w:r>
      <w:r w:rsidRPr="002A3E48">
        <w:rPr>
          <w:rFonts w:ascii="Times New Roman" w:hAnsi="Times New Roman" w:cs="Times New Roman"/>
          <w:color w:val="333333"/>
          <w:sz w:val="24"/>
          <w:szCs w:val="24"/>
          <w:shd w:val="clear" w:color="auto" w:fill="FFFFFF"/>
        </w:rPr>
        <w:t xml:space="preserve"> with each individual topic. First, we propose a novel method for choosing which terms to present to a user to aid in the task of topic interpretation, in which we define the relevance of a term to a topic. Second, we present results from a user study that suggest that ranking terms purely by their probability under a topic is suboptimal for topic interpretation. Last, we describe LDAvis, our visualization system that allows users to flexibly explore topic-term relationships using relevance to better understand a fitted LDA model.</w:t>
      </w:r>
    </w:p>
    <w:p w14:paraId="5993A4B9" w14:textId="77777777" w:rsidR="00020A9D" w:rsidRPr="002A3E48" w:rsidRDefault="00020A9D" w:rsidP="002A3E48">
      <w:pPr>
        <w:spacing w:line="360" w:lineRule="auto"/>
        <w:jc w:val="both"/>
        <w:rPr>
          <w:rFonts w:ascii="Times New Roman" w:hAnsi="Times New Roman" w:cs="Times New Roman"/>
          <w:b/>
          <w:color w:val="222222"/>
          <w:sz w:val="24"/>
          <w:szCs w:val="24"/>
        </w:rPr>
      </w:pPr>
    </w:p>
    <w:p w14:paraId="7FE5026C" w14:textId="77777777" w:rsidR="002A3E48" w:rsidRPr="002A3E48" w:rsidRDefault="002A3E48" w:rsidP="002A3E48">
      <w:pPr>
        <w:pStyle w:val="Heading1"/>
        <w:shd w:val="clear" w:color="auto" w:fill="FFFFFF"/>
        <w:spacing w:before="0" w:line="360" w:lineRule="auto"/>
        <w:jc w:val="both"/>
        <w:rPr>
          <w:rFonts w:ascii="Times New Roman" w:hAnsi="Times New Roman" w:cs="Times New Roman"/>
          <w:color w:val="111111"/>
          <w:sz w:val="24"/>
          <w:szCs w:val="24"/>
        </w:rPr>
      </w:pPr>
      <w:r w:rsidRPr="002A3E48">
        <w:rPr>
          <w:rFonts w:ascii="Times New Roman" w:hAnsi="Times New Roman" w:cs="Times New Roman"/>
          <w:b/>
          <w:bCs/>
          <w:color w:val="111111"/>
          <w:sz w:val="24"/>
          <w:szCs w:val="24"/>
        </w:rPr>
        <w:t>Being Active in Online Communications: Firm Responsiveness and Customer Engagement Behaviour</w:t>
      </w:r>
    </w:p>
    <w:p w14:paraId="6836DDC7" w14:textId="77777777" w:rsidR="002A3E48" w:rsidRPr="002A3E48" w:rsidRDefault="002A3E48" w:rsidP="002A3E48">
      <w:pPr>
        <w:spacing w:line="360" w:lineRule="auto"/>
        <w:jc w:val="both"/>
        <w:rPr>
          <w:rFonts w:ascii="Times New Roman" w:hAnsi="Times New Roman" w:cs="Times New Roman"/>
          <w:b/>
          <w:color w:val="222222"/>
          <w:sz w:val="24"/>
          <w:szCs w:val="24"/>
        </w:rPr>
      </w:pPr>
    </w:p>
    <w:p w14:paraId="6452E1A3" w14:textId="3440259B" w:rsidR="002A3E48" w:rsidRPr="002A3E48" w:rsidRDefault="002A3E48" w:rsidP="002A3E48">
      <w:pPr>
        <w:spacing w:line="360" w:lineRule="auto"/>
        <w:jc w:val="both"/>
        <w:rPr>
          <w:rFonts w:ascii="Times New Roman" w:hAnsi="Times New Roman" w:cs="Times New Roman"/>
          <w:color w:val="333333"/>
          <w:sz w:val="24"/>
          <w:szCs w:val="24"/>
          <w:shd w:val="clear" w:color="auto" w:fill="FFFFFF"/>
        </w:rPr>
      </w:pPr>
      <w:r w:rsidRPr="002A3E48">
        <w:rPr>
          <w:rFonts w:ascii="Times New Roman" w:hAnsi="Times New Roman" w:cs="Times New Roman"/>
          <w:color w:val="333333"/>
          <w:sz w:val="24"/>
          <w:szCs w:val="24"/>
          <w:shd w:val="clear" w:color="auto" w:fill="FFFFFF"/>
        </w:rPr>
        <w:t>This research investigates the behavioral effects of firms' online activeness in influencing customer engagement in word-of-mouth communications. Using a large-scale field dataset of hotel reviews and managerial responses, this study empirically examines firm responsiveness in relationship to community members' participation in the online review posting. Novel findings are reported that response volume and speed are important for effecting firm–customer interactions. This highlights a firm-leading influence on customers' word-of-mouth behaviour by identifying firm engagement as a motivational driver of customer engagement. It offers implications for researchers and practitioners with regard to social media marketing, in particular firm engaging in the online communication network by acting in an active and prompt manner</w:t>
      </w:r>
    </w:p>
    <w:p w14:paraId="0D1BE787" w14:textId="77777777" w:rsidR="002A3E48" w:rsidRPr="002A3E48" w:rsidRDefault="002A3E48" w:rsidP="002A3E48">
      <w:pPr>
        <w:pStyle w:val="Heading1"/>
        <w:shd w:val="clear" w:color="auto" w:fill="FFFFFF"/>
        <w:spacing w:before="0" w:line="360" w:lineRule="auto"/>
        <w:jc w:val="both"/>
        <w:rPr>
          <w:rFonts w:ascii="Times New Roman" w:hAnsi="Times New Roman" w:cs="Times New Roman"/>
          <w:color w:val="111111"/>
          <w:sz w:val="24"/>
          <w:szCs w:val="24"/>
        </w:rPr>
      </w:pPr>
      <w:r w:rsidRPr="002A3E48">
        <w:rPr>
          <w:rFonts w:ascii="Times New Roman" w:hAnsi="Times New Roman" w:cs="Times New Roman"/>
          <w:b/>
          <w:bCs/>
          <w:color w:val="111111"/>
          <w:sz w:val="24"/>
          <w:szCs w:val="24"/>
        </w:rPr>
        <w:lastRenderedPageBreak/>
        <w:t>Online Fir Registration and Sos System</w:t>
      </w:r>
    </w:p>
    <w:p w14:paraId="739D7E04" w14:textId="77777777" w:rsidR="002A3E48" w:rsidRPr="002A3E48" w:rsidRDefault="002A3E48" w:rsidP="002A3E48">
      <w:pPr>
        <w:spacing w:line="360" w:lineRule="auto"/>
        <w:jc w:val="both"/>
        <w:rPr>
          <w:rFonts w:ascii="Times New Roman" w:hAnsi="Times New Roman" w:cs="Times New Roman"/>
          <w:b/>
          <w:color w:val="222222"/>
          <w:sz w:val="24"/>
          <w:szCs w:val="24"/>
        </w:rPr>
      </w:pPr>
    </w:p>
    <w:p w14:paraId="1838943A" w14:textId="4EFBC909" w:rsidR="002A3E48" w:rsidRPr="002A3E48" w:rsidRDefault="002A3E48" w:rsidP="002A3E48">
      <w:pPr>
        <w:spacing w:line="360" w:lineRule="auto"/>
        <w:jc w:val="both"/>
        <w:rPr>
          <w:rFonts w:ascii="Times New Roman" w:hAnsi="Times New Roman" w:cs="Times New Roman"/>
          <w:color w:val="333333"/>
          <w:sz w:val="24"/>
          <w:szCs w:val="24"/>
          <w:shd w:val="clear" w:color="auto" w:fill="FFFFFF"/>
        </w:rPr>
      </w:pPr>
      <w:r w:rsidRPr="002A3E48">
        <w:rPr>
          <w:rFonts w:ascii="Times New Roman" w:hAnsi="Times New Roman" w:cs="Times New Roman"/>
          <w:color w:val="333333"/>
          <w:sz w:val="24"/>
          <w:szCs w:val="24"/>
          <w:shd w:val="clear" w:color="auto" w:fill="FFFFFF"/>
        </w:rPr>
        <w:t>Nowadays, technology has touched many citizens living in India and abroad. Technology is in industry, education, social interactions and preservation human relations, in sales, in agriculture and in banking, communication, and just about any aspect of our life. This technology interference has supported the work in many of these areas and has been helpful, saving time and effort. On the other hand, the rising in crime rates all across the globe is one of the serious concerns for all the governments. However, to tackle this problem, a vending teller machine-based FIR online registration system is proposed in this research work. This will assuredly help people in registering the crimes and will remove the fear of going to police station to lodge the complaint. Furthermore, this machine can be installed at various public places for the ease of access. This machine authenticates the user first and then allowed to lodge the complaint again the crime. In the proposed system, wavelet-based image processing has implemented for the better authentication of the person registering the complaint. The verification of the person is carried out by Haar cascade-based image processing technique, and it has been found that the results are 92% in real time. The further extension in this machine can be customized for in case of no action the report may be sent to the Chief Minister’s office.</w:t>
      </w:r>
    </w:p>
    <w:p w14:paraId="7963153C" w14:textId="77777777" w:rsidR="002A3E48" w:rsidRPr="002A3E48" w:rsidRDefault="002A3E48" w:rsidP="002A3E48">
      <w:pPr>
        <w:pStyle w:val="Heading1"/>
        <w:shd w:val="clear" w:color="auto" w:fill="FFFFFF"/>
        <w:spacing w:before="0" w:line="360" w:lineRule="auto"/>
        <w:jc w:val="both"/>
        <w:rPr>
          <w:rFonts w:ascii="Times New Roman" w:hAnsi="Times New Roman" w:cs="Times New Roman"/>
          <w:color w:val="111111"/>
          <w:sz w:val="24"/>
          <w:szCs w:val="24"/>
        </w:rPr>
      </w:pPr>
      <w:r w:rsidRPr="002A3E48">
        <w:rPr>
          <w:rFonts w:ascii="Times New Roman" w:hAnsi="Times New Roman" w:cs="Times New Roman"/>
          <w:b/>
          <w:bCs/>
          <w:color w:val="111111"/>
          <w:sz w:val="24"/>
          <w:szCs w:val="24"/>
        </w:rPr>
        <w:t>Two-Level Blockchain System for Digital Crime Evidence Management</w:t>
      </w:r>
    </w:p>
    <w:p w14:paraId="5BDCB9E0" w14:textId="346F1A7C" w:rsidR="002A3E48" w:rsidRPr="002A3E48" w:rsidRDefault="002A3E48" w:rsidP="002A3E48">
      <w:pPr>
        <w:spacing w:line="360" w:lineRule="auto"/>
        <w:jc w:val="both"/>
        <w:rPr>
          <w:rFonts w:ascii="Times New Roman" w:hAnsi="Times New Roman" w:cs="Times New Roman"/>
          <w:b/>
          <w:color w:val="222222"/>
          <w:sz w:val="24"/>
          <w:szCs w:val="24"/>
        </w:rPr>
      </w:pPr>
      <w:r w:rsidRPr="002A3E48">
        <w:rPr>
          <w:rFonts w:ascii="Times New Roman" w:hAnsi="Times New Roman" w:cs="Times New Roman"/>
          <w:color w:val="333333"/>
          <w:sz w:val="24"/>
          <w:szCs w:val="24"/>
          <w:shd w:val="clear" w:color="auto" w:fill="FFFFFF"/>
        </w:rPr>
        <w:t xml:space="preserve">Digital evidence, such as evidence from CCTV and event data recorders, is highly valuable in criminal investigations, and is used as definitive evidence in trials. However, there are risks when digital evidence obtained during the investigation of a case is managed through a physical hard disk drive until it is submitted to the court. Previous studies have focused on the integrated management of digital evidence in a centralized system, but if a centralized system server is attacked, major operations and investigation information may be leaked. Therefore, there is a need to reliably manage digital evidence and investigation information using blockchain technology in a distributed system environment. However, when large amounts of data—such as evidence videos—are stored in a blockchain, the data that must be processed only within one block before being created increase, causing performance degradation. Therefore, we propose a two-level blockchain system that separates digital evidence into hot and cold blockchains. In the criminal investigation process, information that frequently changes is stored in the hot </w:t>
      </w:r>
      <w:r w:rsidRPr="002A3E48">
        <w:rPr>
          <w:rFonts w:ascii="Times New Roman" w:hAnsi="Times New Roman" w:cs="Times New Roman"/>
          <w:color w:val="333333"/>
          <w:sz w:val="24"/>
          <w:szCs w:val="24"/>
          <w:shd w:val="clear" w:color="auto" w:fill="FFFFFF"/>
        </w:rPr>
        <w:lastRenderedPageBreak/>
        <w:t>blockchain, and unchanging data such as videos are stored in the cold blockchain. To evaluate the system, we measured the storage and inquiry processing performance of digital crime evidence videos according to the different capacities in the two-level blockchain system</w:t>
      </w:r>
    </w:p>
    <w:p w14:paraId="3BE8BA6E" w14:textId="4EB523E3" w:rsidR="00F506BA" w:rsidRPr="00533208" w:rsidRDefault="00F506BA" w:rsidP="00F506BA">
      <w:pPr>
        <w:spacing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3. SYSTEM ANALYSIS</w:t>
      </w:r>
    </w:p>
    <w:p w14:paraId="6A44F3C9" w14:textId="77777777" w:rsidR="00F506BA" w:rsidRDefault="00F506BA" w:rsidP="00F506BA">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3.1 Existing System</w:t>
      </w:r>
    </w:p>
    <w:p w14:paraId="72496073" w14:textId="315D8BC6" w:rsidR="008104B3" w:rsidRPr="00262D0D" w:rsidRDefault="008104B3" w:rsidP="003F46A8">
      <w:pPr>
        <w:spacing w:line="360" w:lineRule="auto"/>
        <w:jc w:val="both"/>
        <w:rPr>
          <w:rFonts w:ascii="Times New Roman" w:hAnsi="Times New Roman" w:cs="Times New Roman"/>
          <w:color w:val="000000" w:themeColor="text1"/>
          <w:sz w:val="24"/>
          <w:szCs w:val="24"/>
        </w:rPr>
      </w:pPr>
      <w:r w:rsidRPr="003F46A8">
        <w:rPr>
          <w:rFonts w:ascii="Times New Roman" w:hAnsi="Times New Roman" w:cs="Times New Roman"/>
          <w:color w:val="000000" w:themeColor="text1"/>
          <w:sz w:val="24"/>
          <w:szCs w:val="24"/>
        </w:rPr>
        <w:t xml:space="preserve">In </w:t>
      </w:r>
      <w:r w:rsidR="00D278BF" w:rsidRPr="003F46A8">
        <w:rPr>
          <w:rFonts w:ascii="Times New Roman" w:hAnsi="Times New Roman" w:cs="Times New Roman"/>
          <w:sz w:val="24"/>
          <w:szCs w:val="24"/>
        </w:rPr>
        <w:t xml:space="preserve">Earlier all criminal records were maintained in a register which can be easily manipulated and </w:t>
      </w:r>
      <w:r w:rsidR="003F46A8" w:rsidRPr="003F46A8">
        <w:rPr>
          <w:rFonts w:ascii="Times New Roman" w:hAnsi="Times New Roman" w:cs="Times New Roman"/>
          <w:sz w:val="24"/>
          <w:szCs w:val="24"/>
        </w:rPr>
        <w:t>time-consuming</w:t>
      </w:r>
      <w:r w:rsidR="00D278BF" w:rsidRPr="003F46A8">
        <w:rPr>
          <w:rFonts w:ascii="Times New Roman" w:hAnsi="Times New Roman" w:cs="Times New Roman"/>
          <w:sz w:val="24"/>
          <w:szCs w:val="24"/>
        </w:rPr>
        <w:t xml:space="preserve"> process to transfer register data from one police station to other station. To overcome from above issue Online Criminal Tracking System was introduced which is managed by a </w:t>
      </w:r>
      <w:r w:rsidR="003F46A8" w:rsidRPr="003F46A8">
        <w:rPr>
          <w:rFonts w:ascii="Times New Roman" w:hAnsi="Times New Roman" w:cs="Times New Roman"/>
          <w:sz w:val="24"/>
          <w:szCs w:val="24"/>
        </w:rPr>
        <w:t>single centralized server</w:t>
      </w:r>
      <w:r w:rsidR="00D278BF" w:rsidRPr="003F46A8">
        <w:rPr>
          <w:rFonts w:ascii="Times New Roman" w:hAnsi="Times New Roman" w:cs="Times New Roman"/>
          <w:sz w:val="24"/>
          <w:szCs w:val="24"/>
        </w:rPr>
        <w:t>, if this server is down then criminal tracking services will get disturbed and internal employee of server management can be manipulated easily and those manipulation cannot be detected easily</w:t>
      </w:r>
      <w:r w:rsidR="00262D0D" w:rsidRPr="00262D0D">
        <w:rPr>
          <w:rFonts w:ascii="Times New Roman" w:hAnsi="Times New Roman" w:cs="Times New Roman"/>
          <w:sz w:val="24"/>
          <w:szCs w:val="24"/>
        </w:rPr>
        <w:t>.</w:t>
      </w:r>
    </w:p>
    <w:p w14:paraId="04061457" w14:textId="77777777" w:rsidR="008104B3" w:rsidRPr="005F3931" w:rsidRDefault="008104B3" w:rsidP="008104B3">
      <w:pPr>
        <w:spacing w:line="360" w:lineRule="auto"/>
        <w:jc w:val="both"/>
        <w:rPr>
          <w:rFonts w:ascii="Times New Roman" w:hAnsi="Times New Roman" w:cs="Times New Roman"/>
          <w:b/>
          <w:sz w:val="24"/>
          <w:szCs w:val="24"/>
        </w:rPr>
      </w:pPr>
      <w:r w:rsidRPr="005F3931">
        <w:rPr>
          <w:rFonts w:ascii="Times New Roman" w:hAnsi="Times New Roman" w:cs="Times New Roman"/>
          <w:b/>
          <w:sz w:val="24"/>
          <w:szCs w:val="24"/>
        </w:rPr>
        <w:t>DISADVANTAGE:</w:t>
      </w:r>
    </w:p>
    <w:p w14:paraId="588282F8" w14:textId="2529E87D" w:rsidR="008104B3" w:rsidRPr="008E2D15" w:rsidRDefault="008104B3" w:rsidP="008E2D15">
      <w:pPr>
        <w:pStyle w:val="ListParagraph"/>
        <w:numPr>
          <w:ilvl w:val="0"/>
          <w:numId w:val="9"/>
        </w:numPr>
        <w:spacing w:line="360" w:lineRule="auto"/>
        <w:jc w:val="both"/>
        <w:rPr>
          <w:rFonts w:ascii="Times New Roman" w:eastAsia="MS Gothic" w:hAnsi="Times New Roman" w:cs="Times New Roman"/>
          <w:color w:val="202124"/>
          <w:sz w:val="24"/>
          <w:szCs w:val="24"/>
          <w:shd w:val="clear" w:color="auto" w:fill="FFFFFF"/>
        </w:rPr>
      </w:pPr>
      <w:r w:rsidRPr="005F3931">
        <w:rPr>
          <w:rFonts w:ascii="Times New Roman" w:hAnsi="Times New Roman" w:cs="Times New Roman"/>
          <w:color w:val="202124"/>
          <w:sz w:val="24"/>
          <w:szCs w:val="24"/>
          <w:shd w:val="clear" w:color="auto" w:fill="FFFFFF"/>
        </w:rPr>
        <w:t>Less</w:t>
      </w:r>
      <w:r w:rsidR="002E24D7">
        <w:rPr>
          <w:rFonts w:ascii="Times New Roman" w:hAnsi="Times New Roman" w:cs="Times New Roman"/>
          <w:color w:val="202124"/>
          <w:sz w:val="24"/>
          <w:szCs w:val="24"/>
          <w:shd w:val="clear" w:color="auto" w:fill="FFFFFF"/>
        </w:rPr>
        <w:t xml:space="preserve"> Secure</w:t>
      </w:r>
    </w:p>
    <w:p w14:paraId="21E754B7" w14:textId="77777777" w:rsidR="00F506BA" w:rsidRDefault="00F506BA" w:rsidP="00F506BA">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3.2 Proposed System</w:t>
      </w:r>
    </w:p>
    <w:p w14:paraId="5B1B0776" w14:textId="2C5DFFB4" w:rsidR="00C80894" w:rsidRPr="00D742E0" w:rsidRDefault="0014479F" w:rsidP="00262D0D">
      <w:pPr>
        <w:spacing w:line="360" w:lineRule="auto"/>
        <w:jc w:val="both"/>
        <w:rPr>
          <w:rFonts w:ascii="Times New Roman" w:hAnsi="Times New Roman" w:cs="Times New Roman"/>
          <w:sz w:val="24"/>
          <w:szCs w:val="24"/>
        </w:rPr>
      </w:pPr>
      <w:r w:rsidRPr="00D742E0">
        <w:rPr>
          <w:rFonts w:ascii="Times New Roman" w:hAnsi="Times New Roman" w:cs="Times New Roman"/>
          <w:sz w:val="24"/>
          <w:szCs w:val="24"/>
        </w:rPr>
        <w:t>The proposed system is a decentralized platform for managing complaints with the help of various technologies like blockchain, IPFS, etc. The detailed architecture of the system is explained in the form of modules followed by the implementation of the system</w:t>
      </w:r>
      <w:r w:rsidR="00987C0F" w:rsidRPr="00D742E0">
        <w:rPr>
          <w:rFonts w:ascii="Times New Roman" w:hAnsi="Times New Roman" w:cs="Times New Roman"/>
          <w:sz w:val="24"/>
          <w:szCs w:val="24"/>
        </w:rPr>
        <w:t xml:space="preserve"> Like </w:t>
      </w:r>
      <w:r w:rsidR="00987C0F" w:rsidRPr="00D742E0">
        <w:rPr>
          <w:rFonts w:ascii="Times New Roman" w:hAnsi="Times New Roman" w:cs="Times New Roman"/>
          <w:sz w:val="24"/>
          <w:szCs w:val="24"/>
        </w:rPr>
        <w:t>Security Module</w:t>
      </w:r>
      <w:r w:rsidR="007D5410" w:rsidRPr="00D742E0">
        <w:rPr>
          <w:rFonts w:ascii="Times New Roman" w:hAnsi="Times New Roman" w:cs="Times New Roman"/>
          <w:sz w:val="24"/>
          <w:szCs w:val="24"/>
        </w:rPr>
        <w:t>,</w:t>
      </w:r>
      <w:r w:rsidR="00987C0F" w:rsidRPr="00D742E0">
        <w:rPr>
          <w:rFonts w:ascii="Times New Roman" w:hAnsi="Times New Roman" w:cs="Times New Roman"/>
          <w:sz w:val="24"/>
          <w:szCs w:val="24"/>
        </w:rPr>
        <w:t xml:space="preserve"> </w:t>
      </w:r>
      <w:r w:rsidR="00987C0F" w:rsidRPr="00D742E0">
        <w:rPr>
          <w:rFonts w:ascii="Times New Roman" w:hAnsi="Times New Roman" w:cs="Times New Roman"/>
          <w:sz w:val="24"/>
          <w:szCs w:val="24"/>
        </w:rPr>
        <w:t>Blockchain Module</w:t>
      </w:r>
      <w:r w:rsidR="007D5410" w:rsidRPr="00D742E0">
        <w:rPr>
          <w:rFonts w:ascii="Times New Roman" w:hAnsi="Times New Roman" w:cs="Times New Roman"/>
          <w:sz w:val="24"/>
          <w:szCs w:val="24"/>
        </w:rPr>
        <w:t xml:space="preserve">, </w:t>
      </w:r>
      <w:r w:rsidR="007D5410" w:rsidRPr="00D742E0">
        <w:rPr>
          <w:rFonts w:ascii="Times New Roman" w:hAnsi="Times New Roman" w:cs="Times New Roman"/>
          <w:sz w:val="24"/>
          <w:szCs w:val="24"/>
        </w:rPr>
        <w:t>Web/Mobile Interface</w:t>
      </w:r>
      <w:r w:rsidR="007D5410" w:rsidRPr="00D742E0">
        <w:rPr>
          <w:rFonts w:ascii="Times New Roman" w:hAnsi="Times New Roman" w:cs="Times New Roman"/>
          <w:sz w:val="24"/>
          <w:szCs w:val="24"/>
        </w:rPr>
        <w:t xml:space="preserve"> and </w:t>
      </w:r>
      <w:r w:rsidR="007D5410" w:rsidRPr="00D742E0">
        <w:rPr>
          <w:rFonts w:ascii="Times New Roman" w:hAnsi="Times New Roman" w:cs="Times New Roman"/>
          <w:sz w:val="24"/>
          <w:szCs w:val="24"/>
        </w:rPr>
        <w:t>Implementation</w:t>
      </w:r>
      <w:r w:rsidR="006C2841">
        <w:rPr>
          <w:rFonts w:ascii="Times New Roman" w:hAnsi="Times New Roman" w:cs="Times New Roman"/>
          <w:sz w:val="24"/>
          <w:szCs w:val="24"/>
        </w:rPr>
        <w:t xml:space="preserve"> </w:t>
      </w:r>
      <w:r w:rsidR="006C2841" w:rsidRPr="006C2841">
        <w:rPr>
          <w:rFonts w:ascii="Times New Roman" w:hAnsi="Times New Roman" w:cs="Times New Roman"/>
          <w:sz w:val="24"/>
          <w:szCs w:val="24"/>
        </w:rPr>
        <w:t>So by employing Blockchain technology we can overcome from all disadvantages faces during single centralized servers</w:t>
      </w:r>
      <w:r w:rsidR="000B0C02" w:rsidRPr="00D742E0">
        <w:rPr>
          <w:rFonts w:ascii="Times New Roman" w:hAnsi="Times New Roman" w:cs="Times New Roman"/>
          <w:sz w:val="24"/>
          <w:szCs w:val="24"/>
        </w:rPr>
        <w:t>.</w:t>
      </w:r>
    </w:p>
    <w:p w14:paraId="010C5F4B" w14:textId="36FA13EF" w:rsidR="008104B3" w:rsidRPr="005F3931" w:rsidRDefault="008104B3" w:rsidP="00C80894">
      <w:pPr>
        <w:spacing w:line="360" w:lineRule="auto"/>
        <w:jc w:val="both"/>
        <w:rPr>
          <w:rFonts w:ascii="Times New Roman" w:hAnsi="Times New Roman" w:cs="Times New Roman"/>
          <w:b/>
          <w:sz w:val="24"/>
          <w:szCs w:val="24"/>
        </w:rPr>
      </w:pPr>
      <w:r w:rsidRPr="005F3931">
        <w:rPr>
          <w:rFonts w:ascii="Times New Roman" w:hAnsi="Times New Roman" w:cs="Times New Roman"/>
          <w:b/>
          <w:sz w:val="24"/>
          <w:szCs w:val="24"/>
        </w:rPr>
        <w:t>ADVANTAGE:</w:t>
      </w:r>
    </w:p>
    <w:p w14:paraId="5468C7FE" w14:textId="20883D41" w:rsidR="008104B3" w:rsidRPr="008E2D15" w:rsidRDefault="002E24D7" w:rsidP="008E2D15">
      <w:pPr>
        <w:pStyle w:val="ListParagraph"/>
        <w:numPr>
          <w:ilvl w:val="0"/>
          <w:numId w:val="1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re Secure</w:t>
      </w:r>
    </w:p>
    <w:p w14:paraId="28447208" w14:textId="77777777" w:rsidR="00F506BA" w:rsidRPr="00533208" w:rsidRDefault="00F506BA" w:rsidP="00F506BA">
      <w:pPr>
        <w:tabs>
          <w:tab w:val="left" w:pos="1950"/>
        </w:tabs>
        <w:spacing w:before="240" w:line="360" w:lineRule="auto"/>
        <w:jc w:val="both"/>
        <w:rPr>
          <w:rFonts w:ascii="Times New Roman" w:hAnsi="Times New Roman" w:cs="Times New Roman"/>
          <w:b/>
          <w:color w:val="000000" w:themeColor="text1"/>
          <w:sz w:val="24"/>
          <w:szCs w:val="24"/>
        </w:rPr>
      </w:pPr>
      <w:r w:rsidRPr="00533208">
        <w:rPr>
          <w:rFonts w:ascii="Times New Roman" w:eastAsia="Times New Roman" w:hAnsi="Times New Roman" w:cs="Times New Roman"/>
          <w:b/>
          <w:color w:val="000000" w:themeColor="text1"/>
          <w:sz w:val="24"/>
          <w:szCs w:val="24"/>
        </w:rPr>
        <w:t xml:space="preserve">3.3. </w:t>
      </w:r>
      <w:r w:rsidRPr="00533208">
        <w:rPr>
          <w:rFonts w:ascii="Times New Roman" w:hAnsi="Times New Roman" w:cs="Times New Roman"/>
          <w:b/>
          <w:color w:val="000000" w:themeColor="text1"/>
          <w:sz w:val="24"/>
          <w:szCs w:val="24"/>
        </w:rPr>
        <w:t>PROCESS MODEL USED WITH JUSTIFICATION</w:t>
      </w:r>
    </w:p>
    <w:p w14:paraId="64D760B7" w14:textId="77777777" w:rsidR="00F506BA" w:rsidRDefault="00F506BA" w:rsidP="00F506BA">
      <w:pPr>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SDLC (Umbrella Model)</w:t>
      </w:r>
      <w:r w:rsidRPr="00533208">
        <w:rPr>
          <w:rFonts w:ascii="Times New Roman" w:hAnsi="Times New Roman" w:cs="Times New Roman"/>
          <w:b/>
          <w:bCs/>
          <w:color w:val="000000" w:themeColor="text1"/>
          <w:sz w:val="24"/>
          <w:szCs w:val="24"/>
        </w:rPr>
        <w:t>:</w:t>
      </w:r>
    </w:p>
    <w:p w14:paraId="35A63515" w14:textId="77777777" w:rsidR="00F506BA" w:rsidRPr="00B831C9" w:rsidRDefault="00F506BA" w:rsidP="00F506BA">
      <w:pPr>
        <w:spacing w:before="240" w:line="360" w:lineRule="auto"/>
        <w:jc w:val="both"/>
        <w:rPr>
          <w:rFonts w:ascii="Times New Roman" w:hAnsi="Times New Roman" w:cs="Times New Roman"/>
          <w:b/>
          <w:bCs/>
          <w:color w:val="010000"/>
          <w:sz w:val="24"/>
          <w:szCs w:val="24"/>
        </w:rPr>
      </w:pPr>
      <w:r>
        <w:rPr>
          <w:rFonts w:ascii="Times New Roman" w:hAnsi="Times New Roman" w:cs="Times New Roman"/>
          <w:b/>
          <w:bCs/>
          <w:noProof/>
          <w:color w:val="010000"/>
          <w:sz w:val="24"/>
          <w:szCs w:val="24"/>
          <w:lang w:val="en-US"/>
        </w:rPr>
        <w:lastRenderedPageBreak/>
        <w:drawing>
          <wp:inline distT="0" distB="0" distL="0" distR="0" wp14:anchorId="0EBF7447" wp14:editId="61DC7B1E">
            <wp:extent cx="5943600" cy="3308408"/>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308408"/>
                    </a:xfrm>
                    <a:prstGeom prst="rect">
                      <a:avLst/>
                    </a:prstGeom>
                    <a:noFill/>
                    <a:ln w="9525">
                      <a:noFill/>
                      <a:miter lim="800000"/>
                      <a:headEnd/>
                      <a:tailEnd/>
                    </a:ln>
                  </pic:spPr>
                </pic:pic>
              </a:graphicData>
            </a:graphic>
          </wp:inline>
        </w:drawing>
      </w:r>
    </w:p>
    <w:p w14:paraId="444F2FFC" w14:textId="77777777" w:rsidR="00F506BA" w:rsidRPr="00533208" w:rsidRDefault="00F506BA" w:rsidP="00F506BA">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requirements gathering process takes as its input SDLC is nothing but Software Development Life Cycle. It is a standard which is used by software industry to develop good software.</w:t>
      </w:r>
    </w:p>
    <w:p w14:paraId="2CF0A9B8" w14:textId="77777777" w:rsidR="00F506BA" w:rsidRPr="00533208" w:rsidRDefault="00F506BA" w:rsidP="00F506BA">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u w:val="single"/>
        </w:rPr>
        <w:t>Stages in SDLC</w:t>
      </w:r>
      <w:r w:rsidRPr="00533208">
        <w:rPr>
          <w:rFonts w:ascii="Times New Roman" w:hAnsi="Times New Roman" w:cs="Times New Roman"/>
          <w:b/>
          <w:color w:val="000000" w:themeColor="text1"/>
          <w:sz w:val="24"/>
          <w:szCs w:val="24"/>
        </w:rPr>
        <w:t>:</w:t>
      </w:r>
    </w:p>
    <w:p w14:paraId="27ABC326"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Requirement Gathering</w:t>
      </w:r>
    </w:p>
    <w:p w14:paraId="036A5157"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nalysis </w:t>
      </w:r>
    </w:p>
    <w:p w14:paraId="20BF237D"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Designing</w:t>
      </w:r>
    </w:p>
    <w:p w14:paraId="5FC144AE"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oding</w:t>
      </w:r>
    </w:p>
    <w:p w14:paraId="1474B1FD"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ing</w:t>
      </w:r>
    </w:p>
    <w:p w14:paraId="5BDCE42A"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Maintenance</w:t>
      </w:r>
    </w:p>
    <w:p w14:paraId="442A145F"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 xml:space="preserve">Requirements </w:t>
      </w:r>
      <w:r w:rsidRPr="00533208">
        <w:rPr>
          <w:rFonts w:ascii="Times New Roman" w:hAnsi="Times New Roman" w:cs="Times New Roman"/>
          <w:b/>
          <w:color w:val="000000" w:themeColor="text1"/>
          <w:sz w:val="24"/>
          <w:szCs w:val="24"/>
          <w:u w:val="single"/>
        </w:rPr>
        <w:t>Gathering</w:t>
      </w:r>
      <w:r w:rsidRPr="00533208">
        <w:rPr>
          <w:rFonts w:ascii="Times New Roman" w:hAnsi="Times New Roman" w:cs="Times New Roman"/>
          <w:b/>
          <w:bCs/>
          <w:color w:val="000000" w:themeColor="text1"/>
          <w:sz w:val="24"/>
          <w:szCs w:val="24"/>
          <w:u w:val="single"/>
        </w:rPr>
        <w:t xml:space="preserve"> stage</w:t>
      </w:r>
      <w:r w:rsidRPr="00533208">
        <w:rPr>
          <w:rFonts w:ascii="Times New Roman" w:hAnsi="Times New Roman" w:cs="Times New Roman"/>
          <w:b/>
          <w:bCs/>
          <w:color w:val="000000" w:themeColor="text1"/>
          <w:sz w:val="24"/>
          <w:szCs w:val="24"/>
        </w:rPr>
        <w:t>:</w:t>
      </w:r>
    </w:p>
    <w:p w14:paraId="1D5C56AF"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w:t>
      </w:r>
      <w:r w:rsidRPr="00533208">
        <w:rPr>
          <w:rFonts w:ascii="Times New Roman" w:hAnsi="Times New Roman" w:cs="Times New Roman"/>
          <w:color w:val="000000" w:themeColor="text1"/>
          <w:sz w:val="24"/>
          <w:szCs w:val="24"/>
        </w:rPr>
        <w:lastRenderedPageBreak/>
        <w:t>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7A7626B3" w14:textId="77777777" w:rsidR="00F506BA" w:rsidRPr="00533208" w:rsidRDefault="00F506BA" w:rsidP="00F506BA">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inline distT="0" distB="0" distL="0" distR="0" wp14:anchorId="626C17FF" wp14:editId="67E17344">
            <wp:extent cx="4953635" cy="277939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953635" cy="2779395"/>
                    </a:xfrm>
                    <a:prstGeom prst="rect">
                      <a:avLst/>
                    </a:prstGeom>
                    <a:noFill/>
                    <a:ln w="9525">
                      <a:noFill/>
                      <a:miter lim="800000"/>
                      <a:headEnd/>
                      <a:tailEnd/>
                    </a:ln>
                  </pic:spPr>
                </pic:pic>
              </a:graphicData>
            </a:graphic>
          </wp:inline>
        </w:drawing>
      </w:r>
    </w:p>
    <w:p w14:paraId="21B7AAE6"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1E23F56D"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533208">
        <w:rPr>
          <w:rFonts w:ascii="Times New Roman" w:hAnsi="Times New Roman" w:cs="Times New Roman"/>
          <w:i/>
          <w:iCs/>
          <w:color w:val="000000" w:themeColor="text1"/>
          <w:sz w:val="24"/>
          <w:szCs w:val="24"/>
        </w:rPr>
        <w:t xml:space="preserve">not </w:t>
      </w:r>
      <w:r w:rsidRPr="00533208">
        <w:rPr>
          <w:rFonts w:ascii="Times New Roman" w:hAnsi="Times New Roman" w:cs="Times New Roman"/>
          <w:color w:val="000000" w:themeColor="text1"/>
          <w:sz w:val="24"/>
          <w:szCs w:val="24"/>
        </w:rPr>
        <w:t>included in the requirements document.</w:t>
      </w:r>
    </w:p>
    <w:p w14:paraId="648B0F17"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45CEE3E9"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w:t>
      </w:r>
      <w:r w:rsidRPr="00533208">
        <w:rPr>
          <w:rFonts w:ascii="Times New Roman" w:hAnsi="Times New Roman" w:cs="Times New Roman"/>
          <w:color w:val="000000" w:themeColor="text1"/>
          <w:sz w:val="24"/>
          <w:szCs w:val="24"/>
        </w:rPr>
        <w:lastRenderedPageBreak/>
        <w:t xml:space="preserve">formally linked to a specific product goal. In this format, each requirement can be traced to a specific product goal, hence the term </w:t>
      </w:r>
      <w:r w:rsidRPr="00533208">
        <w:rPr>
          <w:rFonts w:ascii="Times New Roman" w:hAnsi="Times New Roman" w:cs="Times New Roman"/>
          <w:iCs/>
          <w:color w:val="000000" w:themeColor="text1"/>
          <w:sz w:val="24"/>
          <w:szCs w:val="24"/>
        </w:rPr>
        <w:t>requirements traceability</w:t>
      </w:r>
      <w:r w:rsidRPr="00533208">
        <w:rPr>
          <w:rFonts w:ascii="Times New Roman" w:hAnsi="Times New Roman" w:cs="Times New Roman"/>
          <w:color w:val="000000" w:themeColor="text1"/>
          <w:sz w:val="24"/>
          <w:szCs w:val="24"/>
        </w:rPr>
        <w:t>.</w:t>
      </w:r>
    </w:p>
    <w:p w14:paraId="2D0A3378"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outputs of the requirements definition stage include the requirements document, the RTM, and an updated project plan.</w:t>
      </w:r>
    </w:p>
    <w:p w14:paraId="7B65438E" w14:textId="77777777" w:rsidR="00F506BA" w:rsidRPr="00533208" w:rsidRDefault="00F506BA" w:rsidP="00F506BA">
      <w:pPr>
        <w:numPr>
          <w:ilvl w:val="0"/>
          <w:numId w:val="3"/>
        </w:numPr>
        <w:autoSpaceDE w:val="0"/>
        <w:autoSpaceDN w:val="0"/>
        <w:adjustRightInd w:val="0"/>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Feasibility study is all about identification of problems in a project.</w:t>
      </w:r>
    </w:p>
    <w:p w14:paraId="76DD8AEE" w14:textId="77777777" w:rsidR="00F506BA" w:rsidRPr="00533208" w:rsidRDefault="00F506BA" w:rsidP="00F506BA">
      <w:pPr>
        <w:numPr>
          <w:ilvl w:val="0"/>
          <w:numId w:val="3"/>
        </w:numPr>
        <w:autoSpaceDE w:val="0"/>
        <w:autoSpaceDN w:val="0"/>
        <w:adjustRightInd w:val="0"/>
        <w:spacing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No. of staff required to handle a project is represented as Team Formation, in this case only modules are individual tasks will be assigned to employees who are working for that project.</w:t>
      </w:r>
    </w:p>
    <w:p w14:paraId="2C27BF7A" w14:textId="77777777" w:rsidR="00F506BA" w:rsidRPr="00533208" w:rsidRDefault="00F506BA" w:rsidP="00F506BA">
      <w:pPr>
        <w:numPr>
          <w:ilvl w:val="0"/>
          <w:numId w:val="3"/>
        </w:numPr>
        <w:autoSpaceDE w:val="0"/>
        <w:autoSpaceDN w:val="0"/>
        <w:adjustRightInd w:val="0"/>
        <w:spacing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ject Specifications are all about representing of various possible inputs submitting to the server and corresponding outputs along with reports maintained by administrator.</w:t>
      </w:r>
    </w:p>
    <w:p w14:paraId="0BE97E45"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Analysis Stage</w:t>
      </w:r>
      <w:r w:rsidRPr="00533208">
        <w:rPr>
          <w:rFonts w:ascii="Times New Roman" w:hAnsi="Times New Roman" w:cs="Times New Roman"/>
          <w:b/>
          <w:bCs/>
          <w:color w:val="000000" w:themeColor="text1"/>
          <w:sz w:val="24"/>
          <w:szCs w:val="24"/>
        </w:rPr>
        <w:t>:</w:t>
      </w:r>
    </w:p>
    <w:p w14:paraId="179DD378"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1CC65120" w14:textId="77777777" w:rsidR="00F506BA" w:rsidRPr="00533208" w:rsidRDefault="00F506BA" w:rsidP="00F506BA">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inline distT="0" distB="0" distL="0" distR="0" wp14:anchorId="4F0FEB8B" wp14:editId="30CC064B">
            <wp:extent cx="4464050" cy="315341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464050" cy="3153410"/>
                    </a:xfrm>
                    <a:prstGeom prst="rect">
                      <a:avLst/>
                    </a:prstGeom>
                    <a:noFill/>
                    <a:ln w="9525">
                      <a:noFill/>
                      <a:miter lim="800000"/>
                      <a:headEnd/>
                      <a:tailEnd/>
                    </a:ln>
                  </pic:spPr>
                </pic:pic>
              </a:graphicData>
            </a:graphic>
          </wp:inline>
        </w:drawing>
      </w:r>
    </w:p>
    <w:p w14:paraId="7F230ABE"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7E601E38"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48744CA5"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Designing Stage</w:t>
      </w:r>
      <w:r w:rsidRPr="00533208">
        <w:rPr>
          <w:rFonts w:ascii="Times New Roman" w:hAnsi="Times New Roman" w:cs="Times New Roman"/>
          <w:b/>
          <w:bCs/>
          <w:color w:val="000000" w:themeColor="text1"/>
          <w:sz w:val="24"/>
          <w:szCs w:val="24"/>
        </w:rPr>
        <w:t>:</w:t>
      </w:r>
    </w:p>
    <w:p w14:paraId="30AD2AFC"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7E56E59A"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lastRenderedPageBreak/>
        <w:drawing>
          <wp:inline distT="0" distB="0" distL="0" distR="0" wp14:anchorId="1E1A3A13" wp14:editId="6F32A1AC">
            <wp:extent cx="4464050" cy="312483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64050" cy="3124835"/>
                    </a:xfrm>
                    <a:prstGeom prst="rect">
                      <a:avLst/>
                    </a:prstGeom>
                    <a:noFill/>
                    <a:ln w="9525">
                      <a:noFill/>
                      <a:miter lim="800000"/>
                      <a:headEnd/>
                      <a:tailEnd/>
                    </a:ln>
                  </pic:spPr>
                </pic:pic>
              </a:graphicData>
            </a:graphic>
          </wp:inline>
        </w:drawing>
      </w:r>
    </w:p>
    <w:p w14:paraId="66B33FE7"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14:paraId="05A75D9C" w14:textId="77777777" w:rsidR="00F506BA" w:rsidRPr="00533208" w:rsidRDefault="00F506BA" w:rsidP="00F506BA">
      <w:pPr>
        <w:tabs>
          <w:tab w:val="left" w:pos="3600"/>
        </w:tabs>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Development (Coding) Stage</w:t>
      </w:r>
      <w:r w:rsidRPr="00533208">
        <w:rPr>
          <w:rFonts w:ascii="Times New Roman" w:hAnsi="Times New Roman" w:cs="Times New Roman"/>
          <w:b/>
          <w:bCs/>
          <w:color w:val="000000" w:themeColor="text1"/>
          <w:sz w:val="24"/>
          <w:szCs w:val="24"/>
        </w:rPr>
        <w:t>:</w:t>
      </w:r>
      <w:r w:rsidRPr="00533208">
        <w:rPr>
          <w:rFonts w:ascii="Times New Roman" w:hAnsi="Times New Roman" w:cs="Times New Roman"/>
          <w:b/>
          <w:bCs/>
          <w:color w:val="000000" w:themeColor="text1"/>
          <w:sz w:val="24"/>
          <w:szCs w:val="24"/>
        </w:rPr>
        <w:tab/>
      </w:r>
    </w:p>
    <w:p w14:paraId="00BED13D"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336DC10A"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lastRenderedPageBreak/>
        <w:drawing>
          <wp:inline distT="0" distB="0" distL="0" distR="0" wp14:anchorId="04713B39" wp14:editId="06F9B760">
            <wp:extent cx="5277485" cy="362902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77485" cy="3629025"/>
                    </a:xfrm>
                    <a:prstGeom prst="rect">
                      <a:avLst/>
                    </a:prstGeom>
                    <a:noFill/>
                    <a:ln w="9525">
                      <a:noFill/>
                      <a:miter lim="800000"/>
                      <a:headEnd/>
                      <a:tailEnd/>
                    </a:ln>
                  </pic:spPr>
                </pic:pic>
              </a:graphicData>
            </a:graphic>
          </wp:inline>
        </w:drawing>
      </w:r>
    </w:p>
    <w:p w14:paraId="14937919"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7899789A"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Integration &amp; Test Stage</w:t>
      </w:r>
      <w:r w:rsidRPr="00533208">
        <w:rPr>
          <w:rFonts w:ascii="Times New Roman" w:hAnsi="Times New Roman" w:cs="Times New Roman"/>
          <w:b/>
          <w:bCs/>
          <w:color w:val="000000" w:themeColor="text1"/>
          <w:sz w:val="24"/>
          <w:szCs w:val="24"/>
        </w:rPr>
        <w:t>:</w:t>
      </w:r>
    </w:p>
    <w:p w14:paraId="32B49D33"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533208">
        <w:rPr>
          <w:rFonts w:ascii="Times New Roman" w:hAnsi="Times New Roman" w:cs="Times New Roman"/>
          <w:color w:val="000000" w:themeColor="text1"/>
          <w:sz w:val="24"/>
          <w:szCs w:val="24"/>
        </w:rPr>
        <w:lastRenderedPageBreak/>
        <w:t>appropriate roles. The final reference data (or links to reference data source files) and production user list are compiled into the Production Initiation Plan.</w:t>
      </w:r>
    </w:p>
    <w:p w14:paraId="55FF8950"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4743AF75"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anchor distT="0" distB="0" distL="114300" distR="114300" simplePos="0" relativeHeight="251659264" behindDoc="0" locked="0" layoutInCell="1" allowOverlap="1" wp14:anchorId="34FCA429" wp14:editId="5B327AE8">
            <wp:simplePos x="0" y="0"/>
            <wp:positionH relativeFrom="column">
              <wp:posOffset>800100</wp:posOffset>
            </wp:positionH>
            <wp:positionV relativeFrom="paragraph">
              <wp:align>top</wp:align>
            </wp:positionV>
            <wp:extent cx="5600700" cy="4371975"/>
            <wp:effectExtent l="1905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533208">
        <w:rPr>
          <w:rFonts w:ascii="Times New Roman" w:hAnsi="Times New Roman" w:cs="Times New Roman"/>
          <w:color w:val="000000" w:themeColor="text1"/>
          <w:sz w:val="24"/>
          <w:szCs w:val="24"/>
        </w:rPr>
        <w:br w:type="textWrapping" w:clear="all"/>
      </w:r>
    </w:p>
    <w:p w14:paraId="0AAEFCD7"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762675B4" w14:textId="77777777" w:rsidR="00F506BA" w:rsidRPr="00533208" w:rsidRDefault="00F506BA" w:rsidP="00F506BA">
      <w:pPr>
        <w:numPr>
          <w:ilvl w:val="0"/>
          <w:numId w:val="4"/>
        </w:numPr>
        <w:autoSpaceDE w:val="0"/>
        <w:autoSpaceDN w:val="0"/>
        <w:adjustRightInd w:val="0"/>
        <w:spacing w:before="240" w:after="20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rPr>
        <w:t>Installation &amp; Acceptance Test:</w:t>
      </w:r>
    </w:p>
    <w:p w14:paraId="3C7E8409"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During the installation and acceptance stage, the software artifacts, online help, and initial production data are loaded onto the production server. At this point, all test cases are run to </w:t>
      </w:r>
      <w:r w:rsidRPr="00533208">
        <w:rPr>
          <w:rFonts w:ascii="Times New Roman" w:hAnsi="Times New Roman" w:cs="Times New Roman"/>
          <w:color w:val="000000" w:themeColor="text1"/>
          <w:sz w:val="24"/>
          <w:szCs w:val="24"/>
        </w:rPr>
        <w:lastRenderedPageBreak/>
        <w:t>verify the correctness and completeness of the software. Successful execution of the test suite is a prerequisite to acceptance of the software by the customer.</w:t>
      </w:r>
    </w:p>
    <w:p w14:paraId="5C9C1AAB"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fter customer personnel have verified that the initial production data load is correct and the test suite has been executed with satisfactory results, the customer formally accepts the delivery of the software.</w:t>
      </w:r>
    </w:p>
    <w:p w14:paraId="6BB8044F" w14:textId="77777777" w:rsidR="00F506BA" w:rsidRPr="00533208" w:rsidRDefault="00F506BA" w:rsidP="00F506BA">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0D8A4403" w14:textId="77777777" w:rsidR="00F506BA" w:rsidRPr="00533208" w:rsidRDefault="00F506BA" w:rsidP="00F506BA">
      <w:pPr>
        <w:tabs>
          <w:tab w:val="left" w:pos="3492"/>
        </w:tabs>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allowOverlap="1" wp14:anchorId="3AA1F118" wp14:editId="71AB0540">
            <wp:simplePos x="0" y="0"/>
            <wp:positionH relativeFrom="column">
              <wp:align>left</wp:align>
            </wp:positionH>
            <wp:positionV relativeFrom="paragraph">
              <wp:align>top</wp:align>
            </wp:positionV>
            <wp:extent cx="5448300" cy="3990975"/>
            <wp:effectExtent l="19050" t="0" r="0" b="0"/>
            <wp:wrapSquare wrapText="bothSides"/>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48300" cy="3990975"/>
                    </a:xfrm>
                    <a:prstGeom prst="rect">
                      <a:avLst/>
                    </a:prstGeom>
                    <a:noFill/>
                    <a:ln w="9525">
                      <a:noFill/>
                      <a:miter lim="800000"/>
                      <a:headEnd/>
                      <a:tailEnd/>
                    </a:ln>
                  </pic:spPr>
                </pic:pic>
              </a:graphicData>
            </a:graphic>
          </wp:anchor>
        </w:drawing>
      </w:r>
      <w:r w:rsidRPr="00533208">
        <w:rPr>
          <w:rFonts w:ascii="Times New Roman" w:hAnsi="Times New Roman" w:cs="Times New Roman"/>
          <w:color w:val="000000" w:themeColor="text1"/>
          <w:sz w:val="24"/>
          <w:szCs w:val="24"/>
        </w:rPr>
        <w:br w:type="textWrapping" w:clear="all"/>
      </w:r>
    </w:p>
    <w:p w14:paraId="0C5FDD91" w14:textId="77777777" w:rsidR="00F506BA" w:rsidRPr="00533208" w:rsidRDefault="00F506BA" w:rsidP="00F506BA">
      <w:pPr>
        <w:autoSpaceDE w:val="0"/>
        <w:autoSpaceDN w:val="0"/>
        <w:adjustRightInd w:val="0"/>
        <w:spacing w:line="360" w:lineRule="auto"/>
        <w:jc w:val="both"/>
        <w:rPr>
          <w:rFonts w:ascii="Times New Roman" w:hAnsi="Times New Roman" w:cs="Times New Roman"/>
          <w:color w:val="000000" w:themeColor="text1"/>
          <w:sz w:val="24"/>
          <w:szCs w:val="24"/>
        </w:rPr>
      </w:pPr>
    </w:p>
    <w:p w14:paraId="54C3B92C" w14:textId="77777777" w:rsidR="00F506BA" w:rsidRPr="00533208" w:rsidRDefault="00F506BA" w:rsidP="00F506BA">
      <w:pPr>
        <w:autoSpaceDE w:val="0"/>
        <w:autoSpaceDN w:val="0"/>
        <w:adjustRightInd w:val="0"/>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73A3C158" w14:textId="77777777" w:rsidR="00F506BA" w:rsidRPr="00533208" w:rsidRDefault="00F506BA" w:rsidP="00F506BA">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u w:val="single"/>
        </w:rPr>
        <w:lastRenderedPageBreak/>
        <w:t>Maintenance</w:t>
      </w:r>
      <w:r w:rsidRPr="00533208">
        <w:rPr>
          <w:rFonts w:ascii="Times New Roman" w:hAnsi="Times New Roman" w:cs="Times New Roman"/>
          <w:b/>
          <w:color w:val="000000" w:themeColor="text1"/>
          <w:sz w:val="24"/>
          <w:szCs w:val="24"/>
        </w:rPr>
        <w:t>:</w:t>
      </w:r>
    </w:p>
    <w:p w14:paraId="6C3D508A" w14:textId="77777777" w:rsidR="00F506BA" w:rsidRPr="00533208" w:rsidRDefault="00F506BA" w:rsidP="00F506BA">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0747BCD7" w14:textId="77777777" w:rsidR="00F506BA" w:rsidRPr="00533208" w:rsidRDefault="00F506BA" w:rsidP="00F506BA">
      <w:pPr>
        <w:spacing w:before="240" w:line="360" w:lineRule="auto"/>
        <w:jc w:val="both"/>
        <w:rPr>
          <w:rFonts w:ascii="Times New Roman" w:eastAsia="Times New Roman" w:hAnsi="Times New Roman" w:cs="Times New Roman"/>
          <w:b/>
          <w:color w:val="000000" w:themeColor="text1"/>
          <w:sz w:val="24"/>
          <w:szCs w:val="24"/>
        </w:rPr>
      </w:pPr>
      <w:r w:rsidRPr="00533208">
        <w:rPr>
          <w:rFonts w:ascii="Times New Roman" w:eastAsia="Times New Roman" w:hAnsi="Times New Roman" w:cs="Times New Roman"/>
          <w:b/>
          <w:color w:val="000000" w:themeColor="text1"/>
          <w:sz w:val="24"/>
          <w:szCs w:val="24"/>
        </w:rPr>
        <w:t>3.4. Software Requirement Specification </w:t>
      </w:r>
    </w:p>
    <w:p w14:paraId="66243D93" w14:textId="77777777" w:rsidR="00F506BA" w:rsidRPr="00533208" w:rsidRDefault="00F506BA" w:rsidP="00F506BA">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3.4</w:t>
      </w:r>
      <w:r w:rsidRPr="00533208">
        <w:rPr>
          <w:rFonts w:ascii="Times New Roman" w:eastAsia="Times New Roman" w:hAnsi="Times New Roman" w:cs="Times New Roman"/>
          <w:b/>
          <w:color w:val="000000" w:themeColor="text1"/>
          <w:sz w:val="24"/>
          <w:szCs w:val="24"/>
        </w:rPr>
        <w:t>.1. Overall Description</w:t>
      </w:r>
    </w:p>
    <w:p w14:paraId="175B1675" w14:textId="77777777" w:rsidR="00F506BA" w:rsidRPr="00EB7242" w:rsidRDefault="00F506BA" w:rsidP="00F506BA">
      <w:pPr>
        <w:spacing w:before="240" w:line="360" w:lineRule="auto"/>
        <w:jc w:val="both"/>
        <w:rPr>
          <w:rFonts w:ascii="Times New Roman" w:eastAsia="Times New Roman" w:hAnsi="Times New Roman" w:cs="Times New Roman"/>
          <w:b/>
          <w:color w:val="000000" w:themeColor="text1"/>
          <w:sz w:val="24"/>
          <w:szCs w:val="24"/>
        </w:rPr>
      </w:pPr>
      <w:r w:rsidRPr="00EB7242">
        <w:rPr>
          <w:rFonts w:ascii="Times New Roman" w:hAnsi="Times New Roman" w:cs="Times New Roman"/>
          <w:color w:val="000000" w:themeColor="text1"/>
          <w:sz w:val="24"/>
          <w:szCs w:val="24"/>
        </w:rPr>
        <w:t xml:space="preserve">A </w:t>
      </w:r>
      <w:r w:rsidRPr="00EB7242">
        <w:rPr>
          <w:rFonts w:ascii="Times New Roman" w:hAnsi="Times New Roman" w:cs="Times New Roman"/>
          <w:bCs/>
          <w:color w:val="000000" w:themeColor="text1"/>
          <w:sz w:val="24"/>
          <w:szCs w:val="24"/>
        </w:rPr>
        <w:t>Software Requirements Specification</w:t>
      </w:r>
      <w:r w:rsidRPr="00EB7242">
        <w:rPr>
          <w:rFonts w:ascii="Times New Roman" w:hAnsi="Times New Roman" w:cs="Times New Roman"/>
          <w:color w:val="000000" w:themeColor="text1"/>
          <w:sz w:val="24"/>
          <w:szCs w:val="24"/>
        </w:rPr>
        <w:t xml:space="preserve"> (</w:t>
      </w:r>
      <w:r w:rsidRPr="00EB7242">
        <w:rPr>
          <w:rFonts w:ascii="Times New Roman" w:hAnsi="Times New Roman" w:cs="Times New Roman"/>
          <w:bCs/>
          <w:color w:val="000000" w:themeColor="text1"/>
          <w:sz w:val="24"/>
          <w:szCs w:val="24"/>
        </w:rPr>
        <w:t>SRS</w:t>
      </w:r>
      <w:r w:rsidRPr="00EB7242">
        <w:rPr>
          <w:rFonts w:ascii="Times New Roman" w:hAnsi="Times New Roman" w:cs="Times New Roman"/>
          <w:color w:val="000000" w:themeColor="text1"/>
          <w:sz w:val="24"/>
          <w:szCs w:val="24"/>
        </w:rPr>
        <w:t xml:space="preserve">) – a </w:t>
      </w:r>
      <w:hyperlink r:id="rId13" w:tooltip="Requirements specification" w:history="1">
        <w:r w:rsidRPr="00EB7242">
          <w:rPr>
            <w:rStyle w:val="Hyperlink"/>
            <w:rFonts w:ascii="Times New Roman" w:hAnsi="Times New Roman" w:cs="Times New Roman"/>
            <w:color w:val="000000" w:themeColor="text1"/>
            <w:sz w:val="24"/>
            <w:szCs w:val="24"/>
            <w:u w:val="none"/>
          </w:rPr>
          <w:t>requirements specification</w:t>
        </w:r>
      </w:hyperlink>
      <w:r w:rsidRPr="00EB7242">
        <w:rPr>
          <w:rFonts w:ascii="Times New Roman" w:hAnsi="Times New Roman" w:cs="Times New Roman"/>
          <w:color w:val="000000" w:themeColor="text1"/>
          <w:sz w:val="24"/>
          <w:szCs w:val="24"/>
        </w:rPr>
        <w:t xml:space="preserve"> for a </w:t>
      </w:r>
      <w:hyperlink r:id="rId14" w:tooltip="Software system" w:history="1">
        <w:r w:rsidRPr="00EB7242">
          <w:rPr>
            <w:rStyle w:val="Hyperlink"/>
            <w:rFonts w:ascii="Times New Roman" w:hAnsi="Times New Roman" w:cs="Times New Roman"/>
            <w:color w:val="000000" w:themeColor="text1"/>
            <w:sz w:val="24"/>
            <w:szCs w:val="24"/>
            <w:u w:val="none"/>
          </w:rPr>
          <w:t>software system</w:t>
        </w:r>
      </w:hyperlink>
      <w:r w:rsidRPr="00EB7242">
        <w:rPr>
          <w:rFonts w:ascii="Times New Roman" w:hAnsi="Times New Roman" w:cs="Times New Roman"/>
          <w:color w:val="000000" w:themeColor="text1"/>
          <w:sz w:val="24"/>
          <w:szCs w:val="24"/>
        </w:rPr>
        <w:t xml:space="preserve">  is a complete description of the behavior of a system to be developed. It includes a set of </w:t>
      </w:r>
      <w:hyperlink r:id="rId15" w:tooltip="Use case" w:history="1">
        <w:r w:rsidRPr="00EB7242">
          <w:rPr>
            <w:rStyle w:val="Hyperlink"/>
            <w:rFonts w:ascii="Times New Roman" w:hAnsi="Times New Roman" w:cs="Times New Roman"/>
            <w:color w:val="000000" w:themeColor="text1"/>
            <w:sz w:val="24"/>
            <w:szCs w:val="24"/>
            <w:u w:val="none"/>
          </w:rPr>
          <w:t>use cases</w:t>
        </w:r>
      </w:hyperlink>
      <w:r w:rsidRPr="00EB7242">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16" w:tooltip="Non-functional requirements" w:history="1">
        <w:r w:rsidRPr="00EB7242">
          <w:rPr>
            <w:rStyle w:val="Hyperlink"/>
            <w:rFonts w:ascii="Times New Roman" w:hAnsi="Times New Roman" w:cs="Times New Roman"/>
            <w:color w:val="000000" w:themeColor="text1"/>
            <w:sz w:val="24"/>
            <w:szCs w:val="24"/>
            <w:u w:val="none"/>
          </w:rPr>
          <w:t>Nonfunctional requirements</w:t>
        </w:r>
      </w:hyperlink>
      <w:r w:rsidRPr="00EB7242">
        <w:rPr>
          <w:rFonts w:ascii="Times New Roman" w:hAnsi="Times New Roman" w:cs="Times New Roman"/>
          <w:color w:val="000000" w:themeColor="text1"/>
          <w:sz w:val="24"/>
          <w:szCs w:val="24"/>
        </w:rPr>
        <w:t xml:space="preserve"> are requirements which impose constraints on the design or implementation (such as </w:t>
      </w:r>
      <w:hyperlink r:id="rId17" w:tooltip="Performance engineering" w:history="1">
        <w:r w:rsidRPr="00EB7242">
          <w:rPr>
            <w:rStyle w:val="Hyperlink"/>
            <w:rFonts w:ascii="Times New Roman" w:hAnsi="Times New Roman" w:cs="Times New Roman"/>
            <w:color w:val="000000" w:themeColor="text1"/>
            <w:sz w:val="24"/>
            <w:szCs w:val="24"/>
            <w:u w:val="none"/>
          </w:rPr>
          <w:t>performance engineering</w:t>
        </w:r>
      </w:hyperlink>
      <w:r w:rsidRPr="00EB7242">
        <w:rPr>
          <w:rFonts w:ascii="Times New Roman" w:hAnsi="Times New Roman" w:cs="Times New Roman"/>
          <w:color w:val="000000" w:themeColor="text1"/>
          <w:sz w:val="24"/>
          <w:szCs w:val="24"/>
        </w:rPr>
        <w:t xml:space="preserve"> requirements, </w:t>
      </w:r>
      <w:hyperlink r:id="rId18" w:tooltip="Quality (business)" w:history="1">
        <w:r w:rsidRPr="00EB7242">
          <w:rPr>
            <w:rStyle w:val="Hyperlink"/>
            <w:rFonts w:ascii="Times New Roman" w:hAnsi="Times New Roman" w:cs="Times New Roman"/>
            <w:color w:val="000000" w:themeColor="text1"/>
            <w:sz w:val="24"/>
            <w:szCs w:val="24"/>
            <w:u w:val="none"/>
          </w:rPr>
          <w:t>quality</w:t>
        </w:r>
      </w:hyperlink>
      <w:r w:rsidRPr="00EB7242">
        <w:rPr>
          <w:rFonts w:ascii="Times New Roman" w:hAnsi="Times New Roman" w:cs="Times New Roman"/>
          <w:color w:val="000000" w:themeColor="text1"/>
          <w:sz w:val="24"/>
          <w:szCs w:val="24"/>
        </w:rPr>
        <w:t xml:space="preserve"> standards, or design constraints). </w:t>
      </w:r>
    </w:p>
    <w:p w14:paraId="1C79491E" w14:textId="77777777" w:rsidR="00F506BA" w:rsidRPr="00EB7242" w:rsidRDefault="00F506BA" w:rsidP="00F506BA">
      <w:pPr>
        <w:spacing w:before="240" w:line="360" w:lineRule="auto"/>
        <w:ind w:right="-259"/>
        <w:jc w:val="both"/>
        <w:rPr>
          <w:rFonts w:ascii="Times New Roman" w:hAnsi="Times New Roman" w:cs="Times New Roman"/>
          <w:color w:val="000000" w:themeColor="text1"/>
          <w:sz w:val="24"/>
          <w:szCs w:val="24"/>
        </w:rPr>
      </w:pPr>
      <w:r w:rsidRPr="00EB7242">
        <w:rPr>
          <w:rFonts w:ascii="Times New Roman" w:hAnsi="Times New Roman" w:cs="Times New Roman"/>
          <w:bCs/>
          <w:color w:val="000000" w:themeColor="text1"/>
          <w:sz w:val="24"/>
          <w:szCs w:val="24"/>
        </w:rPr>
        <w:t>System requirements specification:</w:t>
      </w:r>
      <w:r w:rsidRPr="00EB7242">
        <w:rPr>
          <w:rFonts w:ascii="Times New Roman" w:hAnsi="Times New Roman" w:cs="Times New Roman"/>
          <w:color w:val="000000" w:themeColor="text1"/>
          <w:sz w:val="24"/>
          <w:szCs w:val="24"/>
        </w:rPr>
        <w:t xml:space="preserve"> A structured collection of information that embodies the requirements of a system. A </w:t>
      </w:r>
      <w:hyperlink r:id="rId19" w:tooltip="Business analyst" w:history="1">
        <w:r w:rsidRPr="00EB7242">
          <w:rPr>
            <w:rStyle w:val="Hyperlink"/>
            <w:rFonts w:ascii="Times New Roman" w:hAnsi="Times New Roman" w:cs="Times New Roman"/>
            <w:color w:val="000000" w:themeColor="text1"/>
            <w:sz w:val="24"/>
            <w:szCs w:val="24"/>
            <w:u w:val="none"/>
          </w:rPr>
          <w:t>business analyst</w:t>
        </w:r>
      </w:hyperlink>
      <w:r w:rsidRPr="00EB7242">
        <w:rPr>
          <w:rFonts w:ascii="Times New Roman" w:hAnsi="Times New Roman" w:cs="Times New Roman"/>
          <w:color w:val="000000" w:themeColor="text1"/>
          <w:sz w:val="24"/>
          <w:szCs w:val="24"/>
        </w:rPr>
        <w:t xml:space="preserve">, sometimes titled </w:t>
      </w:r>
      <w:hyperlink r:id="rId20" w:tooltip="System analyst" w:history="1">
        <w:r w:rsidRPr="00EB7242">
          <w:rPr>
            <w:rStyle w:val="Hyperlink"/>
            <w:rFonts w:ascii="Times New Roman" w:hAnsi="Times New Roman" w:cs="Times New Roman"/>
            <w:color w:val="000000" w:themeColor="text1"/>
            <w:sz w:val="24"/>
            <w:szCs w:val="24"/>
            <w:u w:val="none"/>
          </w:rPr>
          <w:t>system analyst</w:t>
        </w:r>
      </w:hyperlink>
      <w:r w:rsidRPr="00EB7242">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1" w:tooltip="Systems development life cycle" w:history="1">
        <w:r w:rsidRPr="00EB7242">
          <w:rPr>
            <w:rStyle w:val="Hyperlink"/>
            <w:rFonts w:ascii="Times New Roman" w:hAnsi="Times New Roman" w:cs="Times New Roman"/>
            <w:color w:val="000000" w:themeColor="text1"/>
            <w:sz w:val="24"/>
            <w:szCs w:val="24"/>
            <w:u w:val="none"/>
          </w:rPr>
          <w:t>systems development lifecycle</w:t>
        </w:r>
      </w:hyperlink>
      <w:r w:rsidRPr="00EB7242">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73F6C9BB" w14:textId="77777777" w:rsidR="00F506BA" w:rsidRPr="00EB7242" w:rsidRDefault="00000000" w:rsidP="00F506BA">
      <w:pPr>
        <w:numPr>
          <w:ilvl w:val="0"/>
          <w:numId w:val="5"/>
        </w:numPr>
        <w:tabs>
          <w:tab w:val="clear" w:pos="720"/>
          <w:tab w:val="num" w:pos="0"/>
        </w:tabs>
        <w:spacing w:before="240" w:after="200" w:line="360" w:lineRule="auto"/>
        <w:ind w:left="0" w:firstLine="0"/>
        <w:jc w:val="both"/>
        <w:rPr>
          <w:rFonts w:ascii="Times New Roman" w:hAnsi="Times New Roman" w:cs="Times New Roman"/>
          <w:color w:val="000000" w:themeColor="text1"/>
          <w:sz w:val="24"/>
          <w:szCs w:val="24"/>
        </w:rPr>
      </w:pPr>
      <w:hyperlink r:id="rId22" w:tooltip="Business requirements" w:history="1">
        <w:r w:rsidR="00F506BA" w:rsidRPr="00EB7242">
          <w:rPr>
            <w:rStyle w:val="Hyperlink"/>
            <w:rFonts w:ascii="Times New Roman" w:hAnsi="Times New Roman" w:cs="Times New Roman"/>
            <w:color w:val="000000" w:themeColor="text1"/>
            <w:sz w:val="24"/>
            <w:szCs w:val="24"/>
            <w:u w:val="none"/>
          </w:rPr>
          <w:t>Business requirements</w:t>
        </w:r>
      </w:hyperlink>
      <w:r w:rsidR="00F506BA" w:rsidRPr="00EB7242">
        <w:rPr>
          <w:rFonts w:ascii="Times New Roman" w:hAnsi="Times New Roman" w:cs="Times New Roman"/>
          <w:color w:val="000000" w:themeColor="text1"/>
          <w:sz w:val="24"/>
          <w:szCs w:val="24"/>
        </w:rPr>
        <w:t xml:space="preserve"> describe in business terms </w:t>
      </w:r>
      <w:r w:rsidR="00F506BA" w:rsidRPr="00EB7242">
        <w:rPr>
          <w:rFonts w:ascii="Times New Roman" w:hAnsi="Times New Roman" w:cs="Times New Roman"/>
          <w:iCs/>
          <w:color w:val="000000" w:themeColor="text1"/>
          <w:sz w:val="24"/>
          <w:szCs w:val="24"/>
        </w:rPr>
        <w:t>what</w:t>
      </w:r>
      <w:r w:rsidR="00F506BA" w:rsidRPr="00EB7242">
        <w:rPr>
          <w:rFonts w:ascii="Times New Roman" w:hAnsi="Times New Roman" w:cs="Times New Roman"/>
          <w:color w:val="000000" w:themeColor="text1"/>
          <w:sz w:val="24"/>
          <w:szCs w:val="24"/>
        </w:rPr>
        <w:t xml:space="preserve"> must be delivered or accomplished to provide value.</w:t>
      </w:r>
    </w:p>
    <w:p w14:paraId="5DA5EFDC" w14:textId="77777777" w:rsidR="00F506BA" w:rsidRPr="00533208" w:rsidRDefault="00F506BA" w:rsidP="00F506BA">
      <w:pPr>
        <w:numPr>
          <w:ilvl w:val="0"/>
          <w:numId w:val="5"/>
        </w:numPr>
        <w:tabs>
          <w:tab w:val="clear" w:pos="720"/>
          <w:tab w:val="num" w:pos="0"/>
        </w:tabs>
        <w:spacing w:after="200" w:line="360" w:lineRule="auto"/>
        <w:ind w:left="0" w:firstLine="0"/>
        <w:jc w:val="both"/>
        <w:rPr>
          <w:rFonts w:ascii="Times New Roman" w:hAnsi="Times New Roman" w:cs="Times New Roman"/>
          <w:color w:val="000000" w:themeColor="text1"/>
          <w:sz w:val="24"/>
          <w:szCs w:val="24"/>
        </w:rPr>
      </w:pPr>
      <w:r w:rsidRPr="00533208">
        <w:rPr>
          <w:rFonts w:ascii="Times New Roman" w:hAnsi="Times New Roman" w:cs="Times New Roman"/>
          <w:bCs/>
          <w:color w:val="000000" w:themeColor="text1"/>
          <w:sz w:val="24"/>
          <w:szCs w:val="24"/>
        </w:rPr>
        <w:t>Product requirements</w:t>
      </w:r>
      <w:r w:rsidRPr="00533208">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14:paraId="41EFBE89" w14:textId="77777777" w:rsidR="00F506BA" w:rsidRPr="00533208" w:rsidRDefault="00F506BA" w:rsidP="00F506BA">
      <w:pPr>
        <w:numPr>
          <w:ilvl w:val="0"/>
          <w:numId w:val="5"/>
        </w:numPr>
        <w:tabs>
          <w:tab w:val="clear" w:pos="720"/>
          <w:tab w:val="num" w:pos="0"/>
        </w:tabs>
        <w:spacing w:after="200" w:line="360" w:lineRule="auto"/>
        <w:ind w:left="0" w:firstLine="0"/>
        <w:jc w:val="both"/>
        <w:rPr>
          <w:rFonts w:ascii="Times New Roman" w:hAnsi="Times New Roman" w:cs="Times New Roman"/>
          <w:color w:val="000000" w:themeColor="text1"/>
          <w:sz w:val="24"/>
          <w:szCs w:val="24"/>
        </w:rPr>
      </w:pPr>
      <w:r w:rsidRPr="00533208">
        <w:rPr>
          <w:rFonts w:ascii="Times New Roman" w:hAnsi="Times New Roman" w:cs="Times New Roman"/>
          <w:bCs/>
          <w:color w:val="000000" w:themeColor="text1"/>
          <w:sz w:val="24"/>
          <w:szCs w:val="24"/>
        </w:rPr>
        <w:t>Process requirements</w:t>
      </w:r>
      <w:r w:rsidRPr="00533208">
        <w:rPr>
          <w:rFonts w:ascii="Times New Roman" w:hAnsi="Times New Roman" w:cs="Times New Roman"/>
          <w:color w:val="000000" w:themeColor="text1"/>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w:t>
      </w:r>
      <w:r w:rsidRPr="00533208">
        <w:rPr>
          <w:rFonts w:ascii="Times New Roman" w:hAnsi="Times New Roman" w:cs="Times New Roman"/>
          <w:color w:val="000000" w:themeColor="text1"/>
          <w:sz w:val="24"/>
          <w:szCs w:val="24"/>
        </w:rPr>
        <w:lastRenderedPageBreak/>
        <w:t>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533208">
        <w:rPr>
          <w:rFonts w:ascii="Times New Roman" w:hAnsi="Times New Roman" w:cs="Times New Roman"/>
          <w:color w:val="000000" w:themeColor="text1"/>
          <w:sz w:val="24"/>
          <w:szCs w:val="24"/>
        </w:rPr>
        <w:tab/>
      </w:r>
      <w:r w:rsidRPr="00533208">
        <w:rPr>
          <w:rFonts w:ascii="Times New Roman" w:hAnsi="Times New Roman" w:cs="Times New Roman"/>
          <w:color w:val="000000" w:themeColor="text1"/>
          <w:sz w:val="24"/>
          <w:szCs w:val="24"/>
        </w:rPr>
        <w:tab/>
      </w:r>
    </w:p>
    <w:p w14:paraId="256D7207" w14:textId="77777777" w:rsidR="00F506BA" w:rsidRPr="00533208" w:rsidRDefault="00F506BA" w:rsidP="00F506BA">
      <w:pPr>
        <w:spacing w:line="360" w:lineRule="auto"/>
        <w:jc w:val="both"/>
        <w:rPr>
          <w:rFonts w:ascii="Times New Roman" w:hAnsi="Times New Roman" w:cs="Times New Roman"/>
          <w:color w:val="000000" w:themeColor="text1"/>
          <w:sz w:val="24"/>
          <w:szCs w:val="24"/>
        </w:rPr>
      </w:pPr>
    </w:p>
    <w:p w14:paraId="72BC2B5D" w14:textId="77777777" w:rsidR="00F506BA" w:rsidRPr="00533208" w:rsidRDefault="00F506BA" w:rsidP="00F506BA">
      <w:pPr>
        <w:pStyle w:val="BodyText"/>
        <w:numPr>
          <w:ilvl w:val="0"/>
          <w:numId w:val="6"/>
        </w:num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b/>
          <w:color w:val="000000" w:themeColor="text1"/>
          <w:sz w:val="24"/>
          <w:szCs w:val="24"/>
        </w:rPr>
        <w:t>ECONOMIC FEASIBILITY</w:t>
      </w:r>
      <w:r w:rsidRPr="00533208">
        <w:rPr>
          <w:rFonts w:ascii="Times New Roman" w:hAnsi="Times New Roman" w:cs="Times New Roman"/>
          <w:b/>
          <w:color w:val="000000" w:themeColor="text1"/>
          <w:sz w:val="24"/>
          <w:szCs w:val="24"/>
        </w:rPr>
        <w:tab/>
      </w:r>
    </w:p>
    <w:p w14:paraId="37D89129" w14:textId="77777777" w:rsidR="00F506BA" w:rsidRPr="00533208" w:rsidRDefault="00F506BA" w:rsidP="00F506BA">
      <w:pPr>
        <w:pStyle w:val="BodyText"/>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0A45ADD6" w14:textId="77777777" w:rsidR="00F506BA" w:rsidRPr="00533208" w:rsidRDefault="00F506BA" w:rsidP="00F506BA">
      <w:pPr>
        <w:numPr>
          <w:ilvl w:val="0"/>
          <w:numId w:val="6"/>
        </w:numPr>
        <w:spacing w:before="240" w:after="20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aps/>
          <w:color w:val="000000" w:themeColor="text1"/>
          <w:sz w:val="24"/>
          <w:szCs w:val="24"/>
        </w:rPr>
        <w:t xml:space="preserve">  Operational Feasibility </w:t>
      </w:r>
      <w:r w:rsidRPr="00533208">
        <w:rPr>
          <w:rFonts w:ascii="Times New Roman" w:hAnsi="Times New Roman" w:cs="Times New Roman"/>
          <w:b/>
          <w:bCs/>
          <w:color w:val="000000" w:themeColor="text1"/>
          <w:sz w:val="24"/>
          <w:szCs w:val="24"/>
        </w:rPr>
        <w:tab/>
      </w:r>
    </w:p>
    <w:p w14:paraId="2E2A9959" w14:textId="77777777" w:rsidR="00F506BA" w:rsidRPr="00533208" w:rsidRDefault="00F506BA" w:rsidP="00F506BA">
      <w:pPr>
        <w:pStyle w:val="BodyText"/>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w:t>
      </w:r>
    </w:p>
    <w:p w14:paraId="3349C46C" w14:textId="77777777" w:rsidR="00F506BA" w:rsidRPr="00533208" w:rsidRDefault="00F506BA" w:rsidP="00F506BA">
      <w:pPr>
        <w:pStyle w:val="BodyText"/>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Ensure the optimal utilization of the computer resources and would help in the improvement of performance status.</w:t>
      </w:r>
      <w:r w:rsidRPr="00533208">
        <w:rPr>
          <w:rFonts w:ascii="Times New Roman" w:hAnsi="Times New Roman" w:cs="Times New Roman"/>
          <w:color w:val="000000" w:themeColor="text1"/>
          <w:sz w:val="24"/>
          <w:szCs w:val="24"/>
        </w:rPr>
        <w:tab/>
      </w:r>
    </w:p>
    <w:p w14:paraId="30013BF3" w14:textId="77777777" w:rsidR="00F506BA" w:rsidRPr="00533208" w:rsidRDefault="00F506BA" w:rsidP="00F506BA">
      <w:pPr>
        <w:pStyle w:val="BodyText"/>
        <w:numPr>
          <w:ilvl w:val="0"/>
          <w:numId w:val="6"/>
        </w:numPr>
        <w:tabs>
          <w:tab w:val="clear" w:pos="360"/>
          <w:tab w:val="num" w:pos="720"/>
        </w:tabs>
        <w:spacing w:before="240" w:line="360" w:lineRule="auto"/>
        <w:ind w:left="720"/>
        <w:jc w:val="both"/>
        <w:rPr>
          <w:rFonts w:ascii="Times New Roman" w:hAnsi="Times New Roman" w:cs="Times New Roman"/>
          <w:color w:val="000000" w:themeColor="text1"/>
          <w:sz w:val="24"/>
          <w:szCs w:val="24"/>
        </w:rPr>
      </w:pPr>
      <w:r w:rsidRPr="00533208">
        <w:rPr>
          <w:rFonts w:ascii="Times New Roman" w:hAnsi="Times New Roman" w:cs="Times New Roman"/>
          <w:b/>
          <w:color w:val="000000" w:themeColor="text1"/>
          <w:sz w:val="24"/>
          <w:szCs w:val="24"/>
        </w:rPr>
        <w:t xml:space="preserve">  TECHNICAL FEASIBILITY</w:t>
      </w:r>
    </w:p>
    <w:p w14:paraId="71FBD88D" w14:textId="77777777" w:rsidR="001C7DDE" w:rsidRDefault="00F506BA" w:rsidP="00F506BA">
      <w:pPr>
        <w:pStyle w:val="BodyText"/>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w:t>
      </w:r>
      <w:r w:rsidRPr="00533208">
        <w:rPr>
          <w:rFonts w:ascii="Times New Roman" w:hAnsi="Times New Roman" w:cs="Times New Roman"/>
          <w:color w:val="000000" w:themeColor="text1"/>
          <w:sz w:val="24"/>
          <w:szCs w:val="24"/>
        </w:rPr>
        <w:lastRenderedPageBreak/>
        <w:t xml:space="preserve">concerned users in their various capacities or roles. Permission to the users would be granted based on the roles specified.  Therefore, it provides the technical guarantee of accuracy, reliability and security.   </w:t>
      </w:r>
    </w:p>
    <w:p w14:paraId="65AF8485" w14:textId="77777777" w:rsidR="001C7DDE" w:rsidRPr="003C6E0B" w:rsidRDefault="001C7DDE" w:rsidP="001C7DDE">
      <w:pPr>
        <w:spacing w:before="240" w:line="360" w:lineRule="auto"/>
        <w:jc w:val="both"/>
        <w:rPr>
          <w:rFonts w:ascii="Times New Roman" w:eastAsia="Times New Roman" w:hAnsi="Times New Roman" w:cs="Times New Roman"/>
          <w:b/>
          <w:sz w:val="24"/>
          <w:szCs w:val="24"/>
        </w:rPr>
      </w:pPr>
      <w:r w:rsidRPr="003C6E0B">
        <w:rPr>
          <w:rFonts w:ascii="Times New Roman" w:eastAsia="Times New Roman" w:hAnsi="Times New Roman" w:cs="Times New Roman"/>
          <w:b/>
          <w:sz w:val="24"/>
          <w:szCs w:val="24"/>
        </w:rPr>
        <w:t>3.4.2. External Interface Requirements</w:t>
      </w:r>
    </w:p>
    <w:p w14:paraId="197BC05B" w14:textId="77777777" w:rsidR="001C7DDE" w:rsidRPr="003C6E0B" w:rsidRDefault="001C7DDE" w:rsidP="001C7DDE">
      <w:pPr>
        <w:spacing w:before="240" w:line="360" w:lineRule="auto"/>
        <w:jc w:val="both"/>
        <w:rPr>
          <w:rFonts w:ascii="Times New Roman" w:hAnsi="Times New Roman" w:cs="Times New Roman"/>
          <w:b/>
          <w:sz w:val="24"/>
          <w:szCs w:val="24"/>
        </w:rPr>
      </w:pPr>
      <w:r w:rsidRPr="003C6E0B">
        <w:rPr>
          <w:rFonts w:ascii="Times New Roman" w:hAnsi="Times New Roman" w:cs="Times New Roman"/>
          <w:b/>
          <w:sz w:val="24"/>
          <w:szCs w:val="24"/>
        </w:rPr>
        <w:t>User Interface</w:t>
      </w:r>
    </w:p>
    <w:p w14:paraId="3B8F14F6" w14:textId="77777777" w:rsidR="001C7DDE" w:rsidRPr="003C6E0B" w:rsidRDefault="001C7DDE" w:rsidP="001C7DDE">
      <w:pPr>
        <w:spacing w:before="240" w:line="360" w:lineRule="auto"/>
        <w:jc w:val="both"/>
        <w:rPr>
          <w:rFonts w:ascii="Times New Roman" w:hAnsi="Times New Roman" w:cs="Times New Roman"/>
          <w:sz w:val="24"/>
          <w:szCs w:val="24"/>
        </w:rPr>
      </w:pPr>
      <w:r w:rsidRPr="003C6E0B">
        <w:rPr>
          <w:rFonts w:ascii="Times New Roman" w:hAnsi="Times New Roman" w:cs="Times New Roman"/>
          <w:sz w:val="24"/>
          <w:szCs w:val="24"/>
        </w:rPr>
        <w:t>The user interface of this system is a user-friendly python Graphical User Interface.</w:t>
      </w:r>
    </w:p>
    <w:p w14:paraId="7B23FA27" w14:textId="77777777" w:rsidR="001C7DDE" w:rsidRPr="003C6E0B" w:rsidRDefault="001C7DDE" w:rsidP="001C7DDE">
      <w:pPr>
        <w:spacing w:before="240" w:line="360" w:lineRule="auto"/>
        <w:jc w:val="both"/>
        <w:rPr>
          <w:rFonts w:ascii="Times New Roman" w:hAnsi="Times New Roman" w:cs="Times New Roman"/>
          <w:b/>
          <w:sz w:val="24"/>
          <w:szCs w:val="24"/>
        </w:rPr>
      </w:pPr>
      <w:r w:rsidRPr="003C6E0B">
        <w:rPr>
          <w:rFonts w:ascii="Times New Roman" w:hAnsi="Times New Roman" w:cs="Times New Roman"/>
          <w:b/>
          <w:sz w:val="24"/>
          <w:szCs w:val="24"/>
        </w:rPr>
        <w:t>Hardware Interfaces</w:t>
      </w:r>
    </w:p>
    <w:p w14:paraId="2E40B3BD" w14:textId="77777777" w:rsidR="001C7DDE" w:rsidRPr="003C6E0B" w:rsidRDefault="001C7DDE" w:rsidP="001C7DDE">
      <w:pPr>
        <w:spacing w:before="240" w:line="360" w:lineRule="auto"/>
        <w:jc w:val="both"/>
        <w:rPr>
          <w:rFonts w:ascii="Times New Roman" w:hAnsi="Times New Roman" w:cs="Times New Roman"/>
          <w:sz w:val="24"/>
          <w:szCs w:val="24"/>
        </w:rPr>
      </w:pPr>
      <w:r w:rsidRPr="003C6E0B">
        <w:rPr>
          <w:rFonts w:ascii="Times New Roman" w:hAnsi="Times New Roman" w:cs="Times New Roman"/>
          <w:sz w:val="24"/>
          <w:szCs w:val="24"/>
        </w:rPr>
        <w:t xml:space="preserve">The interaction between the user and the console is achieved through python capabilities. </w:t>
      </w:r>
    </w:p>
    <w:p w14:paraId="033C2006" w14:textId="77777777" w:rsidR="001C7DDE" w:rsidRPr="003C6E0B" w:rsidRDefault="001C7DDE" w:rsidP="001C7DDE">
      <w:pPr>
        <w:spacing w:before="240" w:line="360" w:lineRule="auto"/>
        <w:jc w:val="both"/>
        <w:rPr>
          <w:rFonts w:ascii="Times New Roman" w:hAnsi="Times New Roman" w:cs="Times New Roman"/>
          <w:b/>
          <w:sz w:val="24"/>
          <w:szCs w:val="24"/>
        </w:rPr>
      </w:pPr>
      <w:r w:rsidRPr="003C6E0B">
        <w:rPr>
          <w:rFonts w:ascii="Times New Roman" w:hAnsi="Times New Roman" w:cs="Times New Roman"/>
          <w:b/>
          <w:sz w:val="24"/>
          <w:szCs w:val="24"/>
        </w:rPr>
        <w:t>Software Interfaces</w:t>
      </w:r>
    </w:p>
    <w:p w14:paraId="34A528CC" w14:textId="77777777" w:rsidR="001C7DDE" w:rsidRPr="003C6E0B" w:rsidRDefault="001C7DDE" w:rsidP="001C7DDE">
      <w:pPr>
        <w:spacing w:before="240" w:line="360" w:lineRule="auto"/>
        <w:jc w:val="both"/>
        <w:rPr>
          <w:rFonts w:ascii="Times New Roman" w:hAnsi="Times New Roman" w:cs="Times New Roman"/>
          <w:sz w:val="24"/>
          <w:szCs w:val="24"/>
        </w:rPr>
      </w:pPr>
      <w:r w:rsidRPr="003C6E0B">
        <w:rPr>
          <w:rFonts w:ascii="Times New Roman" w:hAnsi="Times New Roman" w:cs="Times New Roman"/>
          <w:sz w:val="24"/>
          <w:szCs w:val="24"/>
        </w:rPr>
        <w:t>The required software is python.</w:t>
      </w:r>
    </w:p>
    <w:p w14:paraId="3F1AF0CE" w14:textId="77777777" w:rsidR="001C7DDE" w:rsidRPr="003C6E0B" w:rsidRDefault="001C7DDE" w:rsidP="001C7DDE">
      <w:pPr>
        <w:spacing w:before="240" w:line="360" w:lineRule="auto"/>
        <w:jc w:val="both"/>
        <w:rPr>
          <w:rFonts w:ascii="Times New Roman" w:hAnsi="Times New Roman" w:cs="Times New Roman"/>
          <w:b/>
          <w:sz w:val="24"/>
          <w:szCs w:val="24"/>
        </w:rPr>
      </w:pPr>
      <w:r w:rsidRPr="003C6E0B">
        <w:rPr>
          <w:rFonts w:ascii="Times New Roman" w:hAnsi="Times New Roman" w:cs="Times New Roman"/>
          <w:b/>
          <w:sz w:val="24"/>
          <w:szCs w:val="24"/>
        </w:rPr>
        <w:t>SYSTEM REQUIREMENT:</w:t>
      </w:r>
    </w:p>
    <w:p w14:paraId="0794DF63" w14:textId="77777777" w:rsidR="001C7DDE" w:rsidRPr="003C6E0B" w:rsidRDefault="001C7DDE" w:rsidP="001C7DDE">
      <w:pPr>
        <w:pStyle w:val="BodyTextIndent"/>
        <w:spacing w:before="240" w:after="200" w:line="360" w:lineRule="auto"/>
        <w:ind w:left="0"/>
        <w:jc w:val="both"/>
        <w:rPr>
          <w:b/>
        </w:rPr>
      </w:pPr>
      <w:r w:rsidRPr="003C6E0B">
        <w:rPr>
          <w:b/>
        </w:rPr>
        <w:t>HARDWARE REQUIREMENTS:</w:t>
      </w:r>
    </w:p>
    <w:p w14:paraId="754A968E" w14:textId="77777777" w:rsidR="001C7DDE" w:rsidRPr="003C6E0B" w:rsidRDefault="001C7DDE" w:rsidP="001C7DDE">
      <w:pPr>
        <w:pStyle w:val="Heading1"/>
        <w:keepLines w:val="0"/>
        <w:numPr>
          <w:ilvl w:val="0"/>
          <w:numId w:val="31"/>
        </w:numPr>
        <w:spacing w:after="200" w:line="360" w:lineRule="auto"/>
        <w:jc w:val="both"/>
        <w:rPr>
          <w:rFonts w:ascii="Times New Roman" w:hAnsi="Times New Roman" w:cs="Times New Roman"/>
          <w:b/>
          <w:color w:val="auto"/>
          <w:sz w:val="24"/>
          <w:szCs w:val="24"/>
        </w:rPr>
      </w:pPr>
      <w:r w:rsidRPr="003C6E0B">
        <w:rPr>
          <w:rFonts w:ascii="Times New Roman" w:hAnsi="Times New Roman" w:cs="Times New Roman"/>
          <w:color w:val="auto"/>
          <w:sz w:val="24"/>
          <w:szCs w:val="24"/>
        </w:rPr>
        <w:t>Processor</w:t>
      </w:r>
      <w:r w:rsidRPr="003C6E0B">
        <w:rPr>
          <w:rFonts w:ascii="Times New Roman" w:hAnsi="Times New Roman" w:cs="Times New Roman"/>
          <w:color w:val="auto"/>
          <w:sz w:val="24"/>
          <w:szCs w:val="24"/>
        </w:rPr>
        <w:tab/>
      </w:r>
      <w:r w:rsidRPr="003C6E0B">
        <w:rPr>
          <w:rFonts w:ascii="Times New Roman" w:hAnsi="Times New Roman" w:cs="Times New Roman"/>
          <w:color w:val="auto"/>
          <w:sz w:val="24"/>
          <w:szCs w:val="24"/>
        </w:rPr>
        <w:tab/>
      </w:r>
      <w:r w:rsidRPr="003C6E0B">
        <w:rPr>
          <w:rFonts w:ascii="Times New Roman" w:hAnsi="Times New Roman" w:cs="Times New Roman"/>
          <w:color w:val="auto"/>
          <w:sz w:val="24"/>
          <w:szCs w:val="24"/>
        </w:rPr>
        <w:tab/>
        <w:t>-</w:t>
      </w:r>
      <w:r w:rsidRPr="003C6E0B">
        <w:rPr>
          <w:rFonts w:ascii="Times New Roman" w:hAnsi="Times New Roman" w:cs="Times New Roman"/>
          <w:color w:val="auto"/>
          <w:sz w:val="24"/>
          <w:szCs w:val="24"/>
        </w:rPr>
        <w:tab/>
        <w:t>Intel i3(min)</w:t>
      </w:r>
    </w:p>
    <w:p w14:paraId="497EAB43" w14:textId="77777777" w:rsidR="001C7DDE" w:rsidRPr="003C6E0B" w:rsidRDefault="001C7DDE" w:rsidP="001C7DDE">
      <w:pPr>
        <w:pStyle w:val="ListParagraph"/>
        <w:numPr>
          <w:ilvl w:val="0"/>
          <w:numId w:val="31"/>
        </w:numPr>
        <w:spacing w:before="240" w:line="360" w:lineRule="auto"/>
        <w:jc w:val="both"/>
        <w:rPr>
          <w:rFonts w:ascii="Times New Roman" w:hAnsi="Times New Roman" w:cs="Times New Roman"/>
          <w:sz w:val="24"/>
          <w:szCs w:val="24"/>
        </w:rPr>
      </w:pPr>
      <w:r w:rsidRPr="003C6E0B">
        <w:rPr>
          <w:rFonts w:ascii="Times New Roman" w:hAnsi="Times New Roman" w:cs="Times New Roman"/>
          <w:sz w:val="24"/>
          <w:szCs w:val="24"/>
        </w:rPr>
        <w:t>Speed</w:t>
      </w:r>
      <w:r w:rsidRPr="003C6E0B">
        <w:rPr>
          <w:rFonts w:ascii="Times New Roman" w:hAnsi="Times New Roman" w:cs="Times New Roman"/>
          <w:sz w:val="24"/>
          <w:szCs w:val="24"/>
        </w:rPr>
        <w:tab/>
      </w:r>
      <w:r w:rsidRPr="003C6E0B">
        <w:rPr>
          <w:rFonts w:ascii="Times New Roman" w:hAnsi="Times New Roman" w:cs="Times New Roman"/>
          <w:sz w:val="24"/>
          <w:szCs w:val="24"/>
        </w:rPr>
        <w:tab/>
      </w:r>
      <w:r w:rsidRPr="003C6E0B">
        <w:rPr>
          <w:rFonts w:ascii="Times New Roman" w:hAnsi="Times New Roman" w:cs="Times New Roman"/>
          <w:sz w:val="24"/>
          <w:szCs w:val="24"/>
        </w:rPr>
        <w:tab/>
      </w:r>
      <w:r w:rsidRPr="003C6E0B">
        <w:rPr>
          <w:rFonts w:ascii="Times New Roman" w:hAnsi="Times New Roman" w:cs="Times New Roman"/>
          <w:sz w:val="24"/>
          <w:szCs w:val="24"/>
        </w:rPr>
        <w:tab/>
        <w:t xml:space="preserve">-    </w:t>
      </w:r>
      <w:r w:rsidRPr="003C6E0B">
        <w:rPr>
          <w:rFonts w:ascii="Times New Roman" w:hAnsi="Times New Roman" w:cs="Times New Roman"/>
          <w:sz w:val="24"/>
          <w:szCs w:val="24"/>
        </w:rPr>
        <w:tab/>
        <w:t>1.1 GHz</w:t>
      </w:r>
    </w:p>
    <w:p w14:paraId="1B7D15EA" w14:textId="77777777" w:rsidR="001C7DDE" w:rsidRPr="003C6E0B" w:rsidRDefault="001C7DDE" w:rsidP="001C7DDE">
      <w:pPr>
        <w:pStyle w:val="ListParagraph"/>
        <w:numPr>
          <w:ilvl w:val="0"/>
          <w:numId w:val="31"/>
        </w:numPr>
        <w:spacing w:before="240" w:line="360" w:lineRule="auto"/>
        <w:jc w:val="both"/>
        <w:rPr>
          <w:rFonts w:ascii="Times New Roman" w:hAnsi="Times New Roman" w:cs="Times New Roman"/>
          <w:sz w:val="24"/>
          <w:szCs w:val="24"/>
        </w:rPr>
      </w:pPr>
      <w:r w:rsidRPr="003C6E0B">
        <w:rPr>
          <w:rFonts w:ascii="Times New Roman" w:hAnsi="Times New Roman" w:cs="Times New Roman"/>
          <w:sz w:val="24"/>
          <w:szCs w:val="24"/>
        </w:rPr>
        <w:t>RAM</w:t>
      </w:r>
      <w:r w:rsidRPr="003C6E0B">
        <w:rPr>
          <w:rFonts w:ascii="Times New Roman" w:hAnsi="Times New Roman" w:cs="Times New Roman"/>
          <w:sz w:val="24"/>
          <w:szCs w:val="24"/>
        </w:rPr>
        <w:tab/>
      </w:r>
      <w:r w:rsidRPr="003C6E0B">
        <w:rPr>
          <w:rFonts w:ascii="Times New Roman" w:hAnsi="Times New Roman" w:cs="Times New Roman"/>
          <w:sz w:val="24"/>
          <w:szCs w:val="24"/>
        </w:rPr>
        <w:tab/>
      </w:r>
      <w:r w:rsidRPr="003C6E0B">
        <w:rPr>
          <w:rFonts w:ascii="Times New Roman" w:hAnsi="Times New Roman" w:cs="Times New Roman"/>
          <w:sz w:val="24"/>
          <w:szCs w:val="24"/>
        </w:rPr>
        <w:tab/>
      </w:r>
      <w:r w:rsidRPr="003C6E0B">
        <w:rPr>
          <w:rFonts w:ascii="Times New Roman" w:hAnsi="Times New Roman" w:cs="Times New Roman"/>
          <w:sz w:val="24"/>
          <w:szCs w:val="24"/>
        </w:rPr>
        <w:tab/>
        <w:t xml:space="preserve">-    </w:t>
      </w:r>
      <w:r w:rsidRPr="003C6E0B">
        <w:rPr>
          <w:rFonts w:ascii="Times New Roman" w:hAnsi="Times New Roman" w:cs="Times New Roman"/>
          <w:sz w:val="24"/>
          <w:szCs w:val="24"/>
        </w:rPr>
        <w:tab/>
        <w:t>4GB (min)</w:t>
      </w:r>
    </w:p>
    <w:p w14:paraId="28BE6D0E" w14:textId="77777777" w:rsidR="001C7DDE" w:rsidRPr="003C6E0B" w:rsidRDefault="001C7DDE" w:rsidP="001C7DDE">
      <w:pPr>
        <w:pStyle w:val="ListParagraph"/>
        <w:numPr>
          <w:ilvl w:val="0"/>
          <w:numId w:val="31"/>
        </w:numPr>
        <w:spacing w:before="240" w:line="360" w:lineRule="auto"/>
        <w:jc w:val="both"/>
        <w:rPr>
          <w:rFonts w:ascii="Times New Roman" w:hAnsi="Times New Roman" w:cs="Times New Roman"/>
          <w:sz w:val="24"/>
          <w:szCs w:val="24"/>
        </w:rPr>
      </w:pPr>
      <w:r w:rsidRPr="003C6E0B">
        <w:rPr>
          <w:rFonts w:ascii="Times New Roman" w:hAnsi="Times New Roman" w:cs="Times New Roman"/>
          <w:sz w:val="24"/>
          <w:szCs w:val="24"/>
        </w:rPr>
        <w:t>Hard Disk</w:t>
      </w:r>
      <w:r w:rsidRPr="003C6E0B">
        <w:rPr>
          <w:rFonts w:ascii="Times New Roman" w:hAnsi="Times New Roman" w:cs="Times New Roman"/>
          <w:sz w:val="24"/>
          <w:szCs w:val="24"/>
        </w:rPr>
        <w:tab/>
      </w:r>
      <w:r w:rsidRPr="003C6E0B">
        <w:rPr>
          <w:rFonts w:ascii="Times New Roman" w:hAnsi="Times New Roman" w:cs="Times New Roman"/>
          <w:sz w:val="24"/>
          <w:szCs w:val="24"/>
        </w:rPr>
        <w:tab/>
      </w:r>
      <w:r w:rsidRPr="003C6E0B">
        <w:rPr>
          <w:rFonts w:ascii="Times New Roman" w:hAnsi="Times New Roman" w:cs="Times New Roman"/>
          <w:sz w:val="24"/>
          <w:szCs w:val="24"/>
        </w:rPr>
        <w:tab/>
        <w:t xml:space="preserve">-   </w:t>
      </w:r>
      <w:r w:rsidRPr="003C6E0B">
        <w:rPr>
          <w:rFonts w:ascii="Times New Roman" w:hAnsi="Times New Roman" w:cs="Times New Roman"/>
          <w:sz w:val="24"/>
          <w:szCs w:val="24"/>
        </w:rPr>
        <w:tab/>
        <w:t>500 GB</w:t>
      </w:r>
    </w:p>
    <w:p w14:paraId="2C6A6AA9" w14:textId="77777777" w:rsidR="001C7DDE" w:rsidRPr="003C6E0B" w:rsidRDefault="001C7DDE" w:rsidP="001C7DDE">
      <w:pPr>
        <w:pStyle w:val="BodyTextIndent"/>
        <w:spacing w:before="240" w:after="200" w:line="360" w:lineRule="auto"/>
        <w:ind w:left="0"/>
        <w:jc w:val="both"/>
        <w:rPr>
          <w:b/>
        </w:rPr>
      </w:pPr>
      <w:r w:rsidRPr="003C6E0B">
        <w:rPr>
          <w:b/>
        </w:rPr>
        <w:t>SOFTWARE REQUIREMENTS:</w:t>
      </w:r>
    </w:p>
    <w:p w14:paraId="098A8E32" w14:textId="77777777" w:rsidR="001C7DDE" w:rsidRPr="003C6E0B" w:rsidRDefault="001C7DDE" w:rsidP="001C7DDE">
      <w:pPr>
        <w:pStyle w:val="ListParagraph"/>
        <w:numPr>
          <w:ilvl w:val="0"/>
          <w:numId w:val="32"/>
        </w:numPr>
        <w:spacing w:before="240" w:line="360" w:lineRule="auto"/>
        <w:jc w:val="both"/>
        <w:rPr>
          <w:rFonts w:ascii="Times New Roman" w:hAnsi="Times New Roman" w:cs="Times New Roman"/>
          <w:sz w:val="24"/>
          <w:szCs w:val="24"/>
        </w:rPr>
      </w:pPr>
      <w:r w:rsidRPr="003C6E0B">
        <w:rPr>
          <w:rFonts w:ascii="Times New Roman" w:hAnsi="Times New Roman" w:cs="Times New Roman"/>
          <w:sz w:val="24"/>
          <w:szCs w:val="24"/>
        </w:rPr>
        <w:t>Operating System</w:t>
      </w:r>
      <w:r w:rsidRPr="003C6E0B">
        <w:rPr>
          <w:rFonts w:ascii="Times New Roman" w:hAnsi="Times New Roman" w:cs="Times New Roman"/>
          <w:sz w:val="24"/>
          <w:szCs w:val="24"/>
        </w:rPr>
        <w:tab/>
      </w:r>
      <w:r w:rsidRPr="003C6E0B">
        <w:rPr>
          <w:rFonts w:ascii="Times New Roman" w:hAnsi="Times New Roman" w:cs="Times New Roman"/>
          <w:sz w:val="24"/>
          <w:szCs w:val="24"/>
        </w:rPr>
        <w:tab/>
        <w:t>-</w:t>
      </w:r>
      <w:r w:rsidRPr="003C6E0B">
        <w:rPr>
          <w:rFonts w:ascii="Times New Roman" w:hAnsi="Times New Roman" w:cs="Times New Roman"/>
          <w:sz w:val="24"/>
          <w:szCs w:val="24"/>
        </w:rPr>
        <w:tab/>
        <w:t>Windows10(min)</w:t>
      </w:r>
    </w:p>
    <w:p w14:paraId="237DBB81" w14:textId="43058EB3" w:rsidR="001C7DDE" w:rsidRPr="003C6E0B" w:rsidRDefault="001C7DDE" w:rsidP="001C7DDE">
      <w:pPr>
        <w:pStyle w:val="ListParagraph"/>
        <w:numPr>
          <w:ilvl w:val="0"/>
          <w:numId w:val="32"/>
        </w:numPr>
        <w:spacing w:before="240" w:line="360" w:lineRule="auto"/>
        <w:jc w:val="both"/>
        <w:rPr>
          <w:rFonts w:ascii="Times New Roman" w:hAnsi="Times New Roman" w:cs="Times New Roman"/>
          <w:sz w:val="24"/>
          <w:szCs w:val="24"/>
        </w:rPr>
      </w:pPr>
      <w:r w:rsidRPr="003C6E0B">
        <w:rPr>
          <w:rFonts w:ascii="Times New Roman" w:hAnsi="Times New Roman" w:cs="Times New Roman"/>
          <w:sz w:val="24"/>
          <w:szCs w:val="24"/>
        </w:rPr>
        <w:t xml:space="preserve">Programming Language </w:t>
      </w:r>
      <w:r w:rsidRPr="003C6E0B">
        <w:rPr>
          <w:rFonts w:ascii="Times New Roman" w:hAnsi="Times New Roman" w:cs="Times New Roman"/>
          <w:sz w:val="24"/>
          <w:szCs w:val="24"/>
        </w:rPr>
        <w:tab/>
        <w:t>-</w:t>
      </w:r>
      <w:r w:rsidRPr="003C6E0B">
        <w:rPr>
          <w:rFonts w:ascii="Times New Roman" w:hAnsi="Times New Roman" w:cs="Times New Roman"/>
          <w:sz w:val="24"/>
          <w:szCs w:val="24"/>
        </w:rPr>
        <w:tab/>
        <w:t>Python (3.7.0)</w:t>
      </w:r>
      <w:r>
        <w:rPr>
          <w:rFonts w:ascii="Times New Roman" w:hAnsi="Times New Roman" w:cs="Times New Roman"/>
          <w:sz w:val="24"/>
          <w:szCs w:val="24"/>
        </w:rPr>
        <w:t xml:space="preserve"> </w:t>
      </w:r>
    </w:p>
    <w:p w14:paraId="3A65B584" w14:textId="5E9AC170" w:rsidR="00F506BA" w:rsidRPr="00533208" w:rsidRDefault="00F506BA" w:rsidP="00F506BA">
      <w:pPr>
        <w:pStyle w:val="BodyText"/>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                                                                                                                                                                                       </w:t>
      </w:r>
    </w:p>
    <w:p w14:paraId="6AF1536E" w14:textId="77777777" w:rsidR="00F506BA" w:rsidRPr="002E050A" w:rsidRDefault="00F506BA" w:rsidP="00F506BA">
      <w:pPr>
        <w:spacing w:before="240" w:line="360" w:lineRule="auto"/>
        <w:jc w:val="both"/>
        <w:rPr>
          <w:rFonts w:ascii="Times New Roman" w:hAnsi="Times New Roman" w:cs="Times New Roman"/>
          <w:b/>
          <w:color w:val="000000" w:themeColor="text1"/>
          <w:sz w:val="24"/>
          <w:szCs w:val="24"/>
          <w:u w:val="single"/>
        </w:rPr>
      </w:pPr>
      <w:r w:rsidRPr="002E050A">
        <w:rPr>
          <w:rFonts w:ascii="Times New Roman" w:hAnsi="Times New Roman" w:cs="Times New Roman"/>
          <w:b/>
          <w:color w:val="000000" w:themeColor="text1"/>
          <w:sz w:val="24"/>
          <w:szCs w:val="24"/>
          <w:u w:val="single"/>
        </w:rPr>
        <w:t>4. SYSTEM DESIGN</w:t>
      </w:r>
    </w:p>
    <w:p w14:paraId="471A91EE" w14:textId="77777777" w:rsidR="00F506BA" w:rsidRPr="00533208" w:rsidRDefault="00F506BA" w:rsidP="00F506BA">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UML Diagram:</w:t>
      </w:r>
    </w:p>
    <w:p w14:paraId="615D31BF" w14:textId="77777777" w:rsidR="00F506BA" w:rsidRPr="002A4CC5" w:rsidRDefault="00F506BA" w:rsidP="00F506BA">
      <w:pPr>
        <w:rPr>
          <w:rFonts w:ascii="Times New Roman" w:hAnsi="Times New Roman" w:cs="Times New Roman"/>
          <w:b/>
          <w:sz w:val="24"/>
          <w:u w:val="single"/>
        </w:rPr>
      </w:pPr>
      <w:r w:rsidRPr="002A4CC5">
        <w:rPr>
          <w:rFonts w:ascii="Times New Roman" w:hAnsi="Times New Roman" w:cs="Times New Roman"/>
          <w:b/>
          <w:sz w:val="24"/>
          <w:u w:val="single"/>
        </w:rPr>
        <w:lastRenderedPageBreak/>
        <w:t>Class Diagram:</w:t>
      </w:r>
    </w:p>
    <w:p w14:paraId="4F4A67DE" w14:textId="77777777" w:rsidR="00F506BA" w:rsidRPr="00533208" w:rsidRDefault="00F506BA" w:rsidP="00F506BA">
      <w:pPr>
        <w:pStyle w:val="NormalWeb"/>
        <w:spacing w:line="360" w:lineRule="auto"/>
        <w:ind w:firstLine="360"/>
        <w:jc w:val="both"/>
        <w:rPr>
          <w:color w:val="000000" w:themeColor="text1"/>
        </w:rPr>
      </w:pPr>
      <w:r w:rsidRPr="00533208">
        <w:rPr>
          <w:color w:val="000000" w:themeColor="text1"/>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747F96AC" w14:textId="77777777" w:rsidR="00F506BA" w:rsidRPr="00533208" w:rsidRDefault="00F506BA" w:rsidP="00F506BA">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upper part holds the name of the class</w:t>
      </w:r>
    </w:p>
    <w:p w14:paraId="5DC43B52" w14:textId="77777777" w:rsidR="00F506BA" w:rsidRPr="00533208" w:rsidRDefault="00F506BA" w:rsidP="00F506BA">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middle part contains the attributes of the class</w:t>
      </w:r>
    </w:p>
    <w:p w14:paraId="4C2495ED" w14:textId="77777777" w:rsidR="00F506BA" w:rsidRDefault="00F506BA" w:rsidP="00F506BA">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bottom part gives the methods or operations the class can take or undertake.</w:t>
      </w:r>
    </w:p>
    <w:p w14:paraId="32987679" w14:textId="200B9CD7" w:rsidR="00F506BA" w:rsidRDefault="001D4E3C" w:rsidP="00C11293">
      <w:pPr>
        <w:spacing w:before="100" w:beforeAutospacing="1" w:after="100" w:afterAutospacing="1" w:line="360" w:lineRule="auto"/>
        <w:ind w:left="1440"/>
        <w:jc w:val="center"/>
        <w:rPr>
          <w:rFonts w:ascii="Times New Roman" w:hAnsi="Times New Roman" w:cs="Times New Roman"/>
          <w:noProof/>
          <w:color w:val="000000" w:themeColor="text1"/>
          <w:sz w:val="24"/>
          <w:szCs w:val="24"/>
        </w:rPr>
      </w:pPr>
      <w:r w:rsidRPr="001D4E3C">
        <w:rPr>
          <w:rFonts w:ascii="Times New Roman" w:hAnsi="Times New Roman" w:cs="Times New Roman"/>
          <w:noProof/>
          <w:color w:val="000000" w:themeColor="text1"/>
          <w:sz w:val="24"/>
          <w:szCs w:val="24"/>
        </w:rPr>
        <w:drawing>
          <wp:inline distT="0" distB="0" distL="0" distR="0" wp14:anchorId="1341B3B2" wp14:editId="493F64D2">
            <wp:extent cx="1514475" cy="1790700"/>
            <wp:effectExtent l="0" t="0" r="0" b="0"/>
            <wp:docPr id="954438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1790700"/>
                    </a:xfrm>
                    <a:prstGeom prst="rect">
                      <a:avLst/>
                    </a:prstGeom>
                    <a:noFill/>
                    <a:ln>
                      <a:noFill/>
                    </a:ln>
                  </pic:spPr>
                </pic:pic>
              </a:graphicData>
            </a:graphic>
          </wp:inline>
        </w:drawing>
      </w:r>
    </w:p>
    <w:p w14:paraId="1E05BD7A" w14:textId="77777777" w:rsidR="008104B3" w:rsidRPr="001E2054" w:rsidRDefault="008104B3" w:rsidP="00F506BA">
      <w:pPr>
        <w:spacing w:before="100" w:beforeAutospacing="1" w:after="100" w:afterAutospacing="1" w:line="360" w:lineRule="auto"/>
        <w:ind w:left="720"/>
        <w:jc w:val="center"/>
        <w:rPr>
          <w:rFonts w:ascii="Times New Roman" w:hAnsi="Times New Roman" w:cs="Times New Roman"/>
          <w:color w:val="000000" w:themeColor="text1"/>
          <w:sz w:val="24"/>
          <w:szCs w:val="24"/>
        </w:rPr>
      </w:pPr>
    </w:p>
    <w:p w14:paraId="5D42A9AA" w14:textId="77777777" w:rsidR="00F506BA" w:rsidRPr="00533208" w:rsidRDefault="00F506BA" w:rsidP="00F506BA">
      <w:pPr>
        <w:rPr>
          <w:rFonts w:ascii="Times New Roman" w:hAnsi="Times New Roman" w:cs="Times New Roman"/>
          <w:b/>
          <w:color w:val="000000" w:themeColor="text1"/>
          <w:sz w:val="24"/>
          <w:u w:val="single"/>
        </w:rPr>
      </w:pPr>
      <w:r w:rsidRPr="00533208">
        <w:rPr>
          <w:rFonts w:ascii="Times New Roman" w:hAnsi="Times New Roman" w:cs="Times New Roman"/>
          <w:b/>
          <w:color w:val="000000" w:themeColor="text1"/>
          <w:sz w:val="24"/>
          <w:u w:val="single"/>
        </w:rPr>
        <w:t>Use case Diagram:</w:t>
      </w:r>
    </w:p>
    <w:p w14:paraId="6173CF60" w14:textId="77777777" w:rsidR="00F506BA"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w:t>
      </w:r>
      <w:r w:rsidRPr="00533208">
        <w:rPr>
          <w:rFonts w:ascii="Times New Roman" w:hAnsi="Times New Roman" w:cs="Times New Roman"/>
          <w:bCs/>
          <w:color w:val="000000" w:themeColor="text1"/>
          <w:sz w:val="24"/>
          <w:szCs w:val="24"/>
        </w:rPr>
        <w:t>use case diagram</w:t>
      </w:r>
      <w:r w:rsidRPr="00533208">
        <w:rPr>
          <w:rFonts w:ascii="Times New Roman" w:hAnsi="Times New Roman" w:cs="Times New Roman"/>
          <w:color w:val="000000" w:themeColor="text1"/>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32E76FF1" w14:textId="60DB2E9C" w:rsidR="00C94C3A" w:rsidRDefault="00C94C3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73BE30C3" w14:textId="7C4B3AB0" w:rsidR="00F506BA" w:rsidRPr="00636E54"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62619C3A" w14:textId="2146F301" w:rsidR="00343359" w:rsidRDefault="00343359" w:rsidP="00F506BA">
      <w:pPr>
        <w:tabs>
          <w:tab w:val="right" w:pos="9360"/>
        </w:tabs>
        <w:rPr>
          <w:rFonts w:ascii="Times New Roman" w:hAnsi="Times New Roman" w:cs="Times New Roman"/>
          <w:b/>
          <w:sz w:val="24"/>
          <w:szCs w:val="24"/>
          <w:u w:val="single"/>
        </w:rPr>
      </w:pPr>
    </w:p>
    <w:p w14:paraId="55B352C8" w14:textId="0AC9A33A" w:rsidR="00343359" w:rsidRDefault="009724C9" w:rsidP="00F506BA">
      <w:pPr>
        <w:tabs>
          <w:tab w:val="right" w:pos="9360"/>
        </w:tabs>
        <w:rPr>
          <w:rFonts w:ascii="Times New Roman" w:hAnsi="Times New Roman" w:cs="Times New Roman"/>
          <w:b/>
          <w:sz w:val="24"/>
          <w:szCs w:val="24"/>
          <w:u w:val="single"/>
        </w:rPr>
      </w:pPr>
      <w:r w:rsidRPr="009724C9">
        <w:rPr>
          <w:rFonts w:ascii="Times New Roman" w:hAnsi="Times New Roman" w:cs="Times New Roman"/>
          <w:b/>
          <w:noProof/>
          <w:sz w:val="24"/>
          <w:szCs w:val="24"/>
          <w:u w:val="single"/>
        </w:rPr>
        <w:lastRenderedPageBreak/>
        <w:drawing>
          <wp:inline distT="0" distB="0" distL="0" distR="0" wp14:anchorId="111FE4F3" wp14:editId="52E7342E">
            <wp:extent cx="4400550" cy="4438650"/>
            <wp:effectExtent l="0" t="0" r="0" b="0"/>
            <wp:docPr id="8689808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4438650"/>
                    </a:xfrm>
                    <a:prstGeom prst="rect">
                      <a:avLst/>
                    </a:prstGeom>
                    <a:noFill/>
                    <a:ln>
                      <a:noFill/>
                    </a:ln>
                  </pic:spPr>
                </pic:pic>
              </a:graphicData>
            </a:graphic>
          </wp:inline>
        </w:drawing>
      </w:r>
    </w:p>
    <w:p w14:paraId="5B7BAA35" w14:textId="77777777" w:rsidR="00F506BA" w:rsidRPr="002E050A" w:rsidRDefault="00F506BA" w:rsidP="00F506BA">
      <w:pPr>
        <w:tabs>
          <w:tab w:val="right" w:pos="9360"/>
        </w:tabs>
        <w:rPr>
          <w:rFonts w:ascii="Times New Roman" w:hAnsi="Times New Roman" w:cs="Times New Roman"/>
          <w:b/>
          <w:sz w:val="24"/>
          <w:szCs w:val="24"/>
        </w:rPr>
      </w:pPr>
      <w:r w:rsidRPr="002E050A">
        <w:rPr>
          <w:rFonts w:ascii="Times New Roman" w:hAnsi="Times New Roman" w:cs="Times New Roman"/>
          <w:b/>
          <w:sz w:val="24"/>
          <w:szCs w:val="24"/>
          <w:u w:val="single"/>
        </w:rPr>
        <w:t>Sequence Diagram:</w:t>
      </w:r>
      <w:r w:rsidRPr="002E050A">
        <w:rPr>
          <w:rFonts w:ascii="Times New Roman" w:hAnsi="Times New Roman" w:cs="Times New Roman"/>
          <w:sz w:val="24"/>
          <w:szCs w:val="24"/>
        </w:rPr>
        <w:tab/>
      </w:r>
    </w:p>
    <w:p w14:paraId="323D8E25" w14:textId="77777777" w:rsidR="00F506BA" w:rsidRPr="00533208"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w:t>
      </w:r>
      <w:r w:rsidRPr="00533208">
        <w:rPr>
          <w:rFonts w:ascii="Times New Roman" w:hAnsi="Times New Roman" w:cs="Times New Roman"/>
          <w:bCs/>
          <w:color w:val="000000" w:themeColor="text1"/>
          <w:sz w:val="24"/>
          <w:szCs w:val="24"/>
        </w:rPr>
        <w:t>sequence diagram</w:t>
      </w:r>
      <w:r w:rsidRPr="00533208">
        <w:rPr>
          <w:rFonts w:ascii="Times New Roman" w:hAnsi="Times New Roman" w:cs="Times New Roman"/>
          <w:color w:val="000000" w:themeColor="text1"/>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533208">
        <w:rPr>
          <w:rFonts w:ascii="Times New Roman" w:hAnsi="Times New Roman" w:cs="Times New Roman"/>
          <w:bCs/>
          <w:color w:val="000000" w:themeColor="text1"/>
          <w:sz w:val="24"/>
          <w:szCs w:val="24"/>
        </w:rPr>
        <w:t>event diagrams</w:t>
      </w:r>
      <w:r w:rsidRPr="00533208">
        <w:rPr>
          <w:rFonts w:ascii="Times New Roman" w:hAnsi="Times New Roman" w:cs="Times New Roman"/>
          <w:color w:val="000000" w:themeColor="text1"/>
          <w:sz w:val="24"/>
          <w:szCs w:val="24"/>
        </w:rPr>
        <w:t xml:space="preserve">, </w:t>
      </w:r>
      <w:r w:rsidRPr="00533208">
        <w:rPr>
          <w:rFonts w:ascii="Times New Roman" w:hAnsi="Times New Roman" w:cs="Times New Roman"/>
          <w:bCs/>
          <w:color w:val="000000" w:themeColor="text1"/>
          <w:sz w:val="24"/>
          <w:szCs w:val="24"/>
        </w:rPr>
        <w:t>event scenarios</w:t>
      </w:r>
      <w:r w:rsidRPr="00533208">
        <w:rPr>
          <w:rFonts w:ascii="Times New Roman" w:hAnsi="Times New Roman" w:cs="Times New Roman"/>
          <w:color w:val="000000" w:themeColor="text1"/>
          <w:sz w:val="24"/>
          <w:szCs w:val="24"/>
        </w:rPr>
        <w:t>, and timing diagrams.</w:t>
      </w:r>
    </w:p>
    <w:p w14:paraId="7E82E194" w14:textId="77777777" w:rsidR="00F506BA" w:rsidRPr="00533208"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7E14D72F" w14:textId="665C3281" w:rsidR="00F506BA" w:rsidRDefault="008904B3" w:rsidP="00F506BA">
      <w:pPr>
        <w:tabs>
          <w:tab w:val="left" w:pos="2550"/>
        </w:tabs>
        <w:rPr>
          <w:rFonts w:ascii="Times New Roman" w:hAnsi="Times New Roman" w:cs="Times New Roman"/>
        </w:rPr>
      </w:pPr>
      <w:r w:rsidRPr="008904B3">
        <w:rPr>
          <w:rFonts w:ascii="Times New Roman" w:hAnsi="Times New Roman" w:cs="Times New Roman"/>
          <w:noProof/>
        </w:rPr>
        <w:lastRenderedPageBreak/>
        <w:drawing>
          <wp:inline distT="0" distB="0" distL="0" distR="0" wp14:anchorId="77FDFD38" wp14:editId="5F43E7AF">
            <wp:extent cx="5943600" cy="4761865"/>
            <wp:effectExtent l="0" t="0" r="0" b="0"/>
            <wp:docPr id="1172992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r w:rsidR="00F506BA">
        <w:rPr>
          <w:rFonts w:ascii="Times New Roman" w:hAnsi="Times New Roman" w:cs="Times New Roman"/>
        </w:rPr>
        <w:tab/>
      </w:r>
    </w:p>
    <w:p w14:paraId="00901FFD" w14:textId="39E53BAA" w:rsidR="008104B3" w:rsidRDefault="008104B3" w:rsidP="00F506BA">
      <w:pPr>
        <w:tabs>
          <w:tab w:val="left" w:pos="2550"/>
        </w:tabs>
        <w:rPr>
          <w:rFonts w:ascii="Times New Roman" w:hAnsi="Times New Roman" w:cs="Times New Roman"/>
        </w:rPr>
      </w:pPr>
    </w:p>
    <w:p w14:paraId="3427CE67" w14:textId="77777777" w:rsidR="008104B3" w:rsidRPr="002A4CC5" w:rsidRDefault="008104B3" w:rsidP="00F506BA">
      <w:pPr>
        <w:tabs>
          <w:tab w:val="left" w:pos="2550"/>
        </w:tabs>
        <w:rPr>
          <w:rFonts w:ascii="Times New Roman" w:hAnsi="Times New Roman" w:cs="Times New Roman"/>
        </w:rPr>
      </w:pPr>
    </w:p>
    <w:p w14:paraId="762626AC" w14:textId="77777777" w:rsidR="00F506BA" w:rsidRPr="00533208" w:rsidRDefault="00F506BA" w:rsidP="00F506BA">
      <w:pPr>
        <w:spacing w:line="360" w:lineRule="auto"/>
        <w:rPr>
          <w:rFonts w:ascii="Times New Roman" w:hAnsi="Times New Roman" w:cs="Times New Roman"/>
          <w:b/>
          <w:color w:val="000000" w:themeColor="text1"/>
          <w:sz w:val="24"/>
          <w:u w:val="single"/>
        </w:rPr>
      </w:pPr>
      <w:r w:rsidRPr="00533208">
        <w:rPr>
          <w:rFonts w:ascii="Times New Roman" w:hAnsi="Times New Roman" w:cs="Times New Roman"/>
          <w:b/>
          <w:color w:val="000000" w:themeColor="text1"/>
          <w:sz w:val="24"/>
          <w:u w:val="single"/>
        </w:rPr>
        <w:t>Collaboration diagram:</w:t>
      </w:r>
    </w:p>
    <w:p w14:paraId="30A69759" w14:textId="77777777" w:rsidR="00F506BA"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02090123" w14:textId="77777777" w:rsidR="008104B3" w:rsidRDefault="008104B3"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2E7D39FD" w14:textId="2A2EBB7B" w:rsidR="008104B3" w:rsidRDefault="008104B3"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15266114" w14:textId="5C19A9F2" w:rsidR="008104B3" w:rsidRDefault="00796D6D"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96D6D">
        <w:rPr>
          <w:rFonts w:ascii="Times New Roman" w:hAnsi="Times New Roman" w:cs="Times New Roman"/>
          <w:noProof/>
          <w:color w:val="000000" w:themeColor="text1"/>
          <w:sz w:val="24"/>
          <w:szCs w:val="24"/>
        </w:rPr>
        <w:lastRenderedPageBreak/>
        <w:drawing>
          <wp:inline distT="0" distB="0" distL="0" distR="0" wp14:anchorId="441CD364" wp14:editId="3CDF551E">
            <wp:extent cx="5943600" cy="4570095"/>
            <wp:effectExtent l="0" t="0" r="0" b="0"/>
            <wp:docPr id="15565323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0095"/>
                    </a:xfrm>
                    <a:prstGeom prst="rect">
                      <a:avLst/>
                    </a:prstGeom>
                    <a:noFill/>
                    <a:ln>
                      <a:noFill/>
                    </a:ln>
                  </pic:spPr>
                </pic:pic>
              </a:graphicData>
            </a:graphic>
          </wp:inline>
        </w:drawing>
      </w:r>
    </w:p>
    <w:p w14:paraId="7C66EF4A" w14:textId="77777777" w:rsidR="00F506BA" w:rsidRPr="00636E54" w:rsidRDefault="00F506BA" w:rsidP="00F506BA">
      <w:pPr>
        <w:tabs>
          <w:tab w:val="left" w:pos="3300"/>
        </w:tabs>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3F6DE79" w14:textId="77777777" w:rsidR="00F506BA" w:rsidRPr="002E050A" w:rsidRDefault="00F506BA" w:rsidP="00F506BA">
      <w:pPr>
        <w:spacing w:line="360" w:lineRule="auto"/>
        <w:jc w:val="both"/>
        <w:rPr>
          <w:rFonts w:ascii="Times New Roman" w:hAnsi="Times New Roman" w:cs="Times New Roman"/>
          <w:b/>
          <w:color w:val="000000" w:themeColor="text1"/>
          <w:sz w:val="24"/>
          <w:szCs w:val="24"/>
          <w:u w:val="single"/>
        </w:rPr>
      </w:pPr>
      <w:r w:rsidRPr="002E050A">
        <w:rPr>
          <w:rFonts w:ascii="Times New Roman" w:hAnsi="Times New Roman" w:cs="Times New Roman"/>
          <w:b/>
          <w:color w:val="000000" w:themeColor="text1"/>
          <w:sz w:val="24"/>
          <w:szCs w:val="24"/>
          <w:u w:val="single"/>
        </w:rPr>
        <w:t>Component Diagram:</w:t>
      </w:r>
    </w:p>
    <w:p w14:paraId="00C193B7" w14:textId="77777777" w:rsidR="00F506BA" w:rsidRPr="00533208" w:rsidRDefault="00F506BA" w:rsidP="00F506BA">
      <w:pPr>
        <w:spacing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n the Unified Modeling Language, a </w:t>
      </w:r>
      <w:r w:rsidRPr="00533208">
        <w:rPr>
          <w:rFonts w:ascii="Times New Roman" w:hAnsi="Times New Roman" w:cs="Times New Roman"/>
          <w:bCs/>
          <w:color w:val="000000" w:themeColor="text1"/>
          <w:sz w:val="24"/>
          <w:szCs w:val="24"/>
        </w:rPr>
        <w:t>component diagram</w:t>
      </w:r>
      <w:r w:rsidRPr="00533208">
        <w:rPr>
          <w:rFonts w:ascii="Times New Roman" w:hAnsi="Times New Roman" w:cs="Times New Roman"/>
          <w:color w:val="000000" w:themeColor="text1"/>
          <w:sz w:val="24"/>
          <w:szCs w:val="24"/>
        </w:rPr>
        <w:t xml:space="preserve"> depicts how components are wired together to form larger components and or software systems. They are used to illustrate the structure of arbitrarily complex systems.</w:t>
      </w:r>
    </w:p>
    <w:p w14:paraId="1D4C7919" w14:textId="77777777" w:rsidR="00F506BA" w:rsidRDefault="00F506BA" w:rsidP="00F506BA">
      <w:pPr>
        <w:spacing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Components are wired together by using an </w:t>
      </w:r>
      <w:r w:rsidRPr="00533208">
        <w:rPr>
          <w:rFonts w:ascii="Times New Roman" w:hAnsi="Times New Roman" w:cs="Times New Roman"/>
          <w:iCs/>
          <w:color w:val="000000" w:themeColor="text1"/>
          <w:sz w:val="24"/>
          <w:szCs w:val="24"/>
        </w:rPr>
        <w:t>assembly connector</w:t>
      </w:r>
      <w:r w:rsidRPr="00533208">
        <w:rPr>
          <w:rFonts w:ascii="Times New Roman" w:hAnsi="Times New Roman" w:cs="Times New Roman"/>
          <w:color w:val="000000" w:themeColor="text1"/>
          <w:sz w:val="24"/>
          <w:szCs w:val="24"/>
        </w:rPr>
        <w:t xml:space="preserve"> to connect the required interface of one component with the provided interface of another component. This illustrates the </w:t>
      </w:r>
      <w:r w:rsidRPr="00533208">
        <w:rPr>
          <w:rFonts w:ascii="Times New Roman" w:hAnsi="Times New Roman" w:cs="Times New Roman"/>
          <w:iCs/>
          <w:color w:val="000000" w:themeColor="text1"/>
          <w:sz w:val="24"/>
          <w:szCs w:val="24"/>
        </w:rPr>
        <w:t>service consumer - service provider</w:t>
      </w:r>
      <w:r w:rsidRPr="00533208">
        <w:rPr>
          <w:rFonts w:ascii="Times New Roman" w:hAnsi="Times New Roman" w:cs="Times New Roman"/>
          <w:color w:val="000000" w:themeColor="text1"/>
          <w:sz w:val="24"/>
          <w:szCs w:val="24"/>
        </w:rPr>
        <w:t xml:space="preserve"> relationship between the two components.</w:t>
      </w:r>
    </w:p>
    <w:p w14:paraId="19CE6E9B" w14:textId="1FA1777C" w:rsidR="00FD2736" w:rsidRDefault="00DA14C1" w:rsidP="00F506BA">
      <w:pPr>
        <w:spacing w:line="360" w:lineRule="auto"/>
        <w:ind w:firstLine="720"/>
        <w:jc w:val="both"/>
        <w:rPr>
          <w:rFonts w:ascii="Times New Roman" w:hAnsi="Times New Roman" w:cs="Times New Roman"/>
          <w:color w:val="000000" w:themeColor="text1"/>
          <w:sz w:val="24"/>
          <w:szCs w:val="24"/>
        </w:rPr>
      </w:pPr>
      <w:r w:rsidRPr="00DA14C1">
        <w:rPr>
          <w:rFonts w:ascii="Times New Roman" w:hAnsi="Times New Roman" w:cs="Times New Roman"/>
          <w:noProof/>
          <w:color w:val="000000" w:themeColor="text1"/>
          <w:sz w:val="24"/>
          <w:szCs w:val="24"/>
        </w:rPr>
        <w:lastRenderedPageBreak/>
        <w:drawing>
          <wp:inline distT="0" distB="0" distL="0" distR="0" wp14:anchorId="0A2B4CDB" wp14:editId="7D6B7CD8">
            <wp:extent cx="5057775" cy="4105275"/>
            <wp:effectExtent l="0" t="0" r="0" b="0"/>
            <wp:docPr id="19609021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4105275"/>
                    </a:xfrm>
                    <a:prstGeom prst="rect">
                      <a:avLst/>
                    </a:prstGeom>
                    <a:noFill/>
                    <a:ln>
                      <a:noFill/>
                    </a:ln>
                  </pic:spPr>
                </pic:pic>
              </a:graphicData>
            </a:graphic>
          </wp:inline>
        </w:drawing>
      </w:r>
    </w:p>
    <w:p w14:paraId="1F75E9F8" w14:textId="77777777" w:rsidR="00F506BA" w:rsidRPr="002E050A" w:rsidRDefault="00F506BA" w:rsidP="00F506BA">
      <w:pPr>
        <w:rPr>
          <w:rFonts w:ascii="Times New Roman" w:hAnsi="Times New Roman" w:cs="Times New Roman"/>
          <w:b/>
          <w:sz w:val="24"/>
          <w:u w:val="single"/>
        </w:rPr>
      </w:pPr>
      <w:r w:rsidRPr="002E050A">
        <w:rPr>
          <w:rFonts w:ascii="Times New Roman" w:hAnsi="Times New Roman" w:cs="Times New Roman"/>
          <w:b/>
          <w:sz w:val="24"/>
          <w:u w:val="single"/>
        </w:rPr>
        <w:t>Deployment Diagram:</w:t>
      </w:r>
    </w:p>
    <w:p w14:paraId="099D8D07" w14:textId="77777777" w:rsidR="00F506BA" w:rsidRPr="00533208" w:rsidRDefault="00F506BA" w:rsidP="00F506BA">
      <w:pPr>
        <w:pStyle w:val="NormalWeb"/>
        <w:spacing w:line="360" w:lineRule="auto"/>
        <w:ind w:firstLine="720"/>
        <w:jc w:val="both"/>
        <w:rPr>
          <w:color w:val="000000" w:themeColor="text1"/>
        </w:rPr>
      </w:pPr>
      <w:r w:rsidRPr="00533208">
        <w:rPr>
          <w:color w:val="000000" w:themeColor="text1"/>
        </w:rPr>
        <w:t xml:space="preserve">A </w:t>
      </w:r>
      <w:r w:rsidRPr="00533208">
        <w:rPr>
          <w:bCs/>
          <w:color w:val="000000" w:themeColor="text1"/>
        </w:rPr>
        <w:t>deployment diagram</w:t>
      </w:r>
      <w:r w:rsidRPr="00533208">
        <w:rPr>
          <w:color w:val="000000" w:themeColor="text1"/>
        </w:rPr>
        <w:t xml:space="preserve"> in the </w:t>
      </w:r>
      <w:r w:rsidRPr="00533208">
        <w:rPr>
          <w:rFonts w:eastAsiaTheme="majorEastAsia"/>
          <w:color w:val="000000" w:themeColor="text1"/>
        </w:rPr>
        <w:t>Unified Modeling Language</w:t>
      </w:r>
      <w:r w:rsidRPr="00533208">
        <w:rPr>
          <w:color w:val="000000" w:themeColor="text1"/>
        </w:rPr>
        <w:t xml:space="preserve"> models the </w:t>
      </w:r>
      <w:r w:rsidRPr="00533208">
        <w:rPr>
          <w:i/>
          <w:iCs/>
          <w:color w:val="000000" w:themeColor="text1"/>
        </w:rPr>
        <w:t>physical</w:t>
      </w:r>
      <w:r w:rsidRPr="00533208">
        <w:rPr>
          <w:color w:val="000000" w:themeColor="text1"/>
        </w:rPr>
        <w:t xml:space="preserve"> deployment of </w:t>
      </w:r>
      <w:r w:rsidRPr="00533208">
        <w:rPr>
          <w:rFonts w:eastAsiaTheme="majorEastAsia"/>
          <w:color w:val="000000" w:themeColor="text1"/>
        </w:rPr>
        <w:t>artifacts</w:t>
      </w:r>
      <w:r w:rsidRPr="00533208">
        <w:rPr>
          <w:color w:val="000000" w:themeColor="text1"/>
        </w:rPr>
        <w:t xml:space="preserve"> on </w:t>
      </w:r>
      <w:r w:rsidRPr="00533208">
        <w:rPr>
          <w:rFonts w:eastAsiaTheme="majorEastAsia"/>
          <w:color w:val="000000" w:themeColor="text1"/>
        </w:rPr>
        <w:t>nodes</w:t>
      </w:r>
      <w:r w:rsidRPr="00533208">
        <w:rPr>
          <w:color w:val="000000" w:themeColor="text1"/>
        </w:rP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7C37EAAB" w14:textId="77777777" w:rsidR="00F506BA" w:rsidRDefault="00F506BA" w:rsidP="00F506BA">
      <w:pPr>
        <w:pStyle w:val="NormalWeb"/>
        <w:spacing w:line="360" w:lineRule="auto"/>
        <w:ind w:firstLine="720"/>
        <w:jc w:val="both"/>
        <w:rPr>
          <w:color w:val="000000" w:themeColor="text1"/>
        </w:rPr>
      </w:pPr>
      <w:r w:rsidRPr="00533208">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w:t>
      </w:r>
      <w:r>
        <w:rPr>
          <w:color w:val="000000" w:themeColor="text1"/>
        </w:rPr>
        <w:t>, such as a cluster of database</w:t>
      </w:r>
      <w:r w:rsidR="00BB3864">
        <w:rPr>
          <w:color w:val="000000" w:themeColor="text1"/>
        </w:rPr>
        <w:t xml:space="preserve"> </w:t>
      </w:r>
      <w:r w:rsidRPr="00533208">
        <w:rPr>
          <w:color w:val="000000" w:themeColor="text1"/>
        </w:rPr>
        <w:t>servers.</w:t>
      </w:r>
    </w:p>
    <w:p w14:paraId="08328F42" w14:textId="74567852" w:rsidR="00F506BA" w:rsidRDefault="00F506BA" w:rsidP="000D3FA7">
      <w:pPr>
        <w:pStyle w:val="NormalWeb"/>
        <w:spacing w:line="360" w:lineRule="auto"/>
        <w:ind w:firstLine="720"/>
        <w:jc w:val="both"/>
        <w:rPr>
          <w:noProof/>
          <w:color w:val="000000" w:themeColor="text1"/>
        </w:rPr>
      </w:pPr>
    </w:p>
    <w:p w14:paraId="36998DED" w14:textId="481692B5" w:rsidR="009D2486" w:rsidRDefault="0021573A" w:rsidP="000D3FA7">
      <w:pPr>
        <w:pStyle w:val="NormalWeb"/>
        <w:spacing w:line="360" w:lineRule="auto"/>
        <w:ind w:firstLine="720"/>
        <w:jc w:val="both"/>
        <w:rPr>
          <w:noProof/>
          <w:color w:val="000000" w:themeColor="text1"/>
        </w:rPr>
      </w:pPr>
      <w:r w:rsidRPr="0021573A">
        <w:rPr>
          <w:noProof/>
          <w:color w:val="000000" w:themeColor="text1"/>
        </w:rPr>
        <w:lastRenderedPageBreak/>
        <w:drawing>
          <wp:inline distT="0" distB="0" distL="0" distR="0" wp14:anchorId="2F1F1D9D" wp14:editId="74039275">
            <wp:extent cx="4162425" cy="4438650"/>
            <wp:effectExtent l="0" t="0" r="0" b="0"/>
            <wp:docPr id="15847460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4438650"/>
                    </a:xfrm>
                    <a:prstGeom prst="rect">
                      <a:avLst/>
                    </a:prstGeom>
                    <a:noFill/>
                    <a:ln>
                      <a:noFill/>
                    </a:ln>
                  </pic:spPr>
                </pic:pic>
              </a:graphicData>
            </a:graphic>
          </wp:inline>
        </w:drawing>
      </w:r>
    </w:p>
    <w:p w14:paraId="3D36AE37" w14:textId="77777777" w:rsidR="009D2486" w:rsidRPr="00636E54" w:rsidRDefault="009D2486" w:rsidP="000D3FA7">
      <w:pPr>
        <w:pStyle w:val="NormalWeb"/>
        <w:spacing w:line="360" w:lineRule="auto"/>
        <w:ind w:firstLine="720"/>
        <w:jc w:val="both"/>
        <w:rPr>
          <w:noProof/>
          <w:color w:val="000000" w:themeColor="text1"/>
        </w:rPr>
      </w:pPr>
    </w:p>
    <w:p w14:paraId="16AE8CDA" w14:textId="77777777" w:rsidR="00F506BA" w:rsidRPr="002E050A" w:rsidRDefault="00F506BA" w:rsidP="00F506BA">
      <w:pPr>
        <w:rPr>
          <w:rFonts w:ascii="Times New Roman" w:hAnsi="Times New Roman" w:cs="Times New Roman"/>
          <w:b/>
          <w:sz w:val="24"/>
          <w:szCs w:val="24"/>
          <w:u w:val="single"/>
        </w:rPr>
      </w:pPr>
      <w:r w:rsidRPr="002E050A">
        <w:rPr>
          <w:rFonts w:ascii="Times New Roman" w:hAnsi="Times New Roman" w:cs="Times New Roman"/>
          <w:b/>
          <w:sz w:val="24"/>
          <w:szCs w:val="24"/>
          <w:u w:val="single"/>
        </w:rPr>
        <w:t>Activity Diagram:</w:t>
      </w:r>
    </w:p>
    <w:p w14:paraId="415E51AD" w14:textId="77777777" w:rsidR="001F01CC" w:rsidRDefault="00F506BA" w:rsidP="001F01CC">
      <w:pPr>
        <w:pStyle w:val="NormalWeb"/>
        <w:spacing w:line="360" w:lineRule="auto"/>
        <w:ind w:firstLine="720"/>
        <w:jc w:val="both"/>
        <w:rPr>
          <w:color w:val="000000" w:themeColor="text1"/>
        </w:rPr>
      </w:pPr>
      <w:r w:rsidRPr="00533208">
        <w:rPr>
          <w:color w:val="000000" w:themeColor="text1"/>
        </w:rP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428EF485" w14:textId="77777777" w:rsidR="00C47F61" w:rsidRDefault="00C47F61" w:rsidP="001F01CC">
      <w:pPr>
        <w:pStyle w:val="NormalWeb"/>
        <w:spacing w:line="360" w:lineRule="auto"/>
        <w:ind w:firstLine="720"/>
        <w:jc w:val="both"/>
        <w:rPr>
          <w:color w:val="000000" w:themeColor="text1"/>
        </w:rPr>
      </w:pPr>
    </w:p>
    <w:p w14:paraId="29BFC6B7" w14:textId="77777777" w:rsidR="00C47F61" w:rsidRDefault="00C47F61" w:rsidP="001F01CC">
      <w:pPr>
        <w:pStyle w:val="NormalWeb"/>
        <w:spacing w:line="360" w:lineRule="auto"/>
        <w:ind w:firstLine="720"/>
        <w:jc w:val="both"/>
        <w:rPr>
          <w:color w:val="000000" w:themeColor="text1"/>
        </w:rPr>
      </w:pPr>
    </w:p>
    <w:p w14:paraId="51935AC2" w14:textId="77777777" w:rsidR="009D2486" w:rsidRPr="001F01CC" w:rsidRDefault="009D2486" w:rsidP="001F01CC">
      <w:pPr>
        <w:pStyle w:val="NormalWeb"/>
        <w:spacing w:line="360" w:lineRule="auto"/>
        <w:ind w:firstLine="720"/>
        <w:jc w:val="both"/>
        <w:rPr>
          <w:color w:val="000000" w:themeColor="text1"/>
        </w:rPr>
      </w:pPr>
    </w:p>
    <w:p w14:paraId="5A702274" w14:textId="77777777" w:rsidR="001F01CC" w:rsidRDefault="00000000" w:rsidP="001F01CC">
      <w:pPr>
        <w:jc w:val="both"/>
      </w:pPr>
      <w:r>
        <w:rPr>
          <w:noProof/>
        </w:rPr>
        <w:lastRenderedPageBreak/>
        <w:pict w14:anchorId="67076E0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2" o:spid="_x0000_s1032" type="#_x0000_t34" style="position:absolute;left:0;text-align:left;margin-left:159.3pt;margin-top:17.25pt;width:39.0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" adj="10786,-30132000,-138754" strokecolor="black [3200]" strokeweight="2.5pt">
            <v:stroke endarrow="block"/>
            <v:shadow color="#868686"/>
          </v:shape>
        </w:pict>
      </w:r>
      <w:r>
        <w:rPr>
          <w:noProof/>
        </w:rPr>
        <w:pict w14:anchorId="23160DB8">
          <v:oval id="Oval 70" o:spid="_x0000_s1037" style="position:absolute;left:0;text-align:left;margin-left:151.35pt;margin-top:-2.25pt;width:57.85pt;height:20.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" fillcolor="black [3213]" strokecolor="white [3212]" strokeweight="2pt"/>
        </w:pict>
      </w:r>
    </w:p>
    <w:p w14:paraId="1AE6965B" w14:textId="77777777" w:rsidR="001F01CC" w:rsidRDefault="00000000" w:rsidP="001F01CC">
      <w:bookmarkStart w:id="2" w:name="_Hlk150547054"/>
      <w:r>
        <w:rPr>
          <w:noProof/>
        </w:rPr>
        <w:pict w14:anchorId="2018FE46">
          <v:roundrect id="Rectangle: Rounded Corners 53" o:spid="_x0000_s1033" style="position:absolute;margin-left:89.55pt;margin-top:14.3pt;width:185.1pt;height:33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" fillcolor="white [3201]" strokecolor="black [3200]" strokeweight="2pt">
            <v:textbox>
              <w:txbxContent>
                <w:p w14:paraId="2093360F" w14:textId="23858CA3" w:rsidR="00C456E1" w:rsidRPr="001F01CC" w:rsidRDefault="007F4911" w:rsidP="00C456E1">
                  <w:pPr>
                    <w:jc w:val="center"/>
                  </w:pPr>
                  <w:r>
                    <w:rPr>
                      <w:rFonts w:ascii="Times New Roman" w:hAnsi="Times New Roman" w:cs="Times New Roman"/>
                      <w:sz w:val="24"/>
                    </w:rPr>
                    <w:t>Index</w:t>
                  </w:r>
                  <w:r w:rsidR="00A54C68">
                    <w:rPr>
                      <w:rFonts w:ascii="Times New Roman" w:hAnsi="Times New Roman" w:cs="Times New Roman"/>
                      <w:sz w:val="24"/>
                    </w:rPr>
                    <w:t xml:space="preserve"> </w:t>
                  </w:r>
                </w:p>
                <w:p w14:paraId="015824A7" w14:textId="26FF05EE" w:rsidR="001F01CC" w:rsidRPr="00940174" w:rsidRDefault="001F01CC" w:rsidP="001F01CC">
                  <w:pPr>
                    <w:jc w:val="center"/>
                    <w:rPr>
                      <w:rFonts w:ascii="Times New Roman" w:hAnsi="Times New Roman" w:cs="Times New Roman"/>
                      <w:sz w:val="24"/>
                    </w:rPr>
                  </w:pPr>
                </w:p>
              </w:txbxContent>
            </v:textbox>
          </v:roundrect>
        </w:pict>
      </w:r>
    </w:p>
    <w:p w14:paraId="1B22EF36" w14:textId="77777777" w:rsidR="001F01CC" w:rsidRDefault="00000000" w:rsidP="001F01CC">
      <w:pPr>
        <w:pStyle w:val="NormalWeb"/>
        <w:spacing w:line="360" w:lineRule="auto"/>
        <w:ind w:firstLine="720"/>
        <w:jc w:val="both"/>
        <w:rPr>
          <w:noProof/>
        </w:rPr>
      </w:pPr>
      <w:r>
        <w:rPr>
          <w:noProof/>
        </w:rPr>
        <w:pict w14:anchorId="79DF8045">
          <v:shapetype id="_x0000_t32" coordsize="21600,21600" o:spt="32" o:oned="t" path="m,l21600,21600e" filled="f">
            <v:path arrowok="t" fillok="f" o:connecttype="none"/>
            <o:lock v:ext="edit" shapetype="t"/>
          </v:shapetype>
          <v:shape id="_x0000_s1039" type="#_x0000_t32" style="position:absolute;left:0;text-align:left;margin-left:178.35pt;margin-top:24.8pt;width:0;height:14.65pt;z-index:251676672" o:connectortype="straight" strokecolor="black [3200]" strokeweight="2.5pt">
            <v:stroke endarrow="block"/>
            <v:shadow color="#868686"/>
          </v:shape>
        </w:pict>
      </w:r>
      <w:r>
        <w:rPr>
          <w:noProof/>
        </w:rPr>
        <w:pict w14:anchorId="0E48C3CA">
          <v:roundrect id="_x0000_s1038" style="position:absolute;left:0;text-align:left;margin-left:89.55pt;margin-top:39.45pt;width:186.85pt;height:33.55pt;z-index:251675648" arcsize="10923f" fillcolor="white [3201]" strokecolor="black [3200]" strokeweight="2.5pt">
            <v:shadow color="#868686"/>
            <v:textbox>
              <w:txbxContent>
                <w:p w14:paraId="0E19F3E5" w14:textId="0F9E33F5" w:rsidR="001F01CC" w:rsidRPr="00C456E1" w:rsidRDefault="00E270D7" w:rsidP="001F01CC">
                  <w:pPr>
                    <w:jc w:val="center"/>
                    <w:rPr>
                      <w:rFonts w:ascii="Times New Roman" w:hAnsi="Times New Roman" w:cs="Times New Roman"/>
                      <w:sz w:val="24"/>
                      <w:lang w:val="en-US"/>
                    </w:rPr>
                  </w:pPr>
                  <w:r w:rsidRPr="00E270D7">
                    <w:rPr>
                      <w:rFonts w:ascii="Times New Roman" w:hAnsi="Times New Roman" w:cs="Times New Roman"/>
                      <w:sz w:val="24"/>
                      <w:lang w:val="en-US"/>
                    </w:rPr>
                    <w:t>Police</w:t>
                  </w:r>
                  <w:r>
                    <w:rPr>
                      <w:rFonts w:ascii="Times New Roman" w:hAnsi="Times New Roman" w:cs="Times New Roman"/>
                      <w:sz w:val="24"/>
                      <w:lang w:val="en-US"/>
                    </w:rPr>
                    <w:t xml:space="preserve"> </w:t>
                  </w:r>
                  <w:r w:rsidRPr="00E270D7">
                    <w:rPr>
                      <w:rFonts w:ascii="Times New Roman" w:hAnsi="Times New Roman" w:cs="Times New Roman"/>
                      <w:sz w:val="24"/>
                      <w:lang w:val="en-US"/>
                    </w:rPr>
                    <w:t>Login</w:t>
                  </w:r>
                </w:p>
              </w:txbxContent>
            </v:textbox>
          </v:roundrect>
        </w:pict>
      </w:r>
    </w:p>
    <w:p w14:paraId="263FAF67" w14:textId="77777777" w:rsidR="001F01CC" w:rsidRDefault="00000000" w:rsidP="001F01CC">
      <w:pPr>
        <w:pStyle w:val="NormalWeb"/>
        <w:spacing w:line="360" w:lineRule="auto"/>
        <w:ind w:firstLine="720"/>
        <w:jc w:val="both"/>
        <w:rPr>
          <w:noProof/>
        </w:rPr>
      </w:pPr>
      <w:r>
        <w:rPr>
          <w:noProof/>
        </w:rPr>
        <w:pict w14:anchorId="188BE571">
          <v:shape id="_x0000_s1042" type="#_x0000_t32" style="position:absolute;left:0;text-align:left;margin-left:178.35pt;margin-top:32.3pt;width:0;height:15.95pt;z-index:251679744" o:connectortype="straight" strokecolor="black [3200]" strokeweight="2.5pt">
            <v:stroke endarrow="block"/>
            <v:shadow color="#868686"/>
          </v:shape>
        </w:pict>
      </w:r>
    </w:p>
    <w:p w14:paraId="7438D283" w14:textId="77777777" w:rsidR="001F01CC" w:rsidRDefault="00000000" w:rsidP="001F01CC">
      <w:pPr>
        <w:pStyle w:val="NormalWeb"/>
        <w:spacing w:line="360" w:lineRule="auto"/>
        <w:ind w:firstLine="720"/>
        <w:jc w:val="both"/>
        <w:rPr>
          <w:noProof/>
        </w:rPr>
      </w:pPr>
      <w:r>
        <w:rPr>
          <w:noProof/>
        </w:rPr>
        <w:pict w14:anchorId="49EDD759">
          <v:roundrect id="Rectangle: Rounded Corners 54" o:spid="_x0000_s1034" style="position:absolute;left:0;text-align:left;margin-left:87.8pt;margin-top:13.55pt;width:186.85pt;height:35.1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" fillcolor="white [3201]" strokecolor="black [3200]" strokeweight="2pt">
            <v:textbox>
              <w:txbxContent>
                <w:p w14:paraId="7D368540" w14:textId="168A3EA0" w:rsidR="001F01CC" w:rsidRPr="00E270D7" w:rsidRDefault="00E270D7" w:rsidP="00E270D7">
                  <w:pPr>
                    <w:ind w:firstLine="720"/>
                    <w:rPr>
                      <w:sz w:val="24"/>
                      <w:szCs w:val="24"/>
                      <w:lang w:val="en-US"/>
                    </w:rPr>
                  </w:pPr>
                  <w:r w:rsidRPr="00E270D7">
                    <w:rPr>
                      <w:rFonts w:ascii="Times New Roman" w:hAnsi="Times New Roman" w:cs="Times New Roman"/>
                      <w:sz w:val="24"/>
                      <w:szCs w:val="24"/>
                      <w:lang w:val="en-US"/>
                    </w:rPr>
                    <w:t>Admin</w:t>
                  </w:r>
                  <w:r w:rsidRPr="00E270D7">
                    <w:rPr>
                      <w:rFonts w:ascii="Times New Roman" w:hAnsi="Times New Roman" w:cs="Times New Roman"/>
                      <w:sz w:val="24"/>
                      <w:szCs w:val="24"/>
                      <w:lang w:val="en-US"/>
                    </w:rPr>
                    <w:t xml:space="preserve"> </w:t>
                  </w:r>
                  <w:r w:rsidRPr="00E270D7">
                    <w:rPr>
                      <w:rFonts w:ascii="Times New Roman" w:hAnsi="Times New Roman" w:cs="Times New Roman"/>
                      <w:sz w:val="24"/>
                      <w:szCs w:val="24"/>
                      <w:lang w:val="en-US"/>
                    </w:rPr>
                    <w:t>Login</w:t>
                  </w:r>
                </w:p>
              </w:txbxContent>
            </v:textbox>
          </v:roundrect>
        </w:pict>
      </w:r>
      <w:r w:rsidR="001F01CC">
        <w:rPr>
          <w:noProof/>
        </w:rPr>
        <w:t xml:space="preserve">  </w:t>
      </w:r>
    </w:p>
    <w:bookmarkEnd w:id="2"/>
    <w:p w14:paraId="4E27BBCD" w14:textId="6C5B3432" w:rsidR="00EC0B0A" w:rsidRDefault="00000000" w:rsidP="00EC0B0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698CCF93">
          <v:shape id="_x0000_s1064" type="#_x0000_t32" style="position:absolute;left:0;text-align:left;margin-left:175.35pt;margin-top:11.75pt;width:.5pt;height:19.75pt;flip:x;z-index:251691008" o:connectortype="straight" strokecolor="black [3200]" strokeweight="2.5pt">
            <v:stroke endarrow="block"/>
            <v:shadow color="#868686"/>
          </v:shape>
        </w:pict>
      </w:r>
    </w:p>
    <w:p w14:paraId="655C73E6" w14:textId="77777777" w:rsidR="00EC0B0A" w:rsidRDefault="00000000" w:rsidP="00EC0B0A">
      <w:pPr>
        <w:jc w:val="both"/>
      </w:pPr>
      <w:r>
        <w:rPr>
          <w:noProof/>
        </w:rPr>
        <w:pict w14:anchorId="2C11DCCD">
          <v:roundrect id="_x0000_s1063" style="position:absolute;left:0;text-align:left;margin-left:89.55pt;margin-top:2.1pt;width:187.7pt;height:33.8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" fillcolor="white [3201]" strokecolor="black [3200]" strokeweight="2pt">
            <v:textbox>
              <w:txbxContent>
                <w:p w14:paraId="445066EF" w14:textId="539A214E" w:rsidR="00EC0B0A" w:rsidRPr="00332786" w:rsidRDefault="006A775F" w:rsidP="00EC0B0A">
                  <w:pPr>
                    <w:jc w:val="center"/>
                  </w:pPr>
                  <w:r w:rsidRPr="008621CF">
                    <w:rPr>
                      <w:rFonts w:ascii="Times New Roman" w:hAnsi="Times New Roman" w:cs="Times New Roman"/>
                    </w:rPr>
                    <w:t>Add</w:t>
                  </w:r>
                  <w:r>
                    <w:rPr>
                      <w:rFonts w:ascii="Times New Roman" w:hAnsi="Times New Roman" w:cs="Times New Roman"/>
                    </w:rPr>
                    <w:t xml:space="preserve"> </w:t>
                  </w:r>
                  <w:r w:rsidRPr="008621CF">
                    <w:rPr>
                      <w:rFonts w:ascii="Times New Roman" w:hAnsi="Times New Roman" w:cs="Times New Roman"/>
                    </w:rPr>
                    <w:t>New</w:t>
                  </w:r>
                  <w:r>
                    <w:rPr>
                      <w:rFonts w:ascii="Times New Roman" w:hAnsi="Times New Roman" w:cs="Times New Roman"/>
                    </w:rPr>
                    <w:t xml:space="preserve"> </w:t>
                  </w:r>
                  <w:r w:rsidRPr="008621CF">
                    <w:rPr>
                      <w:rFonts w:ascii="Times New Roman" w:hAnsi="Times New Roman" w:cs="Times New Roman"/>
                    </w:rPr>
                    <w:t>Police</w:t>
                  </w:r>
                </w:p>
              </w:txbxContent>
            </v:textbox>
          </v:roundrect>
        </w:pict>
      </w:r>
    </w:p>
    <w:p w14:paraId="636058F0" w14:textId="62235E23" w:rsidR="00EC0B0A" w:rsidRDefault="00000000" w:rsidP="001F01C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698CCF93">
          <v:shape id="_x0000_s1065" type="#_x0000_t32" style="position:absolute;left:0;text-align:left;margin-left:172.75pt;margin-top:16.85pt;width:.5pt;height:19.75pt;flip:x;z-index:251692032" o:connectortype="straight" strokecolor="black [3200]" strokeweight="2.5pt">
            <v:stroke endarrow="block"/>
            <v:shadow color="#868686"/>
          </v:shape>
        </w:pict>
      </w:r>
    </w:p>
    <w:p w14:paraId="0CD9C749" w14:textId="0710064B" w:rsidR="00EC0B0A" w:rsidRDefault="00000000" w:rsidP="001F01CC">
      <w:pPr>
        <w:spacing w:line="360" w:lineRule="auto"/>
        <w:ind w:firstLine="720"/>
        <w:jc w:val="both"/>
        <w:rPr>
          <w:rFonts w:ascii="Times New Roman" w:hAnsi="Times New Roman" w:cs="Times New Roman"/>
          <w:sz w:val="24"/>
          <w:szCs w:val="24"/>
        </w:rPr>
      </w:pPr>
      <w:r>
        <w:rPr>
          <w:noProof/>
        </w:rPr>
        <w:pict w14:anchorId="637A654B">
          <v:roundrect id="Rectangle: Rounded Corners 7" o:spid="_x0000_s1035" style="position:absolute;left:0;text-align:left;margin-left:85.05pt;margin-top:12.55pt;width:187.7pt;height:33.8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" fillcolor="white [3201]" strokecolor="black [3200]" strokeweight="2pt">
            <v:textbox>
              <w:txbxContent>
                <w:p w14:paraId="18DA7F0F" w14:textId="122A0213" w:rsidR="001F01CC" w:rsidRPr="006A775F" w:rsidRDefault="006A775F" w:rsidP="00332786">
                  <w:pPr>
                    <w:jc w:val="center"/>
                    <w:rPr>
                      <w:sz w:val="24"/>
                      <w:szCs w:val="24"/>
                    </w:rPr>
                  </w:pPr>
                  <w:r w:rsidRPr="006A775F">
                    <w:rPr>
                      <w:rFonts w:ascii="Times New Roman" w:hAnsi="Times New Roman" w:cs="Times New Roman"/>
                      <w:sz w:val="24"/>
                      <w:szCs w:val="24"/>
                    </w:rPr>
                    <w:t>Add</w:t>
                  </w:r>
                  <w:r w:rsidRPr="006A775F">
                    <w:rPr>
                      <w:rFonts w:ascii="Times New Roman" w:hAnsi="Times New Roman" w:cs="Times New Roman"/>
                      <w:sz w:val="24"/>
                      <w:szCs w:val="24"/>
                    </w:rPr>
                    <w:t xml:space="preserve"> </w:t>
                  </w:r>
                  <w:r w:rsidRPr="006A775F">
                    <w:rPr>
                      <w:rFonts w:ascii="Times New Roman" w:hAnsi="Times New Roman" w:cs="Times New Roman"/>
                      <w:sz w:val="24"/>
                      <w:szCs w:val="24"/>
                    </w:rPr>
                    <w:t>Fir</w:t>
                  </w:r>
                </w:p>
              </w:txbxContent>
            </v:textbox>
          </v:roundrect>
        </w:pict>
      </w:r>
    </w:p>
    <w:p w14:paraId="309270E9" w14:textId="496D16B0" w:rsidR="001F01CC" w:rsidRDefault="00000000" w:rsidP="001F01CC">
      <w:pPr>
        <w:jc w:val="both"/>
      </w:pPr>
      <w:r>
        <w:rPr>
          <w:noProof/>
        </w:rPr>
        <w:pict w14:anchorId="698CCF93">
          <v:shape id="_x0000_s1067" type="#_x0000_t32" style="position:absolute;left:0;text-align:left;margin-left:169.75pt;margin-top:17.7pt;width:.5pt;height:19.75pt;flip:x;z-index:251693056" o:connectortype="straight" strokecolor="black [3200]" strokeweight="2.5pt">
            <v:stroke endarrow="block"/>
            <v:shadow color="#868686"/>
          </v:shape>
        </w:pict>
      </w:r>
    </w:p>
    <w:p w14:paraId="34B6986B" w14:textId="6B07A875" w:rsidR="001F01CC" w:rsidRPr="000E7157" w:rsidRDefault="0021573A" w:rsidP="009C21D9">
      <w:pPr>
        <w:jc w:val="both"/>
      </w:pPr>
      <w:r>
        <w:rPr>
          <w:rFonts w:ascii="Times New Roman" w:hAnsi="Times New Roman" w:cs="Times New Roman"/>
          <w:noProof/>
          <w:sz w:val="24"/>
          <w:szCs w:val="24"/>
        </w:rPr>
        <w:pict w14:anchorId="637A654B">
          <v:roundrect id="_x0000_s1069" style="position:absolute;left:0;text-align:left;margin-left:83.55pt;margin-top:13.1pt;width:187.7pt;height:33.8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" fillcolor="white [3201]" strokecolor="black [3200]" strokeweight="2pt">
            <v:textbox>
              <w:txbxContent>
                <w:p w14:paraId="12A7F002" w14:textId="56CB96CC" w:rsidR="0021573A" w:rsidRPr="00E55006" w:rsidRDefault="00A84B01" w:rsidP="0021573A">
                  <w:pPr>
                    <w:jc w:val="center"/>
                    <w:rPr>
                      <w:sz w:val="24"/>
                      <w:szCs w:val="24"/>
                    </w:rPr>
                  </w:pPr>
                  <w:r w:rsidRPr="00E55006">
                    <w:rPr>
                      <w:rFonts w:ascii="Times New Roman" w:hAnsi="Times New Roman" w:cs="Times New Roman"/>
                      <w:sz w:val="24"/>
                      <w:szCs w:val="24"/>
                    </w:rPr>
                    <w:t>Update Investigations</w:t>
                  </w:r>
                </w:p>
              </w:txbxContent>
            </v:textbox>
          </v:roundrect>
        </w:pict>
      </w:r>
    </w:p>
    <w:p w14:paraId="6EE61B41" w14:textId="1FD67F7A" w:rsidR="001F01CC" w:rsidRDefault="0021573A" w:rsidP="00A54C68">
      <w:pPr>
        <w:pStyle w:val="NormalWeb"/>
        <w:spacing w:line="360" w:lineRule="auto"/>
        <w:jc w:val="both"/>
        <w:rPr>
          <w:color w:val="000000" w:themeColor="text1"/>
        </w:rPr>
      </w:pPr>
      <w:r>
        <w:rPr>
          <w:noProof/>
        </w:rPr>
        <w:pict w14:anchorId="698CCF93">
          <v:shape id="_x0000_s1070" type="#_x0000_t32" style="position:absolute;left:0;text-align:left;margin-left:165.25pt;margin-top:24.45pt;width:.5pt;height:19.75pt;flip:x;z-index:251695104" o:connectortype="straight" strokecolor="black [3200]" strokeweight="2.5pt">
            <v:stroke endarrow="block"/>
            <v:shadow color="#868686"/>
          </v:shape>
        </w:pict>
      </w:r>
    </w:p>
    <w:p w14:paraId="0CB07B70" w14:textId="29BBE015" w:rsidR="001F01CC" w:rsidRDefault="0021573A" w:rsidP="00F506BA">
      <w:pPr>
        <w:pStyle w:val="NormalWeb"/>
        <w:spacing w:line="360" w:lineRule="auto"/>
        <w:ind w:firstLine="720"/>
        <w:jc w:val="both"/>
        <w:rPr>
          <w:color w:val="000000" w:themeColor="text1"/>
        </w:rPr>
      </w:pPr>
      <w:r>
        <w:rPr>
          <w:noProof/>
        </w:rPr>
        <w:pict w14:anchorId="7EE9EBD1">
          <v:oval id="Oval 58" o:spid="_x0000_s1036" style="position:absolute;left:0;text-align:left;margin-left:136.15pt;margin-top:4.65pt;width:60.45pt;height:1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" fillcolor="black [3213]" strokecolor="white [3212]" strokeweight="2pt"/>
        </w:pict>
      </w:r>
    </w:p>
    <w:p w14:paraId="697C1DAD" w14:textId="0017A5CB" w:rsidR="001F01CC" w:rsidRDefault="001F01CC" w:rsidP="00F506BA">
      <w:pPr>
        <w:pStyle w:val="NormalWeb"/>
        <w:spacing w:line="360" w:lineRule="auto"/>
        <w:ind w:firstLine="720"/>
        <w:jc w:val="both"/>
        <w:rPr>
          <w:color w:val="000000" w:themeColor="text1"/>
        </w:rPr>
      </w:pPr>
    </w:p>
    <w:p w14:paraId="598B5335" w14:textId="77777777" w:rsidR="001F01CC" w:rsidRPr="00636E54" w:rsidRDefault="001F01CC" w:rsidP="00F506BA">
      <w:pPr>
        <w:pStyle w:val="NormalWeb"/>
        <w:spacing w:line="360" w:lineRule="auto"/>
        <w:ind w:firstLine="720"/>
        <w:jc w:val="both"/>
        <w:rPr>
          <w:color w:val="000000" w:themeColor="text1"/>
        </w:rPr>
      </w:pPr>
    </w:p>
    <w:p w14:paraId="5103FE88" w14:textId="77777777" w:rsidR="000D3FA7" w:rsidRDefault="000D3FA7" w:rsidP="00F506BA">
      <w:pPr>
        <w:spacing w:line="360" w:lineRule="auto"/>
        <w:jc w:val="both"/>
        <w:rPr>
          <w:rFonts w:ascii="Times New Roman" w:eastAsia="Times New Roman" w:hAnsi="Times New Roman" w:cs="Times New Roman"/>
          <w:b/>
          <w:sz w:val="24"/>
          <w:szCs w:val="24"/>
          <w:u w:val="single"/>
        </w:rPr>
      </w:pPr>
    </w:p>
    <w:p w14:paraId="21487EED" w14:textId="77777777" w:rsidR="000D3FA7" w:rsidRDefault="000D3FA7" w:rsidP="00F506BA">
      <w:pPr>
        <w:spacing w:line="360" w:lineRule="auto"/>
        <w:jc w:val="both"/>
        <w:rPr>
          <w:rFonts w:ascii="Times New Roman" w:eastAsia="Times New Roman" w:hAnsi="Times New Roman" w:cs="Times New Roman"/>
          <w:b/>
          <w:sz w:val="24"/>
          <w:szCs w:val="24"/>
          <w:u w:val="single"/>
        </w:rPr>
      </w:pPr>
    </w:p>
    <w:p w14:paraId="753A0391" w14:textId="77777777" w:rsidR="00F506BA" w:rsidRPr="002E050A" w:rsidRDefault="00F506BA" w:rsidP="00F506BA">
      <w:pPr>
        <w:spacing w:line="360" w:lineRule="auto"/>
        <w:jc w:val="both"/>
        <w:rPr>
          <w:rFonts w:ascii="Times New Roman" w:hAnsi="Times New Roman" w:cs="Times New Roman"/>
          <w:sz w:val="24"/>
          <w:szCs w:val="24"/>
          <w:u w:val="single"/>
        </w:rPr>
      </w:pPr>
      <w:r w:rsidRPr="002E050A">
        <w:rPr>
          <w:rFonts w:ascii="Times New Roman" w:eastAsia="Times New Roman" w:hAnsi="Times New Roman" w:cs="Times New Roman"/>
          <w:b/>
          <w:sz w:val="24"/>
          <w:szCs w:val="24"/>
          <w:u w:val="single"/>
        </w:rPr>
        <w:t>Data Flow Diagram:</w:t>
      </w:r>
    </w:p>
    <w:p w14:paraId="4DA7B7BA" w14:textId="77777777" w:rsidR="00F506BA" w:rsidRPr="00533208" w:rsidRDefault="00F506BA" w:rsidP="00F506BA">
      <w:pPr>
        <w:pStyle w:val="NormalWeb"/>
        <w:spacing w:before="225" w:beforeAutospacing="0" w:after="225" w:afterAutospacing="0" w:line="360" w:lineRule="auto"/>
        <w:ind w:right="75"/>
        <w:jc w:val="both"/>
        <w:rPr>
          <w:color w:val="000000" w:themeColor="text1"/>
        </w:rPr>
      </w:pPr>
      <w:r w:rsidRPr="00533208">
        <w:rPr>
          <w:rFonts w:eastAsiaTheme="majorEastAsia"/>
          <w:color w:val="000000" w:themeColor="text1"/>
          <w:bdr w:val="none" w:sz="0" w:space="0" w:color="auto" w:frame="1"/>
        </w:rPr>
        <w:t>Data flow diagrams</w:t>
      </w:r>
      <w:r w:rsidRPr="00533208">
        <w:rPr>
          <w:rStyle w:val="apple-converted-space"/>
          <w:rFonts w:eastAsiaTheme="majorEastAsia"/>
          <w:color w:val="000000" w:themeColor="text1"/>
        </w:rPr>
        <w:t> </w:t>
      </w:r>
      <w:r w:rsidRPr="00533208">
        <w:rPr>
          <w:color w:val="000000" w:themeColor="text1"/>
        </w:rPr>
        <w:t xml:space="preserve">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w:t>
      </w:r>
      <w:r w:rsidRPr="00533208">
        <w:rPr>
          <w:color w:val="000000" w:themeColor="text1"/>
        </w:rPr>
        <w:lastRenderedPageBreak/>
        <w:t>required. The technique exploits a method called top-down expansion to conduct the analysis in a targeted way.</w:t>
      </w:r>
    </w:p>
    <w:p w14:paraId="735EAD54" w14:textId="217284EA" w:rsidR="001F01CC" w:rsidRDefault="00F506BA" w:rsidP="001F01CC">
      <w:pPr>
        <w:pStyle w:val="NormalWeb"/>
        <w:spacing w:before="225" w:beforeAutospacing="0" w:after="225" w:afterAutospacing="0" w:line="360" w:lineRule="auto"/>
        <w:ind w:right="75"/>
        <w:jc w:val="both"/>
        <w:rPr>
          <w:color w:val="000000" w:themeColor="text1"/>
        </w:rPr>
      </w:pPr>
      <w:r w:rsidRPr="00533208">
        <w:rPr>
          <w:color w:val="000000" w:themeColor="text1"/>
        </w:rPr>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w:t>
      </w:r>
      <w:r w:rsidR="00BB3864">
        <w:rPr>
          <w:color w:val="000000" w:themeColor="text1"/>
        </w:rPr>
        <w:t xml:space="preserve"> </w:t>
      </w:r>
      <w:r w:rsidRPr="00533208">
        <w:rPr>
          <w:color w:val="000000" w:themeColor="text1"/>
        </w:rPr>
        <w:t>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w:t>
      </w:r>
      <w:r w:rsidR="008104B3">
        <w:rPr>
          <w:color w:val="000000" w:themeColor="text1"/>
        </w:rPr>
        <w:t xml:space="preserve"> </w:t>
      </w:r>
      <w:r w:rsidRPr="00533208">
        <w:rPr>
          <w:color w:val="000000" w:themeColor="text1"/>
        </w:rPr>
        <w:t>to</w:t>
      </w:r>
      <w:r w:rsidR="008104B3">
        <w:rPr>
          <w:color w:val="000000" w:themeColor="text1"/>
        </w:rPr>
        <w:t xml:space="preserve"> </w:t>
      </w:r>
      <w:r w:rsidRPr="00533208">
        <w:rPr>
          <w:color w:val="000000" w:themeColor="text1"/>
        </w:rPr>
        <w:t>another</w:t>
      </w:r>
      <w:r w:rsidR="008104B3">
        <w:rPr>
          <w:color w:val="000000" w:themeColor="text1"/>
        </w:rPr>
        <w:t xml:space="preserve"> </w:t>
      </w:r>
      <w:r w:rsidRPr="00533208">
        <w:rPr>
          <w:color w:val="000000" w:themeColor="text1"/>
        </w:rPr>
        <w:t>and</w:t>
      </w:r>
      <w:r w:rsidR="008104B3">
        <w:rPr>
          <w:color w:val="000000" w:themeColor="text1"/>
        </w:rPr>
        <w:t xml:space="preserve"> </w:t>
      </w:r>
      <w:r w:rsidRPr="00533208">
        <w:rPr>
          <w:color w:val="000000" w:themeColor="text1"/>
        </w:rPr>
        <w:t>the</w:t>
      </w:r>
      <w:r w:rsidR="008104B3">
        <w:rPr>
          <w:color w:val="000000" w:themeColor="text1"/>
        </w:rPr>
        <w:t xml:space="preserve"> </w:t>
      </w:r>
      <w:r w:rsidRPr="00533208">
        <w:rPr>
          <w:color w:val="000000" w:themeColor="text1"/>
        </w:rPr>
        <w:t>end</w:t>
      </w:r>
      <w:r w:rsidR="008104B3">
        <w:rPr>
          <w:color w:val="000000" w:themeColor="text1"/>
        </w:rPr>
        <w:t xml:space="preserve"> </w:t>
      </w:r>
      <w:r w:rsidRPr="00533208">
        <w:rPr>
          <w:color w:val="000000" w:themeColor="text1"/>
        </w:rPr>
        <w:t>results.</w:t>
      </w:r>
    </w:p>
    <w:p w14:paraId="122C7138" w14:textId="77777777" w:rsidR="001F01CC" w:rsidRDefault="001F01CC" w:rsidP="001F01CC">
      <w:pPr>
        <w:pStyle w:val="NormalWeb"/>
        <w:spacing w:before="225" w:beforeAutospacing="0" w:after="225" w:afterAutospacing="0" w:line="360" w:lineRule="auto"/>
        <w:ind w:right="75"/>
        <w:jc w:val="both"/>
        <w:rPr>
          <w:color w:val="000000" w:themeColor="text1"/>
        </w:rPr>
      </w:pPr>
    </w:p>
    <w:p w14:paraId="78FE4206" w14:textId="77777777" w:rsidR="001F01CC" w:rsidRDefault="001F01CC" w:rsidP="001F01CC">
      <w:pPr>
        <w:jc w:val="both"/>
      </w:pPr>
    </w:p>
    <w:p w14:paraId="61AC4824" w14:textId="77777777" w:rsidR="009E04CB" w:rsidRDefault="009E04CB" w:rsidP="001F01CC">
      <w:pPr>
        <w:jc w:val="both"/>
      </w:pPr>
    </w:p>
    <w:p w14:paraId="4D37D824" w14:textId="77777777" w:rsidR="001F01CC" w:rsidRDefault="00000000" w:rsidP="001F01CC">
      <w:pPr>
        <w:jc w:val="both"/>
      </w:pPr>
      <w:r>
        <w:rPr>
          <w:noProof/>
        </w:rPr>
        <w:pict w14:anchorId="3CF89FDE">
          <v:roundrect id="Rectangle: Rounded Corners 67" o:spid="_x0000_s1026" style="position:absolute;left:0;text-align:left;margin-left:13pt;margin-top:6.75pt;width:70.7pt;height:36.4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" fillcolor="white [3201]" strokecolor="black [3200]" strokeweight="2pt">
            <v:textbox>
              <w:txbxContent>
                <w:p w14:paraId="1443F20E" w14:textId="77777777" w:rsidR="001F01CC" w:rsidRPr="002905EE" w:rsidRDefault="001F01CC" w:rsidP="001F01CC">
                  <w:pPr>
                    <w:jc w:val="center"/>
                  </w:pPr>
                  <w:r>
                    <w:t>User</w:t>
                  </w:r>
                </w:p>
              </w:txbxContent>
            </v:textbox>
          </v:roundrect>
        </w:pict>
      </w:r>
    </w:p>
    <w:p w14:paraId="726BAF92" w14:textId="1E5AB427" w:rsidR="001F01CC" w:rsidRDefault="00000000" w:rsidP="001F01CC">
      <w:pPr>
        <w:jc w:val="both"/>
      </w:pPr>
      <w:r>
        <w:rPr>
          <w:noProof/>
        </w:rPr>
        <w:pict w14:anchorId="18BE0753">
          <v:shape id="_x0000_s1061" type="#_x0000_t34" style="position:absolute;left:0;text-align:left;margin-left:83.7pt;margin-top:6.5pt;width:252.45pt;height:206.65pt;rotation:180;z-index:251687936" o:connectortype="elbow" adj="-163,-32350,-35123">
            <v:stroke endarrow="block"/>
          </v:shape>
        </w:pict>
      </w:r>
      <w:r>
        <w:rPr>
          <w:noProof/>
        </w:rPr>
        <w:pict w14:anchorId="7851B021">
          <v:shape id="_x0000_s1059" type="#_x0000_t34" style="position:absolute;left:0;text-align:left;margin-left:52.35pt;margin-top:20.7pt;width:239.35pt;height:217.7pt;z-index:251686912" o:connectortype="elbow" adj="-90,-11430,-11222"/>
        </w:pict>
      </w:r>
    </w:p>
    <w:p w14:paraId="4390EDF6" w14:textId="77777777" w:rsidR="007F4911" w:rsidRDefault="007F4911" w:rsidP="007F4911">
      <w:pPr>
        <w:ind w:firstLine="720"/>
      </w:pPr>
    </w:p>
    <w:p w14:paraId="0BD3211B" w14:textId="6FB2C1F1" w:rsidR="001F01CC" w:rsidRPr="00E270D7" w:rsidRDefault="001F01CC" w:rsidP="007F4911">
      <w:pPr>
        <w:ind w:firstLine="720"/>
      </w:pPr>
      <w:r w:rsidRPr="00E270D7">
        <w:rPr>
          <w:rFonts w:ascii="Times New Roman" w:hAnsi="Times New Roman" w:cs="Times New Roman"/>
        </w:rPr>
        <w:t>1.</w:t>
      </w:r>
      <w:r w:rsidR="007F4911" w:rsidRPr="00E270D7">
        <w:rPr>
          <w:rFonts w:ascii="Times New Roman" w:hAnsi="Times New Roman" w:cs="Times New Roman"/>
        </w:rPr>
        <w:t xml:space="preserve"> Index </w:t>
      </w:r>
      <w:r w:rsidR="00B962EE" w:rsidRPr="00E270D7">
        <w:rPr>
          <w:rFonts w:ascii="Times New Roman" w:hAnsi="Times New Roman" w:cs="Times New Roman"/>
        </w:rPr>
        <w:t xml:space="preserve">                                                      </w:t>
      </w:r>
      <w:r w:rsidR="0019324A" w:rsidRPr="00E270D7">
        <w:rPr>
          <w:rFonts w:ascii="Times New Roman" w:hAnsi="Times New Roman" w:cs="Times New Roman"/>
        </w:rPr>
        <w:tab/>
      </w:r>
      <w:r w:rsidR="00B962EE" w:rsidRPr="00E270D7">
        <w:rPr>
          <w:rFonts w:ascii="Times New Roman" w:hAnsi="Times New Roman" w:cs="Times New Roman"/>
        </w:rPr>
        <w:t xml:space="preserve"> </w:t>
      </w:r>
      <w:r w:rsidR="007F4911" w:rsidRPr="00E270D7">
        <w:rPr>
          <w:rFonts w:ascii="Times New Roman" w:hAnsi="Times New Roman" w:cs="Times New Roman"/>
        </w:rPr>
        <w:tab/>
      </w:r>
      <w:r w:rsidR="00B962EE" w:rsidRPr="00E270D7">
        <w:rPr>
          <w:rFonts w:ascii="Times New Roman" w:hAnsi="Times New Roman" w:cs="Times New Roman"/>
        </w:rPr>
        <w:t xml:space="preserve">2. Successfully </w:t>
      </w:r>
      <w:r w:rsidR="007F4911" w:rsidRPr="00E270D7">
        <w:rPr>
          <w:rFonts w:ascii="Times New Roman" w:hAnsi="Times New Roman" w:cs="Times New Roman"/>
        </w:rPr>
        <w:t>Index</w:t>
      </w:r>
    </w:p>
    <w:p w14:paraId="3DA9B252" w14:textId="33EC7973" w:rsidR="001F01CC" w:rsidRPr="00E270D7" w:rsidRDefault="001F01CC" w:rsidP="00E270D7">
      <w:pPr>
        <w:ind w:firstLine="720"/>
        <w:rPr>
          <w:rFonts w:ascii="Times New Roman" w:hAnsi="Times New Roman" w:cs="Times New Roman"/>
          <w:lang w:val="en-US"/>
        </w:rPr>
      </w:pPr>
      <w:r w:rsidRPr="00E270D7">
        <w:rPr>
          <w:rFonts w:ascii="Times New Roman" w:hAnsi="Times New Roman" w:cs="Times New Roman"/>
        </w:rPr>
        <w:t xml:space="preserve">3. </w:t>
      </w:r>
      <w:r w:rsidR="00E270D7" w:rsidRPr="00E270D7">
        <w:rPr>
          <w:rFonts w:ascii="Times New Roman" w:hAnsi="Times New Roman" w:cs="Times New Roman"/>
          <w:lang w:val="en-US"/>
        </w:rPr>
        <w:t>Police Login</w:t>
      </w:r>
      <w:r w:rsidR="00B962EE" w:rsidRPr="00E270D7">
        <w:rPr>
          <w:rFonts w:ascii="Times New Roman" w:hAnsi="Times New Roman" w:cs="Times New Roman"/>
        </w:rPr>
        <w:t xml:space="preserve">                                                </w:t>
      </w:r>
      <w:r w:rsidR="0019324A" w:rsidRPr="00E270D7">
        <w:rPr>
          <w:rFonts w:ascii="Times New Roman" w:hAnsi="Times New Roman" w:cs="Times New Roman"/>
        </w:rPr>
        <w:tab/>
      </w:r>
      <w:r w:rsidR="007F4911" w:rsidRPr="00E270D7">
        <w:rPr>
          <w:rFonts w:ascii="Times New Roman" w:hAnsi="Times New Roman" w:cs="Times New Roman"/>
        </w:rPr>
        <w:tab/>
      </w:r>
      <w:r w:rsidRPr="00E270D7">
        <w:rPr>
          <w:rFonts w:ascii="Times New Roman" w:hAnsi="Times New Roman" w:cs="Times New Roman"/>
        </w:rPr>
        <w:t xml:space="preserve">4. Successfully </w:t>
      </w:r>
      <w:r w:rsidR="00E270D7" w:rsidRPr="00E270D7">
        <w:rPr>
          <w:rFonts w:ascii="Times New Roman" w:hAnsi="Times New Roman" w:cs="Times New Roman"/>
          <w:lang w:val="en-US"/>
        </w:rPr>
        <w:t>Police Logi</w:t>
      </w:r>
      <w:r w:rsidR="00E270D7" w:rsidRPr="00E270D7">
        <w:rPr>
          <w:rFonts w:ascii="Times New Roman" w:hAnsi="Times New Roman" w:cs="Times New Roman"/>
          <w:lang w:val="en-US"/>
        </w:rPr>
        <w:t>n</w:t>
      </w:r>
    </w:p>
    <w:p w14:paraId="322ABF65" w14:textId="529A3019" w:rsidR="001F01CC" w:rsidRPr="00E270D7" w:rsidRDefault="001F01CC" w:rsidP="00DB22B2">
      <w:pPr>
        <w:ind w:firstLine="720"/>
        <w:rPr>
          <w:sz w:val="24"/>
          <w:szCs w:val="24"/>
          <w:lang w:val="en-US"/>
        </w:rPr>
      </w:pPr>
      <w:r w:rsidRPr="00E270D7">
        <w:rPr>
          <w:rFonts w:ascii="Times New Roman" w:hAnsi="Times New Roman" w:cs="Times New Roman"/>
        </w:rPr>
        <w:t xml:space="preserve">5. </w:t>
      </w:r>
      <w:r w:rsidR="00E270D7" w:rsidRPr="00E270D7">
        <w:rPr>
          <w:rFonts w:ascii="Times New Roman" w:hAnsi="Times New Roman" w:cs="Times New Roman"/>
          <w:sz w:val="24"/>
          <w:szCs w:val="24"/>
          <w:lang w:val="en-US"/>
        </w:rPr>
        <w:t>Admin Login</w:t>
      </w:r>
      <w:r w:rsidR="00E270D7">
        <w:rPr>
          <w:sz w:val="24"/>
          <w:szCs w:val="24"/>
          <w:lang w:val="en-US"/>
        </w:rPr>
        <w:tab/>
      </w:r>
      <w:r w:rsidR="00E270D7">
        <w:rPr>
          <w:sz w:val="24"/>
          <w:szCs w:val="24"/>
          <w:lang w:val="en-US"/>
        </w:rPr>
        <w:tab/>
      </w:r>
      <w:r w:rsidR="00E270D7">
        <w:rPr>
          <w:sz w:val="24"/>
          <w:szCs w:val="24"/>
          <w:lang w:val="en-US"/>
        </w:rPr>
        <w:tab/>
      </w:r>
      <w:r w:rsidR="00E270D7">
        <w:rPr>
          <w:sz w:val="24"/>
          <w:szCs w:val="24"/>
          <w:lang w:val="en-US"/>
        </w:rPr>
        <w:tab/>
      </w:r>
      <w:r w:rsidR="00E270D7">
        <w:rPr>
          <w:sz w:val="24"/>
          <w:szCs w:val="24"/>
          <w:lang w:val="en-US"/>
        </w:rPr>
        <w:tab/>
      </w:r>
      <w:r w:rsidRPr="00E270D7">
        <w:rPr>
          <w:rFonts w:ascii="Times New Roman" w:hAnsi="Times New Roman" w:cs="Times New Roman"/>
        </w:rPr>
        <w:t xml:space="preserve">6. Successfully </w:t>
      </w:r>
      <w:r w:rsidR="00DB22B2" w:rsidRPr="00E270D7">
        <w:rPr>
          <w:rFonts w:ascii="Times New Roman" w:hAnsi="Times New Roman" w:cs="Times New Roman"/>
          <w:sz w:val="24"/>
          <w:szCs w:val="24"/>
          <w:lang w:val="en-US"/>
        </w:rPr>
        <w:t>Admin Login</w:t>
      </w:r>
    </w:p>
    <w:p w14:paraId="2142CD5D" w14:textId="6D8FD843" w:rsidR="00E32A81" w:rsidRPr="00E270D7" w:rsidRDefault="00E32A81" w:rsidP="001F01CC">
      <w:pPr>
        <w:rPr>
          <w:rFonts w:ascii="Times New Roman" w:hAnsi="Times New Roman" w:cs="Times New Roman"/>
        </w:rPr>
      </w:pPr>
      <w:r w:rsidRPr="00E270D7">
        <w:rPr>
          <w:rFonts w:ascii="Times New Roman" w:hAnsi="Times New Roman" w:cs="Times New Roman"/>
          <w:lang w:val="en-US"/>
        </w:rPr>
        <w:tab/>
      </w:r>
      <w:r w:rsidRPr="00E270D7">
        <w:rPr>
          <w:rFonts w:ascii="Times New Roman" w:hAnsi="Times New Roman" w:cs="Times New Roman"/>
        </w:rPr>
        <w:t xml:space="preserve">7. </w:t>
      </w:r>
      <w:r w:rsidR="008621CF" w:rsidRPr="008621CF">
        <w:rPr>
          <w:rFonts w:ascii="Times New Roman" w:hAnsi="Times New Roman" w:cs="Times New Roman"/>
        </w:rPr>
        <w:t>Add</w:t>
      </w:r>
      <w:r w:rsidR="008621CF">
        <w:rPr>
          <w:rFonts w:ascii="Times New Roman" w:hAnsi="Times New Roman" w:cs="Times New Roman"/>
        </w:rPr>
        <w:t xml:space="preserve"> </w:t>
      </w:r>
      <w:r w:rsidR="008621CF" w:rsidRPr="008621CF">
        <w:rPr>
          <w:rFonts w:ascii="Times New Roman" w:hAnsi="Times New Roman" w:cs="Times New Roman"/>
        </w:rPr>
        <w:t>New</w:t>
      </w:r>
      <w:r w:rsidR="008621CF">
        <w:rPr>
          <w:rFonts w:ascii="Times New Roman" w:hAnsi="Times New Roman" w:cs="Times New Roman"/>
        </w:rPr>
        <w:t xml:space="preserve"> </w:t>
      </w:r>
      <w:r w:rsidR="008621CF" w:rsidRPr="008621CF">
        <w:rPr>
          <w:rFonts w:ascii="Times New Roman" w:hAnsi="Times New Roman" w:cs="Times New Roman"/>
        </w:rPr>
        <w:t>Police</w:t>
      </w:r>
      <w:r w:rsidRPr="00E270D7">
        <w:rPr>
          <w:rFonts w:ascii="Times New Roman" w:hAnsi="Times New Roman" w:cs="Times New Roman"/>
        </w:rPr>
        <w:tab/>
      </w:r>
      <w:r w:rsidR="00A40E87" w:rsidRPr="00E270D7">
        <w:rPr>
          <w:rFonts w:ascii="Times New Roman" w:hAnsi="Times New Roman" w:cs="Times New Roman"/>
        </w:rPr>
        <w:tab/>
      </w:r>
      <w:r w:rsidR="008621CF">
        <w:rPr>
          <w:rFonts w:ascii="Times New Roman" w:hAnsi="Times New Roman" w:cs="Times New Roman"/>
        </w:rPr>
        <w:tab/>
      </w:r>
      <w:r w:rsidR="008621CF">
        <w:rPr>
          <w:rFonts w:ascii="Times New Roman" w:hAnsi="Times New Roman" w:cs="Times New Roman"/>
        </w:rPr>
        <w:tab/>
      </w:r>
      <w:r w:rsidR="008621CF">
        <w:rPr>
          <w:rFonts w:ascii="Times New Roman" w:hAnsi="Times New Roman" w:cs="Times New Roman"/>
        </w:rPr>
        <w:tab/>
      </w:r>
      <w:r w:rsidRPr="00E270D7">
        <w:rPr>
          <w:rFonts w:ascii="Times New Roman" w:hAnsi="Times New Roman" w:cs="Times New Roman"/>
        </w:rPr>
        <w:t xml:space="preserve">8. Successfully </w:t>
      </w:r>
      <w:r w:rsidR="00A40E87" w:rsidRPr="00E270D7">
        <w:rPr>
          <w:rFonts w:ascii="Times New Roman" w:hAnsi="Times New Roman" w:cs="Times New Roman"/>
          <w:lang w:val="en-US"/>
        </w:rPr>
        <w:t xml:space="preserve">Add </w:t>
      </w:r>
      <w:r w:rsidR="008621CF">
        <w:rPr>
          <w:rFonts w:ascii="Times New Roman" w:hAnsi="Times New Roman" w:cs="Times New Roman"/>
          <w:lang w:val="en-US"/>
        </w:rPr>
        <w:t>New Police</w:t>
      </w:r>
    </w:p>
    <w:p w14:paraId="2CFD43BC" w14:textId="2A4ED5FD" w:rsidR="001F01CC" w:rsidRPr="00E270D7" w:rsidRDefault="001F01CC" w:rsidP="001F01CC">
      <w:pPr>
        <w:rPr>
          <w:rFonts w:ascii="Times New Roman" w:hAnsi="Times New Roman" w:cs="Times New Roman"/>
        </w:rPr>
      </w:pPr>
      <w:r w:rsidRPr="00E270D7">
        <w:rPr>
          <w:rFonts w:ascii="Times New Roman" w:hAnsi="Times New Roman" w:cs="Times New Roman"/>
        </w:rPr>
        <w:t xml:space="preserve">            </w:t>
      </w:r>
      <w:r w:rsidR="0056734B" w:rsidRPr="00E270D7">
        <w:rPr>
          <w:rFonts w:ascii="Times New Roman" w:hAnsi="Times New Roman" w:cs="Times New Roman"/>
        </w:rPr>
        <w:tab/>
      </w:r>
      <w:r w:rsidR="00E32A81" w:rsidRPr="00E270D7">
        <w:rPr>
          <w:rFonts w:ascii="Times New Roman" w:hAnsi="Times New Roman" w:cs="Times New Roman"/>
        </w:rPr>
        <w:t>9</w:t>
      </w:r>
      <w:r w:rsidRPr="00E270D7">
        <w:rPr>
          <w:rFonts w:ascii="Times New Roman" w:hAnsi="Times New Roman" w:cs="Times New Roman"/>
        </w:rPr>
        <w:t>.</w:t>
      </w:r>
      <w:r w:rsidR="00B962EE" w:rsidRPr="00E270D7">
        <w:rPr>
          <w:rFonts w:ascii="Times New Roman" w:hAnsi="Times New Roman" w:cs="Times New Roman"/>
        </w:rPr>
        <w:t xml:space="preserve"> </w:t>
      </w:r>
      <w:r w:rsidR="006A775F">
        <w:rPr>
          <w:rFonts w:ascii="Times New Roman" w:hAnsi="Times New Roman" w:cs="Times New Roman"/>
        </w:rPr>
        <w:t>Add Fir</w:t>
      </w:r>
      <w:r w:rsidR="00B962EE" w:rsidRPr="00E270D7">
        <w:rPr>
          <w:rFonts w:ascii="Times New Roman" w:hAnsi="Times New Roman" w:cs="Times New Roman"/>
        </w:rPr>
        <w:t xml:space="preserve">                                                   </w:t>
      </w:r>
      <w:r w:rsidR="006A775F">
        <w:rPr>
          <w:rFonts w:ascii="Times New Roman" w:hAnsi="Times New Roman" w:cs="Times New Roman"/>
        </w:rPr>
        <w:tab/>
      </w:r>
      <w:r w:rsidR="006A775F">
        <w:rPr>
          <w:rFonts w:ascii="Times New Roman" w:hAnsi="Times New Roman" w:cs="Times New Roman"/>
        </w:rPr>
        <w:tab/>
      </w:r>
      <w:r w:rsidR="00E32A81" w:rsidRPr="00E270D7">
        <w:rPr>
          <w:rFonts w:ascii="Times New Roman" w:hAnsi="Times New Roman" w:cs="Times New Roman"/>
        </w:rPr>
        <w:t>10</w:t>
      </w:r>
      <w:r w:rsidRPr="00E270D7">
        <w:rPr>
          <w:rFonts w:ascii="Times New Roman" w:hAnsi="Times New Roman" w:cs="Times New Roman"/>
        </w:rPr>
        <w:t xml:space="preserve">. Successfully </w:t>
      </w:r>
      <w:r w:rsidR="006A775F">
        <w:rPr>
          <w:rFonts w:ascii="Times New Roman" w:hAnsi="Times New Roman" w:cs="Times New Roman"/>
        </w:rPr>
        <w:t>Added FIR</w:t>
      </w:r>
    </w:p>
    <w:p w14:paraId="7F421E07" w14:textId="4C9EAD7A" w:rsidR="00B962EE" w:rsidRPr="002C0A55" w:rsidRDefault="00B962EE" w:rsidP="001F01CC">
      <w:pPr>
        <w:rPr>
          <w:rFonts w:ascii="Times New Roman" w:hAnsi="Times New Roman" w:cs="Times New Roman"/>
          <w:sz w:val="20"/>
          <w:szCs w:val="20"/>
        </w:rPr>
      </w:pPr>
      <w:r w:rsidRPr="002C0A55">
        <w:rPr>
          <w:rFonts w:ascii="Times New Roman" w:hAnsi="Times New Roman" w:cs="Times New Roman"/>
          <w:sz w:val="20"/>
          <w:szCs w:val="20"/>
        </w:rPr>
        <w:t xml:space="preserve">           </w:t>
      </w:r>
      <w:r w:rsidR="006A775F">
        <w:rPr>
          <w:rFonts w:ascii="Times New Roman" w:hAnsi="Times New Roman" w:cs="Times New Roman"/>
          <w:sz w:val="20"/>
          <w:szCs w:val="20"/>
        </w:rPr>
        <w:tab/>
        <w:t>11</w:t>
      </w:r>
      <w:r w:rsidR="006A775F" w:rsidRPr="00E270D7">
        <w:rPr>
          <w:rFonts w:ascii="Times New Roman" w:hAnsi="Times New Roman" w:cs="Times New Roman"/>
        </w:rPr>
        <w:t xml:space="preserve">. </w:t>
      </w:r>
      <w:r w:rsidR="00A84B01" w:rsidRPr="00A84B01">
        <w:rPr>
          <w:rFonts w:ascii="Times New Roman" w:hAnsi="Times New Roman" w:cs="Times New Roman"/>
        </w:rPr>
        <w:t>Update</w:t>
      </w:r>
      <w:r w:rsidR="00A84B01">
        <w:rPr>
          <w:rFonts w:ascii="Times New Roman" w:hAnsi="Times New Roman" w:cs="Times New Roman"/>
        </w:rPr>
        <w:t xml:space="preserve"> </w:t>
      </w:r>
      <w:r w:rsidR="00A84B01" w:rsidRPr="00A84B01">
        <w:rPr>
          <w:rFonts w:ascii="Times New Roman" w:hAnsi="Times New Roman" w:cs="Times New Roman"/>
        </w:rPr>
        <w:t>Investigations</w:t>
      </w:r>
      <w:r w:rsidR="006A775F" w:rsidRPr="00E270D7">
        <w:rPr>
          <w:rFonts w:ascii="Times New Roman" w:hAnsi="Times New Roman" w:cs="Times New Roman"/>
        </w:rPr>
        <w:t xml:space="preserve">                                                   </w:t>
      </w:r>
      <w:r w:rsidR="006A775F">
        <w:rPr>
          <w:rFonts w:ascii="Times New Roman" w:hAnsi="Times New Roman" w:cs="Times New Roman"/>
        </w:rPr>
        <w:tab/>
      </w:r>
      <w:r w:rsidR="006A775F" w:rsidRPr="00E270D7">
        <w:rPr>
          <w:rFonts w:ascii="Times New Roman" w:hAnsi="Times New Roman" w:cs="Times New Roman"/>
        </w:rPr>
        <w:t>1</w:t>
      </w:r>
      <w:r w:rsidR="006A775F">
        <w:rPr>
          <w:rFonts w:ascii="Times New Roman" w:hAnsi="Times New Roman" w:cs="Times New Roman"/>
        </w:rPr>
        <w:t>2</w:t>
      </w:r>
      <w:r w:rsidR="006A775F" w:rsidRPr="00E270D7">
        <w:rPr>
          <w:rFonts w:ascii="Times New Roman" w:hAnsi="Times New Roman" w:cs="Times New Roman"/>
        </w:rPr>
        <w:t xml:space="preserve">. Successfully </w:t>
      </w:r>
      <w:r w:rsidR="00A84B01" w:rsidRPr="00A84B01">
        <w:rPr>
          <w:rFonts w:ascii="Times New Roman" w:hAnsi="Times New Roman" w:cs="Times New Roman"/>
        </w:rPr>
        <w:t>Update</w:t>
      </w:r>
      <w:r w:rsidR="00A84B01">
        <w:rPr>
          <w:rFonts w:ascii="Times New Roman" w:hAnsi="Times New Roman" w:cs="Times New Roman"/>
        </w:rPr>
        <w:t xml:space="preserve"> </w:t>
      </w:r>
      <w:r w:rsidR="00A84B01" w:rsidRPr="00A84B01">
        <w:rPr>
          <w:rFonts w:ascii="Times New Roman" w:hAnsi="Times New Roman" w:cs="Times New Roman"/>
        </w:rPr>
        <w:t>Investigations</w:t>
      </w:r>
    </w:p>
    <w:p w14:paraId="10C5633A" w14:textId="1A1406C4" w:rsidR="00054C64" w:rsidRDefault="00B962EE" w:rsidP="002B3568">
      <w:r>
        <w:t xml:space="preserve">          </w:t>
      </w:r>
    </w:p>
    <w:p w14:paraId="7F7C6116" w14:textId="5A262083" w:rsidR="00343359" w:rsidRPr="000D3FA7" w:rsidRDefault="00000000" w:rsidP="000D3FA7">
      <w:pPr>
        <w:pStyle w:val="NormalWeb"/>
        <w:spacing w:before="225" w:beforeAutospacing="0" w:after="225" w:afterAutospacing="0" w:line="360" w:lineRule="auto"/>
        <w:ind w:right="75"/>
        <w:jc w:val="both"/>
      </w:pPr>
      <w:r>
        <w:rPr>
          <w:rFonts w:asciiTheme="minorHAnsi" w:hAnsiTheme="minorHAnsi" w:cstheme="minorBidi"/>
          <w:noProof/>
          <w:sz w:val="22"/>
          <w:szCs w:val="22"/>
        </w:rPr>
        <w:pict w14:anchorId="78C7D5E1">
          <v:oval id="Oval 69" o:spid="_x0000_s1027" style="position:absolute;left:0;text-align:left;margin-left:291.7pt;margin-top:23.95pt;width:95.1pt;height:43.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" fillcolor="white [3201]" strokecolor="black [3200]" strokeweight="2pt">
            <v:textbox style="mso-next-textbox:#Oval 69">
              <w:txbxContent>
                <w:p w14:paraId="423AEA95" w14:textId="77777777" w:rsidR="001F01CC" w:rsidRPr="002905EE" w:rsidRDefault="001F01CC" w:rsidP="001F01CC">
                  <w:pPr>
                    <w:jc w:val="center"/>
                  </w:pPr>
                  <w:r>
                    <w:t>System</w:t>
                  </w:r>
                </w:p>
              </w:txbxContent>
            </v:textbox>
          </v:oval>
        </w:pict>
      </w:r>
    </w:p>
    <w:p w14:paraId="61A591F6" w14:textId="77777777" w:rsidR="00343359" w:rsidRDefault="00343359" w:rsidP="00F506BA">
      <w:pPr>
        <w:pStyle w:val="NormalWeb"/>
        <w:spacing w:line="360" w:lineRule="auto"/>
        <w:jc w:val="both"/>
        <w:rPr>
          <w:b/>
          <w:u w:val="single"/>
        </w:rPr>
      </w:pPr>
    </w:p>
    <w:p w14:paraId="27DD65B5" w14:textId="77777777" w:rsidR="00F506BA" w:rsidRPr="00B831C9" w:rsidRDefault="00F506BA" w:rsidP="00F506BA">
      <w:pPr>
        <w:pStyle w:val="NormalWeb"/>
        <w:spacing w:line="360" w:lineRule="auto"/>
        <w:jc w:val="both"/>
      </w:pPr>
      <w:r w:rsidRPr="00B831C9">
        <w:rPr>
          <w:b/>
          <w:u w:val="single"/>
        </w:rPr>
        <w:t>5. IMPLEMETATION</w:t>
      </w:r>
    </w:p>
    <w:p w14:paraId="73939456"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lastRenderedPageBreak/>
        <w:t>5.1 PYTHON</w:t>
      </w:r>
    </w:p>
    <w:p w14:paraId="7FAEA14C"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 One of the most popular languages is Python. Guido van Rossum released this language in 1991. Python is available on the Mac, Windows, and Raspberry Pi operating systems. The syntax of Python is simple and identical to that of English. When compared to Python, it was seen that the other language requires a few extra lines. </w:t>
      </w:r>
    </w:p>
    <w:p w14:paraId="696EDCC3"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t is an interpreter-based language because code may be run line by line after it has been written. This implies that rapid prototyping is possible across all platforms. Python is a big language with a free, binary-distributed interpreter standard library.</w:t>
      </w:r>
    </w:p>
    <w:p w14:paraId="5D18244B"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It is inferior to maintenance that is conducted and is straightforward to learn. It is an object-oriented, interpreted programming language. It supports several different programming paradigms in addition to object-oriented programming, including functional and procedural programming.</w:t>
      </w:r>
    </w:p>
    <w:p w14:paraId="023529F7"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It supports several different programming paradigms in addition to object-oriented programming, including practical and procedural programming. Python is mighty while maintaining a relatively straightforward syntax. Classes, highly dynamic data types, modules, and exceptions are covered. Python can also be utilised by programmes that require programmable interfaces as an external language.</w:t>
      </w:r>
    </w:p>
    <w:p w14:paraId="4C979E9A"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characteristics of Python:</w:t>
      </w:r>
    </w:p>
    <w:p w14:paraId="6FAC6AC9"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Readability: Python emphasizes code readability with its clean and intuitive syntax. It uses indentation and whitespace to structure code blocks, making it easy to understand and maintain.</w:t>
      </w:r>
    </w:p>
    <w:p w14:paraId="4489A6FE"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Easy to Learn: Python's simplicity and readability make it an excellent choice for beginners. Its straightforward syntax and extensive documentation make it accessible for newcomers to programming.</w:t>
      </w:r>
    </w:p>
    <w:p w14:paraId="6FD82F6B"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nterpreted Language: Python is an interpreted language, meaning that it doesn't need to be compiled before running. The Python interpreter reads and executes the code directly, making the development process faster and more interactive.</w:t>
      </w:r>
    </w:p>
    <w:p w14:paraId="53A01135"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Cross-platform Compatibility: Python is available for major operating systems like Windows, macOS, and Linux. This cross-platform compatibility allows developers to write code once and run it on different platforms without modifications.</w:t>
      </w:r>
    </w:p>
    <w:p w14:paraId="3EC1097A"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Large Standard Library: Python comes with a vast standard library that provides ready-to-use modules and functions for various tasks. It covers areas such as file I/O, networking, regular expressions, databases, and more, saving developers time and effort.</w:t>
      </w:r>
    </w:p>
    <w:p w14:paraId="0E956464"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Extensible and Modular: Python supports modular programming, enabling developers to organize code into reusable modules and packages. Additionally, Python allows integrating modules written in other languages, such as C or C++, providing flexibility and performance optimizations.</w:t>
      </w:r>
    </w:p>
    <w:p w14:paraId="1439065B"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Wide Range of Libraries and Frameworks: Python has a vibrant ecosystem with numerous third-party libraries and frameworks. These libraries, such as NumPy, pandas, TensorFlow, and Django, extend Python's capabilities for specific domains, making it a powerful tool for diverse applications.</w:t>
      </w:r>
    </w:p>
    <w:p w14:paraId="6AB5831C"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Object-Oriented: Python supports object-oriented programming (OOP) principles, allowing developers to create and work with classes and objects. OOP provides a structured approach to code organization, promoting code reuse and modularity.</w:t>
      </w:r>
    </w:p>
    <w:p w14:paraId="5073AFE6"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ynamic Typing: Python is dynamically typed, meaning variable types are determined at runtime. Developers do not need to declare variable types explicitly, which enhances flexibility and simplifies code writing.</w:t>
      </w:r>
    </w:p>
    <w:p w14:paraId="012FE586"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 xml:space="preserve">5.2 Installation </w:t>
      </w:r>
    </w:p>
    <w:p w14:paraId="2584E66D"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o install Python on your computer, follow these basic steps:</w:t>
      </w:r>
    </w:p>
    <w:p w14:paraId="7688A588"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Step 1: Visit the Python website Go to the official Python website at </w:t>
      </w:r>
      <w:hyperlink r:id="rId29" w:tgtFrame="_new" w:history="1">
        <w:r w:rsidRPr="001C6EBC">
          <w:rPr>
            <w:rStyle w:val="Hyperlink"/>
            <w:rFonts w:ascii="Times New Roman" w:hAnsi="Times New Roman" w:cs="Times New Roman"/>
            <w:color w:val="000000" w:themeColor="text1"/>
            <w:sz w:val="24"/>
            <w:szCs w:val="24"/>
          </w:rPr>
          <w:t>https://www.python.org/</w:t>
        </w:r>
      </w:hyperlink>
      <w:r w:rsidRPr="001C6EBC">
        <w:rPr>
          <w:rFonts w:ascii="Times New Roman" w:hAnsi="Times New Roman" w:cs="Times New Roman"/>
          <w:color w:val="000000" w:themeColor="text1"/>
          <w:sz w:val="24"/>
          <w:szCs w:val="24"/>
        </w:rPr>
        <w:t>.</w:t>
      </w:r>
    </w:p>
    <w:p w14:paraId="7343581D"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ep 2: Select the operating system Choose the appropriate installer for your operating system. Python supports Windows, macOS, and various Linux distributions. Make sure to select the correct version that matches your operating system.</w:t>
      </w:r>
    </w:p>
    <w:p w14:paraId="799842F3"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ep 3: Check which version of Python is installed; if the 3.7.0 version is not there, uninstall it through the control panel and</w:t>
      </w:r>
    </w:p>
    <w:p w14:paraId="614D4C34"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ep 4: Install Python 3.7.0 using Cmd.</w:t>
      </w:r>
    </w:p>
    <w:p w14:paraId="6D713E54"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 xml:space="preserve">Step 5: Install the all libraries that required to run the project </w:t>
      </w:r>
    </w:p>
    <w:p w14:paraId="2C711BBF"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ep 6: Run</w:t>
      </w:r>
    </w:p>
    <w:p w14:paraId="0A42325A"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5.3 Python Features:</w:t>
      </w:r>
    </w:p>
    <w:p w14:paraId="28925082"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t>Easy:</w:t>
      </w:r>
      <w:r w:rsidRPr="001C6EBC">
        <w:rPr>
          <w:rFonts w:ascii="Times New Roman" w:hAnsi="Times New Roman" w:cs="Times New Roman"/>
          <w:color w:val="000000" w:themeColor="text1"/>
          <w:sz w:val="24"/>
          <w:szCs w:val="24"/>
        </w:rPr>
        <w:t xml:space="preserve"> Because Python is a more accessible and straightforward language, Python programming is easier to learn.</w:t>
      </w:r>
    </w:p>
    <w:p w14:paraId="10274C58"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t>Interpreted language:</w:t>
      </w:r>
      <w:r w:rsidRPr="001C6EBC">
        <w:rPr>
          <w:rFonts w:ascii="Times New Roman" w:hAnsi="Times New Roman" w:cs="Times New Roman"/>
          <w:color w:val="000000" w:themeColor="text1"/>
          <w:sz w:val="24"/>
          <w:szCs w:val="24"/>
        </w:rPr>
        <w:t xml:space="preserve"> Python is an interpreted language, therefore it can be used to examine the code line by line and provide results.</w:t>
      </w:r>
    </w:p>
    <w:p w14:paraId="4EA87986"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t>Open Source:</w:t>
      </w:r>
      <w:r w:rsidRPr="001C6EBC">
        <w:rPr>
          <w:rFonts w:ascii="Times New Roman" w:hAnsi="Times New Roman" w:cs="Times New Roman"/>
          <w:color w:val="000000" w:themeColor="text1"/>
          <w:sz w:val="24"/>
          <w:szCs w:val="24"/>
        </w:rPr>
        <w:t xml:space="preserve"> Python is a free online programming language since it is open-source.</w:t>
      </w:r>
    </w:p>
    <w:p w14:paraId="304AF44E"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Portable:</w:t>
      </w:r>
      <w:r w:rsidRPr="001C6EBC">
        <w:rPr>
          <w:rFonts w:ascii="Times New Roman" w:hAnsi="Times New Roman" w:cs="Times New Roman"/>
          <w:color w:val="000000" w:themeColor="text1"/>
          <w:sz w:val="24"/>
          <w:szCs w:val="24"/>
        </w:rPr>
        <w:t xml:space="preserve"> Python is portable because the same code may be used on several computer standard</w:t>
      </w:r>
    </w:p>
    <w:p w14:paraId="468B1A05"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libraries:</w:t>
      </w:r>
      <w:r w:rsidRPr="001C6EBC">
        <w:rPr>
          <w:rFonts w:ascii="Times New Roman" w:hAnsi="Times New Roman" w:cs="Times New Roman"/>
          <w:color w:val="000000" w:themeColor="text1"/>
          <w:sz w:val="24"/>
          <w:szCs w:val="24"/>
        </w:rPr>
        <w:t xml:space="preserve"> Python offers a sizable library that we may utilize to create applications quickly.</w:t>
      </w:r>
    </w:p>
    <w:p w14:paraId="617208CE"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t>GUI:</w:t>
      </w:r>
      <w:r w:rsidRPr="001C6EBC">
        <w:rPr>
          <w:rFonts w:ascii="Times New Roman" w:hAnsi="Times New Roman" w:cs="Times New Roman"/>
          <w:color w:val="000000" w:themeColor="text1"/>
          <w:sz w:val="24"/>
          <w:szCs w:val="24"/>
        </w:rPr>
        <w:t xml:space="preserve"> It stands for GUI (Graphical User Interface)</w:t>
      </w:r>
    </w:p>
    <w:p w14:paraId="6EC8C29D"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t>Dynamical typed:</w:t>
      </w:r>
      <w:r w:rsidRPr="001C6EBC">
        <w:rPr>
          <w:rFonts w:ascii="Times New Roman" w:hAnsi="Times New Roman" w:cs="Times New Roman"/>
          <w:color w:val="000000" w:themeColor="text1"/>
          <w:sz w:val="24"/>
          <w:szCs w:val="24"/>
        </w:rPr>
        <w:t xml:space="preserve">  Python is a dynamically typed language, therefore the type of the value will be determined at runtime.</w:t>
      </w:r>
    </w:p>
    <w:p w14:paraId="26DF03F0" w14:textId="77777777" w:rsidR="00E45636" w:rsidRPr="001C6EBC" w:rsidRDefault="00E45636" w:rsidP="00E45636">
      <w:pPr>
        <w:spacing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5.4 Python GUI (Tkinter)</w:t>
      </w:r>
    </w:p>
    <w:p w14:paraId="54A6CE40"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ython provides a wide range of options for GUI development (Graphical User Interfaces).</w:t>
      </w:r>
    </w:p>
    <w:p w14:paraId="1E4352B5"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kinter, the most widely used GUI technique, is used for all of them.</w:t>
      </w:r>
    </w:p>
    <w:p w14:paraId="17C89AFC"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he Tk GUI toolkit offered by Python is used with the conventional Python interface.</w:t>
      </w:r>
    </w:p>
    <w:p w14:paraId="05EE75FD"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kinter is the easiest and quickest way to write Python GUI programs.</w:t>
      </w:r>
    </w:p>
    <w:p w14:paraId="2831267B"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Using Tkinter, creating a GUI is simple.</w:t>
      </w:r>
    </w:p>
    <w:p w14:paraId="009DFFAC"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A part of Python's built-in library is Tkinter. The GUI programs were created.</w:t>
      </w:r>
    </w:p>
    <w:p w14:paraId="48662BCC"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ython and Tkinter together give a straightforward and quick way. The Tk GUI toolkit's object-oriented user interface is called Tkinter.</w:t>
      </w:r>
    </w:p>
    <w:p w14:paraId="12AB0170"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p>
    <w:p w14:paraId="4562D9D6"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 Making a GUI application is easy using Tkinter. Following are the steps:</w:t>
      </w:r>
    </w:p>
    <w:p w14:paraId="7C4BD0C3"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1) Install the Tkinter module in place.</w:t>
      </w:r>
    </w:p>
    <w:p w14:paraId="0394C9DF"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2) The GUI applicatioMakeske the primary window</w:t>
      </w:r>
    </w:p>
    <w:p w14:paraId="7E111B64"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3) Include one or more of the widgets mentioned above in the GUI application.</w:t>
      </w:r>
    </w:p>
    <w:p w14:paraId="7154D20C"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4) Set up the main event loop such that it reacts to each user-initiated event.</w:t>
      </w:r>
    </w:p>
    <w:p w14:paraId="5E0B06FA"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Although Tkinter is the only GUI framework included in the Python standard library, Python includes a GUI framework. The default library for Python is called Tkinter. Tk is a scripting language often used in designing, testing, and developing GUIs. Tk is a free, open-source widget toolkit that may be used to build GUI applications in a wide range of computer languages.</w:t>
      </w:r>
    </w:p>
    <w:p w14:paraId="68177EF5" w14:textId="77777777" w:rsidR="00E45636" w:rsidRPr="001C6EBC" w:rsidRDefault="00E45636" w:rsidP="00E45636">
      <w:pPr>
        <w:spacing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5.5 Python IDLE</w:t>
      </w:r>
    </w:p>
    <w:p w14:paraId="686E6A8C"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Python IDLE </w:t>
      </w:r>
      <w:r w:rsidRPr="001C6EBC">
        <w:rPr>
          <w:rFonts w:ascii="Times New Roman" w:hAnsi="Times New Roman" w:cs="Times New Roman"/>
          <w:color w:val="000000" w:themeColor="text1"/>
          <w:sz w:val="24"/>
          <w:szCs w:val="24"/>
        </w:rPr>
        <w:t>offers a full-fledged file editor, which gives you the ability to write and execute Python programs from within this program</w:t>
      </w:r>
      <w:r w:rsidRPr="001C6EBC">
        <w:rPr>
          <w:rFonts w:ascii="Times New Roman" w:hAnsi="Times New Roman" w:cs="Times New Roman"/>
          <w:color w:val="000000" w:themeColor="text1"/>
          <w:sz w:val="24"/>
          <w:szCs w:val="24"/>
          <w:shd w:val="clear" w:color="auto" w:fill="FFFFFF"/>
        </w:rPr>
        <w:t>. The built-in file editor also includes several features, like code completion and automatic indentation, that will speed up your coding workflow.</w:t>
      </w:r>
    </w:p>
    <w:p w14:paraId="6EFA6C20"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Guido Van Rossum named Python after the British comedy group Monty Python while the name IDLE was chosen to pay tribute to Eric Idle, who was one of the Monty Python's founding members. IDLE comes bundled with the default implementation of the Python language since the 01.5. 2b1 release</w:t>
      </w:r>
    </w:p>
    <w:p w14:paraId="1812FDB7"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IDLE is used </w:t>
      </w:r>
      <w:r w:rsidRPr="001C6EBC">
        <w:rPr>
          <w:rFonts w:ascii="Times New Roman" w:hAnsi="Times New Roman" w:cs="Times New Roman"/>
          <w:color w:val="000000" w:themeColor="text1"/>
          <w:sz w:val="24"/>
          <w:szCs w:val="24"/>
        </w:rPr>
        <w:t>to execute statements similar to Python Shell</w:t>
      </w:r>
      <w:r w:rsidRPr="001C6EBC">
        <w:rPr>
          <w:rFonts w:ascii="Times New Roman" w:hAnsi="Times New Roman" w:cs="Times New Roman"/>
          <w:color w:val="000000" w:themeColor="text1"/>
          <w:sz w:val="24"/>
          <w:szCs w:val="24"/>
          <w:shd w:val="clear" w:color="auto" w:fill="FFFFFF"/>
        </w:rPr>
        <w:t>. IDLE is used to create, modify, and execute Python code. IDLE provides a fully-featured text editor to write Python scripts and provides features like syntax highlighting, auto-completion, and smart indent.</w:t>
      </w:r>
    </w:p>
    <w:p w14:paraId="2B9C1326"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IDLE has two modes: </w:t>
      </w:r>
      <w:r w:rsidRPr="001C6EBC">
        <w:rPr>
          <w:rFonts w:ascii="Times New Roman" w:hAnsi="Times New Roman" w:cs="Times New Roman"/>
          <w:color w:val="000000" w:themeColor="text1"/>
          <w:sz w:val="24"/>
          <w:szCs w:val="24"/>
        </w:rPr>
        <w:t>interactive and script</w:t>
      </w:r>
      <w:r w:rsidRPr="001C6EBC">
        <w:rPr>
          <w:rFonts w:ascii="Times New Roman" w:hAnsi="Times New Roman" w:cs="Times New Roman"/>
          <w:color w:val="000000" w:themeColor="text1"/>
          <w:sz w:val="24"/>
          <w:szCs w:val="24"/>
          <w:shd w:val="clear" w:color="auto" w:fill="FFFFFF"/>
        </w:rPr>
        <w:t>. We wrote our first program, “Hello, World!” in interactive mode. Interactive mode immediately returns the results of commands you enter into the shell. In script mode, you will write a script and then run it.</w:t>
      </w:r>
    </w:p>
    <w:p w14:paraId="1D975F17"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The IDE Python IDLE is a good place to start as it helps you become familiar with the way Python works and understand its syntax. This IDE is good to start programming in Python due to its great debugger, but </w:t>
      </w:r>
      <w:r w:rsidRPr="001C6EBC">
        <w:rPr>
          <w:rFonts w:ascii="Times New Roman" w:hAnsi="Times New Roman" w:cs="Times New Roman"/>
          <w:color w:val="000000" w:themeColor="text1"/>
          <w:sz w:val="24"/>
          <w:szCs w:val="24"/>
        </w:rPr>
        <w:t>once you are fluent and start developing projects it is necessary to jump to another, more complete IDE</w:t>
      </w:r>
      <w:r w:rsidRPr="001C6EBC">
        <w:rPr>
          <w:rFonts w:ascii="Times New Roman" w:hAnsi="Times New Roman" w:cs="Times New Roman"/>
          <w:color w:val="000000" w:themeColor="text1"/>
          <w:sz w:val="24"/>
          <w:szCs w:val="24"/>
          <w:shd w:val="clear" w:color="auto" w:fill="FFFFFF"/>
        </w:rPr>
        <w:t>.</w:t>
      </w:r>
    </w:p>
    <w:p w14:paraId="5327B75E"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Python IDLE (Integrated Development and Learning Environment) is an interactive development environment included with the Python programming language. It provides a convenient way to write, execute, and debug Python code.</w:t>
      </w:r>
    </w:p>
    <w:p w14:paraId="35B26BF6"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When you install Python, IDLE is typically installed along with it. To open IDLE, you can follow these steps:</w:t>
      </w:r>
    </w:p>
    <w:p w14:paraId="18E49BE7" w14:textId="77777777" w:rsidR="00E45636" w:rsidRPr="001C6EBC" w:rsidRDefault="00E45636" w:rsidP="00E45636">
      <w:pPr>
        <w:pStyle w:val="ListParagraph"/>
        <w:numPr>
          <w:ilvl w:val="0"/>
          <w:numId w:val="1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Open the command prompt (Windows) or terminal (macOS/Linux).</w:t>
      </w:r>
    </w:p>
    <w:p w14:paraId="153DB71A" w14:textId="77777777" w:rsidR="00E45636" w:rsidRPr="001C6EBC" w:rsidRDefault="00E45636" w:rsidP="00E45636">
      <w:pPr>
        <w:pStyle w:val="ListParagraph"/>
        <w:numPr>
          <w:ilvl w:val="0"/>
          <w:numId w:val="1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ype "idle" and press Enter. Alternatively, you can specify the version with "idle3" or "idle2" for Python 3 or Python 2, respectively.</w:t>
      </w:r>
    </w:p>
    <w:p w14:paraId="7BA60D2D" w14:textId="77777777" w:rsidR="00E45636" w:rsidRPr="001C6EBC" w:rsidRDefault="00E45636" w:rsidP="00E45636">
      <w:pPr>
        <w:pStyle w:val="ListParagraph"/>
        <w:numPr>
          <w:ilvl w:val="0"/>
          <w:numId w:val="1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Once IDLE is launched, you will see the Python shell, which is an interactive environment where you can type and execute Python code directly.</w:t>
      </w:r>
    </w:p>
    <w:p w14:paraId="2C54620C"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features and functionalities provided by Python IDLE:</w:t>
      </w:r>
    </w:p>
    <w:p w14:paraId="3C423303"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Editor: IDLE includes a text editor where you can write your Python code. It offers syntax highlighting, automatic indentation, and code completion to enhance your coding experience.</w:t>
      </w:r>
    </w:p>
    <w:p w14:paraId="52ABCCF6"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nteractive Shell: The Python shell in IDLE allows you to execute Python code interactively. You can type commands, statements, or function calls directly in the shell, and Python will execute them immediately.</w:t>
      </w:r>
    </w:p>
    <w:p w14:paraId="23E2CF2A"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ebugging: IDLE provides basic debugging capabilities to help you find and fix errors in your code. You can set breakpoints, step through code, inspect variables, and track the program's execution.</w:t>
      </w:r>
    </w:p>
    <w:p w14:paraId="4F3230E9"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ython Help: IDLE provides access to the Python documentation and built-in help. You can access the help menu to find information about Python modules, functions, classes, and more.</w:t>
      </w:r>
    </w:p>
    <w:p w14:paraId="538B2C64"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cript Execution: In addition to the interactive shell, IDLE allows you to run Python scripts stored in files. You can write your code in the editor and execute it as a script to see the output or interact with the program.</w:t>
      </w:r>
    </w:p>
    <w:p w14:paraId="1D32D8B0"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ustomization: IDLE can be customized to suit your preferences. You can modify settings related to syntax highlighting, indentation, fonts, and more.</w:t>
      </w:r>
    </w:p>
    <w:p w14:paraId="42AFA20B"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Python IDLE serves as a beginner-friendly development environment and learning tool. It is suitable for writing small scripts, testing code snippets, experimenting with Python features, and learning the language's basics. However, for more advanced development projects, you may consider using other code editors or integrated development environments (IDEs) that provide additional features and better project management capabilities.</w:t>
      </w:r>
    </w:p>
    <w:p w14:paraId="66E84C1F" w14:textId="77777777" w:rsidR="00E45636" w:rsidRPr="001C6EBC" w:rsidRDefault="00E45636" w:rsidP="00E45636">
      <w:pPr>
        <w:spacing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 xml:space="preserve">5.6 Libraries </w:t>
      </w:r>
    </w:p>
    <w:p w14:paraId="78BD3014"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n Python, libraries (also referred to as modules or packages) are collections of pre-written code that provide additional functionality and tools to extend the capabilities of the Python language. Libraries contain reusable code that developers can leverage to perform specific tasks without having to write everything from scratch.</w:t>
      </w:r>
    </w:p>
    <w:p w14:paraId="0CEA61E9"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ython libraries are designed to solve common problems, such as handling data, performing mathematical operations, interacting with databases, working with files, implementing networking protocols, creating graphical user interfaces (GUIs), and much more. They provide ready-to-use functions, classes, and methods that simplify complex operations and save development time.</w:t>
      </w:r>
    </w:p>
    <w:p w14:paraId="16BAD7D4"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Libraries in Python offer various advantages:</w:t>
      </w:r>
    </w:p>
    <w:p w14:paraId="18F68BA0"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Code Reusability: </w:t>
      </w:r>
    </w:p>
    <w:p w14:paraId="45574806"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Efficiency: </w:t>
      </w:r>
    </w:p>
    <w:p w14:paraId="4072F249"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ollaboration</w:t>
      </w:r>
    </w:p>
    <w:p w14:paraId="14C5A7C6"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omain-Specific Functionality</w:t>
      </w:r>
    </w:p>
    <w:p w14:paraId="7DC214D1"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To use a Python library, you need to install it first. </w:t>
      </w:r>
    </w:p>
    <w:p w14:paraId="19A5977B" w14:textId="77777777" w:rsidR="00E45636" w:rsidRPr="001C6EBC" w:rsidRDefault="00E45636" w:rsidP="00E45636">
      <w:pPr>
        <w:spacing w:line="360" w:lineRule="auto"/>
        <w:jc w:val="both"/>
        <w:rPr>
          <w:rFonts w:ascii="Times New Roman" w:hAnsi="Times New Roman" w:cs="Times New Roman"/>
          <w:bCs/>
          <w:color w:val="000000" w:themeColor="text1"/>
          <w:sz w:val="24"/>
          <w:szCs w:val="24"/>
        </w:rPr>
      </w:pPr>
      <w:r w:rsidRPr="001C6EBC">
        <w:rPr>
          <w:rFonts w:ascii="Times New Roman" w:hAnsi="Times New Roman" w:cs="Times New Roman"/>
          <w:color w:val="000000" w:themeColor="text1"/>
          <w:sz w:val="24"/>
          <w:szCs w:val="24"/>
        </w:rPr>
        <w:t>There are some libraries following:</w:t>
      </w:r>
    </w:p>
    <w:p w14:paraId="00B0FF69"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Pandas:</w:t>
      </w:r>
    </w:p>
    <w:p w14:paraId="21431BB0" w14:textId="77777777" w:rsidR="00E45636" w:rsidRPr="001C6EBC" w:rsidRDefault="00E45636" w:rsidP="00E45636">
      <w:pPr>
        <w:pStyle w:val="NormalWeb"/>
        <w:shd w:val="clear" w:color="auto" w:fill="FFFFFF"/>
        <w:spacing w:before="288" w:beforeAutospacing="0" w:after="288" w:afterAutospacing="0" w:line="360" w:lineRule="auto"/>
        <w:jc w:val="both"/>
        <w:rPr>
          <w:color w:val="000000" w:themeColor="text1"/>
          <w:shd w:val="clear" w:color="auto" w:fill="FFFFFF"/>
        </w:rPr>
      </w:pPr>
      <w:r w:rsidRPr="001C6EBC">
        <w:rPr>
          <w:color w:val="000000" w:themeColor="text1"/>
        </w:rPr>
        <w:tab/>
        <w:t>Pandas are a Python computer language library for data analysis and manipulation. It offers a specific operation and data format for handling time series and numerical tables. It differs significantly from the release3-clause of the BSD license. It is a well-liked open-source of opinion that is utilized in machine learning and data analysis.</w:t>
      </w:r>
    </w:p>
    <w:p w14:paraId="2689FFCA" w14:textId="77777777" w:rsidR="00E45636" w:rsidRPr="001C6EBC" w:rsidRDefault="00E45636" w:rsidP="00E45636">
      <w:pPr>
        <w:pStyle w:val="NormalWeb"/>
        <w:shd w:val="clear" w:color="auto" w:fill="FFFFFF"/>
        <w:spacing w:before="288" w:beforeAutospacing="0" w:after="288" w:afterAutospacing="0" w:line="360" w:lineRule="auto"/>
        <w:ind w:firstLine="360"/>
        <w:jc w:val="both"/>
        <w:rPr>
          <w:color w:val="000000" w:themeColor="text1"/>
        </w:rPr>
      </w:pPr>
      <w:r w:rsidRPr="001C6EBC">
        <w:rPr>
          <w:color w:val="000000" w:themeColor="text1"/>
          <w:shd w:val="clear" w:color="auto" w:fill="FFFFFF"/>
        </w:rPr>
        <w:lastRenderedPageBreak/>
        <w:t>Pandas are </w:t>
      </w:r>
      <w:r w:rsidRPr="001C6EBC">
        <w:rPr>
          <w:color w:val="000000" w:themeColor="text1"/>
        </w:rPr>
        <w:t>a Python package providing fast, flexible, and expressive data structures designed to make working with “relational” or “labeled” data both easy and intuitive</w:t>
      </w:r>
      <w:r w:rsidRPr="001C6EBC">
        <w:rPr>
          <w:color w:val="000000" w:themeColor="text1"/>
          <w:shd w:val="clear" w:color="auto" w:fill="FFFFFF"/>
        </w:rPr>
        <w:t>. It aims to be the fundamental high-level building block for doing practical, real-world data analysis in Python.</w:t>
      </w:r>
      <w:r w:rsidRPr="001C6EBC">
        <w:rPr>
          <w:color w:val="000000" w:themeColor="text1"/>
        </w:rPr>
        <w:t xml:space="preserve"> Pandas are a Python library used for working with data sets.</w:t>
      </w:r>
    </w:p>
    <w:p w14:paraId="1726A6FD" w14:textId="77777777" w:rsidR="00E45636" w:rsidRPr="001C6EBC" w:rsidRDefault="00E45636" w:rsidP="00E45636">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It has functions for analysing, cleaning, exploring, and manipulating data.</w:t>
      </w:r>
    </w:p>
    <w:p w14:paraId="40E0F564" w14:textId="77777777" w:rsidR="00E45636" w:rsidRPr="001C6EBC" w:rsidRDefault="00E45636" w:rsidP="00E45636">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The name "Pandas" has a reference to both "Panel Data", and "Python Data Analysis" and was created by Wes McKinney in 2008.</w:t>
      </w:r>
    </w:p>
    <w:p w14:paraId="1132C560" w14:textId="77777777" w:rsidR="00E45636" w:rsidRPr="001C6EBC" w:rsidRDefault="00E45636" w:rsidP="00E45636">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Pandas allow us to analyse big data and make conclusions based on statistical theories.</w:t>
      </w:r>
    </w:p>
    <w:p w14:paraId="63CAACF8" w14:textId="77777777" w:rsidR="00E45636" w:rsidRPr="001C6EBC" w:rsidRDefault="00E45636" w:rsidP="00E45636">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Pandas can clean messy data sets, and make them readable and relevant.</w:t>
      </w:r>
    </w:p>
    <w:p w14:paraId="715A8FAA" w14:textId="77777777" w:rsidR="00E45636" w:rsidRPr="001C6EBC" w:rsidRDefault="00E45636" w:rsidP="00E45636">
      <w:pPr>
        <w:shd w:val="clear" w:color="auto" w:fill="FFFFFF"/>
        <w:spacing w:before="288" w:after="288" w:line="360" w:lineRule="auto"/>
        <w:ind w:firstLine="360"/>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Relevant data is very important in data science.</w:t>
      </w:r>
      <w:r w:rsidRPr="001C6EBC">
        <w:rPr>
          <w:rFonts w:ascii="Times New Roman" w:hAnsi="Times New Roman" w:cs="Times New Roman"/>
          <w:color w:val="000000" w:themeColor="text1"/>
          <w:sz w:val="24"/>
          <w:szCs w:val="24"/>
          <w:shd w:val="clear" w:color="auto" w:fill="FFFFFF"/>
        </w:rPr>
        <w:t xml:space="preserve"> Pandas are a Python library for </w:t>
      </w:r>
      <w:r w:rsidRPr="001C6EBC">
        <w:rPr>
          <w:rFonts w:ascii="Times New Roman" w:hAnsi="Times New Roman" w:cs="Times New Roman"/>
          <w:color w:val="000000" w:themeColor="text1"/>
          <w:sz w:val="24"/>
          <w:szCs w:val="24"/>
        </w:rPr>
        <w:t>data analysis</w:t>
      </w:r>
      <w:r w:rsidRPr="001C6EBC">
        <w:rPr>
          <w:rFonts w:ascii="Times New Roman" w:hAnsi="Times New Roman" w:cs="Times New Roman"/>
          <w:color w:val="000000" w:themeColor="text1"/>
          <w:sz w:val="24"/>
          <w:szCs w:val="24"/>
          <w:shd w:val="clear" w:color="auto" w:fill="FFFFFF"/>
        </w:rPr>
        <w:t>. Started by Wes McKinney in 2008 out of a need for a powerful and flexible quantitative analysis tool, pandas have grown into one of the most popular Python libraries. It has an extremely active community of contributors. The name is derived from the term "</w:t>
      </w:r>
      <w:r w:rsidRPr="001C6EBC">
        <w:rPr>
          <w:rFonts w:ascii="Times New Roman" w:hAnsi="Times New Roman" w:cs="Times New Roman"/>
          <w:color w:val="000000" w:themeColor="text1"/>
          <w:sz w:val="24"/>
          <w:szCs w:val="24"/>
        </w:rPr>
        <w:t>panel data</w:t>
      </w:r>
      <w:r w:rsidRPr="001C6EBC">
        <w:rPr>
          <w:rFonts w:ascii="Times New Roman" w:hAnsi="Times New Roman" w:cs="Times New Roman"/>
          <w:color w:val="000000" w:themeColor="text1"/>
          <w:sz w:val="24"/>
          <w:szCs w:val="24"/>
          <w:shd w:val="clear" w:color="auto" w:fill="FFFFFF"/>
        </w:rPr>
        <w:t>", an econometrics term for data sets that include observations over multiple time periods for the same individuals. Its name is a play on the phrase "Python data analysis" itself.</w:t>
      </w:r>
    </w:p>
    <w:p w14:paraId="3A466A57"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bCs/>
          <w:color w:val="000000" w:themeColor="text1"/>
          <w:sz w:val="24"/>
          <w:szCs w:val="24"/>
        </w:rPr>
        <w:t>NumPy:</w:t>
      </w:r>
    </w:p>
    <w:p w14:paraId="3A6A4F91" w14:textId="77777777" w:rsidR="00E45636" w:rsidRPr="001C6EBC" w:rsidRDefault="00E45636" w:rsidP="00E45636">
      <w:pPr>
        <w:spacing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rPr>
        <w:t>The NumPy Python library for multi-dimensional, big-scale matrices adds a huge number of high-level mathematical functions. It is possible to modify NumPy by utilizing a Python library. Along with line, algebra, and the Fourier transform operations, it also contains several matrices-related functions.</w:t>
      </w:r>
    </w:p>
    <w:p w14:paraId="1B7B3DDA"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shd w:val="clear" w:color="auto" w:fill="FFFFFF"/>
        </w:rPr>
        <w:t>NumPy can be used to </w:t>
      </w:r>
      <w:r w:rsidRPr="001C6EBC">
        <w:rPr>
          <w:rFonts w:ascii="Times New Roman" w:hAnsi="Times New Roman" w:cs="Times New Roman"/>
          <w:color w:val="000000" w:themeColor="text1"/>
          <w:sz w:val="24"/>
          <w:szCs w:val="24"/>
        </w:rPr>
        <w:t>perform a wide variety of mathematical operations on arrays</w:t>
      </w:r>
      <w:r w:rsidRPr="001C6EBC">
        <w:rPr>
          <w:rFonts w:ascii="Times New Roman" w:hAnsi="Times New Roman" w:cs="Times New Roman"/>
          <w:color w:val="000000" w:themeColor="text1"/>
          <w:sz w:val="24"/>
          <w:szCs w:val="24"/>
          <w:shd w:val="clear" w:color="auto" w:fill="FFFFFF"/>
        </w:rPr>
        <w:t>. It adds powerful data structures to Python that guarantee efficient calculations with arrays and matrices and it supplies an enormous library of high-level mathematical functions that operate on these arrays and matrices.</w:t>
      </w:r>
    </w:p>
    <w:p w14:paraId="6200954E"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NumPy is a Python library used for working with arrays.</w:t>
      </w:r>
    </w:p>
    <w:p w14:paraId="4B6CCB9E"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It also has functions for working in domain of linear algebra, Fourier transform, and matrices.</w:t>
      </w:r>
    </w:p>
    <w:p w14:paraId="27CC5706"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lastRenderedPageBreak/>
        <w:t>NumPy was created in 2005 by Travis Oliphant. It is an open source project and you can use it freely.</w:t>
      </w:r>
    </w:p>
    <w:p w14:paraId="653346DC"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NumPy stands for Numerical Python.</w:t>
      </w:r>
    </w:p>
    <w:p w14:paraId="7B326346"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In Python we have lists that serve the purpose of arrays, but they are slow to process.</w:t>
      </w:r>
    </w:p>
    <w:p w14:paraId="57177036"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NumPy aims to provide an array object that is up to 50x faster than traditional Python lists.</w:t>
      </w:r>
    </w:p>
    <w:p w14:paraId="3938A428"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The array object in NumPy is called ndarray, it provides a lot of supporting functions that make working with ndarray very easy.</w:t>
      </w:r>
    </w:p>
    <w:p w14:paraId="4CFE5285"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Arrays are very frequently used in data science, where speed and resources are very important.</w:t>
      </w:r>
    </w:p>
    <w:p w14:paraId="53B096CD" w14:textId="77777777" w:rsidR="00E45636" w:rsidRPr="001C6EBC" w:rsidRDefault="00E45636" w:rsidP="00E45636">
      <w:pPr>
        <w:pStyle w:val="ListParagraph"/>
        <w:shd w:val="clear" w:color="auto" w:fill="FFFFFF"/>
        <w:spacing w:before="288" w:after="288" w:line="360" w:lineRule="auto"/>
        <w:jc w:val="both"/>
        <w:rPr>
          <w:rFonts w:ascii="Times New Roman" w:hAnsi="Times New Roman" w:cs="Times New Roman"/>
          <w:color w:val="000000" w:themeColor="text1"/>
          <w:sz w:val="24"/>
          <w:szCs w:val="24"/>
          <w:lang w:eastAsia="en-IN"/>
        </w:rPr>
      </w:pPr>
    </w:p>
    <w:p w14:paraId="38961230" w14:textId="77777777" w:rsidR="00E45636" w:rsidRPr="001C6EBC" w:rsidRDefault="00E45636" w:rsidP="00E45636">
      <w:pPr>
        <w:pStyle w:val="ListParagraph"/>
        <w:shd w:val="clear" w:color="auto" w:fill="FFFFFF"/>
        <w:spacing w:before="288" w:after="288" w:line="360" w:lineRule="auto"/>
        <w:jc w:val="both"/>
        <w:rPr>
          <w:rFonts w:ascii="Times New Roman" w:hAnsi="Times New Roman" w:cs="Times New Roman"/>
          <w:color w:val="000000" w:themeColor="text1"/>
          <w:sz w:val="24"/>
          <w:szCs w:val="24"/>
          <w:lang w:eastAsia="en-IN"/>
        </w:rPr>
      </w:pPr>
    </w:p>
    <w:p w14:paraId="70447B80" w14:textId="77777777" w:rsidR="00E45636" w:rsidRPr="001C6EBC" w:rsidRDefault="00E45636" w:rsidP="00E45636">
      <w:pPr>
        <w:pStyle w:val="ListParagraph"/>
        <w:shd w:val="clear" w:color="auto" w:fill="FFFFFF"/>
        <w:spacing w:before="288" w:after="288" w:line="360" w:lineRule="auto"/>
        <w:jc w:val="both"/>
        <w:rPr>
          <w:rFonts w:ascii="Times New Roman" w:hAnsi="Times New Roman" w:cs="Times New Roman"/>
          <w:color w:val="000000" w:themeColor="text1"/>
          <w:sz w:val="24"/>
          <w:szCs w:val="24"/>
          <w:lang w:eastAsia="en-IN"/>
        </w:rPr>
      </w:pPr>
    </w:p>
    <w:p w14:paraId="0E42C2F5"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Matplotlib:</w:t>
      </w:r>
    </w:p>
    <w:p w14:paraId="323DE262"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t is a multi-platform, array-based data visualization framework built to interact with the whole SciPy stack. MATLAB is proposed as an open-source alternative. Matplotlib is a Python extension and a cross-platform toolkit for graphical plotting and visualization.</w:t>
      </w:r>
    </w:p>
    <w:p w14:paraId="0B2297FB"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Matplotlib is a popular Python library for creating static, animated, and interactive visualizations. It provides a flexible and comprehensive set of tools for generating plots, charts, histograms, scatter plots, and more. Matplotlib is widely used in various fields, including data analysis, scientific research, and data visualization.</w:t>
      </w:r>
    </w:p>
    <w:p w14:paraId="492D2B82" w14:textId="77777777" w:rsidR="00E45636" w:rsidRPr="001C6EBC" w:rsidRDefault="00E45636" w:rsidP="00E45636">
      <w:pPr>
        <w:spacing w:line="360" w:lineRule="auto"/>
        <w:ind w:left="72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he Matplotlib library:</w:t>
      </w:r>
    </w:p>
    <w:p w14:paraId="64EB0453"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lotting Functions</w:t>
      </w:r>
    </w:p>
    <w:p w14:paraId="2711C5C9"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ustomization Options</w:t>
      </w:r>
    </w:p>
    <w:p w14:paraId="6FDD7D7E"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Multiple Interfaces</w:t>
      </w:r>
    </w:p>
    <w:p w14:paraId="1F2443EF"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ntegration with NumPy and pandas</w:t>
      </w:r>
    </w:p>
    <w:p w14:paraId="4D4EF6B9"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ubplots and Figures:</w:t>
      </w:r>
    </w:p>
    <w:p w14:paraId="695BFB4F"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aving and Exporting</w:t>
      </w:r>
    </w:p>
    <w:p w14:paraId="08C4F951" w14:textId="77777777" w:rsidR="00E45636" w:rsidRPr="001C6EBC" w:rsidRDefault="00E45636" w:rsidP="00E45636">
      <w:pPr>
        <w:pStyle w:val="ListParagraph"/>
        <w:spacing w:line="360" w:lineRule="auto"/>
        <w:jc w:val="both"/>
        <w:rPr>
          <w:rFonts w:ascii="Times New Roman" w:hAnsi="Times New Roman" w:cs="Times New Roman"/>
          <w:color w:val="000000" w:themeColor="text1"/>
          <w:sz w:val="24"/>
          <w:szCs w:val="24"/>
        </w:rPr>
      </w:pPr>
    </w:p>
    <w:p w14:paraId="079D5652"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bCs/>
          <w:color w:val="000000" w:themeColor="text1"/>
          <w:sz w:val="24"/>
          <w:szCs w:val="24"/>
        </w:rPr>
        <w:t>Scikit-learn:</w:t>
      </w:r>
    </w:p>
    <w:p w14:paraId="3A053C9D"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The most stable and practical machine learning library for Python is scikit-learn. Regression, dimensionality reduction, classification, and clustering are just a few of the helpful tools it provides through the Python interface for statistical modeling and machine learning. It is an essential part of the Python machine learning toolbox used by JP Morgan. It is frequently used in various machine learning applications, including classification and predictive analysis.</w:t>
      </w:r>
    </w:p>
    <w:p w14:paraId="75F32F0B"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cikit-learn (also referred to as sklearn) is a widely used open-source machine learning library for Python. It provides a comprehensive set of tools and algorithms for various machine learning tasks, including classification, regression, clustering, dimensionality reduction, model selection, and pre-processing.</w:t>
      </w:r>
    </w:p>
    <w:p w14:paraId="0D60BB4D" w14:textId="77777777" w:rsidR="00E45636" w:rsidRPr="001C6EBC" w:rsidRDefault="00E45636" w:rsidP="00E45636">
      <w:pPr>
        <w:spacing w:line="360" w:lineRule="auto"/>
        <w:ind w:left="72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he Scikit-learn library:</w:t>
      </w:r>
    </w:p>
    <w:p w14:paraId="52FE27A7"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Easy-to-Use Interface:</w:t>
      </w:r>
    </w:p>
    <w:p w14:paraId="7B4411B9"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Broad Range of Algorithms: </w:t>
      </w:r>
    </w:p>
    <w:p w14:paraId="7D68E129"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Data Pre-processing and Feature Engineering: </w:t>
      </w:r>
    </w:p>
    <w:p w14:paraId="3B92E4F2"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Model Evaluation and Validation: </w:t>
      </w:r>
    </w:p>
    <w:p w14:paraId="0D65E5EB"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Integration with NumPy and pandas: </w:t>
      </w:r>
    </w:p>
    <w:p w14:paraId="19321F39"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Robust Documentation and Community Support: </w:t>
      </w:r>
    </w:p>
    <w:p w14:paraId="32E47FAF"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p>
    <w:p w14:paraId="03033C56"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Keras:</w:t>
      </w:r>
    </w:p>
    <w:p w14:paraId="2E2E67F7"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Google's Keras is a cutting-edge deep learning API for creating neural networks. It is created in Python and is designed to simplify the development of neural networks. Additionally, it enables the use of various neural networks for computation. Deep learning models are developed and tested using the free and open-source Python software known as Keras.</w:t>
      </w:r>
    </w:p>
    <w:p w14:paraId="45573577"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Keras is a high-level deep learning library for Python. It is designed to provide a user-friendly and intuitive interface for building and training deep learning models. Keras acts as a front-end API, allowing developers to define and configure neural networks while leveraging the computational backend engines, such as Tensor Flow or Theano.</w:t>
      </w:r>
    </w:p>
    <w:p w14:paraId="3DAAF2B1"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he Keras library:</w:t>
      </w:r>
    </w:p>
    <w:p w14:paraId="622D4FAF"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User-Friendly API</w:t>
      </w:r>
    </w:p>
    <w:p w14:paraId="7F56CF2D"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Multi-backend Support</w:t>
      </w:r>
    </w:p>
    <w:p w14:paraId="4056F30D"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Wide Range of Neural Network Architectures</w:t>
      </w:r>
    </w:p>
    <w:p w14:paraId="62B6FD62"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Pre-trained Models and Transfer Learning: </w:t>
      </w:r>
    </w:p>
    <w:p w14:paraId="21237344"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Easy Model Training and Evaluation: </w:t>
      </w:r>
    </w:p>
    <w:p w14:paraId="6809C94C"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GPU Support: </w:t>
      </w:r>
    </w:p>
    <w:p w14:paraId="5A7C6164"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p>
    <w:p w14:paraId="70B13209"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h5py:</w:t>
      </w:r>
    </w:p>
    <w:p w14:paraId="58D97502"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The h5py Python module offers an interface for the binary HDF5 data format.  Thanks to p5py, the top can quickly halt the vast amount of numerical data and alter it using the NumPy library. It employs common syntax for Python, NumPy, and dictionary arrays.</w:t>
      </w:r>
    </w:p>
    <w:p w14:paraId="296AC3BE"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5py is a Python library that provides a simple and efficient interface for working with datasets and files in the Hierarchical Data Format 5 (HDF5) format. HDF5 is a versatile data format commonly used for storing and managing large volumes of numerical data.</w:t>
      </w:r>
    </w:p>
    <w:p w14:paraId="7FE406B8"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he h5py library:</w:t>
      </w:r>
    </w:p>
    <w:p w14:paraId="69E2B19C"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DF5 File Access</w:t>
      </w:r>
    </w:p>
    <w:p w14:paraId="38C495BF"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Dataset Handling: </w:t>
      </w:r>
    </w:p>
    <w:p w14:paraId="68B1A5B0"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Group Organization: </w:t>
      </w:r>
    </w:p>
    <w:p w14:paraId="022E40F6"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Attributes: </w:t>
      </w:r>
    </w:p>
    <w:p w14:paraId="437EBFAF"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ompatibility with NumPy</w:t>
      </w:r>
    </w:p>
    <w:p w14:paraId="708C7DC2"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erformance</w:t>
      </w:r>
    </w:p>
    <w:p w14:paraId="58C15C82"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p>
    <w:p w14:paraId="0D06C9C3"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 xml:space="preserve">Tensor flow </w:t>
      </w:r>
      <w:r w:rsidRPr="001C6EBC">
        <w:rPr>
          <w:rFonts w:ascii="Times New Roman" w:hAnsi="Times New Roman" w:cs="Times New Roman"/>
          <w:b/>
          <w:color w:val="000000" w:themeColor="text1"/>
          <w:sz w:val="24"/>
          <w:szCs w:val="24"/>
        </w:rPr>
        <w:tab/>
      </w:r>
    </w:p>
    <w:p w14:paraId="5876EBD8" w14:textId="77777777" w:rsidR="00E45636" w:rsidRPr="001C6EBC" w:rsidRDefault="00E45636" w:rsidP="00E45636">
      <w:pPr>
        <w:spacing w:line="360" w:lineRule="auto"/>
        <w:ind w:firstLine="360"/>
        <w:jc w:val="both"/>
        <w:rPr>
          <w:rFonts w:ascii="Times New Roman" w:hAnsi="Times New Roman" w:cs="Times New Roman"/>
          <w:b/>
          <w:color w:val="000000" w:themeColor="text1"/>
          <w:sz w:val="24"/>
          <w:szCs w:val="24"/>
        </w:rPr>
      </w:pPr>
      <w:r w:rsidRPr="001C6EBC">
        <w:rPr>
          <w:rFonts w:ascii="Times New Roman" w:hAnsi="Times New Roman" w:cs="Times New Roman"/>
          <w:color w:val="000000" w:themeColor="text1"/>
          <w:sz w:val="24"/>
          <w:szCs w:val="24"/>
          <w:shd w:val="clear" w:color="auto" w:fill="FFFFFF"/>
        </w:rPr>
        <w:t>TensorFlow is </w:t>
      </w:r>
      <w:r w:rsidRPr="001C6EBC">
        <w:rPr>
          <w:rFonts w:ascii="Times New Roman" w:hAnsi="Times New Roman" w:cs="Times New Roman"/>
          <w:color w:val="000000" w:themeColor="text1"/>
          <w:sz w:val="24"/>
          <w:szCs w:val="24"/>
        </w:rPr>
        <w:t>a Python library for fast numerical computing created and released by Google</w:t>
      </w:r>
      <w:r w:rsidRPr="001C6EBC">
        <w:rPr>
          <w:rFonts w:ascii="Times New Roman" w:hAnsi="Times New Roman" w:cs="Times New Roman"/>
          <w:color w:val="000000" w:themeColor="text1"/>
          <w:sz w:val="24"/>
          <w:szCs w:val="24"/>
          <w:shd w:val="clear" w:color="auto" w:fill="FFFFFF"/>
        </w:rPr>
        <w:t>. It is a foundation library that can be used to create Deep Learning models directly or by using wrapper libraries that simplify the process built on top of TensorFlow. TensorFlow is an end-to-end open source platform for </w:t>
      </w:r>
      <w:r w:rsidRPr="001C6EBC">
        <w:rPr>
          <w:rFonts w:ascii="Times New Roman" w:hAnsi="Times New Roman" w:cs="Times New Roman"/>
          <w:color w:val="000000" w:themeColor="text1"/>
          <w:sz w:val="24"/>
          <w:szCs w:val="24"/>
        </w:rPr>
        <w:t>machine learning</w:t>
      </w:r>
      <w:r w:rsidRPr="001C6EBC">
        <w:rPr>
          <w:rFonts w:ascii="Times New Roman" w:hAnsi="Times New Roman" w:cs="Times New Roman"/>
          <w:color w:val="000000" w:themeColor="text1"/>
          <w:sz w:val="24"/>
          <w:szCs w:val="24"/>
          <w:shd w:val="clear" w:color="auto" w:fill="FFFFFF"/>
        </w:rPr>
        <w:t>. TensorFlow is a rich system for managing all aspects of a machine learning system; however, this class focuses on using a particular TensorFlow API to develop and train machine learning models.</w:t>
      </w:r>
    </w:p>
    <w:p w14:paraId="6542AB89"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TensorFlow is a popular open-source library for machine learning and deep learning. It provides a comprehensive set of tools, APIs, and computational resources for building and training various types of machine learning models, especially neural networks.</w:t>
      </w:r>
    </w:p>
    <w:p w14:paraId="49BBA074"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ensorFlow:</w:t>
      </w:r>
    </w:p>
    <w:p w14:paraId="3E075B61"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Neural Network Framework: </w:t>
      </w:r>
    </w:p>
    <w:p w14:paraId="3B497EE4"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omputational Graphs</w:t>
      </w:r>
    </w:p>
    <w:p w14:paraId="0D95C4D3"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Automatic Differentiation</w:t>
      </w:r>
    </w:p>
    <w:p w14:paraId="45AC9DE1"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GPU and TPU Support</w:t>
      </w:r>
    </w:p>
    <w:p w14:paraId="0A31A8AB"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istributed Computing</w:t>
      </w:r>
    </w:p>
    <w:p w14:paraId="2E205920"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eployment Capabilities</w:t>
      </w:r>
    </w:p>
    <w:p w14:paraId="2A07F286"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p>
    <w:p w14:paraId="0DEFC69D"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Tkinter</w:t>
      </w:r>
    </w:p>
    <w:p w14:paraId="42A336E6" w14:textId="77777777" w:rsidR="00E45636" w:rsidRPr="001C6EBC" w:rsidRDefault="00E45636" w:rsidP="00E45636">
      <w:pPr>
        <w:spacing w:line="360" w:lineRule="auto"/>
        <w:ind w:left="360" w:firstLine="36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Tkinter is an acronym for "Tk interface". Tk was developed as a GUI extension for the Tcl scripting language by John Ousterhout. The first release was in 1991. Tkinter is the de facto way in Python to create Graphical User interfaces (GUIs) and is included in all standard Python Distributions. In fact, it's the only framework built into the Python standard library. </w:t>
      </w:r>
    </w:p>
    <w:p w14:paraId="0A7DE26F" w14:textId="77777777" w:rsidR="00E45636" w:rsidRPr="001C6EBC" w:rsidRDefault="00E45636" w:rsidP="00E45636">
      <w:pPr>
        <w:spacing w:line="360" w:lineRule="auto"/>
        <w:ind w:left="360" w:firstLine="36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kinter is a standard Python library used for creating graphical user interfaces (GUIs). It provides a set of modules and classes that allow you to develop interactive and visually appealing desktop applications.</w:t>
      </w:r>
    </w:p>
    <w:p w14:paraId="1A647DBD" w14:textId="77777777" w:rsidR="00E45636" w:rsidRPr="001C6EBC" w:rsidRDefault="00E45636" w:rsidP="00E45636">
      <w:pPr>
        <w:spacing w:line="360" w:lineRule="auto"/>
        <w:ind w:firstLine="36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kinter:</w:t>
      </w:r>
    </w:p>
    <w:p w14:paraId="1C388518"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ross-Platform Compatibility</w:t>
      </w:r>
    </w:p>
    <w:p w14:paraId="3F569D7F"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imple and Easy-to-Use</w:t>
      </w:r>
    </w:p>
    <w:p w14:paraId="78E4D851"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Widgets and Layout Management</w:t>
      </w:r>
    </w:p>
    <w:p w14:paraId="7E4B8AB1"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Event-Driven Programming</w:t>
      </w:r>
    </w:p>
    <w:p w14:paraId="33149E77"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ustomization and Styling</w:t>
      </w:r>
    </w:p>
    <w:p w14:paraId="390FFFF1"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ntegration with Other Libraries</w:t>
      </w:r>
    </w:p>
    <w:p w14:paraId="35DA89AF"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p>
    <w:p w14:paraId="1BE0BCD8"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lastRenderedPageBreak/>
        <w:t>NLTK</w:t>
      </w:r>
    </w:p>
    <w:p w14:paraId="17B95BC6" w14:textId="77777777" w:rsidR="00E45636" w:rsidRPr="001C6EBC" w:rsidRDefault="00E45636" w:rsidP="00E45636">
      <w:pPr>
        <w:spacing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NLTK is </w:t>
      </w:r>
      <w:r w:rsidRPr="001C6EBC">
        <w:rPr>
          <w:rFonts w:ascii="Times New Roman" w:hAnsi="Times New Roman" w:cs="Times New Roman"/>
          <w:color w:val="000000" w:themeColor="text1"/>
          <w:sz w:val="24"/>
          <w:szCs w:val="24"/>
        </w:rPr>
        <w:t>a toolkit build for working with NLP in Python</w:t>
      </w:r>
      <w:r w:rsidRPr="001C6EBC">
        <w:rPr>
          <w:rFonts w:ascii="Times New Roman" w:hAnsi="Times New Roman" w:cs="Times New Roman"/>
          <w:color w:val="000000" w:themeColor="text1"/>
          <w:sz w:val="24"/>
          <w:szCs w:val="24"/>
          <w:shd w:val="clear" w:color="auto" w:fill="FFFFFF"/>
        </w:rPr>
        <w:t>. It provides us various text processing libraries with a lot of test datasets. A variety of tasks can be performed using NLTK such as tokenizing, parse tree visualization, etc NLTK (Natural Language Toolkit) is the go-to API for NLP (Natural Language Processing) with Python. </w:t>
      </w:r>
      <w:r w:rsidRPr="001C6EBC">
        <w:rPr>
          <w:rFonts w:ascii="Times New Roman" w:hAnsi="Times New Roman" w:cs="Times New Roman"/>
          <w:color w:val="000000" w:themeColor="text1"/>
          <w:sz w:val="24"/>
          <w:szCs w:val="24"/>
        </w:rPr>
        <w:t>It is a really powerful tool to pre-process text data for further analysis like with ML models for instance</w:t>
      </w:r>
      <w:r w:rsidRPr="001C6EBC">
        <w:rPr>
          <w:rFonts w:ascii="Times New Roman" w:hAnsi="Times New Roman" w:cs="Times New Roman"/>
          <w:color w:val="000000" w:themeColor="text1"/>
          <w:sz w:val="24"/>
          <w:szCs w:val="24"/>
          <w:shd w:val="clear" w:color="auto" w:fill="FFFFFF"/>
        </w:rPr>
        <w:t>. It helps convert text into numbers, which the model can then easily work with.</w:t>
      </w:r>
    </w:p>
    <w:p w14:paraId="3D028256"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NLTK (Natural Language Toolkit) is a Python library widely used for working with human language data and implementing natural language processing (NLP) tasks. It provides a set of tools, corpora, and resources for tasks such as tokenization, stemming, tagging, parsing, sentiment analysis, and more.</w:t>
      </w:r>
    </w:p>
    <w:p w14:paraId="244EFB0E" w14:textId="77777777" w:rsidR="00E45636" w:rsidRPr="001C6EBC" w:rsidRDefault="00E45636" w:rsidP="00E45636">
      <w:pPr>
        <w:spacing w:line="360" w:lineRule="auto"/>
        <w:ind w:left="72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NLTK:</w:t>
      </w:r>
    </w:p>
    <w:p w14:paraId="05020B73"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ext Processing</w:t>
      </w:r>
    </w:p>
    <w:p w14:paraId="3A7DF991"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art-of-Speech Tagging</w:t>
      </w:r>
    </w:p>
    <w:p w14:paraId="0DDC11C3"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Named Entity Recognition</w:t>
      </w:r>
    </w:p>
    <w:p w14:paraId="4EA21066"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hunking and Parsing</w:t>
      </w:r>
    </w:p>
    <w:p w14:paraId="3A5BF97D"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Sentiment Analysis: </w:t>
      </w:r>
    </w:p>
    <w:p w14:paraId="757F017B"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WordNet Integration: </w:t>
      </w:r>
    </w:p>
    <w:p w14:paraId="2468BA0E" w14:textId="77777777" w:rsidR="00E45636" w:rsidRPr="001C6EBC" w:rsidRDefault="00E45636" w:rsidP="00E45636">
      <w:pPr>
        <w:pStyle w:val="ListParagraph"/>
        <w:spacing w:line="360" w:lineRule="auto"/>
        <w:jc w:val="both"/>
        <w:rPr>
          <w:rFonts w:ascii="Times New Roman" w:hAnsi="Times New Roman" w:cs="Times New Roman"/>
          <w:b/>
          <w:color w:val="000000" w:themeColor="text1"/>
          <w:sz w:val="24"/>
          <w:szCs w:val="24"/>
        </w:rPr>
      </w:pPr>
    </w:p>
    <w:p w14:paraId="60B673FD"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Scipy</w:t>
      </w:r>
    </w:p>
    <w:p w14:paraId="528CA6FF" w14:textId="77777777" w:rsidR="00E45636" w:rsidRPr="001C6EBC" w:rsidRDefault="00E45636" w:rsidP="00E45636">
      <w:pPr>
        <w:spacing w:line="360" w:lineRule="auto"/>
        <w:ind w:firstLine="360"/>
        <w:jc w:val="both"/>
        <w:rPr>
          <w:rFonts w:ascii="Times New Roman" w:hAnsi="Times New Roman" w:cs="Times New Roman"/>
          <w:color w:val="000000" w:themeColor="text1"/>
          <w:sz w:val="24"/>
          <w:szCs w:val="24"/>
          <w:shd w:val="clear" w:color="auto" w:fill="F7F7F8"/>
        </w:rPr>
      </w:pPr>
      <w:r w:rsidRPr="001C6EBC">
        <w:rPr>
          <w:rFonts w:ascii="Times New Roman" w:hAnsi="Times New Roman" w:cs="Times New Roman"/>
          <w:color w:val="000000" w:themeColor="text1"/>
          <w:sz w:val="24"/>
          <w:szCs w:val="24"/>
          <w:shd w:val="clear" w:color="auto" w:fill="FFFFFF"/>
        </w:rPr>
        <w:t>SciPy is a collection of mathematical algorithms and convenience functions built on the NumPy extension of Python. It </w:t>
      </w:r>
      <w:r w:rsidRPr="001C6EBC">
        <w:rPr>
          <w:rFonts w:ascii="Times New Roman" w:hAnsi="Times New Roman" w:cs="Times New Roman"/>
          <w:color w:val="000000" w:themeColor="text1"/>
          <w:sz w:val="24"/>
          <w:szCs w:val="24"/>
        </w:rPr>
        <w:t>adds significant power to the interactive Python session by providing the user with high-level commands and classes for manipulating and visualizing data</w:t>
      </w:r>
      <w:r w:rsidRPr="001C6EBC">
        <w:rPr>
          <w:rFonts w:ascii="Times New Roman" w:hAnsi="Times New Roman" w:cs="Times New Roman"/>
          <w:color w:val="000000" w:themeColor="text1"/>
          <w:sz w:val="24"/>
          <w:szCs w:val="24"/>
          <w:shd w:val="clear" w:color="auto" w:fill="FFFFFF"/>
        </w:rPr>
        <w:t>.</w:t>
      </w:r>
    </w:p>
    <w:p w14:paraId="78EF68AA" w14:textId="77777777" w:rsidR="00E45636" w:rsidRPr="001C6EBC" w:rsidRDefault="00E45636" w:rsidP="00E45636">
      <w:pPr>
        <w:spacing w:line="360" w:lineRule="auto"/>
        <w:ind w:firstLine="360"/>
        <w:jc w:val="both"/>
        <w:rPr>
          <w:rFonts w:ascii="Times New Roman" w:hAnsi="Times New Roman" w:cs="Times New Roman"/>
          <w:color w:val="000000" w:themeColor="text1"/>
          <w:sz w:val="24"/>
          <w:szCs w:val="24"/>
          <w:shd w:val="clear" w:color="auto" w:fill="F7F7F8"/>
        </w:rPr>
      </w:pPr>
      <w:r w:rsidRPr="001C6EBC">
        <w:rPr>
          <w:rFonts w:ascii="Times New Roman" w:hAnsi="Times New Roman" w:cs="Times New Roman"/>
          <w:color w:val="000000" w:themeColor="text1"/>
          <w:sz w:val="24"/>
          <w:szCs w:val="24"/>
          <w:shd w:val="clear" w:color="auto" w:fill="F7F7F8"/>
        </w:rPr>
        <w:t>SciPy is a powerful scientific computing library for Python that provides a wide range of mathematical algorithms and functions. It builds upon NumPy, another fundamental library for numerical computing, and extends its capabilities by adding additional tools for scientific and technical computing tasks.</w:t>
      </w:r>
    </w:p>
    <w:p w14:paraId="138F2E68"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SciPy:</w:t>
      </w:r>
    </w:p>
    <w:p w14:paraId="76F40DF1" w14:textId="77777777" w:rsidR="00E45636" w:rsidRPr="001C6EBC"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 xml:space="preserve">Numerical Integration: </w:t>
      </w:r>
    </w:p>
    <w:p w14:paraId="0BC7BF4E" w14:textId="77777777" w:rsidR="00E45636" w:rsidRPr="001C6EBC"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Optimization and Root Finding</w:t>
      </w:r>
    </w:p>
    <w:p w14:paraId="0902C46B" w14:textId="77777777" w:rsidR="00E45636" w:rsidRPr="001C6EBC"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Linear Algebra</w:t>
      </w:r>
    </w:p>
    <w:p w14:paraId="4A35EF5F" w14:textId="77777777" w:rsidR="00E45636" w:rsidRPr="001C6EBC"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ignal and Image Processing</w:t>
      </w:r>
    </w:p>
    <w:p w14:paraId="122CF9B0" w14:textId="77777777" w:rsidR="00E45636" w:rsidRPr="00E45636"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atistics</w:t>
      </w:r>
    </w:p>
    <w:p w14:paraId="6273972C" w14:textId="77777777" w:rsidR="00BB3864" w:rsidRDefault="00F506BA" w:rsidP="00BB3864">
      <w:pPr>
        <w:spacing w:before="240" w:line="360" w:lineRule="auto"/>
        <w:jc w:val="both"/>
        <w:rPr>
          <w:rFonts w:ascii="Times New Roman" w:hAnsi="Times New Roman" w:cs="Times New Roman"/>
          <w:b/>
          <w:color w:val="000000" w:themeColor="text1"/>
          <w:sz w:val="24"/>
          <w:szCs w:val="24"/>
          <w:u w:val="single"/>
        </w:rPr>
      </w:pPr>
      <w:r w:rsidRPr="006258A0">
        <w:rPr>
          <w:rFonts w:ascii="Times New Roman" w:hAnsi="Times New Roman" w:cs="Times New Roman"/>
          <w:b/>
          <w:color w:val="000000" w:themeColor="text1"/>
          <w:sz w:val="24"/>
          <w:szCs w:val="24"/>
          <w:u w:val="single"/>
        </w:rPr>
        <w:t>5.2 Sample Code:</w:t>
      </w:r>
    </w:p>
    <w:p w14:paraId="67FCFE51" w14:textId="0A3D193F" w:rsidR="008E4C9C" w:rsidRPr="00BB3864" w:rsidRDefault="008E4C9C" w:rsidP="00BB3864">
      <w:pPr>
        <w:spacing w:before="24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Views.py</w:t>
      </w:r>
    </w:p>
    <w:p w14:paraId="4C1295E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from django.shortcuts import render</w:t>
      </w:r>
    </w:p>
    <w:p w14:paraId="000DE31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from django.template import RequestContext</w:t>
      </w:r>
    </w:p>
    <w:p w14:paraId="2FCD9BD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from django.contrib import messages</w:t>
      </w:r>
    </w:p>
    <w:p w14:paraId="7DE10AB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from django.http import HttpResponse</w:t>
      </w:r>
    </w:p>
    <w:p w14:paraId="3D659E2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from django.core.files.storage import FileSystemStorage</w:t>
      </w:r>
    </w:p>
    <w:p w14:paraId="7E71C9B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import os</w:t>
      </w:r>
    </w:p>
    <w:p w14:paraId="6E5523A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from datetime import date</w:t>
      </w:r>
    </w:p>
    <w:p w14:paraId="5345053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import os</w:t>
      </w:r>
    </w:p>
    <w:p w14:paraId="19E7246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import json</w:t>
      </w:r>
    </w:p>
    <w:p w14:paraId="536CF13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from web3 import Web3, HTTPProvider</w:t>
      </w:r>
    </w:p>
    <w:p w14:paraId="156F9F3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import ipfsApi</w:t>
      </w:r>
    </w:p>
    <w:p w14:paraId="763C6DC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import os</w:t>
      </w:r>
    </w:p>
    <w:p w14:paraId="074B5E5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from django.core.files.storage import FileSystemStorage</w:t>
      </w:r>
    </w:p>
    <w:p w14:paraId="716F896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import pickle</w:t>
      </w:r>
    </w:p>
    <w:p w14:paraId="5EF7CF3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from datetime import date</w:t>
      </w:r>
    </w:p>
    <w:p w14:paraId="63D49EC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import pyaes, pbkdf2, binascii, os, secrets</w:t>
      </w:r>
    </w:p>
    <w:p w14:paraId="6EDC54E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import base64</w:t>
      </w:r>
    </w:p>
    <w:p w14:paraId="15B1A0C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import urllib, mimetypes</w:t>
      </w:r>
    </w:p>
    <w:p w14:paraId="5A72703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from django.http import HttpResponse</w:t>
      </w:r>
    </w:p>
    <w:p w14:paraId="73482AC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329ECA1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global details, username</w:t>
      </w:r>
    </w:p>
    <w:p w14:paraId="10BCE46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tails=''</w:t>
      </w:r>
    </w:p>
    <w:p w14:paraId="3992EE6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global contract</w:t>
      </w:r>
    </w:p>
    <w:p w14:paraId="54D1AF7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0B45BA0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api = ipfsApi.Client(host='http://127.0.0.1', port=5001)</w:t>
      </w:r>
    </w:p>
    <w:p w14:paraId="0CFE8F2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1CC6F1F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readDetails(contract_type):</w:t>
      </w:r>
    </w:p>
    <w:p w14:paraId="173D2A9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details</w:t>
      </w:r>
    </w:p>
    <w:p w14:paraId="2097632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etails = ""</w:t>
      </w:r>
    </w:p>
    <w:p w14:paraId="6AC3C4E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print(contract_type+"======================")</w:t>
      </w:r>
    </w:p>
    <w:p w14:paraId="7364D34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blockchain_address = 'http://127.0.0.1:9545' #Blokchain connection IP</w:t>
      </w:r>
    </w:p>
    <w:p w14:paraId="7E0A98C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web3 = Web3(HTTPProvider(blockchain_address))</w:t>
      </w:r>
    </w:p>
    <w:p w14:paraId="7793A42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web3.eth.defaultAccount = web3.eth.accounts[0]</w:t>
      </w:r>
    </w:p>
    <w:p w14:paraId="760CEC8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iled_contract_path = 'Police.json' #Police contract code</w:t>
      </w:r>
    </w:p>
    <w:p w14:paraId="68DB66E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deployed_contract_address = '0x1DD4fb45C1cdC8C3f32cbaA60464c8107D4D4058' #hash address to access Police contract</w:t>
      </w:r>
    </w:p>
    <w:p w14:paraId="4406FCF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with open(compiled_contract_path) as file:</w:t>
      </w:r>
    </w:p>
    <w:p w14:paraId="5B22614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ract_json = json.load(file)  # load contract info as JSON</w:t>
      </w:r>
    </w:p>
    <w:p w14:paraId="50FB7FD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ract_abi = contract_json['abi']  # fetch contract's abi - necessary to call its functions</w:t>
      </w:r>
    </w:p>
    <w:p w14:paraId="5B64562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ile.close()</w:t>
      </w:r>
    </w:p>
    <w:p w14:paraId="3349604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ract = web3.eth.contract(address=deployed_contract_address, abi=contract_abi) #now calling contract to access data</w:t>
      </w:r>
    </w:p>
    <w:p w14:paraId="2100067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contract_type == 'addusers':</w:t>
      </w:r>
    </w:p>
    <w:p w14:paraId="19041E2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etails = contract.functions.getUsers().call()</w:t>
      </w:r>
    </w:p>
    <w:p w14:paraId="4E0596B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contract_type == 'complaints':</w:t>
      </w:r>
    </w:p>
    <w:p w14:paraId="4774789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etails = contract.functions.getComplaints().call()</w:t>
      </w:r>
    </w:p>
    <w:p w14:paraId="5A43584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contract_type == 'investigations':</w:t>
      </w:r>
    </w:p>
    <w:p w14:paraId="649F703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etails = contract.functions.getInvestigation().call()    </w:t>
      </w:r>
    </w:p>
    <w:p w14:paraId="539FE90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print(details)    </w:t>
      </w:r>
    </w:p>
    <w:p w14:paraId="38BCB57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3A89BDD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saveDataBlockChain(currentData, contract_type):</w:t>
      </w:r>
    </w:p>
    <w:p w14:paraId="5143C7E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details</w:t>
      </w:r>
    </w:p>
    <w:p w14:paraId="3057CB1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contract</w:t>
      </w:r>
    </w:p>
    <w:p w14:paraId="3318299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etails = ""</w:t>
      </w:r>
    </w:p>
    <w:p w14:paraId="40FFA08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blockchain_address = 'http://127.0.0.1:9545'</w:t>
      </w:r>
    </w:p>
    <w:p w14:paraId="29BF2B3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web3 = Web3(HTTPProvider(blockchain_address))</w:t>
      </w:r>
    </w:p>
    <w:p w14:paraId="25EAEA8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web3.eth.defaultAccount = web3.eth.accounts[0]</w:t>
      </w:r>
    </w:p>
    <w:p w14:paraId="4034F4D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iled_contract_path = 'Police.json' #Police contract file</w:t>
      </w:r>
    </w:p>
    <w:p w14:paraId="4AA0EEB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eployed_contract_address = '0x1DD4fb45C1cdC8C3f32cbaA60464c8107D4D4058' #contract address</w:t>
      </w:r>
    </w:p>
    <w:p w14:paraId="1AF28E7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with open(compiled_contract_path) as file:</w:t>
      </w:r>
    </w:p>
    <w:p w14:paraId="6650369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ract_json = json.load(file)  # load contract info as JSON</w:t>
      </w:r>
    </w:p>
    <w:p w14:paraId="2E4BCE2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ract_abi = contract_json['abi']  # fetch contract's abi - necessary to call its functions</w:t>
      </w:r>
    </w:p>
    <w:p w14:paraId="2D313D1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ile.close()</w:t>
      </w:r>
    </w:p>
    <w:p w14:paraId="55022DD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ract = web3.eth.contract(address=deployed_contract_address, abi=contract_abi)</w:t>
      </w:r>
    </w:p>
    <w:p w14:paraId="4FA4922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contract_type)</w:t>
      </w:r>
    </w:p>
    <w:p w14:paraId="7788ADB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contract_type == 'addusers':</w:t>
      </w:r>
    </w:p>
    <w:p w14:paraId="517D893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etails+=currentData</w:t>
      </w:r>
    </w:p>
    <w:p w14:paraId="580507B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msg = contract.functions.addUsers(details).transact()</w:t>
      </w:r>
    </w:p>
    <w:p w14:paraId="540625C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tx_receipt = web3.eth.waitForTransactionReceipt(msg)</w:t>
      </w:r>
    </w:p>
    <w:p w14:paraId="0AE396B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contract_type == 'complaints':</w:t>
      </w:r>
    </w:p>
    <w:p w14:paraId="58199B0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etails+=currentData</w:t>
      </w:r>
    </w:p>
    <w:p w14:paraId="695D76B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msg = contract.functions.addComplaints(details).transact()</w:t>
      </w:r>
    </w:p>
    <w:p w14:paraId="41A0518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tx_receipt = web3.eth.waitForTransactionReceipt(msg)</w:t>
      </w:r>
    </w:p>
    <w:p w14:paraId="3E63817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contract_type == 'investigations':</w:t>
      </w:r>
    </w:p>
    <w:p w14:paraId="0A6B075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details+=currentData</w:t>
      </w:r>
    </w:p>
    <w:p w14:paraId="4704EB7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msg = contract.functions.addInvestigation(details).transact()</w:t>
      </w:r>
    </w:p>
    <w:p w14:paraId="22CA3F2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tx_receipt = web3.eth.waitForTransactionReceipt(msg)    </w:t>
      </w:r>
    </w:p>
    <w:p w14:paraId="43E5658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5273D16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index(request):</w:t>
      </w:r>
    </w:p>
    <w:p w14:paraId="4034C6C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43BA141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index.html', {})    </w:t>
      </w:r>
    </w:p>
    <w:p w14:paraId="54A1636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4E6EAD2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PoliceLogin(request):</w:t>
      </w:r>
    </w:p>
    <w:p w14:paraId="06F6538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32EEC35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PoliceLogin.html', {})</w:t>
      </w:r>
    </w:p>
    <w:p w14:paraId="0CC80ED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71EEE13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AdminLogin(request):</w:t>
      </w:r>
    </w:p>
    <w:p w14:paraId="7443E0C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6B127F9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AdminLogin.html', {})    </w:t>
      </w:r>
    </w:p>
    <w:p w14:paraId="3FB4B8B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w:t>
      </w:r>
    </w:p>
    <w:p w14:paraId="131F12A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AddNewPolice(request):</w:t>
      </w:r>
    </w:p>
    <w:p w14:paraId="2A1A95A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58EB5E5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AddNewPolice.html', {})</w:t>
      </w:r>
    </w:p>
    <w:p w14:paraId="588E039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5B2BD01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def AddFir(request):</w:t>
      </w:r>
    </w:p>
    <w:p w14:paraId="3ADA798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6A74862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AddFir.html', {})</w:t>
      </w:r>
    </w:p>
    <w:p w14:paraId="134B982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5617FD8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getKey(): #generating key with PBKDF2 for AES</w:t>
      </w:r>
    </w:p>
    <w:p w14:paraId="7166388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password = "s3cr3t*c0d3"</w:t>
      </w:r>
    </w:p>
    <w:p w14:paraId="7994538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passwordSalt = '76895'</w:t>
      </w:r>
    </w:p>
    <w:p w14:paraId="4A549DC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key = pbkdf2.PBKDF2(password, passwordSalt).read(32)</w:t>
      </w:r>
    </w:p>
    <w:p w14:paraId="2B35EFB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key</w:t>
      </w:r>
    </w:p>
    <w:p w14:paraId="4F3A85E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132F551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encrypt(plaintext): #AES data encryption</w:t>
      </w:r>
    </w:p>
    <w:p w14:paraId="19DF53D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es = pyaes.AESModeOfOperationCTR(getKey(), pyaes.Counter(31129547035000047302952433967654195398124239844566322884172163637846056248223))</w:t>
      </w:r>
    </w:p>
    <w:p w14:paraId="279FC00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iphertext = aes.encrypt(plaintext)</w:t>
      </w:r>
    </w:p>
    <w:p w14:paraId="3695FE5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ciphertext</w:t>
      </w:r>
    </w:p>
    <w:p w14:paraId="334A515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451FC11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decrypt(enc): #AES data decryption</w:t>
      </w:r>
    </w:p>
    <w:p w14:paraId="6E3E54B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es = pyaes.AESModeOfOperationCTR(getKey(), pyaes.Counter(31129547035000047302952433967654195398124239844566322884172163637846056248223))</w:t>
      </w:r>
    </w:p>
    <w:p w14:paraId="6844920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decrypted = aes.decrypt(enc)</w:t>
      </w:r>
    </w:p>
    <w:p w14:paraId="29A3BE9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decrypted</w:t>
      </w:r>
    </w:p>
    <w:p w14:paraId="09D34D5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0A4BF6E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UpdateInvestigations(request):</w:t>
      </w:r>
    </w:p>
    <w:p w14:paraId="1F4CAB8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5B5D342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username</w:t>
      </w:r>
    </w:p>
    <w:p w14:paraId="21A7B64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lt;tr&gt;&lt;td&gt;&lt;font size="" color="black"&gt;Complaint&amp;nbsp;ID&lt;/font&gt;&lt;/td&gt;&lt;td&gt;&lt;select name="t1"&gt;'</w:t>
      </w:r>
    </w:p>
    <w:p w14:paraId="3A07CAE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complaints")</w:t>
      </w:r>
    </w:p>
    <w:p w14:paraId="57FF0FD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ows = details.split("\n")</w:t>
      </w:r>
    </w:p>
    <w:p w14:paraId="6F0EF5A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or i in range(len(rows)-1):</w:t>
      </w:r>
    </w:p>
    <w:p w14:paraId="2BF400D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rr = rows[i].split("#")</w:t>
      </w:r>
    </w:p>
    <w:p w14:paraId="4AD1BA1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option value="'+arr[0]+'"&gt;'+arr[0]+'&lt;/option&gt;'</w:t>
      </w:r>
    </w:p>
    <w:p w14:paraId="6ADCA06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lt;/select&gt;&lt;/td&gt;&lt;/tr&gt;"    </w:t>
      </w:r>
    </w:p>
    <w:p w14:paraId="2D01808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1': output}        </w:t>
      </w:r>
    </w:p>
    <w:p w14:paraId="2DACAC6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UpdateInvestigations.html', context)     </w:t>
      </w:r>
    </w:p>
    <w:p w14:paraId="545F0B2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5D3C2DF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UpdateInvestigationsAction(request):</w:t>
      </w:r>
    </w:p>
    <w:p w14:paraId="68BD13A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POST':</w:t>
      </w:r>
    </w:p>
    <w:p w14:paraId="38A8F31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username</w:t>
      </w:r>
    </w:p>
    <w:p w14:paraId="4481D2D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today = date.today()</w:t>
      </w:r>
    </w:p>
    <w:p w14:paraId="4382E2D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laint = request.POST.get('t1', False)</w:t>
      </w:r>
    </w:p>
    <w:p w14:paraId="0F443BC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nvestigation = request.POST.get('t2', False)</w:t>
      </w:r>
    </w:p>
    <w:p w14:paraId="47B6F31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today = date.today()</w:t>
      </w:r>
    </w:p>
    <w:p w14:paraId="5098044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ata = complaint+"#"+username+"#"+investigation+"#"+str(today)+"#\n"</w:t>
      </w:r>
    </w:p>
    <w:p w14:paraId="72EA0D7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saveDataBlockChain(data,"investigations")</w:t>
      </w:r>
    </w:p>
    <w:p w14:paraId="18133BA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Investigation Details Submitted Under Complaint No : "+str(complaint)</w:t>
      </w:r>
    </w:p>
    <w:p w14:paraId="34E3B90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 output}</w:t>
      </w:r>
    </w:p>
    <w:p w14:paraId="1F3F039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UserScreen.html', context)</w:t>
      </w:r>
    </w:p>
    <w:p w14:paraId="4F795F7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7E5141F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ViewInvestigations(request):</w:t>
      </w:r>
    </w:p>
    <w:p w14:paraId="0E5D38E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295C3C4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username</w:t>
      </w:r>
    </w:p>
    <w:p w14:paraId="528215A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lt;table border=1 align=center&gt;'</w:t>
      </w:r>
    </w:p>
    <w:p w14:paraId="6385DD5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r&gt;&lt;th&gt;&lt;font size=3 color=black&gt;Complaint No&lt;/font&gt;&lt;/th&gt;'</w:t>
      </w:r>
    </w:p>
    <w:p w14:paraId="218A4B5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omplaint Details&lt;/font&gt;&lt;/th&gt;'</w:t>
      </w:r>
    </w:p>
    <w:p w14:paraId="517953E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omplainer Name&lt;/font&gt;&lt;/th&gt;'</w:t>
      </w:r>
    </w:p>
    <w:p w14:paraId="36946BB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omplainer Contact No&lt;/font&gt;&lt;/th&gt;'</w:t>
      </w:r>
    </w:p>
    <w:p w14:paraId="76F5C23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Address&lt;/font&gt;&lt;/th&gt;'</w:t>
      </w:r>
    </w:p>
    <w:p w14:paraId="4D28BDA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riminal Name&lt;/font&gt;&lt;/th&gt;'</w:t>
      </w:r>
    </w:p>
    <w:p w14:paraId="2F008B4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output+='&lt;th&gt;&lt;font size=3 color=black&gt;Contact No&lt;/font&gt;&lt;/th&gt;'</w:t>
      </w:r>
    </w:p>
    <w:p w14:paraId="42ED0EC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Address&lt;/font&gt;&lt;/th&gt;'</w:t>
      </w:r>
    </w:p>
    <w:p w14:paraId="1B5D6B5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ase Type&lt;/font&gt;&lt;/th&gt;'</w:t>
      </w:r>
    </w:p>
    <w:p w14:paraId="69EB000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Station Details&lt;/font&gt;&lt;/th&gt;'</w:t>
      </w:r>
    </w:p>
    <w:p w14:paraId="776C10A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IPFS Storage Hashcode&lt;/font&gt;&lt;/th&gt;'</w:t>
      </w:r>
    </w:p>
    <w:p w14:paraId="07C9001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Document Name&lt;/font&gt;&lt;/th&gt;'</w:t>
      </w:r>
    </w:p>
    <w:p w14:paraId="451619C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omplaint Date&lt;/font&gt;&lt;/th&gt;'</w:t>
      </w:r>
    </w:p>
    <w:p w14:paraId="7BE888F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Inspector Name&lt;/font&gt;&lt;/th&gt;'</w:t>
      </w:r>
    </w:p>
    <w:p w14:paraId="22DB4E1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Investigation Details&lt;/font&gt;&lt;/th&gt;'</w:t>
      </w:r>
    </w:p>
    <w:p w14:paraId="5250750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Download Documents&lt;/font&gt;&lt;/th&gt;&lt;/tr&gt;'</w:t>
      </w:r>
    </w:p>
    <w:p w14:paraId="73A6FDE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investigations")</w:t>
      </w:r>
    </w:p>
    <w:p w14:paraId="6867C87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nvestigations = details.split("\n")</w:t>
      </w:r>
    </w:p>
    <w:p w14:paraId="7082113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complaints")</w:t>
      </w:r>
    </w:p>
    <w:p w14:paraId="48DC17B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ows = details.split("\n")        </w:t>
      </w:r>
    </w:p>
    <w:p w14:paraId="3E87B20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or i in range(len(rows)-1):</w:t>
      </w:r>
    </w:p>
    <w:p w14:paraId="76C6C1B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rr = rows[i].split("#")</w:t>
      </w:r>
    </w:p>
    <w:p w14:paraId="4202624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r&gt;&lt;td&gt;&lt;font size=3 color=black&gt;'+arr[0]+'&lt;/font&gt;&lt;/td&gt;'</w:t>
      </w:r>
    </w:p>
    <w:p w14:paraId="7080D45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lt;/font&gt;&lt;/td&gt;'</w:t>
      </w:r>
    </w:p>
    <w:p w14:paraId="195F27A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2]+'&lt;/font&gt;&lt;/td&gt;'</w:t>
      </w:r>
    </w:p>
    <w:p w14:paraId="7281434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3]+'&lt;/font&gt;&lt;/td&gt;'</w:t>
      </w:r>
    </w:p>
    <w:p w14:paraId="63FDEBA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output+='&lt;td&gt;&lt;font size=3 color=black&gt;'+arr[4]+'&lt;/font&gt;&lt;/td&gt;'</w:t>
      </w:r>
    </w:p>
    <w:p w14:paraId="1F474EC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5]+'&lt;/font&gt;&lt;/td&gt;'</w:t>
      </w:r>
    </w:p>
    <w:p w14:paraId="0DA4DBB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6]+'&lt;/font&gt;&lt;/td&gt;'</w:t>
      </w:r>
    </w:p>
    <w:p w14:paraId="088EC02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7]+'&lt;/font&gt;&lt;/td&gt;'</w:t>
      </w:r>
    </w:p>
    <w:p w14:paraId="676E272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8]+'&lt;/font&gt;&lt;/td&gt;'</w:t>
      </w:r>
    </w:p>
    <w:p w14:paraId="07E0E99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9]+'&lt;/font&gt;&lt;/td&gt;'</w:t>
      </w:r>
    </w:p>
    <w:p w14:paraId="5A6E51A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0]+'&lt;/font&gt;&lt;/td&gt;'</w:t>
      </w:r>
    </w:p>
    <w:p w14:paraId="55400B1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1]+'&lt;/font&gt;&lt;/td&gt;'</w:t>
      </w:r>
    </w:p>
    <w:p w14:paraId="14F5BEB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2]+'&lt;/font&gt;&lt;/td&gt;'</w:t>
      </w:r>
    </w:p>
    <w:p w14:paraId="32A1E15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3]+'&lt;/font&gt;&lt;/td&gt;'</w:t>
      </w:r>
    </w:p>
    <w:p w14:paraId="074DF02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nvest = ""</w:t>
      </w:r>
    </w:p>
    <w:p w14:paraId="5402576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or k in range(len(investigations)):</w:t>
      </w:r>
    </w:p>
    <w:p w14:paraId="78DF67A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r = investigations[k].split("#")</w:t>
      </w:r>
    </w:p>
    <w:p w14:paraId="2D9840B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ar[0] == arr[0]:</w:t>
      </w:r>
    </w:p>
    <w:p w14:paraId="44F79E9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nvest += ar[2]+"\n"</w:t>
      </w:r>
    </w:p>
    <w:p w14:paraId="6A8C1F8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invest+'&lt;/font&gt;&lt;/td&gt;'        </w:t>
      </w:r>
    </w:p>
    <w:p w14:paraId="1CA391D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a href=\'DownloadAction?file='+arr[0]+'\'&gt;&lt;font size=3 color=black&gt;Click Here&lt;/font&gt;&lt;/a&gt;&lt;/td&gt;&lt;/tr&gt;'</w:t>
      </w:r>
    </w:p>
    <w:p w14:paraId="4A1E6CE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lt;/table&gt;&lt;br/&gt;&lt;br/&gt;&lt;br/&gt;&lt;br/&gt;"          </w:t>
      </w:r>
    </w:p>
    <w:p w14:paraId="0C44893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 output}        </w:t>
      </w:r>
    </w:p>
    <w:p w14:paraId="3C50349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return render(request, 'UserScreen.html', context)   </w:t>
      </w:r>
    </w:p>
    <w:p w14:paraId="6BFEF84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2F885B3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1D20447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79F064B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ViewReports(request):</w:t>
      </w:r>
    </w:p>
    <w:p w14:paraId="1655DE7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77441E1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username</w:t>
      </w:r>
    </w:p>
    <w:p w14:paraId="0B42842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lt;table border=1 align=center&gt;'</w:t>
      </w:r>
    </w:p>
    <w:p w14:paraId="11D4064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r&gt;&lt;th&gt;&lt;font size=3 color=black&gt;Complaint No&lt;/font&gt;&lt;/th&gt;'</w:t>
      </w:r>
    </w:p>
    <w:p w14:paraId="0E01002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omplaint Details&lt;/font&gt;&lt;/th&gt;'</w:t>
      </w:r>
    </w:p>
    <w:p w14:paraId="576E7F8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omplainer Name&lt;/font&gt;&lt;/th&gt;'</w:t>
      </w:r>
    </w:p>
    <w:p w14:paraId="4520195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omplainer Contact No&lt;/font&gt;&lt;/th&gt;'</w:t>
      </w:r>
    </w:p>
    <w:p w14:paraId="7B7905A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Address&lt;/font&gt;&lt;/th&gt;'</w:t>
      </w:r>
    </w:p>
    <w:p w14:paraId="6CD9E85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riminal Name&lt;/font&gt;&lt;/th&gt;'</w:t>
      </w:r>
    </w:p>
    <w:p w14:paraId="7EB2954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ontact No&lt;/font&gt;&lt;/th&gt;'</w:t>
      </w:r>
    </w:p>
    <w:p w14:paraId="2416095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Address&lt;/font&gt;&lt;/th&gt;'</w:t>
      </w:r>
    </w:p>
    <w:p w14:paraId="7C70C66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Case Type&lt;/font&gt;&lt;/th&gt;'</w:t>
      </w:r>
    </w:p>
    <w:p w14:paraId="0D79983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Station Details&lt;/font&gt;&lt;/th&gt;'</w:t>
      </w:r>
    </w:p>
    <w:p w14:paraId="0CD26F8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IPFS Storage Hashcode&lt;/font&gt;&lt;/th&gt;'</w:t>
      </w:r>
    </w:p>
    <w:p w14:paraId="000E0C5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Document Name&lt;/font&gt;&lt;/th&gt;'</w:t>
      </w:r>
    </w:p>
    <w:p w14:paraId="35FC9EE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output+='&lt;th&gt;&lt;font size=3 color=black&gt;Complaint Date&lt;/font&gt;&lt;/th&gt;'</w:t>
      </w:r>
    </w:p>
    <w:p w14:paraId="3768E55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Inspector Name&lt;/font&gt;&lt;/th&gt;'</w:t>
      </w:r>
    </w:p>
    <w:p w14:paraId="4E328DB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Investigation Details&lt;/font&gt;&lt;/th&gt;'</w:t>
      </w:r>
    </w:p>
    <w:p w14:paraId="0473D39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Download Documents&lt;/font&gt;&lt;/th&gt;&lt;/tr&gt;'</w:t>
      </w:r>
    </w:p>
    <w:p w14:paraId="6A8A0CF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investigations")</w:t>
      </w:r>
    </w:p>
    <w:p w14:paraId="4D20654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nvestigations = details.split("\n")</w:t>
      </w:r>
    </w:p>
    <w:p w14:paraId="6ED93C5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complaints")</w:t>
      </w:r>
    </w:p>
    <w:p w14:paraId="1EEBB0C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ows = details.split("\n")        </w:t>
      </w:r>
    </w:p>
    <w:p w14:paraId="52E911A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or i in range(len(rows)-1):</w:t>
      </w:r>
    </w:p>
    <w:p w14:paraId="5257850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rr = rows[i].split("#")</w:t>
      </w:r>
    </w:p>
    <w:p w14:paraId="0296D7A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r&gt;&lt;td&gt;&lt;font size=3 color=black&gt;'+arr[0]+'&lt;/font&gt;&lt;/td&gt;'</w:t>
      </w:r>
    </w:p>
    <w:p w14:paraId="6FDAE18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lt;/font&gt;&lt;/td&gt;'</w:t>
      </w:r>
    </w:p>
    <w:p w14:paraId="3B0BC28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2]+'&lt;/font&gt;&lt;/td&gt;'</w:t>
      </w:r>
    </w:p>
    <w:p w14:paraId="4D33946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3]+'&lt;/font&gt;&lt;/td&gt;'</w:t>
      </w:r>
    </w:p>
    <w:p w14:paraId="4ED0426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4]+'&lt;/font&gt;&lt;/td&gt;'</w:t>
      </w:r>
    </w:p>
    <w:p w14:paraId="26912CB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5]+'&lt;/font&gt;&lt;/td&gt;'</w:t>
      </w:r>
    </w:p>
    <w:p w14:paraId="2A6DF9A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6]+'&lt;/font&gt;&lt;/td&gt;'</w:t>
      </w:r>
    </w:p>
    <w:p w14:paraId="580FF90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7]+'&lt;/font&gt;&lt;/td&gt;'</w:t>
      </w:r>
    </w:p>
    <w:p w14:paraId="77D053B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8]+'&lt;/font&gt;&lt;/td&gt;'</w:t>
      </w:r>
    </w:p>
    <w:p w14:paraId="0E28376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9]+'&lt;/font&gt;&lt;/td&gt;'</w:t>
      </w:r>
    </w:p>
    <w:p w14:paraId="37E111A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output+='&lt;td&gt;&lt;font size=3 color=black&gt;'+arr[10]+'&lt;/font&gt;&lt;/td&gt;'</w:t>
      </w:r>
    </w:p>
    <w:p w14:paraId="506EFAD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1]+'&lt;/font&gt;&lt;/td&gt;'</w:t>
      </w:r>
    </w:p>
    <w:p w14:paraId="4C9A461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2]+'&lt;/font&gt;&lt;/td&gt;'</w:t>
      </w:r>
    </w:p>
    <w:p w14:paraId="5580232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3]+'&lt;/font&gt;&lt;/td&gt;'</w:t>
      </w:r>
    </w:p>
    <w:p w14:paraId="2FD20CA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nvest = ""</w:t>
      </w:r>
    </w:p>
    <w:p w14:paraId="283C28F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or k in range(len(investigations)):</w:t>
      </w:r>
    </w:p>
    <w:p w14:paraId="26FBDAA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r = investigations[k].split("#")</w:t>
      </w:r>
    </w:p>
    <w:p w14:paraId="2700137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ar[0] == arr[0]:</w:t>
      </w:r>
    </w:p>
    <w:p w14:paraId="48F8353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nvest += ar[2]+"\n"</w:t>
      </w:r>
    </w:p>
    <w:p w14:paraId="751E6F8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invest+'&lt;/font&gt;&lt;/td&gt;'        </w:t>
      </w:r>
    </w:p>
    <w:p w14:paraId="2BA93AC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a href=\'DownloadAction?file='+arr[0]+'\'&gt;&lt;font size=3 color=black&gt;Click Here&lt;/font&gt;&lt;/a&gt;&lt;/td&gt;&lt;/tr&gt;'</w:t>
      </w:r>
    </w:p>
    <w:p w14:paraId="1640A8B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lt;/table&gt;&lt;br/&gt;&lt;br/&gt;&lt;br/&gt;&lt;br/&gt;"          </w:t>
      </w:r>
    </w:p>
    <w:p w14:paraId="4994D50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 output}        </w:t>
      </w:r>
    </w:p>
    <w:p w14:paraId="6DBCA2D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AdminScreen.html', context)</w:t>
      </w:r>
    </w:p>
    <w:p w14:paraId="78BFE84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753E9B1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7DCFF30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AddFirAction(request):</w:t>
      </w:r>
    </w:p>
    <w:p w14:paraId="2DAC411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POST':</w:t>
      </w:r>
    </w:p>
    <w:p w14:paraId="444AFE6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username</w:t>
      </w:r>
    </w:p>
    <w:p w14:paraId="0C0F965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today = date.today()</w:t>
      </w:r>
    </w:p>
    <w:p w14:paraId="4D07029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laint = request.POST.get('t1', False)</w:t>
      </w:r>
    </w:p>
    <w:p w14:paraId="20FB07D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lainer_name = request.POST.get('t2', False)</w:t>
      </w:r>
    </w:p>
    <w:p w14:paraId="59678FC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lainer_contact = request.POST.get('t3', False)</w:t>
      </w:r>
    </w:p>
    <w:p w14:paraId="7504921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lainer_address = request.POST.get('t4', False)</w:t>
      </w:r>
    </w:p>
    <w:p w14:paraId="4B66A99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riminal_name = request.POST.get('t5', False)</w:t>
      </w:r>
    </w:p>
    <w:p w14:paraId="3C86041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riminal_contact = request.POST.get('t6', False)</w:t>
      </w:r>
    </w:p>
    <w:p w14:paraId="7C56C8B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riminal_address = request.POST.get('t7', False)</w:t>
      </w:r>
    </w:p>
    <w:p w14:paraId="285E9B0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ase_type = request.POST.get('t8', False)</w:t>
      </w:r>
    </w:p>
    <w:p w14:paraId="506D215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station = request.POST.get('t9', False)</w:t>
      </w:r>
    </w:p>
    <w:p w14:paraId="05A51EB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iledata = request.FILES['t10'].read()</w:t>
      </w:r>
    </w:p>
    <w:p w14:paraId="2A97FB9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ilename = request.FILES['t10'].name</w:t>
      </w:r>
    </w:p>
    <w:p w14:paraId="239CAB8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iledata = encrypt(filedata)</w:t>
      </w:r>
    </w:p>
    <w:p w14:paraId="4C6D065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laint_id = 0</w:t>
      </w:r>
    </w:p>
    <w:p w14:paraId="0D98856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complaints")</w:t>
      </w:r>
    </w:p>
    <w:p w14:paraId="2F42A5C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ows = details.split("\n")</w:t>
      </w:r>
    </w:p>
    <w:p w14:paraId="2ADF53B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len(rows) == 0:</w:t>
      </w:r>
    </w:p>
    <w:p w14:paraId="549C17D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laint_id = 1</w:t>
      </w:r>
    </w:p>
    <w:p w14:paraId="034C0E1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else:</w:t>
      </w:r>
    </w:p>
    <w:p w14:paraId="17C65B6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laint_id = len(rows)</w:t>
      </w:r>
    </w:p>
    <w:p w14:paraId="2FAD7BB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filedata = pickle.dumps(filedata)</w:t>
      </w:r>
    </w:p>
    <w:p w14:paraId="2D6F677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hashcode = api.add_pyobj(filedata)</w:t>
      </w:r>
    </w:p>
    <w:p w14:paraId="25E1B14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ata = str(complaint_id)+"#"+complaint+"#"+complainer_name+"#"+complainer_contact+"#"+complainer_address+"#"+criminal_name+"#"+criminal_contact+"#"</w:t>
      </w:r>
    </w:p>
    <w:p w14:paraId="5E5AB13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ata += criminal_address+"#"+case_type+"#"+station+"#"+hashcode+"#"+filename+"#"+str(today)+"#"+username+"\n"</w:t>
      </w:r>
    </w:p>
    <w:p w14:paraId="584E065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saveDataBlockChain(data,"complaints")</w:t>
      </w:r>
    </w:p>
    <w:p w14:paraId="4457072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Complaint Details saved in Blockchain with IPFS storage hashcode : "+hashcode+"&lt;br/&gt;Complaint No : "+str(complaint_id)</w:t>
      </w:r>
    </w:p>
    <w:p w14:paraId="59B98C0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 output}</w:t>
      </w:r>
    </w:p>
    <w:p w14:paraId="3E3DB8D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UserScreen.html', context)</w:t>
      </w:r>
    </w:p>
    <w:p w14:paraId="60E9EBB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w:t>
      </w:r>
    </w:p>
    <w:p w14:paraId="0903FDB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DownloadAction(request):</w:t>
      </w:r>
    </w:p>
    <w:p w14:paraId="7928CDC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2D6A96D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username</w:t>
      </w:r>
    </w:p>
    <w:p w14:paraId="6D29B09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mplaint = request.GET['file']</w:t>
      </w:r>
    </w:p>
    <w:p w14:paraId="7369503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ileName = ""</w:t>
      </w:r>
    </w:p>
    <w:p w14:paraId="2A36945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hashcode = ""</w:t>
      </w:r>
    </w:p>
    <w:p w14:paraId="0AE6738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complaints")</w:t>
      </w:r>
    </w:p>
    <w:p w14:paraId="45EBB1C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ows = details.split("\n")</w:t>
      </w:r>
    </w:p>
    <w:p w14:paraId="7E10ED8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for i in range(len(rows)-1):</w:t>
      </w:r>
    </w:p>
    <w:p w14:paraId="6A75F92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rr = rows[i].split("#")</w:t>
      </w:r>
    </w:p>
    <w:p w14:paraId="4AE489E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arr[0] == complaint:</w:t>
      </w:r>
    </w:p>
    <w:p w14:paraId="3C8B9EB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ileName = arr[11]</w:t>
      </w:r>
    </w:p>
    <w:p w14:paraId="5353A71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hashcode = arr[10]</w:t>
      </w:r>
    </w:p>
    <w:p w14:paraId="4B3F1A4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break</w:t>
      </w:r>
    </w:p>
    <w:p w14:paraId="4EE0746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nt = api.get_pyobj(hashcode)</w:t>
      </w:r>
    </w:p>
    <w:p w14:paraId="13DE865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nt = pickle.loads(content)</w:t>
      </w:r>
    </w:p>
    <w:p w14:paraId="5AD5435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nt = decrypt(content)</w:t>
      </w:r>
    </w:p>
    <w:p w14:paraId="4284A11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sponse = HttpResponse(content,content_type="application/octet-stream")</w:t>
      </w:r>
    </w:p>
    <w:p w14:paraId="7523E1D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sponse['Content-Disposition'] = "attachment; filename=%s" % fileName</w:t>
      </w:r>
    </w:p>
    <w:p w14:paraId="7C9AE43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sponse</w:t>
      </w:r>
    </w:p>
    <w:p w14:paraId="5D3120E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40C8874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67F97EB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ViewPolice(request):</w:t>
      </w:r>
    </w:p>
    <w:p w14:paraId="697EEB8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GET':</w:t>
      </w:r>
    </w:p>
    <w:p w14:paraId="451D701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username</w:t>
      </w:r>
    </w:p>
    <w:p w14:paraId="1562972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lt;table border=1 align=center&gt;'</w:t>
      </w:r>
    </w:p>
    <w:p w14:paraId="024D506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r&gt;&lt;th&gt;&lt;font size=3 color=black&gt;Username&lt;/font&gt;&lt;/th&gt;'</w:t>
      </w:r>
    </w:p>
    <w:p w14:paraId="6B11E00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Passwor&lt;/font&gt;&lt;/th&gt;'</w:t>
      </w:r>
    </w:p>
    <w:p w14:paraId="27CC1BE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output+='&lt;th&gt;&lt;font size=3 color=black&gt;Police Station Contact No&lt;/font&gt;&lt;/th&gt;'</w:t>
      </w:r>
    </w:p>
    <w:p w14:paraId="5C572FA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E-Mail ID&lt;/font&gt;&lt;/th&gt;'</w:t>
      </w:r>
    </w:p>
    <w:p w14:paraId="17CCF9F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h&gt;&lt;font size=3 color=black&gt;Address&lt;/font&gt;&lt;/th&gt;&lt;/tr&gt;'</w:t>
      </w:r>
    </w:p>
    <w:p w14:paraId="2D9EEED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addusers")</w:t>
      </w:r>
    </w:p>
    <w:p w14:paraId="453EAEF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ows = details.split("\n")</w:t>
      </w:r>
    </w:p>
    <w:p w14:paraId="10CA036F"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or i in range(len(rows)-1):</w:t>
      </w:r>
    </w:p>
    <w:p w14:paraId="30F26F6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rr = rows[i].split("#")</w:t>
      </w:r>
    </w:p>
    <w:p w14:paraId="5FA9619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r&gt;&lt;td&gt;&lt;font size=3 color=black&gt;'+arr[0]+'&lt;/font&gt;&lt;/td&gt;'</w:t>
      </w:r>
    </w:p>
    <w:p w14:paraId="0012CD0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1]+'&lt;/font&gt;&lt;/td&gt;'</w:t>
      </w:r>
    </w:p>
    <w:p w14:paraId="6C4F7AB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2]+'&lt;/font&gt;&lt;/td&gt;'</w:t>
      </w:r>
    </w:p>
    <w:p w14:paraId="40230EF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3]+'&lt;/font&gt;&lt;/td&gt;'</w:t>
      </w:r>
    </w:p>
    <w:p w14:paraId="1C026E4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lt;td&gt;&lt;font size=3 color=black&gt;'+arr[4]+'&lt;/font&gt;&lt;/td&gt;&lt;/tr&gt;'</w:t>
      </w:r>
    </w:p>
    <w:p w14:paraId="244E65E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output += "&lt;/table&gt;&lt;br/&gt;&lt;br/&gt;&lt;br/&gt;&lt;br/&gt;"        </w:t>
      </w:r>
    </w:p>
    <w:p w14:paraId="6EA71D6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 output}        </w:t>
      </w:r>
    </w:p>
    <w:p w14:paraId="1C20399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AdminScreen.html', context)     </w:t>
      </w:r>
    </w:p>
    <w:p w14:paraId="1B4DED7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179B83A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AddNewPoliceAction(request):</w:t>
      </w:r>
    </w:p>
    <w:p w14:paraId="4416C24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POST':</w:t>
      </w:r>
    </w:p>
    <w:p w14:paraId="382846D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username = request.POST.get('username', False)</w:t>
      </w:r>
    </w:p>
    <w:p w14:paraId="7C322AD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password = request.POST.get('password', False)</w:t>
      </w:r>
    </w:p>
    <w:p w14:paraId="2BA1CB8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 xml:space="preserve">        contact = request.POST.get('contact', False)</w:t>
      </w:r>
    </w:p>
    <w:p w14:paraId="7908C83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email = request.POST.get('email', False)</w:t>
      </w:r>
    </w:p>
    <w:p w14:paraId="60F6A4B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ddress = request.POST.get('address', False)</w:t>
      </w:r>
    </w:p>
    <w:p w14:paraId="711A420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cord = 'none'</w:t>
      </w:r>
    </w:p>
    <w:p w14:paraId="17639A7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addusers")</w:t>
      </w:r>
    </w:p>
    <w:p w14:paraId="6329FA1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ows = details.split("\n")</w:t>
      </w:r>
    </w:p>
    <w:p w14:paraId="5C6BE79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or i in range(len(rows)-1):</w:t>
      </w:r>
    </w:p>
    <w:p w14:paraId="329FB41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rr = rows[i].split("#")</w:t>
      </w:r>
    </w:p>
    <w:p w14:paraId="33CDA1D7"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arr[1] == username:</w:t>
      </w:r>
    </w:p>
    <w:p w14:paraId="72C67EC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cord = "exists"</w:t>
      </w:r>
    </w:p>
    <w:p w14:paraId="43F9C78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break</w:t>
      </w:r>
    </w:p>
    <w:p w14:paraId="60681AA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cord == 'none':</w:t>
      </w:r>
    </w:p>
    <w:p w14:paraId="14D32A4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data = username+"#"+password+"#"+contact+"#"+email+"#"+address+"\n"</w:t>
      </w:r>
    </w:p>
    <w:p w14:paraId="04097C5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saveDataBlockChain(data,"addusers")</w:t>
      </w:r>
    </w:p>
    <w:p w14:paraId="7AF42FA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Signup process completed and record saved in Blockchain'}</w:t>
      </w:r>
    </w:p>
    <w:p w14:paraId="04D52B4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AddNewPolice.html', context)</w:t>
      </w:r>
    </w:p>
    <w:p w14:paraId="00E933C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else:</w:t>
      </w:r>
    </w:p>
    <w:p w14:paraId="0D73567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username+'Username already exists'}</w:t>
      </w:r>
    </w:p>
    <w:p w14:paraId="1CC90DE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AddNewPolice.html', context)</w:t>
      </w:r>
    </w:p>
    <w:p w14:paraId="6826B01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w:t>
      </w:r>
    </w:p>
    <w:p w14:paraId="2F3D624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lastRenderedPageBreak/>
        <w:t>def PoliceLoginAction(request):</w:t>
      </w:r>
    </w:p>
    <w:p w14:paraId="60EFA40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POST':</w:t>
      </w:r>
    </w:p>
    <w:p w14:paraId="64741B1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username</w:t>
      </w:r>
    </w:p>
    <w:p w14:paraId="553F77C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username = request.POST.get('username', False)</w:t>
      </w:r>
    </w:p>
    <w:p w14:paraId="7EE2D8E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password = request.POST.get('password', False)</w:t>
      </w:r>
    </w:p>
    <w:p w14:paraId="5FA7AD9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status = 'none'</w:t>
      </w:r>
    </w:p>
    <w:p w14:paraId="3EBB895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adDetails("addusers")</w:t>
      </w:r>
    </w:p>
    <w:p w14:paraId="3B90C8B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ows = details.split("\n")</w:t>
      </w:r>
    </w:p>
    <w:p w14:paraId="3C71D759"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for i in range(len(rows)-1):</w:t>
      </w:r>
    </w:p>
    <w:p w14:paraId="765F3F4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arr = rows[i].split("#")</w:t>
      </w:r>
    </w:p>
    <w:p w14:paraId="3F0A9D3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arr[0] == username and arr[1] == password:</w:t>
      </w:r>
    </w:p>
    <w:p w14:paraId="153E49E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status = 'success'</w:t>
      </w:r>
    </w:p>
    <w:p w14:paraId="11A5231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break</w:t>
      </w:r>
    </w:p>
    <w:p w14:paraId="074007D8"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status == 'success':</w:t>
      </w:r>
    </w:p>
    <w:p w14:paraId="3E799ED1"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Welcome "+username}</w:t>
      </w:r>
    </w:p>
    <w:p w14:paraId="5ACE9E5A"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UserScreen.html', context)</w:t>
      </w:r>
    </w:p>
    <w:p w14:paraId="439DC82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else:</w:t>
      </w:r>
    </w:p>
    <w:p w14:paraId="1714316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Invalid login details'}</w:t>
      </w:r>
    </w:p>
    <w:p w14:paraId="7CB7D67D"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PoliceLogin.html', context)            </w:t>
      </w:r>
    </w:p>
    <w:p w14:paraId="33AC81B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7BF8BFD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p>
    <w:p w14:paraId="10E37E35"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w:t>
      </w:r>
    </w:p>
    <w:p w14:paraId="026D839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def AdminLoginAction(request):</w:t>
      </w:r>
    </w:p>
    <w:p w14:paraId="3E5EAEA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request.method == 'POST':</w:t>
      </w:r>
    </w:p>
    <w:p w14:paraId="515FBC66"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global username</w:t>
      </w:r>
    </w:p>
    <w:p w14:paraId="60CB8392"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username = request.POST.get('username', False)</w:t>
      </w:r>
    </w:p>
    <w:p w14:paraId="7A83752B"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password = request.POST.get('password', False)</w:t>
      </w:r>
    </w:p>
    <w:p w14:paraId="2032D980"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if username == 'admin' and password == 'admin':</w:t>
      </w:r>
    </w:p>
    <w:p w14:paraId="59CEC61C"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Welcome "+username}</w:t>
      </w:r>
    </w:p>
    <w:p w14:paraId="6C930C5E"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AdminScreen.html', context)</w:t>
      </w:r>
    </w:p>
    <w:p w14:paraId="604E5713"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else:</w:t>
      </w:r>
    </w:p>
    <w:p w14:paraId="386F6784" w14:textId="77777777" w:rsidR="00F52ADD" w:rsidRPr="00F52ADD"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context= {'data':'Invalid login details'}</w:t>
      </w:r>
    </w:p>
    <w:p w14:paraId="2F11092C" w14:textId="6EBA5694" w:rsidR="006A7DAB" w:rsidRDefault="00F52ADD" w:rsidP="00F52ADD">
      <w:pPr>
        <w:spacing w:before="240" w:line="360" w:lineRule="auto"/>
        <w:jc w:val="both"/>
        <w:rPr>
          <w:rFonts w:ascii="Times New Roman" w:hAnsi="Times New Roman" w:cs="Times New Roman"/>
          <w:bCs/>
          <w:color w:val="000000" w:themeColor="text1"/>
          <w:sz w:val="24"/>
          <w:szCs w:val="24"/>
        </w:rPr>
      </w:pPr>
      <w:r w:rsidRPr="00F52ADD">
        <w:rPr>
          <w:rFonts w:ascii="Times New Roman" w:hAnsi="Times New Roman" w:cs="Times New Roman"/>
          <w:bCs/>
          <w:color w:val="000000" w:themeColor="text1"/>
          <w:sz w:val="24"/>
          <w:szCs w:val="24"/>
        </w:rPr>
        <w:t xml:space="preserve">            return render(request, 'AdminLogin.html', context)            </w:t>
      </w:r>
      <w:r w:rsidR="00E80DD6" w:rsidRPr="00E80DD6">
        <w:rPr>
          <w:rFonts w:ascii="Times New Roman" w:hAnsi="Times New Roman" w:cs="Times New Roman"/>
          <w:bCs/>
          <w:color w:val="000000" w:themeColor="text1"/>
          <w:sz w:val="24"/>
          <w:szCs w:val="24"/>
        </w:rPr>
        <w:t xml:space="preserve">  </w:t>
      </w:r>
    </w:p>
    <w:p w14:paraId="4919E3C7" w14:textId="67C942B5" w:rsidR="00F506BA" w:rsidRPr="00533208" w:rsidRDefault="00F506BA" w:rsidP="00A6601F">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6. TESTING</w:t>
      </w:r>
    </w:p>
    <w:p w14:paraId="0144254F" w14:textId="77777777" w:rsidR="00F506BA" w:rsidRPr="00533208" w:rsidRDefault="00F506BA" w:rsidP="00F506BA">
      <w:pPr>
        <w:spacing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Implementation and Testing:</w:t>
      </w:r>
    </w:p>
    <w:p w14:paraId="2E57FD46" w14:textId="77777777" w:rsidR="00F506BA" w:rsidRDefault="00F506BA" w:rsidP="00F506BA">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3" w:name="_Toc354513623"/>
    </w:p>
    <w:p w14:paraId="009C3B67" w14:textId="77777777" w:rsidR="00F506BA" w:rsidRDefault="00F506BA" w:rsidP="00F506BA">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color w:val="000000" w:themeColor="text1"/>
          <w:sz w:val="24"/>
          <w:szCs w:val="24"/>
        </w:rPr>
      </w:pPr>
      <w:r w:rsidRPr="002263A0">
        <w:rPr>
          <w:rFonts w:ascii="Times New Roman" w:hAnsi="Times New Roman" w:cs="Times New Roman"/>
          <w:b/>
          <w:color w:val="000000" w:themeColor="text1"/>
          <w:sz w:val="24"/>
          <w:szCs w:val="24"/>
        </w:rPr>
        <w:lastRenderedPageBreak/>
        <w:t>Implementation</w:t>
      </w:r>
      <w:bookmarkEnd w:id="3"/>
    </w:p>
    <w:p w14:paraId="049F9CA6" w14:textId="77777777" w:rsidR="00F506BA" w:rsidRPr="00533208" w:rsidRDefault="00F506BA" w:rsidP="00F506BA">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color w:val="000000" w:themeColor="text1"/>
          <w:sz w:val="24"/>
          <w:szCs w:val="24"/>
        </w:rPr>
      </w:pPr>
      <w:r w:rsidRPr="00533208">
        <w:rPr>
          <w:rFonts w:ascii="Times New Roman" w:hAnsi="Times New Roman" w:cs="Times New Roman"/>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533208">
        <w:rPr>
          <w:rFonts w:ascii="Times New Roman" w:hAnsi="Times New Roman" w:cs="Times New Roman"/>
          <w:color w:val="000000" w:themeColor="text1"/>
          <w:sz w:val="24"/>
          <w:szCs w:val="24"/>
        </w:rPr>
        <w:tab/>
        <w:t>The proposed system is very easy to implement. In general implementation is used to mean the process of converting a new or revised system design into an operational one.</w:t>
      </w:r>
    </w:p>
    <w:p w14:paraId="7A494D4E" w14:textId="77777777" w:rsidR="00F506BA" w:rsidRPr="00533208" w:rsidRDefault="00F506BA" w:rsidP="00F506BA">
      <w:pPr>
        <w:pStyle w:val="Heading2"/>
        <w:spacing w:before="240" w:after="120" w:line="360" w:lineRule="auto"/>
        <w:jc w:val="both"/>
        <w:rPr>
          <w:rFonts w:ascii="Times New Roman" w:hAnsi="Times New Roman" w:cs="Times New Roman"/>
          <w:color w:val="000000" w:themeColor="text1"/>
          <w:sz w:val="24"/>
          <w:szCs w:val="24"/>
        </w:rPr>
      </w:pPr>
      <w:bookmarkStart w:id="4" w:name="_Toc354513624"/>
      <w:r w:rsidRPr="00533208">
        <w:rPr>
          <w:rFonts w:ascii="Times New Roman" w:hAnsi="Times New Roman" w:cs="Times New Roman"/>
          <w:color w:val="000000" w:themeColor="text1"/>
          <w:sz w:val="24"/>
          <w:szCs w:val="24"/>
        </w:rPr>
        <w:t>Testing</w:t>
      </w:r>
      <w:bookmarkEnd w:id="4"/>
    </w:p>
    <w:p w14:paraId="6927917B" w14:textId="77777777" w:rsidR="00F506BA"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bookmarkStart w:id="5" w:name="_Toc354513625"/>
    </w:p>
    <w:p w14:paraId="2E050077" w14:textId="77777777" w:rsidR="00F506BA" w:rsidRPr="001E2054"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1E2054">
        <w:rPr>
          <w:b/>
          <w:color w:val="000000" w:themeColor="text1"/>
          <w:sz w:val="24"/>
          <w:szCs w:val="24"/>
        </w:rPr>
        <w:t>System Testing</w:t>
      </w:r>
      <w:bookmarkEnd w:id="5"/>
    </w:p>
    <w:p w14:paraId="10EF9479" w14:textId="77777777" w:rsidR="00F506BA" w:rsidRPr="001E2054"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 xml:space="preserve">Testing has become an System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6" w:name="_Toc354513626"/>
    </w:p>
    <w:bookmarkEnd w:id="6"/>
    <w:p w14:paraId="521FA51F"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533208">
        <w:rPr>
          <w:b/>
          <w:color w:val="000000" w:themeColor="text1"/>
          <w:sz w:val="24"/>
          <w:szCs w:val="24"/>
        </w:rPr>
        <w:t>Module Testing</w:t>
      </w:r>
    </w:p>
    <w:p w14:paraId="230E74D3"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lastRenderedPageBreak/>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7" w:name="_Toc354513627"/>
    </w:p>
    <w:p w14:paraId="7CA47EF7"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533208">
        <w:rPr>
          <w:b/>
          <w:color w:val="000000" w:themeColor="text1"/>
          <w:sz w:val="24"/>
          <w:szCs w:val="24"/>
        </w:rPr>
        <w:t>Integration Testing</w:t>
      </w:r>
      <w:bookmarkEnd w:id="7"/>
    </w:p>
    <w:p w14:paraId="4DA7D266"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14:paraId="3A3F78E2"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bookmarkStart w:id="8" w:name="_Toc354513628"/>
      <w:r w:rsidRPr="00533208">
        <w:rPr>
          <w:b/>
          <w:color w:val="000000" w:themeColor="text1"/>
          <w:sz w:val="24"/>
          <w:szCs w:val="24"/>
        </w:rPr>
        <w:t>Acceptance Testing</w:t>
      </w:r>
      <w:bookmarkEnd w:id="8"/>
    </w:p>
    <w:p w14:paraId="300D4A2C" w14:textId="77777777" w:rsidR="00F506BA"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1627E26B" w14:textId="77777777" w:rsidR="007A4BA4" w:rsidRDefault="007A4BA4"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14:paraId="3020C909" w14:textId="77777777" w:rsidR="007A4BA4" w:rsidRDefault="007A4BA4"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14:paraId="08E34C2F"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tbl>
      <w:tblPr>
        <w:tblStyle w:val="TableGrid"/>
        <w:tblW w:w="0" w:type="auto"/>
        <w:tblLook w:val="04A0" w:firstRow="1" w:lastRow="0" w:firstColumn="1" w:lastColumn="0" w:noHBand="0" w:noVBand="1"/>
      </w:tblPr>
      <w:tblGrid>
        <w:gridCol w:w="683"/>
        <w:gridCol w:w="1563"/>
        <w:gridCol w:w="1575"/>
        <w:gridCol w:w="1563"/>
        <w:gridCol w:w="1216"/>
        <w:gridCol w:w="1223"/>
        <w:gridCol w:w="803"/>
        <w:gridCol w:w="950"/>
      </w:tblGrid>
      <w:tr w:rsidR="00A53A95" w:rsidRPr="00533208" w14:paraId="2D1CBBAA" w14:textId="77777777" w:rsidTr="000D62F9">
        <w:trPr>
          <w:trHeight w:val="1070"/>
        </w:trPr>
        <w:tc>
          <w:tcPr>
            <w:tcW w:w="688" w:type="dxa"/>
          </w:tcPr>
          <w:p w14:paraId="12EE6485"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lastRenderedPageBreak/>
              <w:t>Test</w:t>
            </w:r>
          </w:p>
          <w:p w14:paraId="5E92F3B1"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ase</w:t>
            </w:r>
          </w:p>
          <w:p w14:paraId="469BC20A"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D</w:t>
            </w:r>
          </w:p>
        </w:tc>
        <w:tc>
          <w:tcPr>
            <w:tcW w:w="1310" w:type="dxa"/>
          </w:tcPr>
          <w:p w14:paraId="606FD352" w14:textId="77777777" w:rsidR="00F506BA"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p>
          <w:p w14:paraId="3D0ADAE3"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t>
            </w:r>
            <w:r w:rsidRPr="00533208">
              <w:rPr>
                <w:rFonts w:ascii="Times New Roman" w:hAnsi="Times New Roman" w:cs="Times New Roman"/>
                <w:color w:val="000000" w:themeColor="text1"/>
                <w:sz w:val="24"/>
                <w:szCs w:val="24"/>
              </w:rPr>
              <w:t>se</w:t>
            </w:r>
          </w:p>
          <w:p w14:paraId="647C1818"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Name</w:t>
            </w:r>
          </w:p>
        </w:tc>
        <w:tc>
          <w:tcPr>
            <w:tcW w:w="1782" w:type="dxa"/>
          </w:tcPr>
          <w:p w14:paraId="07B54490" w14:textId="2519F0D6"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w:t>
            </w:r>
            <w:r w:rsidR="00355575">
              <w:rPr>
                <w:rFonts w:ascii="Times New Roman" w:hAnsi="Times New Roman" w:cs="Times New Roman"/>
                <w:color w:val="000000" w:themeColor="text1"/>
                <w:sz w:val="24"/>
                <w:szCs w:val="24"/>
              </w:rPr>
              <w:t xml:space="preserve"> </w:t>
            </w:r>
            <w:r w:rsidRPr="00533208">
              <w:rPr>
                <w:rFonts w:ascii="Times New Roman" w:hAnsi="Times New Roman" w:cs="Times New Roman"/>
                <w:color w:val="000000" w:themeColor="text1"/>
                <w:sz w:val="24"/>
                <w:szCs w:val="24"/>
              </w:rPr>
              <w:t>Case</w:t>
            </w:r>
          </w:p>
          <w:p w14:paraId="5013F4BF"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Desc.</w:t>
            </w:r>
          </w:p>
        </w:tc>
        <w:tc>
          <w:tcPr>
            <w:tcW w:w="1483" w:type="dxa"/>
          </w:tcPr>
          <w:p w14:paraId="28A11237"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46447EC1"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4CBF837C"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Step</w:t>
            </w:r>
          </w:p>
        </w:tc>
        <w:tc>
          <w:tcPr>
            <w:tcW w:w="1216" w:type="dxa"/>
          </w:tcPr>
          <w:p w14:paraId="6A240FED"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0483D5D0"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50AE3074"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Expected</w:t>
            </w:r>
          </w:p>
        </w:tc>
        <w:tc>
          <w:tcPr>
            <w:tcW w:w="1344" w:type="dxa"/>
          </w:tcPr>
          <w:p w14:paraId="4585AC34"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342C2D78"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1DD9219F"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ctual</w:t>
            </w:r>
          </w:p>
        </w:tc>
        <w:tc>
          <w:tcPr>
            <w:tcW w:w="803" w:type="dxa"/>
          </w:tcPr>
          <w:p w14:paraId="2DEBA01D" w14:textId="77777777" w:rsidR="00F506BA"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w:t>
            </w:r>
          </w:p>
          <w:p w14:paraId="436A39B9"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ase</w:t>
            </w:r>
          </w:p>
          <w:p w14:paraId="5D354918"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Status</w:t>
            </w:r>
          </w:p>
        </w:tc>
        <w:tc>
          <w:tcPr>
            <w:tcW w:w="950" w:type="dxa"/>
          </w:tcPr>
          <w:p w14:paraId="60420438" w14:textId="77777777" w:rsidR="00F506BA"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w:t>
            </w:r>
          </w:p>
          <w:p w14:paraId="5FA8C4C3"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ase</w:t>
            </w:r>
          </w:p>
          <w:p w14:paraId="689166AC"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iority</w:t>
            </w:r>
          </w:p>
        </w:tc>
      </w:tr>
      <w:tr w:rsidR="00C20B20" w:rsidRPr="00533208" w14:paraId="0E2D8631" w14:textId="77777777" w:rsidTr="000D62F9">
        <w:tc>
          <w:tcPr>
            <w:tcW w:w="688" w:type="dxa"/>
          </w:tcPr>
          <w:p w14:paraId="425820CE" w14:textId="77777777" w:rsidR="00C20B20" w:rsidRPr="00533208" w:rsidRDefault="00C20B20" w:rsidP="00C20B20">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310" w:type="dxa"/>
          </w:tcPr>
          <w:p w14:paraId="7D663F4F" w14:textId="679DB5EE" w:rsidR="00C20B20" w:rsidRPr="00533208" w:rsidRDefault="00515A1E" w:rsidP="00C20B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w:t>
            </w:r>
          </w:p>
        </w:tc>
        <w:tc>
          <w:tcPr>
            <w:tcW w:w="1782" w:type="dxa"/>
          </w:tcPr>
          <w:p w14:paraId="1772D145" w14:textId="6F250186" w:rsidR="00C20B20" w:rsidRPr="00533208" w:rsidRDefault="00C20B20" w:rsidP="00C20B20">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erify The </w:t>
            </w:r>
            <w:r w:rsidR="00515A1E">
              <w:rPr>
                <w:rFonts w:ascii="Times New Roman" w:hAnsi="Times New Roman" w:cs="Times New Roman"/>
                <w:sz w:val="24"/>
                <w:szCs w:val="24"/>
              </w:rPr>
              <w:t xml:space="preserve">Index </w:t>
            </w:r>
            <w:r>
              <w:rPr>
                <w:rFonts w:ascii="Times New Roman" w:hAnsi="Times New Roman" w:cs="Times New Roman"/>
                <w:sz w:val="24"/>
                <w:szCs w:val="24"/>
              </w:rPr>
              <w:t xml:space="preserve"> done</w:t>
            </w:r>
            <w:r w:rsidRPr="00F95280">
              <w:rPr>
                <w:rFonts w:ascii="Times New Roman" w:hAnsi="Times New Roman" w:cs="Times New Roman"/>
                <w:sz w:val="24"/>
                <w:szCs w:val="24"/>
              </w:rPr>
              <w:t xml:space="preserve"> </w:t>
            </w:r>
            <w:r>
              <w:rPr>
                <w:rFonts w:ascii="Times New Roman" w:hAnsi="Times New Roman" w:cs="Times New Roman"/>
                <w:sz w:val="24"/>
                <w:szCs w:val="24"/>
              </w:rPr>
              <w:t>or not</w:t>
            </w:r>
          </w:p>
        </w:tc>
        <w:tc>
          <w:tcPr>
            <w:tcW w:w="1483" w:type="dxa"/>
          </w:tcPr>
          <w:p w14:paraId="1BE986D8" w14:textId="7A9046AF" w:rsidR="00C20B20" w:rsidRPr="00533208" w:rsidRDefault="00C20B20" w:rsidP="00C20B20">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w:t>
            </w:r>
            <w:r w:rsidR="00515A1E">
              <w:rPr>
                <w:rFonts w:ascii="Times New Roman" w:hAnsi="Times New Roman" w:cs="Times New Roman"/>
                <w:color w:val="000000" w:themeColor="text1"/>
                <w:sz w:val="24"/>
                <w:szCs w:val="24"/>
              </w:rPr>
              <w:t xml:space="preserve">Index </w:t>
            </w:r>
            <w:r>
              <w:rPr>
                <w:rFonts w:ascii="Times New Roman" w:hAnsi="Times New Roman" w:cs="Times New Roman"/>
                <w:color w:val="000000" w:themeColor="text1"/>
                <w:sz w:val="24"/>
                <w:szCs w:val="24"/>
              </w:rPr>
              <w:t>may not done</w:t>
            </w:r>
          </w:p>
        </w:tc>
        <w:tc>
          <w:tcPr>
            <w:tcW w:w="1216" w:type="dxa"/>
          </w:tcPr>
          <w:p w14:paraId="68E6BF58" w14:textId="77777777" w:rsidR="00C20B20" w:rsidRPr="00533208" w:rsidRDefault="00C20B20" w:rsidP="00C20B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533208">
              <w:rPr>
                <w:rFonts w:ascii="Times New Roman" w:hAnsi="Times New Roman" w:cs="Times New Roman"/>
                <w:color w:val="000000" w:themeColor="text1"/>
                <w:sz w:val="24"/>
                <w:szCs w:val="24"/>
              </w:rPr>
              <w:t>cannot do the further operations</w:t>
            </w:r>
          </w:p>
        </w:tc>
        <w:tc>
          <w:tcPr>
            <w:tcW w:w="1344" w:type="dxa"/>
          </w:tcPr>
          <w:p w14:paraId="7747799E" w14:textId="77777777" w:rsidR="00C20B20" w:rsidRPr="00533208" w:rsidRDefault="00C20B20" w:rsidP="00C20B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do further operations</w:t>
            </w:r>
          </w:p>
        </w:tc>
        <w:tc>
          <w:tcPr>
            <w:tcW w:w="803" w:type="dxa"/>
          </w:tcPr>
          <w:p w14:paraId="0C119CC3" w14:textId="77777777" w:rsidR="00C20B20" w:rsidRPr="00533208" w:rsidRDefault="00C20B20" w:rsidP="00C20B20">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High</w:t>
            </w:r>
          </w:p>
        </w:tc>
        <w:tc>
          <w:tcPr>
            <w:tcW w:w="950" w:type="dxa"/>
          </w:tcPr>
          <w:p w14:paraId="1AB789C8" w14:textId="77777777" w:rsidR="00C20B20" w:rsidRPr="00533208" w:rsidRDefault="00C20B20" w:rsidP="00C20B20">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High</w:t>
            </w:r>
          </w:p>
        </w:tc>
      </w:tr>
      <w:tr w:rsidR="00A53A95" w:rsidRPr="00533208" w14:paraId="0B8F36E8" w14:textId="77777777" w:rsidTr="000D62F9">
        <w:tc>
          <w:tcPr>
            <w:tcW w:w="688" w:type="dxa"/>
          </w:tcPr>
          <w:p w14:paraId="0381B2B0"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1310" w:type="dxa"/>
          </w:tcPr>
          <w:p w14:paraId="21B0B5D9" w14:textId="3B1419BB" w:rsidR="00F506BA" w:rsidRDefault="005E0E52"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ice </w:t>
            </w:r>
            <w:r w:rsidR="00F87A26">
              <w:rPr>
                <w:rFonts w:ascii="Times New Roman" w:hAnsi="Times New Roman" w:cs="Times New Roman"/>
                <w:color w:val="000000" w:themeColor="text1"/>
                <w:sz w:val="24"/>
                <w:szCs w:val="24"/>
              </w:rPr>
              <w:t>Login</w:t>
            </w:r>
          </w:p>
        </w:tc>
        <w:tc>
          <w:tcPr>
            <w:tcW w:w="1782" w:type="dxa"/>
          </w:tcPr>
          <w:p w14:paraId="133D0A3F" w14:textId="77777777" w:rsidR="000D3FA7" w:rsidRPr="00533208" w:rsidRDefault="000D3FA7" w:rsidP="000D3FA7">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Verify the</w:t>
            </w:r>
          </w:p>
          <w:p w14:paraId="27BEC025" w14:textId="4F387152" w:rsidR="00F506BA" w:rsidRDefault="005E0E52" w:rsidP="000D3FA7">
            <w:pPr>
              <w:rPr>
                <w:rFonts w:ascii="Times New Roman" w:hAnsi="Times New Roman" w:cs="Times New Roman"/>
                <w:sz w:val="24"/>
                <w:szCs w:val="24"/>
              </w:rPr>
            </w:pPr>
            <w:r>
              <w:rPr>
                <w:rFonts w:ascii="Times New Roman" w:hAnsi="Times New Roman" w:cs="Times New Roman"/>
                <w:color w:val="000000" w:themeColor="text1"/>
                <w:sz w:val="24"/>
                <w:szCs w:val="24"/>
              </w:rPr>
              <w:t xml:space="preserve">Police </w:t>
            </w:r>
            <w:r w:rsidR="00F87A26">
              <w:rPr>
                <w:rFonts w:ascii="Times New Roman" w:hAnsi="Times New Roman" w:cs="Times New Roman"/>
                <w:color w:val="000000" w:themeColor="text1"/>
                <w:sz w:val="24"/>
                <w:szCs w:val="24"/>
              </w:rPr>
              <w:t>Login</w:t>
            </w:r>
            <w:r w:rsidR="00F0347C" w:rsidRPr="00533208">
              <w:rPr>
                <w:rFonts w:ascii="Times New Roman" w:hAnsi="Times New Roman" w:cs="Times New Roman"/>
                <w:color w:val="000000" w:themeColor="text1"/>
                <w:sz w:val="24"/>
                <w:szCs w:val="24"/>
              </w:rPr>
              <w:t xml:space="preserve"> </w:t>
            </w:r>
            <w:r w:rsidR="00F0347C">
              <w:rPr>
                <w:rFonts w:ascii="Times New Roman" w:hAnsi="Times New Roman" w:cs="Times New Roman"/>
                <w:color w:val="000000" w:themeColor="text1"/>
                <w:sz w:val="24"/>
                <w:szCs w:val="24"/>
              </w:rPr>
              <w:t xml:space="preserve">done </w:t>
            </w:r>
            <w:r w:rsidR="000D3FA7" w:rsidRPr="00533208">
              <w:rPr>
                <w:rFonts w:ascii="Times New Roman" w:hAnsi="Times New Roman" w:cs="Times New Roman"/>
                <w:color w:val="000000" w:themeColor="text1"/>
                <w:sz w:val="24"/>
                <w:szCs w:val="24"/>
              </w:rPr>
              <w:t>or not</w:t>
            </w:r>
            <w:r w:rsidR="000D3FA7">
              <w:rPr>
                <w:rFonts w:ascii="Times New Roman" w:hAnsi="Times New Roman" w:cs="Times New Roman"/>
                <w:sz w:val="24"/>
                <w:szCs w:val="24"/>
              </w:rPr>
              <w:t xml:space="preserve"> </w:t>
            </w:r>
          </w:p>
          <w:p w14:paraId="5BDE1A31" w14:textId="77777777" w:rsidR="00F506BA" w:rsidRPr="006258A0" w:rsidRDefault="00F506BA" w:rsidP="008104B3">
            <w:pPr>
              <w:jc w:val="center"/>
              <w:rPr>
                <w:rFonts w:ascii="Times New Roman" w:hAnsi="Times New Roman" w:cs="Times New Roman"/>
                <w:sz w:val="24"/>
                <w:szCs w:val="24"/>
              </w:rPr>
            </w:pPr>
          </w:p>
        </w:tc>
        <w:tc>
          <w:tcPr>
            <w:tcW w:w="1483" w:type="dxa"/>
          </w:tcPr>
          <w:p w14:paraId="729F9FF7" w14:textId="77777777" w:rsidR="00F506BA" w:rsidRDefault="00F506BA" w:rsidP="008104B3">
            <w:pPr>
              <w:tabs>
                <w:tab w:val="left" w:pos="794"/>
              </w:tabs>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f </w:t>
            </w:r>
            <w:r>
              <w:rPr>
                <w:rFonts w:ascii="Times New Roman" w:hAnsi="Times New Roman" w:cs="Times New Roman"/>
                <w:color w:val="000000" w:themeColor="text1"/>
                <w:sz w:val="24"/>
                <w:szCs w:val="24"/>
              </w:rPr>
              <w:t>the</w:t>
            </w:r>
          </w:p>
          <w:p w14:paraId="60DDD812" w14:textId="3CE22DE7" w:rsidR="00F506BA" w:rsidRPr="00533208" w:rsidRDefault="005E0E52" w:rsidP="000D3FA7">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ice </w:t>
            </w:r>
            <w:r w:rsidR="00F87A26">
              <w:rPr>
                <w:rFonts w:ascii="Times New Roman" w:hAnsi="Times New Roman" w:cs="Times New Roman"/>
                <w:color w:val="000000" w:themeColor="text1"/>
                <w:sz w:val="24"/>
                <w:szCs w:val="24"/>
              </w:rPr>
              <w:t>Login</w:t>
            </w:r>
            <w:r w:rsidR="00F506BA">
              <w:rPr>
                <w:rFonts w:ascii="Times New Roman" w:hAnsi="Times New Roman" w:cs="Times New Roman"/>
                <w:color w:val="000000" w:themeColor="text1"/>
                <w:sz w:val="24"/>
                <w:szCs w:val="24"/>
              </w:rPr>
              <w:t xml:space="preserve"> May Not be </w:t>
            </w:r>
            <w:r w:rsidR="00F0347C">
              <w:rPr>
                <w:rFonts w:ascii="Times New Roman" w:hAnsi="Times New Roman" w:cs="Times New Roman"/>
                <w:color w:val="000000" w:themeColor="text1"/>
                <w:sz w:val="24"/>
                <w:szCs w:val="24"/>
              </w:rPr>
              <w:t>done</w:t>
            </w:r>
          </w:p>
        </w:tc>
        <w:tc>
          <w:tcPr>
            <w:tcW w:w="1216" w:type="dxa"/>
          </w:tcPr>
          <w:p w14:paraId="39B713D0" w14:textId="77777777" w:rsidR="00F506BA" w:rsidRPr="00533208" w:rsidRDefault="00F95280" w:rsidP="008104B3">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533208">
              <w:rPr>
                <w:rFonts w:ascii="Times New Roman" w:hAnsi="Times New Roman" w:cs="Times New Roman"/>
                <w:color w:val="000000" w:themeColor="text1"/>
                <w:sz w:val="24"/>
                <w:szCs w:val="24"/>
              </w:rPr>
              <w:t>cannot do the further operations</w:t>
            </w:r>
          </w:p>
        </w:tc>
        <w:tc>
          <w:tcPr>
            <w:tcW w:w="1344" w:type="dxa"/>
          </w:tcPr>
          <w:p w14:paraId="3F7FF445" w14:textId="77777777" w:rsidR="00F506BA" w:rsidRPr="00533208" w:rsidRDefault="00F95280" w:rsidP="008104B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do further operations</w:t>
            </w:r>
          </w:p>
        </w:tc>
        <w:tc>
          <w:tcPr>
            <w:tcW w:w="803" w:type="dxa"/>
          </w:tcPr>
          <w:p w14:paraId="2ACACF83"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950" w:type="dxa"/>
          </w:tcPr>
          <w:p w14:paraId="4187A344"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A53A95" w:rsidRPr="00533208" w14:paraId="21F50F2E" w14:textId="77777777" w:rsidTr="000D62F9">
        <w:tc>
          <w:tcPr>
            <w:tcW w:w="688" w:type="dxa"/>
          </w:tcPr>
          <w:p w14:paraId="103A1589" w14:textId="77777777" w:rsidR="00F506BA"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1310" w:type="dxa"/>
          </w:tcPr>
          <w:p w14:paraId="1F58E58A" w14:textId="63D8DF93" w:rsidR="00F506BA" w:rsidRDefault="005E0E52" w:rsidP="008104B3">
            <w:pPr>
              <w:spacing w:line="360" w:lineRule="auto"/>
              <w:jc w:val="both"/>
              <w:rPr>
                <w:rFonts w:ascii="Times New Roman" w:hAnsi="Times New Roman" w:cs="Times New Roman"/>
                <w:color w:val="000000" w:themeColor="text1"/>
                <w:sz w:val="24"/>
                <w:szCs w:val="24"/>
              </w:rPr>
            </w:pPr>
            <w:r w:rsidRPr="005E0E5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w:t>
            </w:r>
            <w:r w:rsidRPr="005E0E52">
              <w:rPr>
                <w:rFonts w:ascii="Times New Roman" w:hAnsi="Times New Roman" w:cs="Times New Roman"/>
                <w:color w:val="000000" w:themeColor="text1"/>
                <w:sz w:val="24"/>
                <w:szCs w:val="24"/>
              </w:rPr>
              <w:t>New</w:t>
            </w:r>
            <w:r>
              <w:rPr>
                <w:rFonts w:ascii="Times New Roman" w:hAnsi="Times New Roman" w:cs="Times New Roman"/>
                <w:color w:val="000000" w:themeColor="text1"/>
                <w:sz w:val="24"/>
                <w:szCs w:val="24"/>
              </w:rPr>
              <w:t xml:space="preserve"> </w:t>
            </w:r>
            <w:r w:rsidRPr="005E0E52">
              <w:rPr>
                <w:rFonts w:ascii="Times New Roman" w:hAnsi="Times New Roman" w:cs="Times New Roman"/>
                <w:color w:val="000000" w:themeColor="text1"/>
                <w:sz w:val="24"/>
                <w:szCs w:val="24"/>
              </w:rPr>
              <w:t>Police</w:t>
            </w:r>
          </w:p>
        </w:tc>
        <w:tc>
          <w:tcPr>
            <w:tcW w:w="1782" w:type="dxa"/>
          </w:tcPr>
          <w:p w14:paraId="306A9E86" w14:textId="0D754FA7" w:rsidR="00F506BA" w:rsidRPr="006258A0" w:rsidRDefault="00F506BA" w:rsidP="00F95280">
            <w:pPr>
              <w:spacing w:line="360" w:lineRule="auto"/>
              <w:rPr>
                <w:rFonts w:ascii="Times New Roman" w:hAnsi="Times New Roman" w:cs="Times New Roman"/>
                <w:sz w:val="24"/>
                <w:szCs w:val="24"/>
              </w:rPr>
            </w:pPr>
            <w:r>
              <w:rPr>
                <w:rFonts w:ascii="Times New Roman" w:hAnsi="Times New Roman" w:cs="Times New Roman"/>
                <w:sz w:val="24"/>
                <w:szCs w:val="24"/>
              </w:rPr>
              <w:t xml:space="preserve">Verify The </w:t>
            </w:r>
            <w:r w:rsidR="005E0E52" w:rsidRPr="005E0E52">
              <w:rPr>
                <w:rFonts w:ascii="Times New Roman" w:hAnsi="Times New Roman" w:cs="Times New Roman"/>
                <w:color w:val="000000" w:themeColor="text1"/>
                <w:sz w:val="24"/>
                <w:szCs w:val="24"/>
              </w:rPr>
              <w:t>Add</w:t>
            </w:r>
            <w:r w:rsidR="005E0E52">
              <w:rPr>
                <w:rFonts w:ascii="Times New Roman" w:hAnsi="Times New Roman" w:cs="Times New Roman"/>
                <w:color w:val="000000" w:themeColor="text1"/>
                <w:sz w:val="24"/>
                <w:szCs w:val="24"/>
              </w:rPr>
              <w:t xml:space="preserve"> </w:t>
            </w:r>
            <w:r w:rsidR="005E0E52" w:rsidRPr="005E0E52">
              <w:rPr>
                <w:rFonts w:ascii="Times New Roman" w:hAnsi="Times New Roman" w:cs="Times New Roman"/>
                <w:color w:val="000000" w:themeColor="text1"/>
                <w:sz w:val="24"/>
                <w:szCs w:val="24"/>
              </w:rPr>
              <w:t>New</w:t>
            </w:r>
            <w:r w:rsidR="005E0E52">
              <w:rPr>
                <w:rFonts w:ascii="Times New Roman" w:hAnsi="Times New Roman" w:cs="Times New Roman"/>
                <w:color w:val="000000" w:themeColor="text1"/>
                <w:sz w:val="24"/>
                <w:szCs w:val="24"/>
              </w:rPr>
              <w:t xml:space="preserve"> </w:t>
            </w:r>
            <w:r w:rsidR="005E0E52" w:rsidRPr="005E0E52">
              <w:rPr>
                <w:rFonts w:ascii="Times New Roman" w:hAnsi="Times New Roman" w:cs="Times New Roman"/>
                <w:color w:val="000000" w:themeColor="text1"/>
                <w:sz w:val="24"/>
                <w:szCs w:val="24"/>
              </w:rPr>
              <w:t>Police</w:t>
            </w:r>
            <w:r w:rsidR="005E0E52" w:rsidRPr="005E0E52">
              <w:rPr>
                <w:rFonts w:ascii="Times New Roman" w:hAnsi="Times New Roman" w:cs="Times New Roman"/>
                <w:color w:val="000000" w:themeColor="text1"/>
                <w:sz w:val="24"/>
                <w:szCs w:val="24"/>
              </w:rPr>
              <w:t xml:space="preserve"> </w:t>
            </w:r>
            <w:r w:rsidR="00F87A26">
              <w:rPr>
                <w:rFonts w:ascii="Times New Roman" w:hAnsi="Times New Roman" w:cs="Times New Roman"/>
                <w:sz w:val="24"/>
                <w:szCs w:val="24"/>
              </w:rPr>
              <w:t>done</w:t>
            </w:r>
            <w:r w:rsidR="00F95280" w:rsidRPr="00F95280">
              <w:rPr>
                <w:rFonts w:ascii="Times New Roman" w:hAnsi="Times New Roman" w:cs="Times New Roman"/>
                <w:sz w:val="24"/>
                <w:szCs w:val="24"/>
              </w:rPr>
              <w:t xml:space="preserve"> </w:t>
            </w:r>
            <w:r>
              <w:rPr>
                <w:rFonts w:ascii="Times New Roman" w:hAnsi="Times New Roman" w:cs="Times New Roman"/>
                <w:sz w:val="24"/>
                <w:szCs w:val="24"/>
              </w:rPr>
              <w:t>or not</w:t>
            </w:r>
          </w:p>
        </w:tc>
        <w:tc>
          <w:tcPr>
            <w:tcW w:w="1483" w:type="dxa"/>
          </w:tcPr>
          <w:p w14:paraId="055047C9" w14:textId="5AB5A5AC" w:rsidR="00F506BA" w:rsidRPr="00533208" w:rsidRDefault="00A53A95" w:rsidP="00A53A95">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w:t>
            </w:r>
            <w:r w:rsidR="005E0E52" w:rsidRPr="005E0E52">
              <w:rPr>
                <w:rFonts w:ascii="Times New Roman" w:hAnsi="Times New Roman" w:cs="Times New Roman"/>
                <w:color w:val="000000" w:themeColor="text1"/>
                <w:sz w:val="24"/>
                <w:szCs w:val="24"/>
              </w:rPr>
              <w:t>Add</w:t>
            </w:r>
            <w:r w:rsidR="005E0E52">
              <w:rPr>
                <w:rFonts w:ascii="Times New Roman" w:hAnsi="Times New Roman" w:cs="Times New Roman"/>
                <w:color w:val="000000" w:themeColor="text1"/>
                <w:sz w:val="24"/>
                <w:szCs w:val="24"/>
              </w:rPr>
              <w:t xml:space="preserve"> </w:t>
            </w:r>
            <w:r w:rsidR="005E0E52" w:rsidRPr="005E0E52">
              <w:rPr>
                <w:rFonts w:ascii="Times New Roman" w:hAnsi="Times New Roman" w:cs="Times New Roman"/>
                <w:color w:val="000000" w:themeColor="text1"/>
                <w:sz w:val="24"/>
                <w:szCs w:val="24"/>
              </w:rPr>
              <w:t>New</w:t>
            </w:r>
            <w:r w:rsidR="005E0E52">
              <w:rPr>
                <w:rFonts w:ascii="Times New Roman" w:hAnsi="Times New Roman" w:cs="Times New Roman"/>
                <w:color w:val="000000" w:themeColor="text1"/>
                <w:sz w:val="24"/>
                <w:szCs w:val="24"/>
              </w:rPr>
              <w:t xml:space="preserve"> </w:t>
            </w:r>
            <w:r w:rsidR="005E0E52" w:rsidRPr="005E0E52">
              <w:rPr>
                <w:rFonts w:ascii="Times New Roman" w:hAnsi="Times New Roman" w:cs="Times New Roman"/>
                <w:color w:val="000000" w:themeColor="text1"/>
                <w:sz w:val="24"/>
                <w:szCs w:val="24"/>
              </w:rPr>
              <w:t>Police</w:t>
            </w:r>
            <w:r w:rsidR="005E0E52" w:rsidRPr="005E0E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 not done</w:t>
            </w:r>
          </w:p>
        </w:tc>
        <w:tc>
          <w:tcPr>
            <w:tcW w:w="1216" w:type="dxa"/>
          </w:tcPr>
          <w:p w14:paraId="73DE99F9" w14:textId="77777777" w:rsidR="00F506BA" w:rsidRPr="00533208" w:rsidRDefault="00A53A95"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533208">
              <w:rPr>
                <w:rFonts w:ascii="Times New Roman" w:hAnsi="Times New Roman" w:cs="Times New Roman"/>
                <w:color w:val="000000" w:themeColor="text1"/>
                <w:sz w:val="24"/>
                <w:szCs w:val="24"/>
              </w:rPr>
              <w:t>cannot do the further operations</w:t>
            </w:r>
          </w:p>
        </w:tc>
        <w:tc>
          <w:tcPr>
            <w:tcW w:w="1344" w:type="dxa"/>
          </w:tcPr>
          <w:p w14:paraId="3DC5C8E3" w14:textId="77777777" w:rsidR="00F506BA" w:rsidRDefault="00F506BA" w:rsidP="008104B3">
            <w:pPr>
              <w:spacing w:line="360" w:lineRule="auto"/>
              <w:jc w:val="both"/>
              <w:rPr>
                <w:rFonts w:ascii="Times New Roman" w:hAnsi="Times New Roman" w:cs="Times New Roman"/>
                <w:color w:val="000000" w:themeColor="text1"/>
                <w:sz w:val="24"/>
                <w:szCs w:val="24"/>
              </w:rPr>
            </w:pPr>
          </w:p>
          <w:p w14:paraId="67B887CD" w14:textId="77777777" w:rsidR="00F506BA" w:rsidRPr="006258A0" w:rsidRDefault="00A53A95" w:rsidP="008104B3">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We Can do further operations</w:t>
            </w:r>
          </w:p>
        </w:tc>
        <w:tc>
          <w:tcPr>
            <w:tcW w:w="803" w:type="dxa"/>
          </w:tcPr>
          <w:p w14:paraId="2D3EAD6C"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950" w:type="dxa"/>
          </w:tcPr>
          <w:p w14:paraId="588FDBEE"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77C00" w:rsidRPr="00533208" w14:paraId="05148B21" w14:textId="77777777" w:rsidTr="000D62F9">
        <w:tc>
          <w:tcPr>
            <w:tcW w:w="688" w:type="dxa"/>
          </w:tcPr>
          <w:p w14:paraId="515429C2" w14:textId="38F22248"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1310" w:type="dxa"/>
          </w:tcPr>
          <w:p w14:paraId="24D2CD59" w14:textId="5D64E60E" w:rsidR="00E77C00" w:rsidRPr="00F95280" w:rsidRDefault="00971CD4" w:rsidP="00E77C00">
            <w:pPr>
              <w:spacing w:line="360" w:lineRule="auto"/>
              <w:jc w:val="both"/>
              <w:rPr>
                <w:rFonts w:ascii="Times New Roman" w:hAnsi="Times New Roman" w:cs="Times New Roman"/>
                <w:color w:val="000000" w:themeColor="text1"/>
                <w:sz w:val="24"/>
                <w:szCs w:val="24"/>
              </w:rPr>
            </w:pPr>
            <w:r w:rsidRPr="00971CD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w:t>
            </w:r>
            <w:r w:rsidR="009E7EBA">
              <w:rPr>
                <w:rFonts w:ascii="Times New Roman" w:hAnsi="Times New Roman" w:cs="Times New Roman"/>
                <w:color w:val="000000" w:themeColor="text1"/>
                <w:sz w:val="24"/>
                <w:szCs w:val="24"/>
              </w:rPr>
              <w:t>FIR</w:t>
            </w:r>
          </w:p>
        </w:tc>
        <w:tc>
          <w:tcPr>
            <w:tcW w:w="1782" w:type="dxa"/>
          </w:tcPr>
          <w:p w14:paraId="461C88F4" w14:textId="6B5723D7" w:rsidR="00E77C00" w:rsidRDefault="00E77C00" w:rsidP="00E77C00">
            <w:pPr>
              <w:spacing w:line="360" w:lineRule="auto"/>
              <w:rPr>
                <w:rFonts w:ascii="Times New Roman" w:hAnsi="Times New Roman" w:cs="Times New Roman"/>
                <w:sz w:val="24"/>
                <w:szCs w:val="24"/>
              </w:rPr>
            </w:pPr>
            <w:r>
              <w:rPr>
                <w:rFonts w:ascii="Times New Roman" w:hAnsi="Times New Roman" w:cs="Times New Roman"/>
                <w:sz w:val="24"/>
                <w:szCs w:val="24"/>
              </w:rPr>
              <w:t xml:space="preserve">Verify The </w:t>
            </w:r>
            <w:r w:rsidR="00971CD4" w:rsidRPr="00971CD4">
              <w:rPr>
                <w:rFonts w:ascii="Times New Roman" w:hAnsi="Times New Roman" w:cs="Times New Roman"/>
                <w:color w:val="000000" w:themeColor="text1"/>
                <w:sz w:val="24"/>
                <w:szCs w:val="24"/>
              </w:rPr>
              <w:t>Add</w:t>
            </w:r>
            <w:r w:rsidR="009E7EBA">
              <w:rPr>
                <w:rFonts w:ascii="Times New Roman" w:hAnsi="Times New Roman" w:cs="Times New Roman"/>
                <w:color w:val="000000" w:themeColor="text1"/>
                <w:sz w:val="24"/>
                <w:szCs w:val="24"/>
              </w:rPr>
              <w:t xml:space="preserve"> </w:t>
            </w:r>
            <w:r w:rsidR="00D31F0A">
              <w:rPr>
                <w:rFonts w:ascii="Times New Roman" w:hAnsi="Times New Roman" w:cs="Times New Roman"/>
                <w:color w:val="000000" w:themeColor="text1"/>
                <w:sz w:val="24"/>
                <w:szCs w:val="24"/>
              </w:rPr>
              <w:t>FIR</w:t>
            </w:r>
            <w:r w:rsidR="00D31F0A">
              <w:rPr>
                <w:rFonts w:ascii="Times New Roman" w:hAnsi="Times New Roman" w:cs="Times New Roman"/>
                <w:sz w:val="24"/>
                <w:szCs w:val="24"/>
              </w:rPr>
              <w:t xml:space="preserve"> done</w:t>
            </w:r>
            <w:r w:rsidRPr="00F95280">
              <w:rPr>
                <w:rFonts w:ascii="Times New Roman" w:hAnsi="Times New Roman" w:cs="Times New Roman"/>
                <w:sz w:val="24"/>
                <w:szCs w:val="24"/>
              </w:rPr>
              <w:t xml:space="preserve"> </w:t>
            </w:r>
            <w:r>
              <w:rPr>
                <w:rFonts w:ascii="Times New Roman" w:hAnsi="Times New Roman" w:cs="Times New Roman"/>
                <w:sz w:val="24"/>
                <w:szCs w:val="24"/>
              </w:rPr>
              <w:t>or not</w:t>
            </w:r>
          </w:p>
        </w:tc>
        <w:tc>
          <w:tcPr>
            <w:tcW w:w="1483" w:type="dxa"/>
          </w:tcPr>
          <w:p w14:paraId="4FBEC644" w14:textId="2214D406" w:rsidR="00E77C00" w:rsidRDefault="00E77C00" w:rsidP="00E77C00">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w:t>
            </w:r>
            <w:r w:rsidR="00A30FA3" w:rsidRPr="00A30FA3">
              <w:rPr>
                <w:rFonts w:ascii="Times New Roman" w:hAnsi="Times New Roman" w:cs="Times New Roman"/>
                <w:color w:val="000000" w:themeColor="text1"/>
                <w:sz w:val="24"/>
                <w:szCs w:val="24"/>
              </w:rPr>
              <w:t>Add</w:t>
            </w:r>
            <w:r w:rsidR="009E7EBA">
              <w:rPr>
                <w:rFonts w:ascii="Times New Roman" w:hAnsi="Times New Roman" w:cs="Times New Roman"/>
                <w:color w:val="000000" w:themeColor="text1"/>
                <w:sz w:val="24"/>
                <w:szCs w:val="24"/>
              </w:rPr>
              <w:t xml:space="preserve"> FIR </w:t>
            </w:r>
            <w:r>
              <w:rPr>
                <w:rFonts w:ascii="Times New Roman" w:hAnsi="Times New Roman" w:cs="Times New Roman"/>
                <w:color w:val="000000" w:themeColor="text1"/>
                <w:sz w:val="24"/>
                <w:szCs w:val="24"/>
              </w:rPr>
              <w:t xml:space="preserve"> may not done</w:t>
            </w:r>
          </w:p>
        </w:tc>
        <w:tc>
          <w:tcPr>
            <w:tcW w:w="1216" w:type="dxa"/>
          </w:tcPr>
          <w:p w14:paraId="64C8FF6F" w14:textId="4DED3186"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533208">
              <w:rPr>
                <w:rFonts w:ascii="Times New Roman" w:hAnsi="Times New Roman" w:cs="Times New Roman"/>
                <w:color w:val="000000" w:themeColor="text1"/>
                <w:sz w:val="24"/>
                <w:szCs w:val="24"/>
              </w:rPr>
              <w:t>cannot do the further operations</w:t>
            </w:r>
          </w:p>
        </w:tc>
        <w:tc>
          <w:tcPr>
            <w:tcW w:w="1344" w:type="dxa"/>
          </w:tcPr>
          <w:p w14:paraId="3754B226" w14:textId="77777777" w:rsidR="00E77C00" w:rsidRDefault="00E77C00" w:rsidP="00E77C00">
            <w:pPr>
              <w:spacing w:line="360" w:lineRule="auto"/>
              <w:jc w:val="both"/>
              <w:rPr>
                <w:rFonts w:ascii="Times New Roman" w:hAnsi="Times New Roman" w:cs="Times New Roman"/>
                <w:color w:val="000000" w:themeColor="text1"/>
                <w:sz w:val="24"/>
                <w:szCs w:val="24"/>
              </w:rPr>
            </w:pPr>
          </w:p>
          <w:p w14:paraId="0DFC3246" w14:textId="474336EB"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do further operations</w:t>
            </w:r>
          </w:p>
        </w:tc>
        <w:tc>
          <w:tcPr>
            <w:tcW w:w="803" w:type="dxa"/>
          </w:tcPr>
          <w:p w14:paraId="1F215EF4" w14:textId="79FC8490"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950" w:type="dxa"/>
          </w:tcPr>
          <w:p w14:paraId="5E4480F8" w14:textId="489C8A7E"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77C00" w:rsidRPr="00533208" w14:paraId="49442E2A" w14:textId="77777777" w:rsidTr="000D62F9">
        <w:tc>
          <w:tcPr>
            <w:tcW w:w="688" w:type="dxa"/>
          </w:tcPr>
          <w:p w14:paraId="002A2D16" w14:textId="77777777"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310" w:type="dxa"/>
          </w:tcPr>
          <w:p w14:paraId="25419ABD" w14:textId="34C682AC" w:rsidR="00E77C00" w:rsidRPr="00F95280" w:rsidRDefault="009302CA" w:rsidP="00E77C00">
            <w:pPr>
              <w:spacing w:line="360" w:lineRule="auto"/>
              <w:jc w:val="both"/>
              <w:rPr>
                <w:rFonts w:ascii="Times New Roman" w:hAnsi="Times New Roman" w:cs="Times New Roman"/>
                <w:color w:val="000000" w:themeColor="text1"/>
                <w:sz w:val="24"/>
                <w:szCs w:val="24"/>
              </w:rPr>
            </w:pPr>
            <w:r w:rsidRPr="009302CA">
              <w:rPr>
                <w:rFonts w:ascii="Times New Roman" w:hAnsi="Times New Roman" w:cs="Times New Roman"/>
                <w:color w:val="000000" w:themeColor="text1"/>
                <w:sz w:val="24"/>
                <w:szCs w:val="24"/>
              </w:rPr>
              <w:t>Update</w:t>
            </w:r>
            <w:r>
              <w:rPr>
                <w:rFonts w:ascii="Times New Roman" w:hAnsi="Times New Roman" w:cs="Times New Roman"/>
                <w:color w:val="000000" w:themeColor="text1"/>
                <w:sz w:val="24"/>
                <w:szCs w:val="24"/>
              </w:rPr>
              <w:t xml:space="preserve"> </w:t>
            </w:r>
            <w:r w:rsidRPr="009302CA">
              <w:rPr>
                <w:rFonts w:ascii="Times New Roman" w:hAnsi="Times New Roman" w:cs="Times New Roman"/>
                <w:color w:val="000000" w:themeColor="text1"/>
                <w:sz w:val="24"/>
                <w:szCs w:val="24"/>
              </w:rPr>
              <w:t>Investigations</w:t>
            </w:r>
          </w:p>
        </w:tc>
        <w:tc>
          <w:tcPr>
            <w:tcW w:w="1782" w:type="dxa"/>
          </w:tcPr>
          <w:p w14:paraId="26309B75" w14:textId="00FE53E8" w:rsidR="00E77C00" w:rsidRDefault="00E77C00" w:rsidP="00E77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ify </w:t>
            </w:r>
            <w:r w:rsidR="009302CA" w:rsidRPr="009302CA">
              <w:rPr>
                <w:rFonts w:ascii="Times New Roman" w:hAnsi="Times New Roman" w:cs="Times New Roman"/>
                <w:color w:val="000000" w:themeColor="text1"/>
                <w:sz w:val="24"/>
                <w:szCs w:val="24"/>
              </w:rPr>
              <w:t>Update</w:t>
            </w:r>
            <w:r w:rsidR="009302CA">
              <w:rPr>
                <w:rFonts w:ascii="Times New Roman" w:hAnsi="Times New Roman" w:cs="Times New Roman"/>
                <w:color w:val="000000" w:themeColor="text1"/>
                <w:sz w:val="24"/>
                <w:szCs w:val="24"/>
              </w:rPr>
              <w:t xml:space="preserve"> </w:t>
            </w:r>
            <w:r w:rsidR="009302CA" w:rsidRPr="009302CA">
              <w:rPr>
                <w:rFonts w:ascii="Times New Roman" w:hAnsi="Times New Roman" w:cs="Times New Roman"/>
                <w:color w:val="000000" w:themeColor="text1"/>
                <w:sz w:val="24"/>
                <w:szCs w:val="24"/>
              </w:rPr>
              <w:t>Investigations</w:t>
            </w:r>
            <w:r w:rsidR="0048328E">
              <w:rPr>
                <w:rFonts w:ascii="Times New Roman" w:hAnsi="Times New Roman" w:cs="Times New Roman"/>
                <w:sz w:val="24"/>
                <w:szCs w:val="24"/>
              </w:rPr>
              <w:t xml:space="preserve"> </w:t>
            </w:r>
            <w:r w:rsidR="0048328E" w:rsidRPr="0048328E">
              <w:rPr>
                <w:rFonts w:ascii="Times New Roman" w:hAnsi="Times New Roman" w:cs="Times New Roman"/>
                <w:sz w:val="24"/>
                <w:szCs w:val="24"/>
              </w:rPr>
              <w:t>Action</w:t>
            </w:r>
            <w:r>
              <w:rPr>
                <w:rFonts w:ascii="Times New Roman" w:hAnsi="Times New Roman" w:cs="Times New Roman"/>
                <w:sz w:val="24"/>
                <w:szCs w:val="24"/>
              </w:rPr>
              <w:t xml:space="preserve"> done</w:t>
            </w:r>
            <w:r w:rsidRPr="00F95280">
              <w:rPr>
                <w:rFonts w:ascii="Times New Roman" w:hAnsi="Times New Roman" w:cs="Times New Roman"/>
                <w:sz w:val="24"/>
                <w:szCs w:val="24"/>
              </w:rPr>
              <w:t xml:space="preserve"> </w:t>
            </w:r>
            <w:r>
              <w:rPr>
                <w:rFonts w:ascii="Times New Roman" w:hAnsi="Times New Roman" w:cs="Times New Roman"/>
                <w:sz w:val="24"/>
                <w:szCs w:val="24"/>
              </w:rPr>
              <w:t>or not</w:t>
            </w:r>
          </w:p>
        </w:tc>
        <w:tc>
          <w:tcPr>
            <w:tcW w:w="1483" w:type="dxa"/>
          </w:tcPr>
          <w:p w14:paraId="76F2C08F" w14:textId="7D9F5B7F" w:rsidR="00E77C00" w:rsidRDefault="00E77C00" w:rsidP="00E77C00">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w:t>
            </w:r>
            <w:r w:rsidR="009302CA" w:rsidRPr="009302CA">
              <w:rPr>
                <w:rFonts w:ascii="Times New Roman" w:hAnsi="Times New Roman" w:cs="Times New Roman"/>
                <w:color w:val="000000" w:themeColor="text1"/>
                <w:sz w:val="24"/>
                <w:szCs w:val="24"/>
              </w:rPr>
              <w:t>Update</w:t>
            </w:r>
            <w:r w:rsidR="009302CA">
              <w:rPr>
                <w:rFonts w:ascii="Times New Roman" w:hAnsi="Times New Roman" w:cs="Times New Roman"/>
                <w:color w:val="000000" w:themeColor="text1"/>
                <w:sz w:val="24"/>
                <w:szCs w:val="24"/>
              </w:rPr>
              <w:t xml:space="preserve"> </w:t>
            </w:r>
            <w:r w:rsidR="009302CA" w:rsidRPr="009302CA">
              <w:rPr>
                <w:rFonts w:ascii="Times New Roman" w:hAnsi="Times New Roman" w:cs="Times New Roman"/>
                <w:color w:val="000000" w:themeColor="text1"/>
                <w:sz w:val="24"/>
                <w:szCs w:val="24"/>
              </w:rPr>
              <w:t>Investigations</w:t>
            </w:r>
            <w:r w:rsidR="0048328E">
              <w:rPr>
                <w:rFonts w:ascii="Times New Roman" w:hAnsi="Times New Roman" w:cs="Times New Roman"/>
                <w:sz w:val="24"/>
                <w:szCs w:val="24"/>
              </w:rPr>
              <w:t xml:space="preserve"> </w:t>
            </w:r>
            <w:r w:rsidR="0048328E" w:rsidRPr="0048328E">
              <w:rPr>
                <w:rFonts w:ascii="Times New Roman" w:hAnsi="Times New Roman" w:cs="Times New Roman"/>
                <w:sz w:val="24"/>
                <w:szCs w:val="24"/>
              </w:rPr>
              <w:t>Actio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ay not done</w:t>
            </w:r>
          </w:p>
        </w:tc>
        <w:tc>
          <w:tcPr>
            <w:tcW w:w="1216" w:type="dxa"/>
          </w:tcPr>
          <w:p w14:paraId="59D2192C" w14:textId="77777777"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533208">
              <w:rPr>
                <w:rFonts w:ascii="Times New Roman" w:hAnsi="Times New Roman" w:cs="Times New Roman"/>
                <w:color w:val="000000" w:themeColor="text1"/>
                <w:sz w:val="24"/>
                <w:szCs w:val="24"/>
              </w:rPr>
              <w:t>cannot do the further operations</w:t>
            </w:r>
          </w:p>
        </w:tc>
        <w:tc>
          <w:tcPr>
            <w:tcW w:w="1344" w:type="dxa"/>
          </w:tcPr>
          <w:p w14:paraId="6C1C8420" w14:textId="77777777"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do further operations</w:t>
            </w:r>
          </w:p>
        </w:tc>
        <w:tc>
          <w:tcPr>
            <w:tcW w:w="803" w:type="dxa"/>
          </w:tcPr>
          <w:p w14:paraId="1D05A2FB" w14:textId="77777777"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950" w:type="dxa"/>
          </w:tcPr>
          <w:p w14:paraId="7C4A4BA0" w14:textId="77777777" w:rsidR="00E77C00" w:rsidRDefault="00E77C00" w:rsidP="00E77C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bl>
    <w:p w14:paraId="31C18354" w14:textId="77777777" w:rsidR="00F506BA" w:rsidRPr="00533208" w:rsidRDefault="00F506BA" w:rsidP="00F506BA">
      <w:pPr>
        <w:spacing w:line="360" w:lineRule="auto"/>
        <w:jc w:val="both"/>
        <w:rPr>
          <w:rFonts w:ascii="Times New Roman" w:hAnsi="Times New Roman" w:cs="Times New Roman"/>
          <w:color w:val="000000" w:themeColor="text1"/>
          <w:sz w:val="24"/>
          <w:szCs w:val="24"/>
        </w:rPr>
      </w:pPr>
    </w:p>
    <w:p w14:paraId="67D8010F" w14:textId="77777777" w:rsidR="00F506BA" w:rsidRDefault="00F506BA" w:rsidP="00F506BA">
      <w:pPr>
        <w:pStyle w:val="Heading2"/>
        <w:spacing w:line="360" w:lineRule="auto"/>
        <w:jc w:val="both"/>
        <w:rPr>
          <w:rFonts w:ascii="Times New Roman" w:hAnsi="Times New Roman" w:cs="Times New Roman"/>
          <w:color w:val="000000" w:themeColor="text1"/>
          <w:sz w:val="24"/>
          <w:szCs w:val="24"/>
          <w:u w:val="single"/>
        </w:rPr>
      </w:pPr>
      <w:r w:rsidRPr="002E050A">
        <w:rPr>
          <w:rFonts w:ascii="Times New Roman" w:hAnsi="Times New Roman" w:cs="Times New Roman"/>
          <w:color w:val="000000" w:themeColor="text1"/>
          <w:sz w:val="24"/>
          <w:szCs w:val="24"/>
          <w:u w:val="single"/>
        </w:rPr>
        <w:t>7. SCREEN SHOTS</w:t>
      </w:r>
      <w:r>
        <w:rPr>
          <w:rFonts w:ascii="Times New Roman" w:hAnsi="Times New Roman" w:cs="Times New Roman"/>
          <w:color w:val="000000" w:themeColor="text1"/>
          <w:sz w:val="24"/>
          <w:szCs w:val="24"/>
          <w:u w:val="single"/>
        </w:rPr>
        <w:t>:</w:t>
      </w:r>
    </w:p>
    <w:p w14:paraId="200FE93A"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To run project double click on ‘Start_IPFS.bat’ file to start IPFS server and get below output</w:t>
      </w:r>
    </w:p>
    <w:p w14:paraId="1D7315D6" w14:textId="185E279D"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7A3029C3" wp14:editId="675DE66F">
            <wp:extent cx="5734050" cy="3228975"/>
            <wp:effectExtent l="0" t="0" r="0" b="0"/>
            <wp:docPr id="1793919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3197C52"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IPFS server started and now double click on ‘run.bat’ to start python WEB SERVER and get below page</w:t>
      </w:r>
    </w:p>
    <w:p w14:paraId="63C33DDD" w14:textId="1F3145A5"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24BF144E" wp14:editId="5EA29B6B">
            <wp:extent cx="5734050" cy="3228975"/>
            <wp:effectExtent l="0" t="0" r="0" b="0"/>
            <wp:docPr id="1167200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4292C96"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lastRenderedPageBreak/>
        <w:t xml:space="preserve">In above screen python web server started and now open browser and enter URL as </w:t>
      </w:r>
      <w:hyperlink r:id="rId32" w:history="1">
        <w:r w:rsidRPr="008D11B5">
          <w:rPr>
            <w:rStyle w:val="Hyperlink"/>
            <w:rFonts w:ascii="Times New Roman" w:hAnsi="Times New Roman" w:cs="Times New Roman"/>
            <w:sz w:val="24"/>
            <w:szCs w:val="24"/>
          </w:rPr>
          <w:t>http://127.0.0.1:8000/index.html</w:t>
        </w:r>
      </w:hyperlink>
      <w:r w:rsidRPr="008D11B5">
        <w:rPr>
          <w:rFonts w:ascii="Times New Roman" w:hAnsi="Times New Roman" w:cs="Times New Roman"/>
          <w:sz w:val="24"/>
          <w:szCs w:val="24"/>
        </w:rPr>
        <w:t xml:space="preserve"> and press enter key to get below page</w:t>
      </w:r>
    </w:p>
    <w:p w14:paraId="4AA06682" w14:textId="0B4ED195"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517AAE8E" wp14:editId="11AF409F">
            <wp:extent cx="5734050" cy="3228975"/>
            <wp:effectExtent l="0" t="0" r="0" b="0"/>
            <wp:docPr id="1506319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6897846"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click on ‘Admin Login’ link to get below login screen</w:t>
      </w:r>
    </w:p>
    <w:p w14:paraId="62D7D03F" w14:textId="1FD840B4"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 xml:space="preserve"> </w:t>
      </w:r>
      <w:r w:rsidRPr="008D11B5">
        <w:rPr>
          <w:rFonts w:ascii="Times New Roman" w:hAnsi="Times New Roman" w:cs="Times New Roman"/>
          <w:noProof/>
          <w:sz w:val="24"/>
          <w:szCs w:val="24"/>
          <w:lang w:eastAsia="en-IN"/>
        </w:rPr>
        <w:drawing>
          <wp:inline distT="0" distB="0" distL="0" distR="0" wp14:anchorId="6A875C98" wp14:editId="6562F184">
            <wp:extent cx="5734050" cy="3228975"/>
            <wp:effectExtent l="0" t="0" r="0" b="0"/>
            <wp:docPr id="807305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C5CF148"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admin is login and after login will get below page</w:t>
      </w:r>
    </w:p>
    <w:p w14:paraId="64A11C50" w14:textId="479B0A3D"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lastRenderedPageBreak/>
        <w:drawing>
          <wp:inline distT="0" distB="0" distL="0" distR="0" wp14:anchorId="65F81958" wp14:editId="2800F3F0">
            <wp:extent cx="5734050" cy="3228975"/>
            <wp:effectExtent l="0" t="0" r="0" b="0"/>
            <wp:docPr id="907309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3C81C01"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admin can click on ‘Add New Police Users’ link to get below page</w:t>
      </w:r>
    </w:p>
    <w:p w14:paraId="7EE71E43" w14:textId="318B6F56"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79F134E9" wp14:editId="70E8E44E">
            <wp:extent cx="5734050" cy="3228975"/>
            <wp:effectExtent l="0" t="0" r="0" b="0"/>
            <wp:docPr id="1029233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380F09F"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admin will add new Police personnel details and then give this login details to police personnel to add FIR details</w:t>
      </w:r>
    </w:p>
    <w:p w14:paraId="049BB60B" w14:textId="43695C51"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lastRenderedPageBreak/>
        <w:drawing>
          <wp:inline distT="0" distB="0" distL="0" distR="0" wp14:anchorId="3587B6B9" wp14:editId="667F799D">
            <wp:extent cx="5734050" cy="3228975"/>
            <wp:effectExtent l="0" t="0" r="0" b="0"/>
            <wp:docPr id="1215206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4A372E6"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police details added in Blockchain and now click on ‘View Police Personnel’ link to view all available police men details</w:t>
      </w:r>
    </w:p>
    <w:p w14:paraId="6D7BD684" w14:textId="5D9E8243"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32799639" wp14:editId="20404B89">
            <wp:extent cx="5734050" cy="3228975"/>
            <wp:effectExtent l="0" t="0" r="0" b="0"/>
            <wp:docPr id="461888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2E1748C"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admin can view all police details and now click on ‘View Reports’ link to view all existing FIR reports and investigations</w:t>
      </w:r>
    </w:p>
    <w:p w14:paraId="5E40FC98" w14:textId="353DAE13"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lastRenderedPageBreak/>
        <w:drawing>
          <wp:inline distT="0" distB="0" distL="0" distR="0" wp14:anchorId="7D84D954" wp14:editId="5C188F48">
            <wp:extent cx="5734050" cy="3228975"/>
            <wp:effectExtent l="0" t="0" r="0" b="0"/>
            <wp:docPr id="23165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E2735F9" w14:textId="53383332"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6C925670" wp14:editId="27C888E3">
            <wp:extent cx="5734050" cy="3228975"/>
            <wp:effectExtent l="0" t="0" r="0" b="0"/>
            <wp:docPr id="584076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14E7ABB"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two screen admin can view all previously added FIR reports and can click on ‘Click Here’ link to download all crime related report and this report will saved in Blockchain in encrypted format. Now logout and login as Police personnel</w:t>
      </w:r>
    </w:p>
    <w:p w14:paraId="7AC739B6" w14:textId="6714DF16"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lastRenderedPageBreak/>
        <w:drawing>
          <wp:inline distT="0" distB="0" distL="0" distR="0" wp14:anchorId="450AE852" wp14:editId="60CE580D">
            <wp:extent cx="5734050" cy="3228975"/>
            <wp:effectExtent l="0" t="0" r="0" b="0"/>
            <wp:docPr id="2005804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7FDFCE5"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police personnel is login and after login will get below page</w:t>
      </w:r>
    </w:p>
    <w:p w14:paraId="75DBA7BE" w14:textId="5CF04233"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4E7F5F57" wp14:editId="54A1C430">
            <wp:extent cx="5734050" cy="3228975"/>
            <wp:effectExtent l="0" t="0" r="0" b="0"/>
            <wp:docPr id="592886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6BF19F7"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police can click on ‘Add FIR/NCR/Charge sheet’ link to add FIR</w:t>
      </w:r>
    </w:p>
    <w:p w14:paraId="6C53C89B" w14:textId="09744CE3"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lastRenderedPageBreak/>
        <w:drawing>
          <wp:inline distT="0" distB="0" distL="0" distR="0" wp14:anchorId="07796660" wp14:editId="01A3F17F">
            <wp:extent cx="5734050" cy="3228975"/>
            <wp:effectExtent l="0" t="0" r="0" b="0"/>
            <wp:docPr id="1798979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543E522"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police user can add all Crime details as FIR and then upload crime related file and then click on ‘Open’ and ‘Submit’ button to get below output</w:t>
      </w:r>
    </w:p>
    <w:p w14:paraId="78BA28E2" w14:textId="19ADD459"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57591537" wp14:editId="724344A8">
            <wp:extent cx="5734050" cy="3228975"/>
            <wp:effectExtent l="0" t="0" r="0" b="0"/>
            <wp:docPr id="1734643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8BF56A6"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complaints details added to Blockchain and file get saved in IPFS and now police can click on ‘Update Investigation’ link to add future investigation data to current FIR like below page</w:t>
      </w:r>
    </w:p>
    <w:p w14:paraId="7F6BCB2F" w14:textId="4BF77C54"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lastRenderedPageBreak/>
        <w:drawing>
          <wp:inline distT="0" distB="0" distL="0" distR="0" wp14:anchorId="0F8FBC7F" wp14:editId="150DC2D1">
            <wp:extent cx="5734050" cy="3228975"/>
            <wp:effectExtent l="0" t="0" r="0" b="0"/>
            <wp:docPr id="702274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55EC2B5"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police will select complaint number and then add investigation data and then press button to save data in Blockchain and then will get below page</w:t>
      </w:r>
    </w:p>
    <w:p w14:paraId="7F6084AC" w14:textId="06DC5564"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183EFBA0" wp14:editId="379FC1D8">
            <wp:extent cx="5734050" cy="3228975"/>
            <wp:effectExtent l="0" t="0" r="0" b="0"/>
            <wp:docPr id="358461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4CEC268"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we can see investigation details updated and now click on ‘View Investigation’ link to get below investigated and complaint details from Blockchain</w:t>
      </w:r>
    </w:p>
    <w:p w14:paraId="7B04D66F" w14:textId="28ACF394"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lastRenderedPageBreak/>
        <w:drawing>
          <wp:inline distT="0" distB="0" distL="0" distR="0" wp14:anchorId="4347F866" wp14:editId="23D7CBAA">
            <wp:extent cx="5734050" cy="3228975"/>
            <wp:effectExtent l="0" t="0" r="0" b="0"/>
            <wp:docPr id="173945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3A36B8C" w14:textId="25A616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noProof/>
          <w:sz w:val="24"/>
          <w:szCs w:val="24"/>
          <w:lang w:eastAsia="en-IN"/>
        </w:rPr>
        <w:drawing>
          <wp:inline distT="0" distB="0" distL="0" distR="0" wp14:anchorId="3B1141A3" wp14:editId="54B7AE49">
            <wp:extent cx="5734050" cy="3228975"/>
            <wp:effectExtent l="0" t="0" r="0" b="0"/>
            <wp:docPr id="116096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F6179DB" w14:textId="77777777" w:rsidR="008D11B5" w:rsidRPr="008D11B5" w:rsidRDefault="008D11B5" w:rsidP="008D11B5">
      <w:pPr>
        <w:jc w:val="both"/>
        <w:rPr>
          <w:rFonts w:ascii="Times New Roman" w:hAnsi="Times New Roman" w:cs="Times New Roman"/>
          <w:sz w:val="24"/>
          <w:szCs w:val="24"/>
        </w:rPr>
      </w:pPr>
      <w:r w:rsidRPr="008D11B5">
        <w:rPr>
          <w:rFonts w:ascii="Times New Roman" w:hAnsi="Times New Roman" w:cs="Times New Roman"/>
          <w:sz w:val="24"/>
          <w:szCs w:val="24"/>
        </w:rPr>
        <w:t>In above screen police can view all crime investigation from Blockchain from anywhere.</w:t>
      </w:r>
    </w:p>
    <w:p w14:paraId="169A18E2" w14:textId="77777777" w:rsidR="008D11B5" w:rsidRPr="008D11B5" w:rsidRDefault="008D11B5" w:rsidP="008D11B5">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Similarly by following above screens you can manage all crime related data in Blockchain</w:t>
      </w:r>
    </w:p>
    <w:p w14:paraId="3C6E7906" w14:textId="6F226C1A" w:rsidR="008104B3" w:rsidRPr="009C0B13" w:rsidRDefault="00F506BA" w:rsidP="008D11B5">
      <w:pPr>
        <w:spacing w:line="360" w:lineRule="auto"/>
        <w:jc w:val="both"/>
        <w:rPr>
          <w:rFonts w:ascii="Times New Roman" w:hAnsi="Times New Roman" w:cs="Times New Roman"/>
          <w:sz w:val="24"/>
          <w:szCs w:val="24"/>
        </w:rPr>
      </w:pPr>
      <w:r w:rsidRPr="009C0B13">
        <w:rPr>
          <w:rFonts w:ascii="Times New Roman" w:hAnsi="Times New Roman" w:cs="Times New Roman"/>
          <w:b/>
          <w:color w:val="000000" w:themeColor="text1"/>
          <w:sz w:val="24"/>
          <w:szCs w:val="24"/>
          <w:u w:val="single"/>
        </w:rPr>
        <w:t>8. CONCLUSION:</w:t>
      </w:r>
    </w:p>
    <w:p w14:paraId="34AA0466" w14:textId="71C41110" w:rsidR="003A5402" w:rsidRPr="003A5402" w:rsidRDefault="008D11B5" w:rsidP="009C0B13">
      <w:pPr>
        <w:autoSpaceDE w:val="0"/>
        <w:autoSpaceDN w:val="0"/>
        <w:adjustRightInd w:val="0"/>
        <w:spacing w:after="0"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Indian Police Services are a crucial part of our country. On a yearly basis, more than 50 lakh complaints against cognizable crimes are filed. Even after having systems to manage complaints </w:t>
      </w:r>
      <w:r w:rsidRPr="008D11B5">
        <w:rPr>
          <w:rFonts w:ascii="Times New Roman" w:hAnsi="Times New Roman" w:cs="Times New Roman"/>
          <w:sz w:val="24"/>
          <w:szCs w:val="24"/>
        </w:rPr>
        <w:lastRenderedPageBreak/>
        <w:t>online, there is still a burden on the police officers for filing handwritten reports and fear of filing a complaint in the mind of society. Managing Police Complaints in an efficient and secure way is very crucial because it contains sensitive data. The proposed system will provide transparency while also ensuring the confidentiality of the data stored. It will also motivate people to come forward and file their complaints knowing that it cannot be ignored by the police. It will also benefit the police officers by simplifying the tedious work of filing reports such as FIRs. The decentralized network does not rely on the trust factor of the stakeholders. We proposed a system that will protect against corrupt police activities and provide justice at the very beginning</w:t>
      </w:r>
      <w:r w:rsidR="003A5402" w:rsidRPr="003A5402">
        <w:rPr>
          <w:rFonts w:ascii="Times New Roman" w:hAnsi="Times New Roman" w:cs="Times New Roman"/>
          <w:sz w:val="24"/>
          <w:szCs w:val="24"/>
        </w:rPr>
        <w:t>.</w:t>
      </w:r>
    </w:p>
    <w:p w14:paraId="67082021" w14:textId="447AC37A" w:rsidR="00F25C15" w:rsidRPr="003A5402" w:rsidRDefault="00F25C15" w:rsidP="009C0B13">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3A5402">
        <w:rPr>
          <w:rFonts w:ascii="Times New Roman" w:hAnsi="Times New Roman" w:cs="Times New Roman"/>
          <w:b/>
          <w:color w:val="000000" w:themeColor="text1"/>
          <w:sz w:val="24"/>
          <w:szCs w:val="24"/>
          <w:u w:val="single"/>
        </w:rPr>
        <w:t>9. REFERENCES:</w:t>
      </w:r>
    </w:p>
    <w:p w14:paraId="65029454" w14:textId="77777777" w:rsidR="00F25C15" w:rsidRPr="003A5402" w:rsidRDefault="00F25C15" w:rsidP="009C0B13">
      <w:pPr>
        <w:autoSpaceDE w:val="0"/>
        <w:autoSpaceDN w:val="0"/>
        <w:adjustRightInd w:val="0"/>
        <w:spacing w:after="0" w:line="360" w:lineRule="auto"/>
        <w:jc w:val="both"/>
        <w:rPr>
          <w:rFonts w:ascii="Times New Roman" w:hAnsi="Times New Roman" w:cs="Times New Roman"/>
          <w:color w:val="4775E8"/>
          <w:sz w:val="24"/>
          <w:szCs w:val="24"/>
        </w:rPr>
      </w:pPr>
    </w:p>
    <w:p w14:paraId="5AEE0D9D" w14:textId="0D228DBA" w:rsidR="008D11B5"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1]https://ncrb.gov.in/sites/default/files/Crime%20in%20India%202018%20</w:t>
      </w:r>
      <w:r w:rsidR="00C5152F">
        <w:rPr>
          <w:rFonts w:ascii="Times New Roman" w:hAnsi="Times New Roman" w:cs="Times New Roman"/>
          <w:sz w:val="24"/>
          <w:szCs w:val="24"/>
        </w:rPr>
        <w:t xml:space="preserve"> </w:t>
      </w:r>
      <w:r w:rsidRPr="008D11B5">
        <w:rPr>
          <w:rFonts w:ascii="Times New Roman" w:hAnsi="Times New Roman" w:cs="Times New Roman"/>
          <w:sz w:val="24"/>
          <w:szCs w:val="24"/>
        </w:rPr>
        <w:t xml:space="preserve">%20Volume%201.pdf </w:t>
      </w:r>
    </w:p>
    <w:p w14:paraId="633D62E4" w14:textId="06597417" w:rsidR="008D11B5"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2]</w:t>
      </w:r>
      <w:r w:rsidR="00C5152F">
        <w:rPr>
          <w:rFonts w:ascii="Times New Roman" w:hAnsi="Times New Roman" w:cs="Times New Roman"/>
          <w:sz w:val="24"/>
          <w:szCs w:val="24"/>
        </w:rPr>
        <w:t xml:space="preserve"> </w:t>
      </w:r>
      <w:r w:rsidRPr="008D11B5">
        <w:rPr>
          <w:rFonts w:ascii="Times New Roman" w:hAnsi="Times New Roman" w:cs="Times New Roman"/>
          <w:sz w:val="24"/>
          <w:szCs w:val="24"/>
        </w:rPr>
        <w:t xml:space="preserve">https://www.tatatrusts.org/upload/pdf/spir-2018-common-cause.pdf </w:t>
      </w:r>
    </w:p>
    <w:p w14:paraId="54C2C53A" w14:textId="26ECC4F2" w:rsidR="008D11B5"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w:t>
      </w:r>
      <w:r w:rsidR="00C5152F" w:rsidRPr="008D11B5">
        <w:rPr>
          <w:rFonts w:ascii="Times New Roman" w:hAnsi="Times New Roman" w:cs="Times New Roman"/>
          <w:sz w:val="24"/>
          <w:szCs w:val="24"/>
        </w:rPr>
        <w:t>3] http://epgp.inflibnet.ac.in/epgpdata/uploads/epgpcontent/S001608/P001746/M022182/ET/154501511Module-21-Q1.pdf</w:t>
      </w:r>
      <w:r w:rsidRPr="008D11B5">
        <w:rPr>
          <w:rFonts w:ascii="Times New Roman" w:hAnsi="Times New Roman" w:cs="Times New Roman"/>
          <w:sz w:val="24"/>
          <w:szCs w:val="24"/>
        </w:rPr>
        <w:t xml:space="preserve"> </w:t>
      </w:r>
    </w:p>
    <w:p w14:paraId="428D3D05" w14:textId="644C4F0E"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4]</w:t>
      </w:r>
      <w:r w:rsidR="00C5152F">
        <w:rPr>
          <w:rFonts w:ascii="Times New Roman" w:hAnsi="Times New Roman" w:cs="Times New Roman"/>
          <w:sz w:val="24"/>
          <w:szCs w:val="24"/>
        </w:rPr>
        <w:t xml:space="preserve"> </w:t>
      </w:r>
      <w:r w:rsidRPr="008D11B5">
        <w:rPr>
          <w:rFonts w:ascii="Times New Roman" w:hAnsi="Times New Roman" w:cs="Times New Roman"/>
          <w:sz w:val="24"/>
          <w:szCs w:val="24"/>
        </w:rPr>
        <w:t xml:space="preserve">http://www.thanepolice.gov.in/faq14.php </w:t>
      </w:r>
    </w:p>
    <w:p w14:paraId="7D0B2097" w14:textId="64D7898E"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5] </w:t>
      </w:r>
      <w:hyperlink r:id="rId49" w:history="1">
        <w:r w:rsidR="007C7AA8" w:rsidRPr="003F7633">
          <w:rPr>
            <w:rStyle w:val="Hyperlink"/>
            <w:rFonts w:ascii="Times New Roman" w:hAnsi="Times New Roman" w:cs="Times New Roman"/>
            <w:sz w:val="24"/>
            <w:szCs w:val="24"/>
          </w:rPr>
          <w:t>https://bitcoin.org/bitcoin.pdf</w:t>
        </w:r>
      </w:hyperlink>
      <w:r w:rsidRPr="008D11B5">
        <w:rPr>
          <w:rFonts w:ascii="Times New Roman" w:hAnsi="Times New Roman" w:cs="Times New Roman"/>
          <w:sz w:val="24"/>
          <w:szCs w:val="24"/>
        </w:rPr>
        <w:t xml:space="preserve"> </w:t>
      </w:r>
    </w:p>
    <w:p w14:paraId="0D892119" w14:textId="5E5DA0CC"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6] </w:t>
      </w:r>
      <w:hyperlink r:id="rId50" w:history="1">
        <w:r w:rsidR="007C7AA8" w:rsidRPr="003F7633">
          <w:rPr>
            <w:rStyle w:val="Hyperlink"/>
            <w:rFonts w:ascii="Times New Roman" w:hAnsi="Times New Roman" w:cs="Times New Roman"/>
            <w:sz w:val="24"/>
            <w:szCs w:val="24"/>
          </w:rPr>
          <w:t>https://indiankanoon.org/doc/760919/</w:t>
        </w:r>
      </w:hyperlink>
      <w:r w:rsidRPr="008D11B5">
        <w:rPr>
          <w:rFonts w:ascii="Times New Roman" w:hAnsi="Times New Roman" w:cs="Times New Roman"/>
          <w:sz w:val="24"/>
          <w:szCs w:val="24"/>
        </w:rPr>
        <w:t xml:space="preserve"> </w:t>
      </w:r>
    </w:p>
    <w:p w14:paraId="075E22B2" w14:textId="77777777"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7] Gupta, Antra and D. V´ılchez Jose. “A Method to Secure FIR System using Blockchain.”.International Journal of Recent Technology and Engineering (IJRTE) ISSN: 2277-3878, Volume-8, Issue-1, May 2019 </w:t>
      </w:r>
    </w:p>
    <w:p w14:paraId="7821178C" w14:textId="77777777"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8] K. Tabassum, H. Shaiba, S. Shamrani and S. Otaibi, ”e-Cops: An Online Crime Reporting and Management System for Riyadh City,” 2018 1st International Conference on Computer Applications Information Security (ICCAIS), Riyadh, 2018, pp. 1-8, doi: 10.1109/CAIS.2018.8441987. </w:t>
      </w:r>
    </w:p>
    <w:p w14:paraId="68E7A96B" w14:textId="77777777"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lastRenderedPageBreak/>
        <w:t xml:space="preserve">[9] Iyer A, Kathale P, Gathoo S and Surpam N 2016 E-Police SystemFIR Registration and Tracking through Android Application International Research Journal of Engineering and Technology 3(2) 1176-1179 </w:t>
      </w:r>
    </w:p>
    <w:p w14:paraId="3F614EAC" w14:textId="77777777"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10] P. A. K. S. Y. K. S. , Shivaganesh Pillai, “Online Fir Registration and Sos System”, int. jour. eng. com. sci, vol. 5, no. 4, Dec. 2017. Omoregbe, Nicholas Misra, Sanjay Maskeliunas, Rytis Damasevicius, Robertas Adesola, Falade Adewumi, Adewole. (2019). </w:t>
      </w:r>
    </w:p>
    <w:p w14:paraId="7E2013DE" w14:textId="77777777"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11] Design and Implementation of an E-Policing System to Report Crimes in Nigeria. 10.1007/978-981-13-6351-1 21. </w:t>
      </w:r>
    </w:p>
    <w:p w14:paraId="393653F1" w14:textId="77777777"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12] Mollah, Muhammad Islam, Sikder Aman Ullah, Engr. Mohammad. (2012). Proposed e-police system for enhancement of e-government services of Bangladesh. 881-886. 10.1109/ICIEV.2012.6317444. </w:t>
      </w:r>
    </w:p>
    <w:p w14:paraId="35C84521" w14:textId="77777777" w:rsidR="007C7AA8"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13] P. Kormpho, P. Liawsomboon, N. Phongoen and S. Pongpaichet, ”Smart Complaint Management System,” 2018 Seventh ICT International Student Project Conference (ICT-ISPC), Nakhonpathom, 2018, pp. 1-6, doi: 10.1109/ICT-ISPC.2018.85239 </w:t>
      </w:r>
    </w:p>
    <w:p w14:paraId="71802705" w14:textId="77777777" w:rsidR="00C5152F"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14] Mollah, Muhammad Baqer Islam, Kazi Islam, Sikder. (2012). EPolice System for Improved E-Government Services of Developing Countries. Canadian Conference on Electrical and Computer Engineering. 10.1109/CCECE.2012.6335057. </w:t>
      </w:r>
    </w:p>
    <w:p w14:paraId="4949FAC7" w14:textId="77777777" w:rsidR="00C5152F"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15] Onuiri, Ernest Oludele, Awodele A, Olaore O, Sowunmi A., UgoEzeaba. (2015). A REAL-TIME CRIME RECORDS MANAGEMENT SYSTEM FOR NATIONAL SECURITY AGENCIES. European Journal of Computer Science and Information Technology. </w:t>
      </w:r>
    </w:p>
    <w:p w14:paraId="7E6B4864" w14:textId="77777777" w:rsidR="00C5152F"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16] Tasnim, Maisha Omar, Abdullah Rahman, Shahriar Bhuiyan, Md. (2018). CRAB: Blockchain Based Criminal Record Management System. 294-303. 10.1007/978-3-030-05345-1 25. </w:t>
      </w:r>
    </w:p>
    <w:p w14:paraId="4814BE3A" w14:textId="77777777" w:rsidR="00C5152F"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17] A. T. Dini, E. Gabriel Abete, M. Colombo, J. Guevara, B. S. Menchon Hoffmann and M. Claudia Abeledo, ”Analysis of implementing ´ blockchain technology to the argentinian criminal records information system,” 2018 Congreso Argentino de Ciencias de la Informatica y ´ Desarrollos de Investigacion (CACIDI), Buenos Aires, 2018, pp. 1-3, doi: ´ 10.1109/CACIDI.2018.8584365. </w:t>
      </w:r>
    </w:p>
    <w:p w14:paraId="504FFDD5" w14:textId="77777777" w:rsidR="00C5152F"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lastRenderedPageBreak/>
        <w:t xml:space="preserve">[18] Swathi Sharma,Ramya Naik,“CRIME MANAGEMENT SYSTEM (CMS),” International Journal OF Current Engineering and Scientific Rese (IJCESR) </w:t>
      </w:r>
    </w:p>
    <w:p w14:paraId="7EEE2EDB" w14:textId="77777777" w:rsidR="00C5152F"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 xml:space="preserve">[19] Pratibha Mishra,Ghousiya Bee. N2, Mohsina S3, Mubashshira Sultana, Surbhi Singh, “Online Criminal Record Management System,” International Journal of Engineering Science and Computing, vol. 9,no. 5, May 2019. </w:t>
      </w:r>
    </w:p>
    <w:p w14:paraId="5456531D" w14:textId="27C9AC92" w:rsidR="00BF1FA9" w:rsidRPr="008D11B5" w:rsidRDefault="008D11B5" w:rsidP="00C5152F">
      <w:pPr>
        <w:spacing w:line="360" w:lineRule="auto"/>
        <w:jc w:val="both"/>
        <w:rPr>
          <w:rFonts w:ascii="Times New Roman" w:hAnsi="Times New Roman" w:cs="Times New Roman"/>
          <w:sz w:val="24"/>
          <w:szCs w:val="24"/>
        </w:rPr>
      </w:pPr>
      <w:r w:rsidRPr="008D11B5">
        <w:rPr>
          <w:rFonts w:ascii="Times New Roman" w:hAnsi="Times New Roman" w:cs="Times New Roman"/>
          <w:sz w:val="24"/>
          <w:szCs w:val="24"/>
        </w:rPr>
        <w:t>[20] ArchanaM, Durga S, Saveetha K, “Online Crime Reporting System,” Int. Jnl. Of Advanced Networking Applications (IJANA), https://www.ijana.in/papers/82.pdf.</w:t>
      </w:r>
    </w:p>
    <w:sectPr w:rsidR="00BF1FA9" w:rsidRPr="008D11B5" w:rsidSect="005C6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687"/>
    <w:multiLevelType w:val="hybridMultilevel"/>
    <w:tmpl w:val="A99082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E502E"/>
    <w:multiLevelType w:val="hybridMultilevel"/>
    <w:tmpl w:val="9BA805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616179C"/>
    <w:multiLevelType w:val="hybridMultilevel"/>
    <w:tmpl w:val="DADA557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06B91507"/>
    <w:multiLevelType w:val="hybridMultilevel"/>
    <w:tmpl w:val="743C82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0F1300"/>
    <w:multiLevelType w:val="hybridMultilevel"/>
    <w:tmpl w:val="2E26E58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0622485"/>
    <w:multiLevelType w:val="hybridMultilevel"/>
    <w:tmpl w:val="95FED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7EC55FF"/>
    <w:multiLevelType w:val="hybridMultilevel"/>
    <w:tmpl w:val="B574C7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81C03FB"/>
    <w:multiLevelType w:val="hybridMultilevel"/>
    <w:tmpl w:val="BD3297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10C6661"/>
    <w:multiLevelType w:val="hybridMultilevel"/>
    <w:tmpl w:val="CC30CE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2646BF3"/>
    <w:multiLevelType w:val="multilevel"/>
    <w:tmpl w:val="390C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240A"/>
    <w:multiLevelType w:val="hybridMultilevel"/>
    <w:tmpl w:val="B8A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A2610"/>
    <w:multiLevelType w:val="hybridMultilevel"/>
    <w:tmpl w:val="F586B3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1101DFD"/>
    <w:multiLevelType w:val="hybridMultilevel"/>
    <w:tmpl w:val="0682F82A"/>
    <w:lvl w:ilvl="0" w:tplc="BCDE2CA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F010A9"/>
    <w:multiLevelType w:val="hybridMultilevel"/>
    <w:tmpl w:val="90DE2EF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990C12"/>
    <w:multiLevelType w:val="hybridMultilevel"/>
    <w:tmpl w:val="9CA86D8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3267D63"/>
    <w:multiLevelType w:val="hybridMultilevel"/>
    <w:tmpl w:val="1EEA7030"/>
    <w:lvl w:ilvl="0" w:tplc="0FBCE812">
      <w:start w:val="1"/>
      <w:numFmt w:val="decimal"/>
      <w:lvlText w:val="%1)"/>
      <w:lvlJc w:val="left"/>
      <w:pPr>
        <w:ind w:left="1725" w:hanging="1005"/>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641C5BBD"/>
    <w:multiLevelType w:val="hybridMultilevel"/>
    <w:tmpl w:val="4C7E070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65455DB3"/>
    <w:multiLevelType w:val="hybridMultilevel"/>
    <w:tmpl w:val="E52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A4E33"/>
    <w:multiLevelType w:val="hybridMultilevel"/>
    <w:tmpl w:val="9F7243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7F445F0"/>
    <w:multiLevelType w:val="hybridMultilevel"/>
    <w:tmpl w:val="A8E284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45678"/>
    <w:multiLevelType w:val="hybridMultilevel"/>
    <w:tmpl w:val="07A0BE36"/>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E544AF0"/>
    <w:multiLevelType w:val="hybridMultilevel"/>
    <w:tmpl w:val="257441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6B26F0E"/>
    <w:multiLevelType w:val="hybridMultilevel"/>
    <w:tmpl w:val="87D457F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76E8697E"/>
    <w:multiLevelType w:val="hybridMultilevel"/>
    <w:tmpl w:val="A1805E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234D9"/>
    <w:multiLevelType w:val="hybridMultilevel"/>
    <w:tmpl w:val="3BC2E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2" w15:restartNumberingAfterBreak="0">
    <w:nsid w:val="7F595A42"/>
    <w:multiLevelType w:val="hybridMultilevel"/>
    <w:tmpl w:val="9AB4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221174">
    <w:abstractNumId w:val="32"/>
  </w:num>
  <w:num w:numId="2" w16cid:durableId="1688941265">
    <w:abstractNumId w:val="31"/>
  </w:num>
  <w:num w:numId="3" w16cid:durableId="1985694996">
    <w:abstractNumId w:val="17"/>
  </w:num>
  <w:num w:numId="4" w16cid:durableId="598030291">
    <w:abstractNumId w:val="24"/>
  </w:num>
  <w:num w:numId="5" w16cid:durableId="767892826">
    <w:abstractNumId w:val="12"/>
  </w:num>
  <w:num w:numId="6" w16cid:durableId="1089277311">
    <w:abstractNumId w:val="14"/>
  </w:num>
  <w:num w:numId="7" w16cid:durableId="505511570">
    <w:abstractNumId w:val="10"/>
  </w:num>
  <w:num w:numId="8" w16cid:durableId="1854224992">
    <w:abstractNumId w:val="0"/>
  </w:num>
  <w:num w:numId="9" w16cid:durableId="1064370601">
    <w:abstractNumId w:val="21"/>
  </w:num>
  <w:num w:numId="10" w16cid:durableId="1857453473">
    <w:abstractNumId w:val="11"/>
  </w:num>
  <w:num w:numId="11" w16cid:durableId="1789547343">
    <w:abstractNumId w:val="9"/>
  </w:num>
  <w:num w:numId="12" w16cid:durableId="1149516201">
    <w:abstractNumId w:val="5"/>
  </w:num>
  <w:num w:numId="13" w16cid:durableId="707218374">
    <w:abstractNumId w:val="30"/>
  </w:num>
  <w:num w:numId="14" w16cid:durableId="7662684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1812042">
    <w:abstractNumId w:val="27"/>
  </w:num>
  <w:num w:numId="16" w16cid:durableId="2023779404">
    <w:abstractNumId w:val="23"/>
  </w:num>
  <w:num w:numId="17" w16cid:durableId="839809349">
    <w:abstractNumId w:val="18"/>
  </w:num>
  <w:num w:numId="18" w16cid:durableId="1148398932">
    <w:abstractNumId w:val="1"/>
  </w:num>
  <w:num w:numId="19" w16cid:durableId="11692462">
    <w:abstractNumId w:val="4"/>
  </w:num>
  <w:num w:numId="20" w16cid:durableId="1322001243">
    <w:abstractNumId w:val="6"/>
  </w:num>
  <w:num w:numId="21" w16cid:durableId="19938002">
    <w:abstractNumId w:val="13"/>
  </w:num>
  <w:num w:numId="22" w16cid:durableId="1628317429">
    <w:abstractNumId w:val="7"/>
  </w:num>
  <w:num w:numId="23" w16cid:durableId="548106113">
    <w:abstractNumId w:val="22"/>
  </w:num>
  <w:num w:numId="24" w16cid:durableId="1475484272">
    <w:abstractNumId w:val="2"/>
  </w:num>
  <w:num w:numId="25" w16cid:durableId="352731107">
    <w:abstractNumId w:val="28"/>
  </w:num>
  <w:num w:numId="26" w16cid:durableId="2001500512">
    <w:abstractNumId w:val="25"/>
  </w:num>
  <w:num w:numId="27" w16cid:durableId="589001358">
    <w:abstractNumId w:val="20"/>
  </w:num>
  <w:num w:numId="28" w16cid:durableId="673149760">
    <w:abstractNumId w:val="15"/>
  </w:num>
  <w:num w:numId="29" w16cid:durableId="116795919">
    <w:abstractNumId w:val="8"/>
  </w:num>
  <w:num w:numId="30" w16cid:durableId="1463041822">
    <w:abstractNumId w:val="26"/>
  </w:num>
  <w:num w:numId="31" w16cid:durableId="663359535">
    <w:abstractNumId w:val="29"/>
  </w:num>
  <w:num w:numId="32" w16cid:durableId="91245069">
    <w:abstractNumId w:val="16"/>
  </w:num>
  <w:num w:numId="33" w16cid:durableId="1066881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06BA"/>
    <w:rsid w:val="00020A9D"/>
    <w:rsid w:val="000511F6"/>
    <w:rsid w:val="00054337"/>
    <w:rsid w:val="00054C64"/>
    <w:rsid w:val="00083E0B"/>
    <w:rsid w:val="000A7C22"/>
    <w:rsid w:val="000B01AC"/>
    <w:rsid w:val="000B0C02"/>
    <w:rsid w:val="000D3FA7"/>
    <w:rsid w:val="000D62F9"/>
    <w:rsid w:val="00111107"/>
    <w:rsid w:val="0014479F"/>
    <w:rsid w:val="00144C84"/>
    <w:rsid w:val="00191F67"/>
    <w:rsid w:val="0019324A"/>
    <w:rsid w:val="001A71AF"/>
    <w:rsid w:val="001C7DDE"/>
    <w:rsid w:val="001D3DBB"/>
    <w:rsid w:val="001D4E3C"/>
    <w:rsid w:val="001D7846"/>
    <w:rsid w:val="001E1A0B"/>
    <w:rsid w:val="001F01CC"/>
    <w:rsid w:val="001F0CA5"/>
    <w:rsid w:val="001F7563"/>
    <w:rsid w:val="0021573A"/>
    <w:rsid w:val="00227684"/>
    <w:rsid w:val="00251BE3"/>
    <w:rsid w:val="00262D0D"/>
    <w:rsid w:val="00271B66"/>
    <w:rsid w:val="002A06F5"/>
    <w:rsid w:val="002A3E48"/>
    <w:rsid w:val="002A6261"/>
    <w:rsid w:val="002B3568"/>
    <w:rsid w:val="002C0A55"/>
    <w:rsid w:val="002C2AFE"/>
    <w:rsid w:val="002E24D7"/>
    <w:rsid w:val="002E4CCD"/>
    <w:rsid w:val="00321020"/>
    <w:rsid w:val="00332786"/>
    <w:rsid w:val="00335505"/>
    <w:rsid w:val="00335E62"/>
    <w:rsid w:val="00343359"/>
    <w:rsid w:val="00345EE5"/>
    <w:rsid w:val="00355575"/>
    <w:rsid w:val="003629E4"/>
    <w:rsid w:val="00367AF2"/>
    <w:rsid w:val="00370DAD"/>
    <w:rsid w:val="003751E1"/>
    <w:rsid w:val="003A5402"/>
    <w:rsid w:val="003A589A"/>
    <w:rsid w:val="003C4350"/>
    <w:rsid w:val="003E0A46"/>
    <w:rsid w:val="003F46A8"/>
    <w:rsid w:val="003F773B"/>
    <w:rsid w:val="00410275"/>
    <w:rsid w:val="0042197A"/>
    <w:rsid w:val="004243ED"/>
    <w:rsid w:val="00424BFA"/>
    <w:rsid w:val="00460D78"/>
    <w:rsid w:val="0046373A"/>
    <w:rsid w:val="00471892"/>
    <w:rsid w:val="0048328E"/>
    <w:rsid w:val="00497394"/>
    <w:rsid w:val="004B16E7"/>
    <w:rsid w:val="004C27FC"/>
    <w:rsid w:val="004E0576"/>
    <w:rsid w:val="00500DA8"/>
    <w:rsid w:val="00501816"/>
    <w:rsid w:val="00505AA9"/>
    <w:rsid w:val="00515A1E"/>
    <w:rsid w:val="00522C47"/>
    <w:rsid w:val="00542D60"/>
    <w:rsid w:val="0056681E"/>
    <w:rsid w:val="0056734B"/>
    <w:rsid w:val="00567A16"/>
    <w:rsid w:val="0058053A"/>
    <w:rsid w:val="005901EB"/>
    <w:rsid w:val="005B69B7"/>
    <w:rsid w:val="005C61C5"/>
    <w:rsid w:val="005D0DCA"/>
    <w:rsid w:val="005E0E52"/>
    <w:rsid w:val="005E3141"/>
    <w:rsid w:val="005F50C6"/>
    <w:rsid w:val="005F6A85"/>
    <w:rsid w:val="00615275"/>
    <w:rsid w:val="00660476"/>
    <w:rsid w:val="0066275F"/>
    <w:rsid w:val="00690A8C"/>
    <w:rsid w:val="00696F42"/>
    <w:rsid w:val="006A775F"/>
    <w:rsid w:val="006A7DAB"/>
    <w:rsid w:val="006C02DA"/>
    <w:rsid w:val="006C2841"/>
    <w:rsid w:val="006C4E1B"/>
    <w:rsid w:val="006E5E0A"/>
    <w:rsid w:val="006F5D95"/>
    <w:rsid w:val="00721269"/>
    <w:rsid w:val="0072188E"/>
    <w:rsid w:val="0075274A"/>
    <w:rsid w:val="00753969"/>
    <w:rsid w:val="0077271A"/>
    <w:rsid w:val="00775F3B"/>
    <w:rsid w:val="00796D6D"/>
    <w:rsid w:val="007A4BA4"/>
    <w:rsid w:val="007A69C1"/>
    <w:rsid w:val="007A6EF3"/>
    <w:rsid w:val="007C7AA8"/>
    <w:rsid w:val="007D5410"/>
    <w:rsid w:val="007E25A5"/>
    <w:rsid w:val="007F1F31"/>
    <w:rsid w:val="007F2123"/>
    <w:rsid w:val="007F3EEA"/>
    <w:rsid w:val="007F4911"/>
    <w:rsid w:val="008104B3"/>
    <w:rsid w:val="00852C65"/>
    <w:rsid w:val="008621CF"/>
    <w:rsid w:val="0086626C"/>
    <w:rsid w:val="008904B3"/>
    <w:rsid w:val="008D11B5"/>
    <w:rsid w:val="008D160F"/>
    <w:rsid w:val="008E2D15"/>
    <w:rsid w:val="008E4C9C"/>
    <w:rsid w:val="00922180"/>
    <w:rsid w:val="00926913"/>
    <w:rsid w:val="009302CA"/>
    <w:rsid w:val="009465AD"/>
    <w:rsid w:val="00951DB3"/>
    <w:rsid w:val="009659D9"/>
    <w:rsid w:val="00971C42"/>
    <w:rsid w:val="00971CD4"/>
    <w:rsid w:val="009724C9"/>
    <w:rsid w:val="00973548"/>
    <w:rsid w:val="0097449F"/>
    <w:rsid w:val="00987548"/>
    <w:rsid w:val="00987C0F"/>
    <w:rsid w:val="00992901"/>
    <w:rsid w:val="009B1A54"/>
    <w:rsid w:val="009B791D"/>
    <w:rsid w:val="009C0B13"/>
    <w:rsid w:val="009C21D9"/>
    <w:rsid w:val="009D2486"/>
    <w:rsid w:val="009D2887"/>
    <w:rsid w:val="009E04CB"/>
    <w:rsid w:val="009E11DB"/>
    <w:rsid w:val="009E7EBA"/>
    <w:rsid w:val="00A0611C"/>
    <w:rsid w:val="00A246DB"/>
    <w:rsid w:val="00A30FA3"/>
    <w:rsid w:val="00A40E87"/>
    <w:rsid w:val="00A415BE"/>
    <w:rsid w:val="00A43E99"/>
    <w:rsid w:val="00A525F7"/>
    <w:rsid w:val="00A53A95"/>
    <w:rsid w:val="00A54C68"/>
    <w:rsid w:val="00A640A4"/>
    <w:rsid w:val="00A6601F"/>
    <w:rsid w:val="00A70CEC"/>
    <w:rsid w:val="00A84B01"/>
    <w:rsid w:val="00AD0C2E"/>
    <w:rsid w:val="00AE5F0E"/>
    <w:rsid w:val="00AF0100"/>
    <w:rsid w:val="00B5142F"/>
    <w:rsid w:val="00B71726"/>
    <w:rsid w:val="00B962EE"/>
    <w:rsid w:val="00BA5FB7"/>
    <w:rsid w:val="00BA6029"/>
    <w:rsid w:val="00BB3864"/>
    <w:rsid w:val="00BB450D"/>
    <w:rsid w:val="00BD101E"/>
    <w:rsid w:val="00BF1FA9"/>
    <w:rsid w:val="00C00C40"/>
    <w:rsid w:val="00C11293"/>
    <w:rsid w:val="00C20B20"/>
    <w:rsid w:val="00C413FC"/>
    <w:rsid w:val="00C456E1"/>
    <w:rsid w:val="00C47F61"/>
    <w:rsid w:val="00C5152F"/>
    <w:rsid w:val="00C80894"/>
    <w:rsid w:val="00C94C3A"/>
    <w:rsid w:val="00CB2A9D"/>
    <w:rsid w:val="00CC56BD"/>
    <w:rsid w:val="00CD347F"/>
    <w:rsid w:val="00CD7C86"/>
    <w:rsid w:val="00CF6FC9"/>
    <w:rsid w:val="00D04A0F"/>
    <w:rsid w:val="00D13332"/>
    <w:rsid w:val="00D24070"/>
    <w:rsid w:val="00D263F8"/>
    <w:rsid w:val="00D278BF"/>
    <w:rsid w:val="00D31F0A"/>
    <w:rsid w:val="00D44CB9"/>
    <w:rsid w:val="00D50291"/>
    <w:rsid w:val="00D72D06"/>
    <w:rsid w:val="00D741C0"/>
    <w:rsid w:val="00D742E0"/>
    <w:rsid w:val="00D76464"/>
    <w:rsid w:val="00DA14C1"/>
    <w:rsid w:val="00DB22B2"/>
    <w:rsid w:val="00DB55FD"/>
    <w:rsid w:val="00DD3B6F"/>
    <w:rsid w:val="00E01283"/>
    <w:rsid w:val="00E270D7"/>
    <w:rsid w:val="00E32A81"/>
    <w:rsid w:val="00E45636"/>
    <w:rsid w:val="00E55006"/>
    <w:rsid w:val="00E606BD"/>
    <w:rsid w:val="00E707C9"/>
    <w:rsid w:val="00E77C00"/>
    <w:rsid w:val="00E80DD6"/>
    <w:rsid w:val="00E832DE"/>
    <w:rsid w:val="00E87CC6"/>
    <w:rsid w:val="00E97BEB"/>
    <w:rsid w:val="00EB356D"/>
    <w:rsid w:val="00EB5C6C"/>
    <w:rsid w:val="00EC0B0A"/>
    <w:rsid w:val="00EF5705"/>
    <w:rsid w:val="00F0347C"/>
    <w:rsid w:val="00F14549"/>
    <w:rsid w:val="00F25C15"/>
    <w:rsid w:val="00F37CBE"/>
    <w:rsid w:val="00F47007"/>
    <w:rsid w:val="00F506BA"/>
    <w:rsid w:val="00F52ADD"/>
    <w:rsid w:val="00F732F7"/>
    <w:rsid w:val="00F7482F"/>
    <w:rsid w:val="00F87A26"/>
    <w:rsid w:val="00F95280"/>
    <w:rsid w:val="00FB230B"/>
    <w:rsid w:val="00FC2D43"/>
    <w:rsid w:val="00FC6F61"/>
    <w:rsid w:val="00FD2736"/>
    <w:rsid w:val="00FD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39"/>
        <o:r id="V:Rule2" type="connector" idref="#_x0000_s1061"/>
        <o:r id="V:Rule3" type="connector" idref="#_x0000_s1042"/>
        <o:r id="V:Rule4" type="connector" idref="#_x0000_s1059"/>
        <o:r id="V:Rule5" type="connector" idref="#_x0000_s1065"/>
        <o:r id="V:Rule6" type="connector" idref="#Straight Arrow Connector 52"/>
        <o:r id="V:Rule7" type="connector" idref="#_x0000_s1064"/>
        <o:r id="V:Rule8" type="connector" idref="#_x0000_s1067"/>
        <o:r id="V:Rule9" type="connector" idref="#_x0000_s1070"/>
      </o:rules>
    </o:shapelayout>
  </w:shapeDefaults>
  <w:decimalSymbol w:val="."/>
  <w:listSeparator w:val=","/>
  <w14:docId w14:val="5F0C6416"/>
  <w15:docId w15:val="{C88154AF-205B-4B37-AD0F-9B5409A3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0A"/>
    <w:pPr>
      <w:spacing w:after="160" w:line="259" w:lineRule="auto"/>
    </w:pPr>
    <w:rPr>
      <w:lang w:val="en-IN"/>
    </w:rPr>
  </w:style>
  <w:style w:type="paragraph" w:styleId="Heading1">
    <w:name w:val="heading 1"/>
    <w:basedOn w:val="Normal"/>
    <w:next w:val="Normal"/>
    <w:link w:val="Heading1Char"/>
    <w:uiPriority w:val="9"/>
    <w:qFormat/>
    <w:rsid w:val="000511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06BA"/>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0543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BA"/>
    <w:pPr>
      <w:spacing w:after="200" w:line="276" w:lineRule="auto"/>
      <w:ind w:left="720"/>
      <w:contextualSpacing/>
    </w:pPr>
    <w:rPr>
      <w:lang w:val="en-US"/>
    </w:rPr>
  </w:style>
  <w:style w:type="character" w:styleId="Hyperlink">
    <w:name w:val="Hyperlink"/>
    <w:basedOn w:val="DefaultParagraphFont"/>
    <w:uiPriority w:val="99"/>
    <w:unhideWhenUsed/>
    <w:rsid w:val="00F506BA"/>
    <w:rPr>
      <w:color w:val="0000FF" w:themeColor="hyperlink"/>
      <w:u w:val="single"/>
    </w:rPr>
  </w:style>
  <w:style w:type="paragraph" w:styleId="BodyText">
    <w:name w:val="Body Text"/>
    <w:basedOn w:val="Normal"/>
    <w:link w:val="BodyTextChar"/>
    <w:uiPriority w:val="99"/>
    <w:unhideWhenUsed/>
    <w:rsid w:val="00F506BA"/>
    <w:pPr>
      <w:spacing w:after="120" w:line="276" w:lineRule="auto"/>
    </w:pPr>
    <w:rPr>
      <w:lang w:val="en-US"/>
    </w:rPr>
  </w:style>
  <w:style w:type="character" w:customStyle="1" w:styleId="BodyTextChar">
    <w:name w:val="Body Text Char"/>
    <w:basedOn w:val="DefaultParagraphFont"/>
    <w:link w:val="BodyText"/>
    <w:uiPriority w:val="99"/>
    <w:rsid w:val="00F506BA"/>
  </w:style>
  <w:style w:type="paragraph" w:styleId="NormalWeb">
    <w:name w:val="Normal (Web)"/>
    <w:basedOn w:val="Normal"/>
    <w:link w:val="NormalWebChar"/>
    <w:uiPriority w:val="99"/>
    <w:unhideWhenUsed/>
    <w:rsid w:val="00F506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F506BA"/>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06BA"/>
  </w:style>
  <w:style w:type="paragraph" w:styleId="BalloonText">
    <w:name w:val="Balloon Text"/>
    <w:basedOn w:val="Normal"/>
    <w:link w:val="BalloonTextChar"/>
    <w:uiPriority w:val="99"/>
    <w:semiHidden/>
    <w:unhideWhenUsed/>
    <w:rsid w:val="00F5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A"/>
    <w:rPr>
      <w:rFonts w:ascii="Tahoma" w:hAnsi="Tahoma" w:cs="Tahoma"/>
      <w:sz w:val="16"/>
      <w:szCs w:val="16"/>
      <w:lang w:val="en-IN"/>
    </w:rPr>
  </w:style>
  <w:style w:type="character" w:customStyle="1" w:styleId="Heading2Char">
    <w:name w:val="Heading 2 Char"/>
    <w:basedOn w:val="DefaultParagraphFont"/>
    <w:link w:val="Heading2"/>
    <w:uiPriority w:val="9"/>
    <w:rsid w:val="00F506BA"/>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506BA"/>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uiPriority w:val="99"/>
    <w:rsid w:val="00F506BA"/>
    <w:rPr>
      <w:sz w:val="16"/>
      <w:szCs w:val="16"/>
    </w:rPr>
  </w:style>
  <w:style w:type="paragraph" w:styleId="BlockText">
    <w:name w:val="Block Text"/>
    <w:basedOn w:val="Normal"/>
    <w:rsid w:val="00F506BA"/>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table" w:styleId="TableGrid">
    <w:name w:val="Table Grid"/>
    <w:basedOn w:val="TableNormal"/>
    <w:uiPriority w:val="59"/>
    <w:rsid w:val="00F506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italic">
    <w:name w:val="html-italic"/>
    <w:basedOn w:val="DefaultParagraphFont"/>
    <w:rsid w:val="008104B3"/>
  </w:style>
  <w:style w:type="character" w:styleId="Emphasis">
    <w:name w:val="Emphasis"/>
    <w:basedOn w:val="DefaultParagraphFont"/>
    <w:uiPriority w:val="20"/>
    <w:qFormat/>
    <w:rsid w:val="00D741C0"/>
    <w:rPr>
      <w:i/>
      <w:iCs/>
    </w:rPr>
  </w:style>
  <w:style w:type="character" w:styleId="UnresolvedMention">
    <w:name w:val="Unresolved Mention"/>
    <w:basedOn w:val="DefaultParagraphFont"/>
    <w:uiPriority w:val="99"/>
    <w:semiHidden/>
    <w:unhideWhenUsed/>
    <w:rsid w:val="00F25C15"/>
    <w:rPr>
      <w:color w:val="605E5C"/>
      <w:shd w:val="clear" w:color="auto" w:fill="E1DFDD"/>
    </w:rPr>
  </w:style>
  <w:style w:type="character" w:customStyle="1" w:styleId="Heading1Char">
    <w:name w:val="Heading 1 Char"/>
    <w:basedOn w:val="DefaultParagraphFont"/>
    <w:link w:val="Heading1"/>
    <w:uiPriority w:val="9"/>
    <w:rsid w:val="000511F6"/>
    <w:rPr>
      <w:rFonts w:asciiTheme="majorHAnsi" w:eastAsiaTheme="majorEastAsia" w:hAnsiTheme="majorHAnsi" w:cstheme="majorBidi"/>
      <w:color w:val="365F91" w:themeColor="accent1" w:themeShade="BF"/>
      <w:sz w:val="32"/>
      <w:szCs w:val="32"/>
      <w:lang w:val="en-IN"/>
    </w:rPr>
  </w:style>
  <w:style w:type="character" w:styleId="Strong">
    <w:name w:val="Strong"/>
    <w:basedOn w:val="DefaultParagraphFont"/>
    <w:uiPriority w:val="22"/>
    <w:qFormat/>
    <w:rsid w:val="00DB55FD"/>
    <w:rPr>
      <w:b/>
      <w:bCs/>
    </w:rPr>
  </w:style>
  <w:style w:type="character" w:customStyle="1" w:styleId="Heading3Char">
    <w:name w:val="Heading 3 Char"/>
    <w:basedOn w:val="DefaultParagraphFont"/>
    <w:link w:val="Heading3"/>
    <w:uiPriority w:val="9"/>
    <w:semiHidden/>
    <w:rsid w:val="00054337"/>
    <w:rPr>
      <w:rFonts w:asciiTheme="majorHAnsi" w:eastAsiaTheme="majorEastAsia" w:hAnsiTheme="majorHAnsi" w:cstheme="majorBidi"/>
      <w:color w:val="243F60" w:themeColor="accent1" w:themeShade="7F"/>
      <w:sz w:val="24"/>
      <w:szCs w:val="24"/>
      <w:lang w:val="en-IN"/>
    </w:rPr>
  </w:style>
  <w:style w:type="paragraph" w:styleId="BodyTextIndent">
    <w:name w:val="Body Text Indent"/>
    <w:basedOn w:val="Normal"/>
    <w:link w:val="BodyTextIndentChar"/>
    <w:uiPriority w:val="99"/>
    <w:semiHidden/>
    <w:unhideWhenUsed/>
    <w:rsid w:val="001C7DDE"/>
    <w:pPr>
      <w:spacing w:after="120"/>
      <w:ind w:left="283"/>
    </w:pPr>
  </w:style>
  <w:style w:type="character" w:customStyle="1" w:styleId="BodyTextIndentChar">
    <w:name w:val="Body Text Indent Char"/>
    <w:basedOn w:val="DefaultParagraphFont"/>
    <w:link w:val="BodyTextIndent"/>
    <w:uiPriority w:val="99"/>
    <w:semiHidden/>
    <w:rsid w:val="001C7DDE"/>
    <w:rPr>
      <w:lang w:val="en-IN"/>
    </w:rPr>
  </w:style>
  <w:style w:type="character" w:customStyle="1" w:styleId="title-text">
    <w:name w:val="title-text"/>
    <w:basedOn w:val="DefaultParagraphFont"/>
    <w:rsid w:val="000B01AC"/>
  </w:style>
  <w:style w:type="character" w:customStyle="1" w:styleId="ff4">
    <w:name w:val="ff4"/>
    <w:basedOn w:val="DefaultParagraphFont"/>
    <w:rsid w:val="0077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731">
      <w:bodyDiv w:val="1"/>
      <w:marLeft w:val="0"/>
      <w:marRight w:val="0"/>
      <w:marTop w:val="0"/>
      <w:marBottom w:val="0"/>
      <w:divBdr>
        <w:top w:val="none" w:sz="0" w:space="0" w:color="auto"/>
        <w:left w:val="none" w:sz="0" w:space="0" w:color="auto"/>
        <w:bottom w:val="none" w:sz="0" w:space="0" w:color="auto"/>
        <w:right w:val="none" w:sz="0" w:space="0" w:color="auto"/>
      </w:divBdr>
    </w:div>
    <w:div w:id="33123084">
      <w:bodyDiv w:val="1"/>
      <w:marLeft w:val="0"/>
      <w:marRight w:val="0"/>
      <w:marTop w:val="0"/>
      <w:marBottom w:val="0"/>
      <w:divBdr>
        <w:top w:val="none" w:sz="0" w:space="0" w:color="auto"/>
        <w:left w:val="none" w:sz="0" w:space="0" w:color="auto"/>
        <w:bottom w:val="none" w:sz="0" w:space="0" w:color="auto"/>
        <w:right w:val="none" w:sz="0" w:space="0" w:color="auto"/>
      </w:divBdr>
    </w:div>
    <w:div w:id="66416789">
      <w:bodyDiv w:val="1"/>
      <w:marLeft w:val="0"/>
      <w:marRight w:val="0"/>
      <w:marTop w:val="0"/>
      <w:marBottom w:val="0"/>
      <w:divBdr>
        <w:top w:val="none" w:sz="0" w:space="0" w:color="auto"/>
        <w:left w:val="none" w:sz="0" w:space="0" w:color="auto"/>
        <w:bottom w:val="none" w:sz="0" w:space="0" w:color="auto"/>
        <w:right w:val="none" w:sz="0" w:space="0" w:color="auto"/>
      </w:divBdr>
    </w:div>
    <w:div w:id="68503918">
      <w:bodyDiv w:val="1"/>
      <w:marLeft w:val="0"/>
      <w:marRight w:val="0"/>
      <w:marTop w:val="0"/>
      <w:marBottom w:val="0"/>
      <w:divBdr>
        <w:top w:val="none" w:sz="0" w:space="0" w:color="auto"/>
        <w:left w:val="none" w:sz="0" w:space="0" w:color="auto"/>
        <w:bottom w:val="none" w:sz="0" w:space="0" w:color="auto"/>
        <w:right w:val="none" w:sz="0" w:space="0" w:color="auto"/>
      </w:divBdr>
    </w:div>
    <w:div w:id="116220400">
      <w:bodyDiv w:val="1"/>
      <w:marLeft w:val="0"/>
      <w:marRight w:val="0"/>
      <w:marTop w:val="0"/>
      <w:marBottom w:val="0"/>
      <w:divBdr>
        <w:top w:val="none" w:sz="0" w:space="0" w:color="auto"/>
        <w:left w:val="none" w:sz="0" w:space="0" w:color="auto"/>
        <w:bottom w:val="none" w:sz="0" w:space="0" w:color="auto"/>
        <w:right w:val="none" w:sz="0" w:space="0" w:color="auto"/>
      </w:divBdr>
    </w:div>
    <w:div w:id="205218672">
      <w:bodyDiv w:val="1"/>
      <w:marLeft w:val="0"/>
      <w:marRight w:val="0"/>
      <w:marTop w:val="0"/>
      <w:marBottom w:val="0"/>
      <w:divBdr>
        <w:top w:val="none" w:sz="0" w:space="0" w:color="auto"/>
        <w:left w:val="none" w:sz="0" w:space="0" w:color="auto"/>
        <w:bottom w:val="none" w:sz="0" w:space="0" w:color="auto"/>
        <w:right w:val="none" w:sz="0" w:space="0" w:color="auto"/>
      </w:divBdr>
    </w:div>
    <w:div w:id="224219208">
      <w:bodyDiv w:val="1"/>
      <w:marLeft w:val="0"/>
      <w:marRight w:val="0"/>
      <w:marTop w:val="0"/>
      <w:marBottom w:val="0"/>
      <w:divBdr>
        <w:top w:val="none" w:sz="0" w:space="0" w:color="auto"/>
        <w:left w:val="none" w:sz="0" w:space="0" w:color="auto"/>
        <w:bottom w:val="none" w:sz="0" w:space="0" w:color="auto"/>
        <w:right w:val="none" w:sz="0" w:space="0" w:color="auto"/>
      </w:divBdr>
    </w:div>
    <w:div w:id="230581313">
      <w:bodyDiv w:val="1"/>
      <w:marLeft w:val="0"/>
      <w:marRight w:val="0"/>
      <w:marTop w:val="0"/>
      <w:marBottom w:val="0"/>
      <w:divBdr>
        <w:top w:val="none" w:sz="0" w:space="0" w:color="auto"/>
        <w:left w:val="none" w:sz="0" w:space="0" w:color="auto"/>
        <w:bottom w:val="none" w:sz="0" w:space="0" w:color="auto"/>
        <w:right w:val="none" w:sz="0" w:space="0" w:color="auto"/>
      </w:divBdr>
    </w:div>
    <w:div w:id="233441662">
      <w:bodyDiv w:val="1"/>
      <w:marLeft w:val="0"/>
      <w:marRight w:val="0"/>
      <w:marTop w:val="0"/>
      <w:marBottom w:val="0"/>
      <w:divBdr>
        <w:top w:val="none" w:sz="0" w:space="0" w:color="auto"/>
        <w:left w:val="none" w:sz="0" w:space="0" w:color="auto"/>
        <w:bottom w:val="none" w:sz="0" w:space="0" w:color="auto"/>
        <w:right w:val="none" w:sz="0" w:space="0" w:color="auto"/>
      </w:divBdr>
    </w:div>
    <w:div w:id="321591910">
      <w:bodyDiv w:val="1"/>
      <w:marLeft w:val="0"/>
      <w:marRight w:val="0"/>
      <w:marTop w:val="0"/>
      <w:marBottom w:val="0"/>
      <w:divBdr>
        <w:top w:val="none" w:sz="0" w:space="0" w:color="auto"/>
        <w:left w:val="none" w:sz="0" w:space="0" w:color="auto"/>
        <w:bottom w:val="none" w:sz="0" w:space="0" w:color="auto"/>
        <w:right w:val="none" w:sz="0" w:space="0" w:color="auto"/>
      </w:divBdr>
    </w:div>
    <w:div w:id="359362637">
      <w:bodyDiv w:val="1"/>
      <w:marLeft w:val="0"/>
      <w:marRight w:val="0"/>
      <w:marTop w:val="0"/>
      <w:marBottom w:val="0"/>
      <w:divBdr>
        <w:top w:val="none" w:sz="0" w:space="0" w:color="auto"/>
        <w:left w:val="none" w:sz="0" w:space="0" w:color="auto"/>
        <w:bottom w:val="none" w:sz="0" w:space="0" w:color="auto"/>
        <w:right w:val="none" w:sz="0" w:space="0" w:color="auto"/>
      </w:divBdr>
    </w:div>
    <w:div w:id="382027610">
      <w:bodyDiv w:val="1"/>
      <w:marLeft w:val="0"/>
      <w:marRight w:val="0"/>
      <w:marTop w:val="0"/>
      <w:marBottom w:val="0"/>
      <w:divBdr>
        <w:top w:val="none" w:sz="0" w:space="0" w:color="auto"/>
        <w:left w:val="none" w:sz="0" w:space="0" w:color="auto"/>
        <w:bottom w:val="none" w:sz="0" w:space="0" w:color="auto"/>
        <w:right w:val="none" w:sz="0" w:space="0" w:color="auto"/>
      </w:divBdr>
    </w:div>
    <w:div w:id="393815312">
      <w:bodyDiv w:val="1"/>
      <w:marLeft w:val="0"/>
      <w:marRight w:val="0"/>
      <w:marTop w:val="0"/>
      <w:marBottom w:val="0"/>
      <w:divBdr>
        <w:top w:val="none" w:sz="0" w:space="0" w:color="auto"/>
        <w:left w:val="none" w:sz="0" w:space="0" w:color="auto"/>
        <w:bottom w:val="none" w:sz="0" w:space="0" w:color="auto"/>
        <w:right w:val="none" w:sz="0" w:space="0" w:color="auto"/>
      </w:divBdr>
    </w:div>
    <w:div w:id="394624301">
      <w:bodyDiv w:val="1"/>
      <w:marLeft w:val="0"/>
      <w:marRight w:val="0"/>
      <w:marTop w:val="0"/>
      <w:marBottom w:val="0"/>
      <w:divBdr>
        <w:top w:val="none" w:sz="0" w:space="0" w:color="auto"/>
        <w:left w:val="none" w:sz="0" w:space="0" w:color="auto"/>
        <w:bottom w:val="none" w:sz="0" w:space="0" w:color="auto"/>
        <w:right w:val="none" w:sz="0" w:space="0" w:color="auto"/>
      </w:divBdr>
    </w:div>
    <w:div w:id="401101120">
      <w:bodyDiv w:val="1"/>
      <w:marLeft w:val="0"/>
      <w:marRight w:val="0"/>
      <w:marTop w:val="0"/>
      <w:marBottom w:val="0"/>
      <w:divBdr>
        <w:top w:val="none" w:sz="0" w:space="0" w:color="auto"/>
        <w:left w:val="none" w:sz="0" w:space="0" w:color="auto"/>
        <w:bottom w:val="none" w:sz="0" w:space="0" w:color="auto"/>
        <w:right w:val="none" w:sz="0" w:space="0" w:color="auto"/>
      </w:divBdr>
    </w:div>
    <w:div w:id="407699750">
      <w:bodyDiv w:val="1"/>
      <w:marLeft w:val="0"/>
      <w:marRight w:val="0"/>
      <w:marTop w:val="0"/>
      <w:marBottom w:val="0"/>
      <w:divBdr>
        <w:top w:val="none" w:sz="0" w:space="0" w:color="auto"/>
        <w:left w:val="none" w:sz="0" w:space="0" w:color="auto"/>
        <w:bottom w:val="none" w:sz="0" w:space="0" w:color="auto"/>
        <w:right w:val="none" w:sz="0" w:space="0" w:color="auto"/>
      </w:divBdr>
    </w:div>
    <w:div w:id="420957700">
      <w:bodyDiv w:val="1"/>
      <w:marLeft w:val="0"/>
      <w:marRight w:val="0"/>
      <w:marTop w:val="0"/>
      <w:marBottom w:val="0"/>
      <w:divBdr>
        <w:top w:val="none" w:sz="0" w:space="0" w:color="auto"/>
        <w:left w:val="none" w:sz="0" w:space="0" w:color="auto"/>
        <w:bottom w:val="none" w:sz="0" w:space="0" w:color="auto"/>
        <w:right w:val="none" w:sz="0" w:space="0" w:color="auto"/>
      </w:divBdr>
    </w:div>
    <w:div w:id="441846002">
      <w:bodyDiv w:val="1"/>
      <w:marLeft w:val="0"/>
      <w:marRight w:val="0"/>
      <w:marTop w:val="0"/>
      <w:marBottom w:val="0"/>
      <w:divBdr>
        <w:top w:val="none" w:sz="0" w:space="0" w:color="auto"/>
        <w:left w:val="none" w:sz="0" w:space="0" w:color="auto"/>
        <w:bottom w:val="none" w:sz="0" w:space="0" w:color="auto"/>
        <w:right w:val="none" w:sz="0" w:space="0" w:color="auto"/>
      </w:divBdr>
    </w:div>
    <w:div w:id="461390929">
      <w:bodyDiv w:val="1"/>
      <w:marLeft w:val="0"/>
      <w:marRight w:val="0"/>
      <w:marTop w:val="0"/>
      <w:marBottom w:val="0"/>
      <w:divBdr>
        <w:top w:val="none" w:sz="0" w:space="0" w:color="auto"/>
        <w:left w:val="none" w:sz="0" w:space="0" w:color="auto"/>
        <w:bottom w:val="none" w:sz="0" w:space="0" w:color="auto"/>
        <w:right w:val="none" w:sz="0" w:space="0" w:color="auto"/>
      </w:divBdr>
    </w:div>
    <w:div w:id="473988790">
      <w:bodyDiv w:val="1"/>
      <w:marLeft w:val="0"/>
      <w:marRight w:val="0"/>
      <w:marTop w:val="0"/>
      <w:marBottom w:val="0"/>
      <w:divBdr>
        <w:top w:val="none" w:sz="0" w:space="0" w:color="auto"/>
        <w:left w:val="none" w:sz="0" w:space="0" w:color="auto"/>
        <w:bottom w:val="none" w:sz="0" w:space="0" w:color="auto"/>
        <w:right w:val="none" w:sz="0" w:space="0" w:color="auto"/>
      </w:divBdr>
    </w:div>
    <w:div w:id="475489801">
      <w:bodyDiv w:val="1"/>
      <w:marLeft w:val="0"/>
      <w:marRight w:val="0"/>
      <w:marTop w:val="0"/>
      <w:marBottom w:val="0"/>
      <w:divBdr>
        <w:top w:val="none" w:sz="0" w:space="0" w:color="auto"/>
        <w:left w:val="none" w:sz="0" w:space="0" w:color="auto"/>
        <w:bottom w:val="none" w:sz="0" w:space="0" w:color="auto"/>
        <w:right w:val="none" w:sz="0" w:space="0" w:color="auto"/>
      </w:divBdr>
    </w:div>
    <w:div w:id="492064628">
      <w:bodyDiv w:val="1"/>
      <w:marLeft w:val="0"/>
      <w:marRight w:val="0"/>
      <w:marTop w:val="0"/>
      <w:marBottom w:val="0"/>
      <w:divBdr>
        <w:top w:val="none" w:sz="0" w:space="0" w:color="auto"/>
        <w:left w:val="none" w:sz="0" w:space="0" w:color="auto"/>
        <w:bottom w:val="none" w:sz="0" w:space="0" w:color="auto"/>
        <w:right w:val="none" w:sz="0" w:space="0" w:color="auto"/>
      </w:divBdr>
    </w:div>
    <w:div w:id="502014469">
      <w:bodyDiv w:val="1"/>
      <w:marLeft w:val="0"/>
      <w:marRight w:val="0"/>
      <w:marTop w:val="0"/>
      <w:marBottom w:val="0"/>
      <w:divBdr>
        <w:top w:val="none" w:sz="0" w:space="0" w:color="auto"/>
        <w:left w:val="none" w:sz="0" w:space="0" w:color="auto"/>
        <w:bottom w:val="none" w:sz="0" w:space="0" w:color="auto"/>
        <w:right w:val="none" w:sz="0" w:space="0" w:color="auto"/>
      </w:divBdr>
    </w:div>
    <w:div w:id="568266827">
      <w:bodyDiv w:val="1"/>
      <w:marLeft w:val="0"/>
      <w:marRight w:val="0"/>
      <w:marTop w:val="0"/>
      <w:marBottom w:val="0"/>
      <w:divBdr>
        <w:top w:val="none" w:sz="0" w:space="0" w:color="auto"/>
        <w:left w:val="none" w:sz="0" w:space="0" w:color="auto"/>
        <w:bottom w:val="none" w:sz="0" w:space="0" w:color="auto"/>
        <w:right w:val="none" w:sz="0" w:space="0" w:color="auto"/>
      </w:divBdr>
    </w:div>
    <w:div w:id="609974361">
      <w:bodyDiv w:val="1"/>
      <w:marLeft w:val="0"/>
      <w:marRight w:val="0"/>
      <w:marTop w:val="0"/>
      <w:marBottom w:val="0"/>
      <w:divBdr>
        <w:top w:val="none" w:sz="0" w:space="0" w:color="auto"/>
        <w:left w:val="none" w:sz="0" w:space="0" w:color="auto"/>
        <w:bottom w:val="none" w:sz="0" w:space="0" w:color="auto"/>
        <w:right w:val="none" w:sz="0" w:space="0" w:color="auto"/>
      </w:divBdr>
    </w:div>
    <w:div w:id="614409369">
      <w:bodyDiv w:val="1"/>
      <w:marLeft w:val="0"/>
      <w:marRight w:val="0"/>
      <w:marTop w:val="0"/>
      <w:marBottom w:val="0"/>
      <w:divBdr>
        <w:top w:val="none" w:sz="0" w:space="0" w:color="auto"/>
        <w:left w:val="none" w:sz="0" w:space="0" w:color="auto"/>
        <w:bottom w:val="none" w:sz="0" w:space="0" w:color="auto"/>
        <w:right w:val="none" w:sz="0" w:space="0" w:color="auto"/>
      </w:divBdr>
    </w:div>
    <w:div w:id="638337563">
      <w:bodyDiv w:val="1"/>
      <w:marLeft w:val="0"/>
      <w:marRight w:val="0"/>
      <w:marTop w:val="0"/>
      <w:marBottom w:val="0"/>
      <w:divBdr>
        <w:top w:val="none" w:sz="0" w:space="0" w:color="auto"/>
        <w:left w:val="none" w:sz="0" w:space="0" w:color="auto"/>
        <w:bottom w:val="none" w:sz="0" w:space="0" w:color="auto"/>
        <w:right w:val="none" w:sz="0" w:space="0" w:color="auto"/>
      </w:divBdr>
    </w:div>
    <w:div w:id="654183132">
      <w:bodyDiv w:val="1"/>
      <w:marLeft w:val="0"/>
      <w:marRight w:val="0"/>
      <w:marTop w:val="0"/>
      <w:marBottom w:val="0"/>
      <w:divBdr>
        <w:top w:val="none" w:sz="0" w:space="0" w:color="auto"/>
        <w:left w:val="none" w:sz="0" w:space="0" w:color="auto"/>
        <w:bottom w:val="none" w:sz="0" w:space="0" w:color="auto"/>
        <w:right w:val="none" w:sz="0" w:space="0" w:color="auto"/>
      </w:divBdr>
    </w:div>
    <w:div w:id="696782361">
      <w:bodyDiv w:val="1"/>
      <w:marLeft w:val="0"/>
      <w:marRight w:val="0"/>
      <w:marTop w:val="0"/>
      <w:marBottom w:val="0"/>
      <w:divBdr>
        <w:top w:val="none" w:sz="0" w:space="0" w:color="auto"/>
        <w:left w:val="none" w:sz="0" w:space="0" w:color="auto"/>
        <w:bottom w:val="none" w:sz="0" w:space="0" w:color="auto"/>
        <w:right w:val="none" w:sz="0" w:space="0" w:color="auto"/>
      </w:divBdr>
    </w:div>
    <w:div w:id="747923135">
      <w:bodyDiv w:val="1"/>
      <w:marLeft w:val="0"/>
      <w:marRight w:val="0"/>
      <w:marTop w:val="0"/>
      <w:marBottom w:val="0"/>
      <w:divBdr>
        <w:top w:val="none" w:sz="0" w:space="0" w:color="auto"/>
        <w:left w:val="none" w:sz="0" w:space="0" w:color="auto"/>
        <w:bottom w:val="none" w:sz="0" w:space="0" w:color="auto"/>
        <w:right w:val="none" w:sz="0" w:space="0" w:color="auto"/>
      </w:divBdr>
    </w:div>
    <w:div w:id="770050608">
      <w:bodyDiv w:val="1"/>
      <w:marLeft w:val="0"/>
      <w:marRight w:val="0"/>
      <w:marTop w:val="0"/>
      <w:marBottom w:val="0"/>
      <w:divBdr>
        <w:top w:val="none" w:sz="0" w:space="0" w:color="auto"/>
        <w:left w:val="none" w:sz="0" w:space="0" w:color="auto"/>
        <w:bottom w:val="none" w:sz="0" w:space="0" w:color="auto"/>
        <w:right w:val="none" w:sz="0" w:space="0" w:color="auto"/>
      </w:divBdr>
    </w:div>
    <w:div w:id="794372588">
      <w:bodyDiv w:val="1"/>
      <w:marLeft w:val="0"/>
      <w:marRight w:val="0"/>
      <w:marTop w:val="0"/>
      <w:marBottom w:val="0"/>
      <w:divBdr>
        <w:top w:val="none" w:sz="0" w:space="0" w:color="auto"/>
        <w:left w:val="none" w:sz="0" w:space="0" w:color="auto"/>
        <w:bottom w:val="none" w:sz="0" w:space="0" w:color="auto"/>
        <w:right w:val="none" w:sz="0" w:space="0" w:color="auto"/>
      </w:divBdr>
    </w:div>
    <w:div w:id="795677919">
      <w:bodyDiv w:val="1"/>
      <w:marLeft w:val="0"/>
      <w:marRight w:val="0"/>
      <w:marTop w:val="0"/>
      <w:marBottom w:val="0"/>
      <w:divBdr>
        <w:top w:val="none" w:sz="0" w:space="0" w:color="auto"/>
        <w:left w:val="none" w:sz="0" w:space="0" w:color="auto"/>
        <w:bottom w:val="none" w:sz="0" w:space="0" w:color="auto"/>
        <w:right w:val="none" w:sz="0" w:space="0" w:color="auto"/>
      </w:divBdr>
    </w:div>
    <w:div w:id="807169906">
      <w:bodyDiv w:val="1"/>
      <w:marLeft w:val="0"/>
      <w:marRight w:val="0"/>
      <w:marTop w:val="0"/>
      <w:marBottom w:val="0"/>
      <w:divBdr>
        <w:top w:val="none" w:sz="0" w:space="0" w:color="auto"/>
        <w:left w:val="none" w:sz="0" w:space="0" w:color="auto"/>
        <w:bottom w:val="none" w:sz="0" w:space="0" w:color="auto"/>
        <w:right w:val="none" w:sz="0" w:space="0" w:color="auto"/>
      </w:divBdr>
    </w:div>
    <w:div w:id="822548275">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97667317">
      <w:bodyDiv w:val="1"/>
      <w:marLeft w:val="0"/>
      <w:marRight w:val="0"/>
      <w:marTop w:val="0"/>
      <w:marBottom w:val="0"/>
      <w:divBdr>
        <w:top w:val="none" w:sz="0" w:space="0" w:color="auto"/>
        <w:left w:val="none" w:sz="0" w:space="0" w:color="auto"/>
        <w:bottom w:val="none" w:sz="0" w:space="0" w:color="auto"/>
        <w:right w:val="none" w:sz="0" w:space="0" w:color="auto"/>
      </w:divBdr>
    </w:div>
    <w:div w:id="926964512">
      <w:bodyDiv w:val="1"/>
      <w:marLeft w:val="0"/>
      <w:marRight w:val="0"/>
      <w:marTop w:val="0"/>
      <w:marBottom w:val="0"/>
      <w:divBdr>
        <w:top w:val="none" w:sz="0" w:space="0" w:color="auto"/>
        <w:left w:val="none" w:sz="0" w:space="0" w:color="auto"/>
        <w:bottom w:val="none" w:sz="0" w:space="0" w:color="auto"/>
        <w:right w:val="none" w:sz="0" w:space="0" w:color="auto"/>
      </w:divBdr>
    </w:div>
    <w:div w:id="948778736">
      <w:bodyDiv w:val="1"/>
      <w:marLeft w:val="0"/>
      <w:marRight w:val="0"/>
      <w:marTop w:val="0"/>
      <w:marBottom w:val="0"/>
      <w:divBdr>
        <w:top w:val="none" w:sz="0" w:space="0" w:color="auto"/>
        <w:left w:val="none" w:sz="0" w:space="0" w:color="auto"/>
        <w:bottom w:val="none" w:sz="0" w:space="0" w:color="auto"/>
        <w:right w:val="none" w:sz="0" w:space="0" w:color="auto"/>
      </w:divBdr>
    </w:div>
    <w:div w:id="955258552">
      <w:bodyDiv w:val="1"/>
      <w:marLeft w:val="0"/>
      <w:marRight w:val="0"/>
      <w:marTop w:val="0"/>
      <w:marBottom w:val="0"/>
      <w:divBdr>
        <w:top w:val="none" w:sz="0" w:space="0" w:color="auto"/>
        <w:left w:val="none" w:sz="0" w:space="0" w:color="auto"/>
        <w:bottom w:val="none" w:sz="0" w:space="0" w:color="auto"/>
        <w:right w:val="none" w:sz="0" w:space="0" w:color="auto"/>
      </w:divBdr>
    </w:div>
    <w:div w:id="973676793">
      <w:bodyDiv w:val="1"/>
      <w:marLeft w:val="0"/>
      <w:marRight w:val="0"/>
      <w:marTop w:val="0"/>
      <w:marBottom w:val="0"/>
      <w:divBdr>
        <w:top w:val="none" w:sz="0" w:space="0" w:color="auto"/>
        <w:left w:val="none" w:sz="0" w:space="0" w:color="auto"/>
        <w:bottom w:val="none" w:sz="0" w:space="0" w:color="auto"/>
        <w:right w:val="none" w:sz="0" w:space="0" w:color="auto"/>
      </w:divBdr>
    </w:div>
    <w:div w:id="1030184650">
      <w:bodyDiv w:val="1"/>
      <w:marLeft w:val="0"/>
      <w:marRight w:val="0"/>
      <w:marTop w:val="0"/>
      <w:marBottom w:val="0"/>
      <w:divBdr>
        <w:top w:val="none" w:sz="0" w:space="0" w:color="auto"/>
        <w:left w:val="none" w:sz="0" w:space="0" w:color="auto"/>
        <w:bottom w:val="none" w:sz="0" w:space="0" w:color="auto"/>
        <w:right w:val="none" w:sz="0" w:space="0" w:color="auto"/>
      </w:divBdr>
    </w:div>
    <w:div w:id="1060709154">
      <w:bodyDiv w:val="1"/>
      <w:marLeft w:val="0"/>
      <w:marRight w:val="0"/>
      <w:marTop w:val="0"/>
      <w:marBottom w:val="0"/>
      <w:divBdr>
        <w:top w:val="none" w:sz="0" w:space="0" w:color="auto"/>
        <w:left w:val="none" w:sz="0" w:space="0" w:color="auto"/>
        <w:bottom w:val="none" w:sz="0" w:space="0" w:color="auto"/>
        <w:right w:val="none" w:sz="0" w:space="0" w:color="auto"/>
      </w:divBdr>
    </w:div>
    <w:div w:id="1106198428">
      <w:bodyDiv w:val="1"/>
      <w:marLeft w:val="0"/>
      <w:marRight w:val="0"/>
      <w:marTop w:val="0"/>
      <w:marBottom w:val="0"/>
      <w:divBdr>
        <w:top w:val="none" w:sz="0" w:space="0" w:color="auto"/>
        <w:left w:val="none" w:sz="0" w:space="0" w:color="auto"/>
        <w:bottom w:val="none" w:sz="0" w:space="0" w:color="auto"/>
        <w:right w:val="none" w:sz="0" w:space="0" w:color="auto"/>
      </w:divBdr>
    </w:div>
    <w:div w:id="1159543334">
      <w:bodyDiv w:val="1"/>
      <w:marLeft w:val="0"/>
      <w:marRight w:val="0"/>
      <w:marTop w:val="0"/>
      <w:marBottom w:val="0"/>
      <w:divBdr>
        <w:top w:val="none" w:sz="0" w:space="0" w:color="auto"/>
        <w:left w:val="none" w:sz="0" w:space="0" w:color="auto"/>
        <w:bottom w:val="none" w:sz="0" w:space="0" w:color="auto"/>
        <w:right w:val="none" w:sz="0" w:space="0" w:color="auto"/>
      </w:divBdr>
    </w:div>
    <w:div w:id="1236889712">
      <w:bodyDiv w:val="1"/>
      <w:marLeft w:val="0"/>
      <w:marRight w:val="0"/>
      <w:marTop w:val="0"/>
      <w:marBottom w:val="0"/>
      <w:divBdr>
        <w:top w:val="none" w:sz="0" w:space="0" w:color="auto"/>
        <w:left w:val="none" w:sz="0" w:space="0" w:color="auto"/>
        <w:bottom w:val="none" w:sz="0" w:space="0" w:color="auto"/>
        <w:right w:val="none" w:sz="0" w:space="0" w:color="auto"/>
      </w:divBdr>
    </w:div>
    <w:div w:id="1367486530">
      <w:bodyDiv w:val="1"/>
      <w:marLeft w:val="0"/>
      <w:marRight w:val="0"/>
      <w:marTop w:val="0"/>
      <w:marBottom w:val="0"/>
      <w:divBdr>
        <w:top w:val="none" w:sz="0" w:space="0" w:color="auto"/>
        <w:left w:val="none" w:sz="0" w:space="0" w:color="auto"/>
        <w:bottom w:val="none" w:sz="0" w:space="0" w:color="auto"/>
        <w:right w:val="none" w:sz="0" w:space="0" w:color="auto"/>
      </w:divBdr>
    </w:div>
    <w:div w:id="1406412098">
      <w:bodyDiv w:val="1"/>
      <w:marLeft w:val="0"/>
      <w:marRight w:val="0"/>
      <w:marTop w:val="0"/>
      <w:marBottom w:val="0"/>
      <w:divBdr>
        <w:top w:val="none" w:sz="0" w:space="0" w:color="auto"/>
        <w:left w:val="none" w:sz="0" w:space="0" w:color="auto"/>
        <w:bottom w:val="none" w:sz="0" w:space="0" w:color="auto"/>
        <w:right w:val="none" w:sz="0" w:space="0" w:color="auto"/>
      </w:divBdr>
    </w:div>
    <w:div w:id="1435637218">
      <w:bodyDiv w:val="1"/>
      <w:marLeft w:val="0"/>
      <w:marRight w:val="0"/>
      <w:marTop w:val="0"/>
      <w:marBottom w:val="0"/>
      <w:divBdr>
        <w:top w:val="none" w:sz="0" w:space="0" w:color="auto"/>
        <w:left w:val="none" w:sz="0" w:space="0" w:color="auto"/>
        <w:bottom w:val="none" w:sz="0" w:space="0" w:color="auto"/>
        <w:right w:val="none" w:sz="0" w:space="0" w:color="auto"/>
      </w:divBdr>
    </w:div>
    <w:div w:id="1535001435">
      <w:bodyDiv w:val="1"/>
      <w:marLeft w:val="0"/>
      <w:marRight w:val="0"/>
      <w:marTop w:val="0"/>
      <w:marBottom w:val="0"/>
      <w:divBdr>
        <w:top w:val="none" w:sz="0" w:space="0" w:color="auto"/>
        <w:left w:val="none" w:sz="0" w:space="0" w:color="auto"/>
        <w:bottom w:val="none" w:sz="0" w:space="0" w:color="auto"/>
        <w:right w:val="none" w:sz="0" w:space="0" w:color="auto"/>
      </w:divBdr>
    </w:div>
    <w:div w:id="1559322739">
      <w:bodyDiv w:val="1"/>
      <w:marLeft w:val="0"/>
      <w:marRight w:val="0"/>
      <w:marTop w:val="0"/>
      <w:marBottom w:val="0"/>
      <w:divBdr>
        <w:top w:val="none" w:sz="0" w:space="0" w:color="auto"/>
        <w:left w:val="none" w:sz="0" w:space="0" w:color="auto"/>
        <w:bottom w:val="none" w:sz="0" w:space="0" w:color="auto"/>
        <w:right w:val="none" w:sz="0" w:space="0" w:color="auto"/>
      </w:divBdr>
    </w:div>
    <w:div w:id="1578248524">
      <w:bodyDiv w:val="1"/>
      <w:marLeft w:val="0"/>
      <w:marRight w:val="0"/>
      <w:marTop w:val="0"/>
      <w:marBottom w:val="0"/>
      <w:divBdr>
        <w:top w:val="none" w:sz="0" w:space="0" w:color="auto"/>
        <w:left w:val="none" w:sz="0" w:space="0" w:color="auto"/>
        <w:bottom w:val="none" w:sz="0" w:space="0" w:color="auto"/>
        <w:right w:val="none" w:sz="0" w:space="0" w:color="auto"/>
      </w:divBdr>
    </w:div>
    <w:div w:id="1622153922">
      <w:bodyDiv w:val="1"/>
      <w:marLeft w:val="0"/>
      <w:marRight w:val="0"/>
      <w:marTop w:val="0"/>
      <w:marBottom w:val="0"/>
      <w:divBdr>
        <w:top w:val="none" w:sz="0" w:space="0" w:color="auto"/>
        <w:left w:val="none" w:sz="0" w:space="0" w:color="auto"/>
        <w:bottom w:val="none" w:sz="0" w:space="0" w:color="auto"/>
        <w:right w:val="none" w:sz="0" w:space="0" w:color="auto"/>
      </w:divBdr>
    </w:div>
    <w:div w:id="1642267594">
      <w:bodyDiv w:val="1"/>
      <w:marLeft w:val="0"/>
      <w:marRight w:val="0"/>
      <w:marTop w:val="0"/>
      <w:marBottom w:val="0"/>
      <w:divBdr>
        <w:top w:val="none" w:sz="0" w:space="0" w:color="auto"/>
        <w:left w:val="none" w:sz="0" w:space="0" w:color="auto"/>
        <w:bottom w:val="none" w:sz="0" w:space="0" w:color="auto"/>
        <w:right w:val="none" w:sz="0" w:space="0" w:color="auto"/>
      </w:divBdr>
    </w:div>
    <w:div w:id="1721401279">
      <w:bodyDiv w:val="1"/>
      <w:marLeft w:val="0"/>
      <w:marRight w:val="0"/>
      <w:marTop w:val="0"/>
      <w:marBottom w:val="0"/>
      <w:divBdr>
        <w:top w:val="none" w:sz="0" w:space="0" w:color="auto"/>
        <w:left w:val="none" w:sz="0" w:space="0" w:color="auto"/>
        <w:bottom w:val="none" w:sz="0" w:space="0" w:color="auto"/>
        <w:right w:val="none" w:sz="0" w:space="0" w:color="auto"/>
      </w:divBdr>
    </w:div>
    <w:div w:id="1864203019">
      <w:bodyDiv w:val="1"/>
      <w:marLeft w:val="0"/>
      <w:marRight w:val="0"/>
      <w:marTop w:val="0"/>
      <w:marBottom w:val="0"/>
      <w:divBdr>
        <w:top w:val="none" w:sz="0" w:space="0" w:color="auto"/>
        <w:left w:val="none" w:sz="0" w:space="0" w:color="auto"/>
        <w:bottom w:val="none" w:sz="0" w:space="0" w:color="auto"/>
        <w:right w:val="none" w:sz="0" w:space="0" w:color="auto"/>
      </w:divBdr>
    </w:div>
    <w:div w:id="1896349773">
      <w:bodyDiv w:val="1"/>
      <w:marLeft w:val="0"/>
      <w:marRight w:val="0"/>
      <w:marTop w:val="0"/>
      <w:marBottom w:val="0"/>
      <w:divBdr>
        <w:top w:val="none" w:sz="0" w:space="0" w:color="auto"/>
        <w:left w:val="none" w:sz="0" w:space="0" w:color="auto"/>
        <w:bottom w:val="none" w:sz="0" w:space="0" w:color="auto"/>
        <w:right w:val="none" w:sz="0" w:space="0" w:color="auto"/>
      </w:divBdr>
    </w:div>
    <w:div w:id="1955594370">
      <w:bodyDiv w:val="1"/>
      <w:marLeft w:val="0"/>
      <w:marRight w:val="0"/>
      <w:marTop w:val="0"/>
      <w:marBottom w:val="0"/>
      <w:divBdr>
        <w:top w:val="none" w:sz="0" w:space="0" w:color="auto"/>
        <w:left w:val="none" w:sz="0" w:space="0" w:color="auto"/>
        <w:bottom w:val="none" w:sz="0" w:space="0" w:color="auto"/>
        <w:right w:val="none" w:sz="0" w:space="0" w:color="auto"/>
      </w:divBdr>
    </w:div>
    <w:div w:id="1996951714">
      <w:bodyDiv w:val="1"/>
      <w:marLeft w:val="0"/>
      <w:marRight w:val="0"/>
      <w:marTop w:val="0"/>
      <w:marBottom w:val="0"/>
      <w:divBdr>
        <w:top w:val="none" w:sz="0" w:space="0" w:color="auto"/>
        <w:left w:val="none" w:sz="0" w:space="0" w:color="auto"/>
        <w:bottom w:val="none" w:sz="0" w:space="0" w:color="auto"/>
        <w:right w:val="none" w:sz="0" w:space="0" w:color="auto"/>
      </w:divBdr>
    </w:div>
    <w:div w:id="2086299030">
      <w:bodyDiv w:val="1"/>
      <w:marLeft w:val="0"/>
      <w:marRight w:val="0"/>
      <w:marTop w:val="0"/>
      <w:marBottom w:val="0"/>
      <w:divBdr>
        <w:top w:val="none" w:sz="0" w:space="0" w:color="auto"/>
        <w:left w:val="none" w:sz="0" w:space="0" w:color="auto"/>
        <w:bottom w:val="none" w:sz="0" w:space="0" w:color="auto"/>
        <w:right w:val="none" w:sz="0" w:space="0" w:color="auto"/>
      </w:divBdr>
    </w:div>
    <w:div w:id="2100132430">
      <w:bodyDiv w:val="1"/>
      <w:marLeft w:val="0"/>
      <w:marRight w:val="0"/>
      <w:marTop w:val="0"/>
      <w:marBottom w:val="0"/>
      <w:divBdr>
        <w:top w:val="none" w:sz="0" w:space="0" w:color="auto"/>
        <w:left w:val="none" w:sz="0" w:space="0" w:color="auto"/>
        <w:bottom w:val="none" w:sz="0" w:space="0" w:color="auto"/>
        <w:right w:val="none" w:sz="0" w:space="0" w:color="auto"/>
      </w:divBdr>
    </w:div>
    <w:div w:id="2107997935">
      <w:bodyDiv w:val="1"/>
      <w:marLeft w:val="0"/>
      <w:marRight w:val="0"/>
      <w:marTop w:val="0"/>
      <w:marBottom w:val="0"/>
      <w:divBdr>
        <w:top w:val="none" w:sz="0" w:space="0" w:color="auto"/>
        <w:left w:val="none" w:sz="0" w:space="0" w:color="auto"/>
        <w:bottom w:val="none" w:sz="0" w:space="0" w:color="auto"/>
        <w:right w:val="none" w:sz="0" w:space="0" w:color="auto"/>
      </w:divBdr>
    </w:div>
    <w:div w:id="21163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quirements_specification" TargetMode="External"/><Relationship Id="rId18" Type="http://schemas.openxmlformats.org/officeDocument/2006/relationships/hyperlink" Target="http://en.wikipedia.org/wiki/Quality_%28business%29" TargetMode="External"/><Relationship Id="rId26" Type="http://schemas.openxmlformats.org/officeDocument/2006/relationships/image" Target="media/image11.emf"/><Relationship Id="rId39" Type="http://schemas.openxmlformats.org/officeDocument/2006/relationships/image" Target="media/image22.png"/><Relationship Id="rId21" Type="http://schemas.openxmlformats.org/officeDocument/2006/relationships/hyperlink" Target="http://en.wikipedia.org/wiki/Systems_development_life_cycl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indiankanoon.org/doc/760919/"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Non-functional_requirements" TargetMode="External"/><Relationship Id="rId29" Type="http://schemas.openxmlformats.org/officeDocument/2006/relationships/hyperlink" Target="https://www.python.org/" TargetMode="External"/><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hyperlink" Target="http://127.0.0.1:8000/index.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en.wikipedia.org/wiki/Use_case"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hyperlink" Target="https://bitcoin.org/bitcoin.pdf" TargetMode="External"/><Relationship Id="rId10" Type="http://schemas.openxmlformats.org/officeDocument/2006/relationships/image" Target="media/image5.png"/><Relationship Id="rId19" Type="http://schemas.openxmlformats.org/officeDocument/2006/relationships/hyperlink" Target="http://en.wikipedia.org/wiki/Business_analyst"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Software_system" TargetMode="External"/><Relationship Id="rId22" Type="http://schemas.openxmlformats.org/officeDocument/2006/relationships/hyperlink" Target="http://en.wikipedia.org/wiki/Business_requirements" TargetMode="External"/><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en.wikipedia.org/wiki/Performance_engineering" TargetMode="Externa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en.wikipedia.org/wiki/System_analyst"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82DC-F60C-42FF-968E-289869DA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6</Pages>
  <Words>14294</Words>
  <Characters>8148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95</cp:revision>
  <dcterms:created xsi:type="dcterms:W3CDTF">2024-02-03T09:22:00Z</dcterms:created>
  <dcterms:modified xsi:type="dcterms:W3CDTF">2024-02-20T06:19:00Z</dcterms:modified>
</cp:coreProperties>
</file>